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0B5E1" w14:textId="1082C9DF" w:rsidR="00475EE4" w:rsidRDefault="00FF19E6" w:rsidP="00AF45A9">
      <w:pPr>
        <w:spacing w:after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1A4FBF">
        <w:rPr>
          <w:rFonts w:ascii="Times New Roman" w:hAnsi="Times New Roman" w:cs="Times New Roman"/>
          <w:b/>
          <w:bCs/>
          <w:sz w:val="44"/>
          <w:szCs w:val="44"/>
        </w:rPr>
        <w:t xml:space="preserve">А – 9  </w:t>
      </w:r>
      <w:r>
        <w:rPr>
          <w:rFonts w:ascii="Times New Roman" w:hAnsi="Times New Roman" w:cs="Times New Roman"/>
          <w:b/>
          <w:bCs/>
          <w:sz w:val="44"/>
          <w:szCs w:val="44"/>
        </w:rPr>
        <w:tab/>
      </w:r>
      <w:r>
        <w:rPr>
          <w:rFonts w:ascii="Times New Roman" w:hAnsi="Times New Roman" w:cs="Times New Roman"/>
          <w:b/>
          <w:bCs/>
          <w:sz w:val="44"/>
          <w:szCs w:val="44"/>
        </w:rPr>
        <w:tab/>
      </w:r>
      <w:r>
        <w:rPr>
          <w:rFonts w:ascii="Times New Roman" w:hAnsi="Times New Roman" w:cs="Times New Roman"/>
          <w:b/>
          <w:bCs/>
          <w:sz w:val="44"/>
          <w:szCs w:val="44"/>
        </w:rPr>
        <w:tab/>
      </w:r>
      <w:r>
        <w:rPr>
          <w:rFonts w:ascii="Times New Roman" w:hAnsi="Times New Roman" w:cs="Times New Roman"/>
          <w:b/>
          <w:bCs/>
          <w:sz w:val="44"/>
          <w:szCs w:val="44"/>
        </w:rPr>
        <w:tab/>
      </w:r>
      <w:r w:rsidRPr="001A4FBF">
        <w:rPr>
          <w:rFonts w:ascii="Times New Roman" w:hAnsi="Times New Roman" w:cs="Times New Roman"/>
          <w:b/>
          <w:bCs/>
          <w:sz w:val="44"/>
          <w:szCs w:val="44"/>
        </w:rPr>
        <w:t xml:space="preserve">Классная работа  </w:t>
      </w:r>
      <w:r>
        <w:rPr>
          <w:rFonts w:ascii="Times New Roman" w:hAnsi="Times New Roman" w:cs="Times New Roman"/>
          <w:b/>
          <w:bCs/>
          <w:sz w:val="44"/>
          <w:szCs w:val="44"/>
        </w:rPr>
        <w:tab/>
      </w:r>
      <w:r>
        <w:rPr>
          <w:rFonts w:ascii="Times New Roman" w:hAnsi="Times New Roman" w:cs="Times New Roman"/>
          <w:b/>
          <w:bCs/>
          <w:sz w:val="44"/>
          <w:szCs w:val="44"/>
        </w:rPr>
        <w:tab/>
      </w:r>
      <w:r w:rsidRPr="001A4FBF">
        <w:rPr>
          <w:rFonts w:ascii="Times New Roman" w:hAnsi="Times New Roman" w:cs="Times New Roman"/>
          <w:b/>
          <w:bCs/>
          <w:sz w:val="44"/>
          <w:szCs w:val="44"/>
        </w:rPr>
        <w:t xml:space="preserve">  </w:t>
      </w:r>
      <w:r w:rsidR="0098532F">
        <w:rPr>
          <w:rFonts w:ascii="Times New Roman" w:hAnsi="Times New Roman" w:cs="Times New Roman"/>
          <w:b/>
          <w:bCs/>
          <w:sz w:val="44"/>
          <w:szCs w:val="44"/>
        </w:rPr>
        <w:t>2</w:t>
      </w:r>
      <w:r w:rsidR="00E35D9C">
        <w:rPr>
          <w:rFonts w:ascii="Times New Roman" w:hAnsi="Times New Roman" w:cs="Times New Roman"/>
          <w:b/>
          <w:bCs/>
          <w:sz w:val="44"/>
          <w:szCs w:val="44"/>
        </w:rPr>
        <w:t>6</w:t>
      </w:r>
      <w:r w:rsidR="00475EE4">
        <w:rPr>
          <w:rFonts w:ascii="Times New Roman" w:hAnsi="Times New Roman" w:cs="Times New Roman"/>
          <w:b/>
          <w:bCs/>
          <w:sz w:val="44"/>
          <w:szCs w:val="44"/>
        </w:rPr>
        <w:t>.</w:t>
      </w:r>
      <w:r w:rsidR="00900062">
        <w:rPr>
          <w:rFonts w:ascii="Times New Roman" w:hAnsi="Times New Roman" w:cs="Times New Roman"/>
          <w:b/>
          <w:bCs/>
          <w:sz w:val="44"/>
          <w:szCs w:val="44"/>
        </w:rPr>
        <w:t>0</w:t>
      </w:r>
      <w:r w:rsidR="00475EE4">
        <w:rPr>
          <w:rFonts w:ascii="Times New Roman" w:hAnsi="Times New Roman" w:cs="Times New Roman"/>
          <w:b/>
          <w:bCs/>
          <w:sz w:val="44"/>
          <w:szCs w:val="44"/>
        </w:rPr>
        <w:t>1.202</w:t>
      </w:r>
      <w:r w:rsidR="00900062">
        <w:rPr>
          <w:rFonts w:ascii="Times New Roman" w:hAnsi="Times New Roman" w:cs="Times New Roman"/>
          <w:b/>
          <w:bCs/>
          <w:sz w:val="44"/>
          <w:szCs w:val="44"/>
        </w:rPr>
        <w:t>6</w:t>
      </w:r>
    </w:p>
    <w:p w14:paraId="687ACFBD" w14:textId="4C186FB8" w:rsidR="00E817AF" w:rsidRPr="004605DB" w:rsidRDefault="001D1EDF" w:rsidP="0075568E">
      <w:pPr>
        <w:spacing w:after="0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4605DB">
        <w:rPr>
          <w:rFonts w:ascii="Times New Roman" w:hAnsi="Times New Roman" w:cs="Times New Roman"/>
          <w:b/>
          <w:bCs/>
          <w:sz w:val="52"/>
          <w:szCs w:val="52"/>
        </w:rPr>
        <w:t xml:space="preserve">Проверка </w:t>
      </w:r>
      <w:r w:rsidR="004A3CCA" w:rsidRPr="004605DB">
        <w:rPr>
          <w:rFonts w:ascii="Times New Roman" w:hAnsi="Times New Roman" w:cs="Times New Roman"/>
          <w:b/>
          <w:bCs/>
          <w:sz w:val="52"/>
          <w:szCs w:val="52"/>
        </w:rPr>
        <w:t xml:space="preserve">ДЗ: №№ </w:t>
      </w:r>
      <w:r w:rsidR="006166E0" w:rsidRPr="004605DB">
        <w:rPr>
          <w:rFonts w:ascii="Times New Roman" w:hAnsi="Times New Roman" w:cs="Times New Roman"/>
          <w:b/>
          <w:bCs/>
          <w:sz w:val="52"/>
          <w:szCs w:val="52"/>
        </w:rPr>
        <w:t>3</w:t>
      </w:r>
      <w:r w:rsidR="004605DB">
        <w:rPr>
          <w:rFonts w:ascii="Times New Roman" w:hAnsi="Times New Roman" w:cs="Times New Roman"/>
          <w:b/>
          <w:bCs/>
          <w:sz w:val="52"/>
          <w:szCs w:val="52"/>
        </w:rPr>
        <w:t>5</w:t>
      </w:r>
      <w:r w:rsidR="006166E0" w:rsidRPr="004605DB">
        <w:rPr>
          <w:rFonts w:ascii="Times New Roman" w:hAnsi="Times New Roman" w:cs="Times New Roman"/>
          <w:b/>
          <w:bCs/>
          <w:sz w:val="52"/>
          <w:szCs w:val="52"/>
        </w:rPr>
        <w:t xml:space="preserve">8, </w:t>
      </w:r>
      <w:r w:rsidR="00CD0FB9" w:rsidRPr="004605DB">
        <w:rPr>
          <w:rFonts w:ascii="Times New Roman" w:hAnsi="Times New Roman" w:cs="Times New Roman"/>
          <w:b/>
          <w:bCs/>
          <w:sz w:val="52"/>
          <w:szCs w:val="52"/>
        </w:rPr>
        <w:t>3</w:t>
      </w:r>
      <w:r w:rsidR="004605DB">
        <w:rPr>
          <w:rFonts w:ascii="Times New Roman" w:hAnsi="Times New Roman" w:cs="Times New Roman"/>
          <w:b/>
          <w:bCs/>
          <w:sz w:val="52"/>
          <w:szCs w:val="52"/>
        </w:rPr>
        <w:t>63</w:t>
      </w:r>
    </w:p>
    <w:p w14:paraId="7F39577A" w14:textId="77777777" w:rsidR="007B0732" w:rsidRDefault="007B0732" w:rsidP="001D1EDF">
      <w:pPr>
        <w:spacing w:after="0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>
        <w:rPr>
          <w:noProof/>
        </w:rPr>
        <w:drawing>
          <wp:inline distT="0" distB="0" distL="0" distR="0" wp14:anchorId="7AB41796" wp14:editId="46A53AC9">
            <wp:extent cx="7200900" cy="691515"/>
            <wp:effectExtent l="0" t="0" r="0" b="0"/>
            <wp:docPr id="10366053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60539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69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D5889" w14:textId="77777777" w:rsidR="007B0732" w:rsidRDefault="007B0732" w:rsidP="001D1EDF">
      <w:pPr>
        <w:spacing w:after="0"/>
        <w:jc w:val="center"/>
        <w:rPr>
          <w:rFonts w:ascii="Times New Roman" w:hAnsi="Times New Roman" w:cs="Times New Roman"/>
          <w:b/>
          <w:bCs/>
          <w:sz w:val="52"/>
          <w:szCs w:val="52"/>
        </w:rPr>
        <w:sectPr w:rsidR="007B0732" w:rsidSect="004C25E9">
          <w:pgSz w:w="11906" w:h="16838"/>
          <w:pgMar w:top="568" w:right="282" w:bottom="284" w:left="284" w:header="708" w:footer="708" w:gutter="0"/>
          <w:cols w:space="708"/>
          <w:docGrid w:linePitch="360"/>
        </w:sectPr>
      </w:pPr>
    </w:p>
    <w:p w14:paraId="3AB6914A" w14:textId="0E5650DC" w:rsidR="007B0732" w:rsidRPr="007B0732" w:rsidRDefault="007B0732" w:rsidP="001D1EDF">
      <w:pPr>
        <w:spacing w:after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7B0732">
        <w:rPr>
          <w:rFonts w:ascii="Times New Roman" w:hAnsi="Times New Roman" w:cs="Times New Roman"/>
          <w:b/>
          <w:bCs/>
          <w:sz w:val="44"/>
          <w:szCs w:val="44"/>
        </w:rPr>
        <w:t xml:space="preserve">а = 2, </w:t>
      </w:r>
      <w:proofErr w:type="gramStart"/>
      <w:r w:rsidRPr="007B0732">
        <w:rPr>
          <w:rFonts w:ascii="Times New Roman" w:hAnsi="Times New Roman" w:cs="Times New Roman"/>
          <w:b/>
          <w:bCs/>
          <w:sz w:val="44"/>
          <w:szCs w:val="44"/>
        </w:rPr>
        <w:t>а &gt;</w:t>
      </w:r>
      <w:proofErr w:type="gramEnd"/>
      <w:r w:rsidRPr="007B0732">
        <w:rPr>
          <w:rFonts w:ascii="Times New Roman" w:hAnsi="Times New Roman" w:cs="Times New Roman"/>
          <w:b/>
          <w:bCs/>
          <w:sz w:val="44"/>
          <w:szCs w:val="44"/>
        </w:rPr>
        <w:t xml:space="preserve"> 0, значит ветви па</w:t>
      </w:r>
      <w:r w:rsidR="006335F7">
        <w:rPr>
          <w:rFonts w:ascii="Times New Roman" w:hAnsi="Times New Roman" w:cs="Times New Roman"/>
          <w:b/>
          <w:bCs/>
          <w:sz w:val="44"/>
          <w:szCs w:val="44"/>
        </w:rPr>
        <w:t>-</w:t>
      </w:r>
      <w:proofErr w:type="spellStart"/>
      <w:r w:rsidRPr="007B0732">
        <w:rPr>
          <w:rFonts w:ascii="Times New Roman" w:hAnsi="Times New Roman" w:cs="Times New Roman"/>
          <w:b/>
          <w:bCs/>
          <w:sz w:val="44"/>
          <w:szCs w:val="44"/>
        </w:rPr>
        <w:t>раболы</w:t>
      </w:r>
      <w:proofErr w:type="spellEnd"/>
      <w:r w:rsidRPr="007B0732">
        <w:rPr>
          <w:rFonts w:ascii="Times New Roman" w:hAnsi="Times New Roman" w:cs="Times New Roman"/>
          <w:b/>
          <w:bCs/>
          <w:sz w:val="44"/>
          <w:szCs w:val="44"/>
        </w:rPr>
        <w:t xml:space="preserve"> направлены вверх</w:t>
      </w:r>
    </w:p>
    <w:p w14:paraId="3FBD8F99" w14:textId="7F6A32D5" w:rsidR="007B0732" w:rsidRPr="00AF09D4" w:rsidRDefault="007B0732" w:rsidP="001D1EDF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proofErr w:type="gramStart"/>
      <w:r w:rsidRPr="00AF09D4">
        <w:rPr>
          <w:rFonts w:ascii="Times New Roman" w:hAnsi="Times New Roman" w:cs="Times New Roman"/>
          <w:b/>
          <w:bCs/>
          <w:sz w:val="40"/>
          <w:szCs w:val="40"/>
        </w:rPr>
        <w:t>А(</w:t>
      </w:r>
      <w:proofErr w:type="gramEnd"/>
      <w:r w:rsidRPr="00AF09D4">
        <w:rPr>
          <w:rFonts w:ascii="Times New Roman" w:hAnsi="Times New Roman" w:cs="Times New Roman"/>
          <w:b/>
          <w:bCs/>
          <w:sz w:val="40"/>
          <w:szCs w:val="40"/>
        </w:rPr>
        <w:t>3; –10)</w:t>
      </w:r>
      <w:r w:rsidR="00AF09D4" w:rsidRPr="00AF09D4">
        <w:rPr>
          <w:rFonts w:ascii="Times New Roman" w:hAnsi="Times New Roman" w:cs="Times New Roman"/>
          <w:b/>
          <w:bCs/>
          <w:sz w:val="40"/>
          <w:szCs w:val="40"/>
        </w:rPr>
        <w:t xml:space="preserve"> – вершина параболы</w:t>
      </w:r>
    </w:p>
    <w:p w14:paraId="723ECF1D" w14:textId="12AC14A2" w:rsidR="007B0732" w:rsidRPr="007B0732" w:rsidRDefault="007B0732" w:rsidP="001D1EDF">
      <w:pPr>
        <w:spacing w:after="0"/>
        <w:jc w:val="center"/>
        <w:rPr>
          <w:rFonts w:ascii="Times New Roman" w:eastAsiaTheme="minorEastAsia" w:hAnsi="Times New Roman" w:cs="Times New Roman"/>
          <w:b/>
          <w:bCs/>
          <w:sz w:val="44"/>
          <w:szCs w:val="44"/>
        </w:rPr>
      </w:pPr>
      <w:r w:rsidRPr="007B0732">
        <w:rPr>
          <w:rFonts w:ascii="Times New Roman" w:hAnsi="Times New Roman" w:cs="Times New Roman"/>
          <w:b/>
          <w:bCs/>
          <w:sz w:val="44"/>
          <w:szCs w:val="44"/>
        </w:rPr>
        <w:t xml:space="preserve">Е(у) = </w:t>
      </w:r>
      <m:oMath>
        <m:d>
          <m:dPr>
            <m:begChr m:val="["/>
            <m:endChr m:val=""/>
            <m:ctrlPr>
              <w:rPr>
                <w:rFonts w:ascii="Cambria Math" w:hAnsi="Cambria Math" w:cs="Times New Roman"/>
                <w:b/>
                <w:bCs/>
                <w:i/>
                <w:sz w:val="44"/>
                <w:szCs w:val="4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44"/>
                <w:szCs w:val="44"/>
              </w:rPr>
              <m:t>-10; +</m:t>
            </m:r>
            <m:r>
              <m:rPr>
                <m:sty m:val="bi"/>
              </m:rPr>
              <w:rPr>
                <w:rFonts w:ascii="Cambria Math" w:hAnsi="Cambria Math" w:cs="Times New Roman"/>
                <w:kern w:val="0"/>
                <w:sz w:val="44"/>
                <w:szCs w:val="44"/>
                <w14:ligatures w14:val="none"/>
              </w:rPr>
              <m:t>∞</m:t>
            </m:r>
            <m:r>
              <m:rPr>
                <m:sty m:val="bi"/>
              </m:rPr>
              <w:rPr>
                <w:rFonts w:ascii="Cambria Math" w:hAnsi="Cambria Math" w:cs="Times New Roman"/>
                <w:sz w:val="44"/>
                <w:szCs w:val="44"/>
              </w:rPr>
              <m:t>)</m:t>
            </m:r>
          </m:e>
        </m:d>
      </m:oMath>
    </w:p>
    <w:p w14:paraId="41CE8148" w14:textId="77777777" w:rsidR="007B0732" w:rsidRDefault="007B0732" w:rsidP="001D1EDF">
      <w:pPr>
        <w:spacing w:after="0"/>
        <w:jc w:val="center"/>
        <w:rPr>
          <w:rFonts w:ascii="Times New Roman" w:eastAsiaTheme="minorEastAsia" w:hAnsi="Times New Roman" w:cs="Times New Roman"/>
          <w:b/>
          <w:bCs/>
          <w:sz w:val="44"/>
          <w:szCs w:val="44"/>
        </w:rPr>
      </w:pPr>
      <w:r w:rsidRPr="007B0732">
        <w:rPr>
          <w:rFonts w:ascii="Times New Roman" w:eastAsiaTheme="minorEastAsia" w:hAnsi="Times New Roman" w:cs="Times New Roman"/>
          <w:b/>
          <w:bCs/>
          <w:sz w:val="44"/>
          <w:szCs w:val="44"/>
        </w:rPr>
        <w:t xml:space="preserve">Функция убывает при </w:t>
      </w:r>
    </w:p>
    <w:p w14:paraId="2358F443" w14:textId="096D5124" w:rsidR="007B0732" w:rsidRPr="007B0732" w:rsidRDefault="007B0732" w:rsidP="001D1EDF">
      <w:pPr>
        <w:spacing w:after="0"/>
        <w:jc w:val="center"/>
        <w:rPr>
          <w:rFonts w:ascii="Times New Roman" w:eastAsiaTheme="minorEastAsia" w:hAnsi="Times New Roman" w:cs="Times New Roman"/>
          <w:b/>
          <w:bCs/>
          <w:kern w:val="0"/>
          <w:sz w:val="44"/>
          <w:szCs w:val="44"/>
          <w14:ligatures w14:val="none"/>
        </w:rPr>
      </w:pPr>
      <w:r w:rsidRPr="007B0732">
        <w:rPr>
          <w:rFonts w:ascii="Times New Roman" w:eastAsiaTheme="minorEastAsia" w:hAnsi="Times New Roman" w:cs="Times New Roman"/>
          <w:b/>
          <w:bCs/>
          <w:sz w:val="44"/>
          <w:szCs w:val="44"/>
        </w:rPr>
        <w:t xml:space="preserve">х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</w:rPr>
          <m:t>∈</m:t>
        </m:r>
      </m:oMath>
      <w:r w:rsidRPr="007B0732">
        <w:rPr>
          <w:rFonts w:ascii="Times New Roman" w:eastAsiaTheme="minorEastAsia" w:hAnsi="Times New Roman" w:cs="Times New Roman"/>
          <w:b/>
          <w:bCs/>
          <w:sz w:val="44"/>
          <w:szCs w:val="44"/>
        </w:rPr>
        <w:t xml:space="preserve"> (–</w:t>
      </w:r>
      <m:oMath>
        <m:r>
          <m:rPr>
            <m:sty m:val="bi"/>
          </m:rPr>
          <w:rPr>
            <w:rFonts w:ascii="Cambria Math" w:hAnsi="Cambria Math" w:cs="Times New Roman"/>
            <w:kern w:val="0"/>
            <w:sz w:val="44"/>
            <w:szCs w:val="44"/>
            <w14:ligatures w14:val="none"/>
          </w:rPr>
          <m:t>∞;</m:t>
        </m:r>
      </m:oMath>
      <w:r w:rsidRPr="007B0732">
        <w:rPr>
          <w:rFonts w:ascii="Times New Roman" w:eastAsiaTheme="minorEastAsia" w:hAnsi="Times New Roman" w:cs="Times New Roman"/>
          <w:b/>
          <w:bCs/>
          <w:kern w:val="0"/>
          <w:sz w:val="44"/>
          <w:szCs w:val="44"/>
          <w14:ligatures w14:val="none"/>
        </w:rPr>
        <w:t xml:space="preserve"> </w:t>
      </w:r>
      <m:oMath>
        <m:d>
          <m:dPr>
            <m:begChr m:val=""/>
            <m:endChr m:val="]"/>
            <m:ctrlPr>
              <w:rPr>
                <w:rFonts w:ascii="Cambria Math" w:eastAsiaTheme="minorEastAsia" w:hAnsi="Cambria Math" w:cs="Times New Roman"/>
                <w:b/>
                <w:bCs/>
                <w:i/>
                <w:kern w:val="0"/>
                <w:sz w:val="44"/>
                <w:szCs w:val="44"/>
                <w14:ligatures w14:val="none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kern w:val="0"/>
                <w:sz w:val="44"/>
                <w:szCs w:val="44"/>
                <w14:ligatures w14:val="none"/>
              </w:rPr>
              <m:t>3</m:t>
            </m:r>
          </m:e>
        </m:d>
      </m:oMath>
    </w:p>
    <w:p w14:paraId="08AE6A0E" w14:textId="77777777" w:rsidR="007B0732" w:rsidRDefault="007B0732" w:rsidP="007B0732">
      <w:pPr>
        <w:spacing w:after="0"/>
        <w:jc w:val="center"/>
        <w:rPr>
          <w:rFonts w:ascii="Times New Roman" w:eastAsiaTheme="minorEastAsia" w:hAnsi="Times New Roman" w:cs="Times New Roman"/>
          <w:b/>
          <w:bCs/>
          <w:sz w:val="44"/>
          <w:szCs w:val="44"/>
        </w:rPr>
      </w:pPr>
      <w:r w:rsidRPr="007B0732">
        <w:rPr>
          <w:rFonts w:ascii="Times New Roman" w:eastAsiaTheme="minorEastAsia" w:hAnsi="Times New Roman" w:cs="Times New Roman"/>
          <w:b/>
          <w:bCs/>
          <w:sz w:val="44"/>
          <w:szCs w:val="44"/>
        </w:rPr>
        <w:t xml:space="preserve">Функция возрастает при </w:t>
      </w:r>
    </w:p>
    <w:p w14:paraId="486FCA5F" w14:textId="36C7B103" w:rsidR="007B0732" w:rsidRPr="007B0732" w:rsidRDefault="007B0732" w:rsidP="007B0732">
      <w:pPr>
        <w:spacing w:after="0"/>
        <w:jc w:val="center"/>
        <w:rPr>
          <w:rFonts w:ascii="Times New Roman" w:eastAsiaTheme="minorEastAsia" w:hAnsi="Times New Roman" w:cs="Times New Roman"/>
          <w:b/>
          <w:bCs/>
          <w:kern w:val="0"/>
          <w:sz w:val="44"/>
          <w:szCs w:val="44"/>
          <w14:ligatures w14:val="none"/>
        </w:rPr>
      </w:pPr>
      <w:r w:rsidRPr="007B0732">
        <w:rPr>
          <w:rFonts w:ascii="Times New Roman" w:eastAsiaTheme="minorEastAsia" w:hAnsi="Times New Roman" w:cs="Times New Roman"/>
          <w:b/>
          <w:bCs/>
          <w:sz w:val="44"/>
          <w:szCs w:val="44"/>
        </w:rPr>
        <w:t xml:space="preserve">х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</w:rPr>
          <m:t>∈</m:t>
        </m:r>
      </m:oMath>
      <w:r w:rsidRPr="007B0732">
        <w:rPr>
          <w:rFonts w:ascii="Times New Roman" w:eastAsiaTheme="minorEastAsia" w:hAnsi="Times New Roman" w:cs="Times New Roman"/>
          <w:b/>
          <w:bCs/>
          <w:sz w:val="44"/>
          <w:szCs w:val="44"/>
        </w:rPr>
        <w:t xml:space="preserve"> </w:t>
      </w:r>
      <m:oMath>
        <m:d>
          <m:dPr>
            <m:begChr m:val="["/>
            <m:endChr m:val=""/>
            <m:ctrlPr>
              <w:rPr>
                <w:rFonts w:ascii="Cambria Math" w:eastAsiaTheme="minorEastAsia" w:hAnsi="Cambria Math" w:cs="Times New Roman"/>
                <w:b/>
                <w:bCs/>
                <w:i/>
                <w:sz w:val="44"/>
                <w:szCs w:val="4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44"/>
                <w:szCs w:val="44"/>
              </w:rPr>
              <m:t>3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</w:rPr>
          <m:t>; +</m:t>
        </m:r>
        <m:r>
          <m:rPr>
            <m:sty m:val="bi"/>
          </m:rPr>
          <w:rPr>
            <w:rFonts w:ascii="Cambria Math" w:hAnsi="Cambria Math" w:cs="Times New Roman"/>
            <w:kern w:val="0"/>
            <w:sz w:val="44"/>
            <w:szCs w:val="44"/>
            <w14:ligatures w14:val="none"/>
          </w:rPr>
          <m:t>∞</m:t>
        </m:r>
      </m:oMath>
      <w:r w:rsidRPr="007B0732">
        <w:rPr>
          <w:rFonts w:ascii="Times New Roman" w:eastAsiaTheme="minorEastAsia" w:hAnsi="Times New Roman" w:cs="Times New Roman"/>
          <w:b/>
          <w:bCs/>
          <w:kern w:val="0"/>
          <w:sz w:val="44"/>
          <w:szCs w:val="44"/>
          <w14:ligatures w14:val="none"/>
        </w:rPr>
        <w:t>)</w:t>
      </w:r>
    </w:p>
    <w:p w14:paraId="6D83D66C" w14:textId="7E020ECF" w:rsidR="007B0732" w:rsidRPr="007B0732" w:rsidRDefault="007B0732" w:rsidP="007B0732">
      <w:pPr>
        <w:spacing w:after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7B0732">
        <w:rPr>
          <w:rFonts w:ascii="Times New Roman" w:hAnsi="Times New Roman" w:cs="Times New Roman"/>
          <w:b/>
          <w:bCs/>
          <w:sz w:val="44"/>
          <w:szCs w:val="44"/>
        </w:rPr>
        <w:t xml:space="preserve">а = </w:t>
      </w:r>
      <w:r>
        <w:rPr>
          <w:rFonts w:ascii="Times New Roman" w:hAnsi="Times New Roman" w:cs="Times New Roman"/>
          <w:b/>
          <w:bCs/>
          <w:sz w:val="44"/>
          <w:szCs w:val="44"/>
        </w:rPr>
        <w:t>–0,</w:t>
      </w:r>
      <w:r w:rsidRPr="007B0732">
        <w:rPr>
          <w:rFonts w:ascii="Times New Roman" w:hAnsi="Times New Roman" w:cs="Times New Roman"/>
          <w:b/>
          <w:bCs/>
          <w:sz w:val="44"/>
          <w:szCs w:val="44"/>
        </w:rPr>
        <w:t xml:space="preserve">2, а </w:t>
      </w:r>
      <w:proofErr w:type="gramStart"/>
      <w:r w:rsidRPr="007B0732">
        <w:rPr>
          <w:rFonts w:ascii="Times New Roman" w:hAnsi="Times New Roman" w:cs="Times New Roman"/>
          <w:b/>
          <w:bCs/>
          <w:sz w:val="44"/>
          <w:szCs w:val="44"/>
        </w:rPr>
        <w:t>&lt; 0</w:t>
      </w:r>
      <w:proofErr w:type="gramEnd"/>
      <w:r w:rsidRPr="007B0732">
        <w:rPr>
          <w:rFonts w:ascii="Times New Roman" w:hAnsi="Times New Roman" w:cs="Times New Roman"/>
          <w:b/>
          <w:bCs/>
          <w:sz w:val="44"/>
          <w:szCs w:val="44"/>
        </w:rPr>
        <w:t>, значит ветви параболы направлены в</w:t>
      </w:r>
      <w:r>
        <w:rPr>
          <w:rFonts w:ascii="Times New Roman" w:hAnsi="Times New Roman" w:cs="Times New Roman"/>
          <w:b/>
          <w:bCs/>
          <w:sz w:val="44"/>
          <w:szCs w:val="44"/>
        </w:rPr>
        <w:t>низ</w:t>
      </w:r>
    </w:p>
    <w:p w14:paraId="75C5D4B5" w14:textId="3AC8AA62" w:rsidR="007B0732" w:rsidRPr="00AF09D4" w:rsidRDefault="007B0732" w:rsidP="007B0732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proofErr w:type="gramStart"/>
      <w:r w:rsidRPr="00AF09D4">
        <w:rPr>
          <w:rFonts w:ascii="Times New Roman" w:hAnsi="Times New Roman" w:cs="Times New Roman"/>
          <w:b/>
          <w:bCs/>
          <w:sz w:val="40"/>
          <w:szCs w:val="40"/>
        </w:rPr>
        <w:t>А(</w:t>
      </w:r>
      <w:proofErr w:type="gramEnd"/>
      <w:r w:rsidR="006335F7" w:rsidRPr="00AF09D4">
        <w:rPr>
          <w:rFonts w:ascii="Times New Roman" w:hAnsi="Times New Roman" w:cs="Times New Roman"/>
          <w:b/>
          <w:bCs/>
          <w:sz w:val="40"/>
          <w:szCs w:val="40"/>
        </w:rPr>
        <w:t>20</w:t>
      </w:r>
      <w:r w:rsidRPr="00AF09D4">
        <w:rPr>
          <w:rFonts w:ascii="Times New Roman" w:hAnsi="Times New Roman" w:cs="Times New Roman"/>
          <w:b/>
          <w:bCs/>
          <w:sz w:val="40"/>
          <w:szCs w:val="40"/>
        </w:rPr>
        <w:t xml:space="preserve">; </w:t>
      </w:r>
      <w:r w:rsidR="006335F7" w:rsidRPr="00AF09D4">
        <w:rPr>
          <w:rFonts w:ascii="Times New Roman" w:hAnsi="Times New Roman" w:cs="Times New Roman"/>
          <w:b/>
          <w:bCs/>
          <w:sz w:val="40"/>
          <w:szCs w:val="40"/>
        </w:rPr>
        <w:t>89</w:t>
      </w:r>
      <w:r w:rsidRPr="00AF09D4">
        <w:rPr>
          <w:rFonts w:ascii="Times New Roman" w:hAnsi="Times New Roman" w:cs="Times New Roman"/>
          <w:b/>
          <w:bCs/>
          <w:sz w:val="40"/>
          <w:szCs w:val="40"/>
        </w:rPr>
        <w:t>)</w:t>
      </w:r>
      <w:r w:rsidR="00AF09D4" w:rsidRPr="00AF09D4">
        <w:rPr>
          <w:rFonts w:ascii="Times New Roman" w:hAnsi="Times New Roman" w:cs="Times New Roman"/>
          <w:b/>
          <w:bCs/>
          <w:sz w:val="40"/>
          <w:szCs w:val="40"/>
        </w:rPr>
        <w:t xml:space="preserve"> – вершина параболы</w:t>
      </w:r>
    </w:p>
    <w:p w14:paraId="417E1E1D" w14:textId="0E78C164" w:rsidR="007B0732" w:rsidRPr="007B0732" w:rsidRDefault="007B0732" w:rsidP="007B0732">
      <w:pPr>
        <w:spacing w:after="0"/>
        <w:jc w:val="center"/>
        <w:rPr>
          <w:rFonts w:ascii="Times New Roman" w:eastAsiaTheme="minorEastAsia" w:hAnsi="Times New Roman" w:cs="Times New Roman"/>
          <w:b/>
          <w:bCs/>
          <w:sz w:val="44"/>
          <w:szCs w:val="44"/>
        </w:rPr>
      </w:pPr>
      <w:r w:rsidRPr="007B0732">
        <w:rPr>
          <w:rFonts w:ascii="Times New Roman" w:hAnsi="Times New Roman" w:cs="Times New Roman"/>
          <w:b/>
          <w:bCs/>
          <w:sz w:val="44"/>
          <w:szCs w:val="44"/>
        </w:rPr>
        <w:t xml:space="preserve">Е(у) = </w:t>
      </w:r>
      <w:r w:rsidR="006335F7" w:rsidRPr="007B0732">
        <w:rPr>
          <w:rFonts w:ascii="Times New Roman" w:eastAsiaTheme="minorEastAsia" w:hAnsi="Times New Roman" w:cs="Times New Roman"/>
          <w:b/>
          <w:bCs/>
          <w:sz w:val="44"/>
          <w:szCs w:val="44"/>
        </w:rPr>
        <w:t>(–</w:t>
      </w:r>
      <m:oMath>
        <m:r>
          <m:rPr>
            <m:sty m:val="bi"/>
          </m:rPr>
          <w:rPr>
            <w:rFonts w:ascii="Cambria Math" w:hAnsi="Cambria Math" w:cs="Times New Roman"/>
            <w:kern w:val="0"/>
            <w:sz w:val="44"/>
            <w:szCs w:val="44"/>
            <w14:ligatures w14:val="none"/>
          </w:rPr>
          <m:t>∞;</m:t>
        </m:r>
      </m:oMath>
      <w:r w:rsidR="006335F7" w:rsidRPr="007B0732">
        <w:rPr>
          <w:rFonts w:ascii="Times New Roman" w:eastAsiaTheme="minorEastAsia" w:hAnsi="Times New Roman" w:cs="Times New Roman"/>
          <w:b/>
          <w:bCs/>
          <w:kern w:val="0"/>
          <w:sz w:val="44"/>
          <w:szCs w:val="44"/>
          <w14:ligatures w14:val="none"/>
        </w:rPr>
        <w:t xml:space="preserve"> </w:t>
      </w:r>
      <m:oMath>
        <m:d>
          <m:dPr>
            <m:begChr m:val=""/>
            <m:endChr m:val="]"/>
            <m:ctrlPr>
              <w:rPr>
                <w:rFonts w:ascii="Cambria Math" w:eastAsiaTheme="minorEastAsia" w:hAnsi="Cambria Math" w:cs="Times New Roman"/>
                <w:b/>
                <w:bCs/>
                <w:i/>
                <w:sz w:val="44"/>
                <w:szCs w:val="4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kern w:val="0"/>
                <w:sz w:val="44"/>
                <w:szCs w:val="44"/>
                <w14:ligatures w14:val="none"/>
              </w:rPr>
              <m:t>89</m:t>
            </m:r>
          </m:e>
        </m:d>
      </m:oMath>
    </w:p>
    <w:p w14:paraId="56D9AB99" w14:textId="2588CFBE" w:rsidR="007B0732" w:rsidRDefault="007B0732" w:rsidP="007B0732">
      <w:pPr>
        <w:spacing w:after="0"/>
        <w:jc w:val="center"/>
        <w:rPr>
          <w:rFonts w:ascii="Times New Roman" w:eastAsiaTheme="minorEastAsia" w:hAnsi="Times New Roman" w:cs="Times New Roman"/>
          <w:b/>
          <w:bCs/>
          <w:sz w:val="44"/>
          <w:szCs w:val="44"/>
        </w:rPr>
      </w:pPr>
      <w:r w:rsidRPr="007B0732">
        <w:rPr>
          <w:rFonts w:ascii="Times New Roman" w:eastAsiaTheme="minorEastAsia" w:hAnsi="Times New Roman" w:cs="Times New Roman"/>
          <w:b/>
          <w:bCs/>
          <w:sz w:val="44"/>
          <w:szCs w:val="44"/>
        </w:rPr>
        <w:t xml:space="preserve">Функция </w:t>
      </w:r>
      <w:r w:rsidR="006335F7" w:rsidRPr="007B0732">
        <w:rPr>
          <w:rFonts w:ascii="Times New Roman" w:eastAsiaTheme="minorEastAsia" w:hAnsi="Times New Roman" w:cs="Times New Roman"/>
          <w:b/>
          <w:bCs/>
          <w:kern w:val="0"/>
          <w:sz w:val="44"/>
          <w:szCs w:val="44"/>
          <w14:ligatures w14:val="none"/>
        </w:rPr>
        <w:t xml:space="preserve">возрастает </w:t>
      </w:r>
      <w:r w:rsidRPr="007B0732">
        <w:rPr>
          <w:rFonts w:ascii="Times New Roman" w:eastAsiaTheme="minorEastAsia" w:hAnsi="Times New Roman" w:cs="Times New Roman"/>
          <w:b/>
          <w:bCs/>
          <w:sz w:val="44"/>
          <w:szCs w:val="44"/>
        </w:rPr>
        <w:t xml:space="preserve">при </w:t>
      </w:r>
    </w:p>
    <w:p w14:paraId="1E5609D7" w14:textId="05759379" w:rsidR="007B0732" w:rsidRPr="007B0732" w:rsidRDefault="007B0732" w:rsidP="007B0732">
      <w:pPr>
        <w:spacing w:after="0"/>
        <w:jc w:val="center"/>
        <w:rPr>
          <w:rFonts w:ascii="Times New Roman" w:eastAsiaTheme="minorEastAsia" w:hAnsi="Times New Roman" w:cs="Times New Roman"/>
          <w:b/>
          <w:bCs/>
          <w:kern w:val="0"/>
          <w:sz w:val="44"/>
          <w:szCs w:val="44"/>
          <w14:ligatures w14:val="none"/>
        </w:rPr>
      </w:pPr>
      <w:r w:rsidRPr="007B0732">
        <w:rPr>
          <w:rFonts w:ascii="Times New Roman" w:eastAsiaTheme="minorEastAsia" w:hAnsi="Times New Roman" w:cs="Times New Roman"/>
          <w:b/>
          <w:bCs/>
          <w:sz w:val="44"/>
          <w:szCs w:val="44"/>
        </w:rPr>
        <w:t xml:space="preserve">х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</w:rPr>
          <m:t>∈</m:t>
        </m:r>
      </m:oMath>
      <w:r w:rsidRPr="007B0732">
        <w:rPr>
          <w:rFonts w:ascii="Times New Roman" w:eastAsiaTheme="minorEastAsia" w:hAnsi="Times New Roman" w:cs="Times New Roman"/>
          <w:b/>
          <w:bCs/>
          <w:sz w:val="44"/>
          <w:szCs w:val="44"/>
        </w:rPr>
        <w:t xml:space="preserve"> (–</w:t>
      </w:r>
      <m:oMath>
        <m:r>
          <m:rPr>
            <m:sty m:val="bi"/>
          </m:rPr>
          <w:rPr>
            <w:rFonts w:ascii="Cambria Math" w:hAnsi="Cambria Math" w:cs="Times New Roman"/>
            <w:kern w:val="0"/>
            <w:sz w:val="44"/>
            <w:szCs w:val="44"/>
            <w14:ligatures w14:val="none"/>
          </w:rPr>
          <m:t>∞;</m:t>
        </m:r>
      </m:oMath>
      <w:r w:rsidRPr="007B0732">
        <w:rPr>
          <w:rFonts w:ascii="Times New Roman" w:eastAsiaTheme="minorEastAsia" w:hAnsi="Times New Roman" w:cs="Times New Roman"/>
          <w:b/>
          <w:bCs/>
          <w:kern w:val="0"/>
          <w:sz w:val="44"/>
          <w:szCs w:val="44"/>
          <w14:ligatures w14:val="none"/>
        </w:rPr>
        <w:t xml:space="preserve"> </w:t>
      </w:r>
      <m:oMath>
        <m:d>
          <m:dPr>
            <m:begChr m:val=""/>
            <m:endChr m:val="]"/>
            <m:ctrlPr>
              <w:rPr>
                <w:rFonts w:ascii="Cambria Math" w:eastAsiaTheme="minorEastAsia" w:hAnsi="Cambria Math" w:cs="Times New Roman"/>
                <w:b/>
                <w:bCs/>
                <w:i/>
                <w:sz w:val="44"/>
                <w:szCs w:val="4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kern w:val="0"/>
                <w:sz w:val="44"/>
                <w:szCs w:val="44"/>
                <w14:ligatures w14:val="none"/>
              </w:rPr>
              <m:t>20</m:t>
            </m:r>
          </m:e>
        </m:d>
      </m:oMath>
    </w:p>
    <w:p w14:paraId="409B8598" w14:textId="51AAEE67" w:rsidR="007B0732" w:rsidRDefault="007B0732" w:rsidP="007B0732">
      <w:pPr>
        <w:spacing w:after="0"/>
        <w:jc w:val="center"/>
        <w:rPr>
          <w:rFonts w:ascii="Times New Roman" w:eastAsiaTheme="minorEastAsia" w:hAnsi="Times New Roman" w:cs="Times New Roman"/>
          <w:b/>
          <w:bCs/>
          <w:kern w:val="0"/>
          <w:sz w:val="44"/>
          <w:szCs w:val="44"/>
          <w14:ligatures w14:val="none"/>
        </w:rPr>
      </w:pPr>
      <w:r w:rsidRPr="007B0732">
        <w:rPr>
          <w:rFonts w:ascii="Times New Roman" w:eastAsiaTheme="minorEastAsia" w:hAnsi="Times New Roman" w:cs="Times New Roman"/>
          <w:b/>
          <w:bCs/>
          <w:kern w:val="0"/>
          <w:sz w:val="44"/>
          <w:szCs w:val="44"/>
          <w14:ligatures w14:val="none"/>
        </w:rPr>
        <w:t xml:space="preserve">Функция </w:t>
      </w:r>
      <w:r w:rsidR="006335F7" w:rsidRPr="007B0732">
        <w:rPr>
          <w:rFonts w:ascii="Times New Roman" w:eastAsiaTheme="minorEastAsia" w:hAnsi="Times New Roman" w:cs="Times New Roman"/>
          <w:b/>
          <w:bCs/>
          <w:sz w:val="44"/>
          <w:szCs w:val="44"/>
        </w:rPr>
        <w:t xml:space="preserve">убывает </w:t>
      </w:r>
      <w:r w:rsidRPr="007B0732">
        <w:rPr>
          <w:rFonts w:ascii="Times New Roman" w:eastAsiaTheme="minorEastAsia" w:hAnsi="Times New Roman" w:cs="Times New Roman"/>
          <w:b/>
          <w:bCs/>
          <w:kern w:val="0"/>
          <w:sz w:val="44"/>
          <w:szCs w:val="44"/>
          <w14:ligatures w14:val="none"/>
        </w:rPr>
        <w:t xml:space="preserve">при </w:t>
      </w:r>
    </w:p>
    <w:p w14:paraId="10A641FB" w14:textId="56800BE3" w:rsidR="007B0732" w:rsidRDefault="007B0732" w:rsidP="001D1EDF">
      <w:pPr>
        <w:spacing w:after="0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7B0732">
        <w:rPr>
          <w:rFonts w:ascii="Times New Roman" w:eastAsiaTheme="minorEastAsia" w:hAnsi="Times New Roman" w:cs="Times New Roman"/>
          <w:b/>
          <w:bCs/>
          <w:kern w:val="0"/>
          <w:sz w:val="44"/>
          <w:szCs w:val="44"/>
          <w14:ligatures w14:val="none"/>
        </w:rPr>
        <w:t xml:space="preserve">х </w:t>
      </w:r>
      <m:oMath>
        <m:r>
          <m:rPr>
            <m:sty m:val="bi"/>
          </m:rPr>
          <w:rPr>
            <w:rFonts w:ascii="Cambria Math" w:eastAsiaTheme="minorEastAsia" w:hAnsi="Cambria Math" w:cs="Times New Roman"/>
            <w:kern w:val="0"/>
            <w:sz w:val="44"/>
            <w:szCs w:val="44"/>
            <w14:ligatures w14:val="none"/>
          </w:rPr>
          <m:t>∈</m:t>
        </m:r>
      </m:oMath>
      <w:r w:rsidRPr="007B0732">
        <w:rPr>
          <w:rFonts w:ascii="Times New Roman" w:eastAsiaTheme="minorEastAsia" w:hAnsi="Times New Roman" w:cs="Times New Roman"/>
          <w:b/>
          <w:bCs/>
          <w:kern w:val="0"/>
          <w:sz w:val="44"/>
          <w:szCs w:val="44"/>
          <w14:ligatures w14:val="none"/>
        </w:rPr>
        <w:t xml:space="preserve"> </w:t>
      </w:r>
      <m:oMath>
        <m:d>
          <m:dPr>
            <m:begChr m:val="["/>
            <m:endChr m:val=""/>
            <m:ctrlPr>
              <w:rPr>
                <w:rFonts w:ascii="Cambria Math" w:eastAsiaTheme="minorEastAsia" w:hAnsi="Cambria Math" w:cs="Times New Roman"/>
                <w:b/>
                <w:bCs/>
                <w:i/>
                <w:sz w:val="44"/>
                <w:szCs w:val="4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kern w:val="0"/>
                <w:sz w:val="44"/>
                <w:szCs w:val="44"/>
                <w14:ligatures w14:val="none"/>
              </w:rPr>
              <m:t>20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kern w:val="0"/>
            <w:sz w:val="44"/>
            <w:szCs w:val="44"/>
            <w14:ligatures w14:val="none"/>
          </w:rPr>
          <m:t>; +</m:t>
        </m:r>
        <m:r>
          <m:rPr>
            <m:sty m:val="bi"/>
          </m:rPr>
          <w:rPr>
            <w:rFonts w:ascii="Cambria Math" w:hAnsi="Cambria Math" w:cs="Times New Roman"/>
            <w:kern w:val="0"/>
            <w:sz w:val="44"/>
            <w:szCs w:val="44"/>
            <w14:ligatures w14:val="none"/>
          </w:rPr>
          <m:t>∞</m:t>
        </m:r>
      </m:oMath>
      <w:r w:rsidRPr="007B0732">
        <w:rPr>
          <w:rFonts w:ascii="Times New Roman" w:eastAsiaTheme="minorEastAsia" w:hAnsi="Times New Roman" w:cs="Times New Roman"/>
          <w:b/>
          <w:bCs/>
          <w:kern w:val="0"/>
          <w:sz w:val="44"/>
          <w:szCs w:val="44"/>
          <w14:ligatures w14:val="none"/>
        </w:rPr>
        <w:t>)</w:t>
      </w:r>
    </w:p>
    <w:p w14:paraId="031A7B08" w14:textId="77777777" w:rsidR="007B0732" w:rsidRDefault="007B0732" w:rsidP="001D1EDF">
      <w:pPr>
        <w:spacing w:after="0"/>
        <w:jc w:val="center"/>
        <w:rPr>
          <w:rFonts w:ascii="Times New Roman" w:hAnsi="Times New Roman" w:cs="Times New Roman"/>
          <w:b/>
          <w:bCs/>
          <w:sz w:val="72"/>
          <w:szCs w:val="72"/>
        </w:rPr>
        <w:sectPr w:rsidR="007B0732" w:rsidSect="007B0732">
          <w:type w:val="continuous"/>
          <w:pgSz w:w="11906" w:h="16838"/>
          <w:pgMar w:top="568" w:right="282" w:bottom="284" w:left="284" w:header="708" w:footer="708" w:gutter="0"/>
          <w:cols w:num="2" w:sep="1" w:space="113"/>
          <w:docGrid w:linePitch="360"/>
        </w:sectPr>
      </w:pPr>
    </w:p>
    <w:p w14:paraId="6281D205" w14:textId="553DE20B" w:rsidR="001D1EDF" w:rsidRDefault="007B0732" w:rsidP="001D1EDF">
      <w:pPr>
        <w:spacing w:after="0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>
        <w:rPr>
          <w:noProof/>
        </w:rPr>
        <w:drawing>
          <wp:inline distT="0" distB="0" distL="0" distR="0" wp14:anchorId="20285DB1" wp14:editId="49724547">
            <wp:extent cx="7200900" cy="436245"/>
            <wp:effectExtent l="0" t="0" r="0" b="1905"/>
            <wp:docPr id="20043421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34219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43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78727" w14:textId="5225833C" w:rsidR="006335F7" w:rsidRPr="007B0732" w:rsidRDefault="006335F7" w:rsidP="006335F7">
      <w:pPr>
        <w:spacing w:after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7B0732">
        <w:rPr>
          <w:rFonts w:ascii="Times New Roman" w:hAnsi="Times New Roman" w:cs="Times New Roman"/>
          <w:b/>
          <w:bCs/>
          <w:sz w:val="44"/>
          <w:szCs w:val="44"/>
        </w:rPr>
        <w:t xml:space="preserve">а = </w:t>
      </w:r>
      <w:r>
        <w:rPr>
          <w:rFonts w:ascii="Times New Roman" w:hAnsi="Times New Roman" w:cs="Times New Roman"/>
          <w:b/>
          <w:bCs/>
          <w:sz w:val="44"/>
          <w:szCs w:val="44"/>
        </w:rPr>
        <w:t>–1</w:t>
      </w:r>
      <w:r w:rsidRPr="007B0732">
        <w:rPr>
          <w:rFonts w:ascii="Times New Roman" w:hAnsi="Times New Roman" w:cs="Times New Roman"/>
          <w:b/>
          <w:bCs/>
          <w:sz w:val="44"/>
          <w:szCs w:val="44"/>
        </w:rPr>
        <w:t xml:space="preserve">, а </w:t>
      </w:r>
      <w:proofErr w:type="gramStart"/>
      <w:r w:rsidRPr="007B0732">
        <w:rPr>
          <w:rFonts w:ascii="Times New Roman" w:hAnsi="Times New Roman" w:cs="Times New Roman"/>
          <w:b/>
          <w:bCs/>
          <w:sz w:val="44"/>
          <w:szCs w:val="44"/>
        </w:rPr>
        <w:t>&lt; 0</w:t>
      </w:r>
      <w:proofErr w:type="gramEnd"/>
      <w:r w:rsidRPr="007B0732">
        <w:rPr>
          <w:rFonts w:ascii="Times New Roman" w:hAnsi="Times New Roman" w:cs="Times New Roman"/>
          <w:b/>
          <w:bCs/>
          <w:sz w:val="44"/>
          <w:szCs w:val="44"/>
        </w:rPr>
        <w:t>, значит ветви параболы направлены в</w:t>
      </w:r>
      <w:r>
        <w:rPr>
          <w:rFonts w:ascii="Times New Roman" w:hAnsi="Times New Roman" w:cs="Times New Roman"/>
          <w:b/>
          <w:bCs/>
          <w:sz w:val="44"/>
          <w:szCs w:val="44"/>
        </w:rPr>
        <w:t>низ</w:t>
      </w:r>
    </w:p>
    <w:p w14:paraId="1AC7B7BA" w14:textId="0121EC6D" w:rsidR="006335F7" w:rsidRDefault="006335F7" w:rsidP="006335F7">
      <w:pPr>
        <w:spacing w:after="0"/>
        <w:rPr>
          <w:rFonts w:ascii="Times New Roman" w:hAnsi="Times New Roman" w:cs="Times New Roman"/>
          <w:b/>
          <w:bCs/>
          <w:sz w:val="44"/>
          <w:szCs w:val="44"/>
        </w:rPr>
      </w:pPr>
      <w:proofErr w:type="gramStart"/>
      <w:r w:rsidRPr="007B0732">
        <w:rPr>
          <w:rFonts w:ascii="Times New Roman" w:hAnsi="Times New Roman" w:cs="Times New Roman"/>
          <w:b/>
          <w:bCs/>
          <w:sz w:val="44"/>
          <w:szCs w:val="44"/>
        </w:rPr>
        <w:t>А(</w:t>
      </w:r>
      <w:proofErr w:type="gramEnd"/>
      <w:r>
        <w:rPr>
          <w:rFonts w:ascii="Times New Roman" w:hAnsi="Times New Roman" w:cs="Times New Roman"/>
          <w:b/>
          <w:bCs/>
          <w:sz w:val="44"/>
          <w:szCs w:val="44"/>
        </w:rPr>
        <w:t>–4</w:t>
      </w:r>
      <w:r w:rsidRPr="007B0732">
        <w:rPr>
          <w:rFonts w:ascii="Times New Roman" w:hAnsi="Times New Roman" w:cs="Times New Roman"/>
          <w:b/>
          <w:bCs/>
          <w:sz w:val="44"/>
          <w:szCs w:val="44"/>
        </w:rPr>
        <w:t xml:space="preserve">; </w:t>
      </w:r>
      <w:r>
        <w:rPr>
          <w:rFonts w:ascii="Times New Roman" w:hAnsi="Times New Roman" w:cs="Times New Roman"/>
          <w:b/>
          <w:bCs/>
          <w:sz w:val="44"/>
          <w:szCs w:val="44"/>
        </w:rPr>
        <w:t>26</w:t>
      </w:r>
      <w:r w:rsidRPr="007B0732">
        <w:rPr>
          <w:rFonts w:ascii="Times New Roman" w:hAnsi="Times New Roman" w:cs="Times New Roman"/>
          <w:b/>
          <w:bCs/>
          <w:sz w:val="44"/>
          <w:szCs w:val="44"/>
        </w:rPr>
        <w:t>)</w:t>
      </w:r>
      <w:r w:rsidR="00AF09D4" w:rsidRPr="00AF09D4">
        <w:rPr>
          <w:rFonts w:ascii="Times New Roman" w:hAnsi="Times New Roman" w:cs="Times New Roman"/>
          <w:b/>
          <w:bCs/>
          <w:sz w:val="40"/>
          <w:szCs w:val="40"/>
        </w:rPr>
        <w:t xml:space="preserve"> – вершина параболы</w:t>
      </w:r>
    </w:p>
    <w:p w14:paraId="6CC89165" w14:textId="1FA37572" w:rsidR="006335F7" w:rsidRDefault="006335F7" w:rsidP="006335F7">
      <w:pPr>
        <w:spacing w:after="0"/>
        <w:rPr>
          <w:noProof/>
        </w:rPr>
      </w:pPr>
      <w:r w:rsidRPr="006335F7">
        <w:rPr>
          <w:noProof/>
        </w:rPr>
        <w:t xml:space="preserve"> </w:t>
      </w:r>
    </w:p>
    <w:tbl>
      <w:tblPr>
        <w:tblStyle w:val="a4"/>
        <w:tblW w:w="11335" w:type="dxa"/>
        <w:tblLayout w:type="fixed"/>
        <w:tblLook w:val="04A0" w:firstRow="1" w:lastRow="0" w:firstColumn="1" w:lastColumn="0" w:noHBand="0" w:noVBand="1"/>
      </w:tblPr>
      <w:tblGrid>
        <w:gridCol w:w="434"/>
        <w:gridCol w:w="434"/>
        <w:gridCol w:w="435"/>
        <w:gridCol w:w="434"/>
        <w:gridCol w:w="435"/>
        <w:gridCol w:w="434"/>
        <w:gridCol w:w="434"/>
        <w:gridCol w:w="435"/>
        <w:gridCol w:w="434"/>
        <w:gridCol w:w="435"/>
        <w:gridCol w:w="434"/>
        <w:gridCol w:w="434"/>
        <w:gridCol w:w="435"/>
        <w:gridCol w:w="434"/>
        <w:gridCol w:w="435"/>
        <w:gridCol w:w="4819"/>
      </w:tblGrid>
      <w:tr w:rsidR="00AF09D4" w:rsidRPr="00C97BE1" w14:paraId="6D3D6DF1" w14:textId="5645E075" w:rsidTr="00AF09D4">
        <w:trPr>
          <w:trHeight w:val="373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5EB6" w14:textId="77777777" w:rsidR="00AF09D4" w:rsidRPr="00C97BE1" w:rsidRDefault="00AF09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7829" w14:textId="77777777" w:rsidR="00AF09D4" w:rsidRPr="00C97BE1" w:rsidRDefault="00AF09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831A" w14:textId="77777777" w:rsidR="00AF09D4" w:rsidRPr="00C97BE1" w:rsidRDefault="00AF09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5DDB" w14:textId="77777777" w:rsidR="00AF09D4" w:rsidRPr="00C97BE1" w:rsidRDefault="00AF09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5322" w14:textId="77777777" w:rsidR="00AF09D4" w:rsidRPr="00C97BE1" w:rsidRDefault="00AF09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F825" w14:textId="77777777" w:rsidR="00AF09D4" w:rsidRPr="00C97BE1" w:rsidRDefault="00AF09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9781" w14:textId="77777777" w:rsidR="00AF09D4" w:rsidRPr="00C97BE1" w:rsidRDefault="00AF09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17A4" w14:textId="77777777" w:rsidR="00AF09D4" w:rsidRPr="00C97BE1" w:rsidRDefault="00AF09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B803" w14:textId="4C659CAD" w:rsidR="00AF09D4" w:rsidRPr="00C97BE1" w:rsidRDefault="00AF09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5FEDE" w14:textId="77777777" w:rsidR="00AF09D4" w:rsidRPr="00C97BE1" w:rsidRDefault="00AF09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7B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F51D5" w14:textId="2FF9D6F1" w:rsidR="00AF09D4" w:rsidRPr="00C97BE1" w:rsidRDefault="00AF09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2148" w14:textId="77777777" w:rsidR="00AF09D4" w:rsidRPr="00C97BE1" w:rsidRDefault="00AF09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BD3F" w14:textId="77777777" w:rsidR="00AF09D4" w:rsidRPr="00C97BE1" w:rsidRDefault="00AF09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D78E" w14:textId="77777777" w:rsidR="00AF09D4" w:rsidRPr="00C97BE1" w:rsidRDefault="00AF09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28DE" w14:textId="77777777" w:rsidR="00AF09D4" w:rsidRPr="00C97BE1" w:rsidRDefault="00AF09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716381" w14:textId="6CFDF651" w:rsidR="00AF09D4" w:rsidRDefault="00AF09D4">
            <w:pPr>
              <w:rPr>
                <w:rFonts w:ascii="Times New Roman" w:eastAsiaTheme="minorEastAsia" w:hAnsi="Times New Roman" w:cs="Times New Roman"/>
                <w:b/>
                <w:bCs/>
                <w:sz w:val="40"/>
                <w:szCs w:val="40"/>
              </w:rPr>
            </w:pPr>
            <w:r w:rsidRPr="00AF09D4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1) </w:t>
            </w:r>
            <w:proofErr w:type="gramStart"/>
            <w:r>
              <w:rPr>
                <w:rFonts w:ascii="Times New Roman" w:eastAsiaTheme="minorEastAsia" w:hAnsi="Times New Roman" w:cs="Times New Roman"/>
                <w:b/>
                <w:bCs/>
                <w:sz w:val="40"/>
                <w:szCs w:val="40"/>
              </w:rPr>
              <w:t>А(</w:t>
            </w:r>
            <w:proofErr w:type="gramEnd"/>
            <w:r>
              <w:rPr>
                <w:rFonts w:ascii="Times New Roman" w:eastAsiaTheme="minorEastAsia" w:hAnsi="Times New Roman" w:cs="Times New Roman"/>
                <w:b/>
                <w:bCs/>
                <w:sz w:val="40"/>
                <w:szCs w:val="40"/>
              </w:rPr>
              <w:t>-4; 26)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40"/>
                  <w:szCs w:val="40"/>
                </w:rPr>
                <m:t>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40"/>
                      <w:szCs w:val="4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40"/>
                      <w:szCs w:val="40"/>
                    </w:rPr>
                    <m:t>-5; -3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Times New Roman"/>
                  <w:sz w:val="40"/>
                  <w:szCs w:val="40"/>
                </w:rPr>
                <m:t xml:space="preserve"> </m:t>
              </m:r>
            </m:oMath>
            <w:r>
              <w:rPr>
                <w:rFonts w:ascii="Times New Roman" w:eastAsiaTheme="minorEastAsia" w:hAnsi="Times New Roman" w:cs="Times New Roman"/>
                <w:b/>
                <w:bCs/>
                <w:sz w:val="40"/>
                <w:szCs w:val="40"/>
              </w:rPr>
              <w:t xml:space="preserve">, значит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bCs/>
                <w:sz w:val="40"/>
                <w:szCs w:val="40"/>
              </w:rPr>
              <w:t>у</w:t>
            </w:r>
            <w:r>
              <w:rPr>
                <w:rFonts w:ascii="Times New Roman" w:eastAsiaTheme="minorEastAsia" w:hAnsi="Times New Roman" w:cs="Times New Roman"/>
                <w:b/>
                <w:bCs/>
                <w:sz w:val="40"/>
                <w:szCs w:val="40"/>
                <w:vertAlign w:val="subscript"/>
              </w:rPr>
              <w:t>наиб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bCs/>
                <w:sz w:val="40"/>
                <w:szCs w:val="40"/>
              </w:rPr>
              <w:t xml:space="preserve"> = у(-4) = 26</w:t>
            </w:r>
          </w:p>
          <w:p w14:paraId="65DF7D6E" w14:textId="4C1F8A1B" w:rsidR="00AF09D4" w:rsidRDefault="00AF09D4">
            <w:pPr>
              <w:rPr>
                <w:rFonts w:ascii="Times New Roman" w:eastAsiaTheme="minorEastAsia" w:hAnsi="Times New Roman" w:cs="Times New Roman"/>
                <w:b/>
                <w:bCs/>
                <w:sz w:val="40"/>
                <w:szCs w:val="40"/>
              </w:rPr>
            </w:pPr>
          </w:p>
          <w:p w14:paraId="710215BB" w14:textId="6CC1E846" w:rsidR="00AF09D4" w:rsidRDefault="00AF09D4">
            <w:pPr>
              <w:rPr>
                <w:rFonts w:ascii="Times New Roman" w:eastAsiaTheme="minorEastAsia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40"/>
                <w:szCs w:val="40"/>
              </w:rPr>
              <w:t xml:space="preserve">2)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40"/>
                      <w:szCs w:val="4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40"/>
                      <w:szCs w:val="40"/>
                    </w:rPr>
                    <m:t>-1; 0</m:t>
                  </m:r>
                </m:e>
              </m:d>
            </m:oMath>
            <w:r>
              <w:rPr>
                <w:rFonts w:ascii="Times New Roman" w:eastAsiaTheme="minorEastAsia" w:hAnsi="Times New Roman" w:cs="Times New Roman"/>
                <w:b/>
                <w:bCs/>
                <w:sz w:val="40"/>
                <w:szCs w:val="40"/>
              </w:rPr>
              <w:t xml:space="preserve"> функция убывает, значит </w:t>
            </w:r>
          </w:p>
          <w:p w14:paraId="65F8B1A0" w14:textId="5EDDFF44" w:rsidR="00AF09D4" w:rsidRDefault="00AF09D4">
            <w:pPr>
              <w:rPr>
                <w:rFonts w:ascii="Times New Roman" w:eastAsiaTheme="minorEastAsia" w:hAnsi="Times New Roman" w:cs="Times New Roman"/>
                <w:b/>
                <w:bCs/>
                <w:sz w:val="40"/>
                <w:szCs w:val="40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bCs/>
                <w:sz w:val="40"/>
                <w:szCs w:val="40"/>
              </w:rPr>
              <w:t>у</w:t>
            </w:r>
            <w:r>
              <w:rPr>
                <w:rFonts w:ascii="Times New Roman" w:eastAsiaTheme="minorEastAsia" w:hAnsi="Times New Roman" w:cs="Times New Roman"/>
                <w:b/>
                <w:bCs/>
                <w:sz w:val="40"/>
                <w:szCs w:val="40"/>
                <w:vertAlign w:val="subscript"/>
              </w:rPr>
              <w:t>наиб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bCs/>
                <w:sz w:val="40"/>
                <w:szCs w:val="40"/>
              </w:rPr>
              <w:t xml:space="preserve"> = </w:t>
            </w:r>
            <w:proofErr w:type="gramStart"/>
            <w:r>
              <w:rPr>
                <w:rFonts w:ascii="Times New Roman" w:eastAsiaTheme="minorEastAsia" w:hAnsi="Times New Roman" w:cs="Times New Roman"/>
                <w:b/>
                <w:bCs/>
                <w:sz w:val="40"/>
                <w:szCs w:val="40"/>
              </w:rPr>
              <w:t>у(</w:t>
            </w:r>
            <w:proofErr w:type="gramEnd"/>
            <w:r>
              <w:rPr>
                <w:rFonts w:ascii="Times New Roman" w:eastAsiaTheme="minorEastAsia" w:hAnsi="Times New Roman" w:cs="Times New Roman"/>
                <w:b/>
                <w:bCs/>
                <w:sz w:val="40"/>
                <w:szCs w:val="40"/>
              </w:rPr>
              <w:t>-1) = 17</w:t>
            </w:r>
          </w:p>
          <w:p w14:paraId="0596CDC4" w14:textId="05608790" w:rsidR="00AF09D4" w:rsidRDefault="00AF09D4">
            <w:pPr>
              <w:rPr>
                <w:rFonts w:ascii="Times New Roman" w:eastAsiaTheme="minorEastAsia" w:hAnsi="Times New Roman" w:cs="Times New Roman"/>
                <w:b/>
                <w:bCs/>
                <w:sz w:val="40"/>
                <w:szCs w:val="40"/>
              </w:rPr>
            </w:pPr>
          </w:p>
          <w:p w14:paraId="43E8B2BB" w14:textId="37BCD536" w:rsidR="00AF09D4" w:rsidRDefault="00AF09D4" w:rsidP="00AF09D4">
            <w:pPr>
              <w:rPr>
                <w:rFonts w:ascii="Times New Roman" w:eastAsiaTheme="minorEastAsia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40"/>
                <w:szCs w:val="40"/>
              </w:rPr>
              <w:t xml:space="preserve">2)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40"/>
                      <w:szCs w:val="4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40"/>
                      <w:szCs w:val="40"/>
                    </w:rPr>
                    <m:t>-11;–10</m:t>
                  </m:r>
                </m:e>
              </m:d>
            </m:oMath>
            <w:r>
              <w:rPr>
                <w:rFonts w:ascii="Times New Roman" w:eastAsiaTheme="minorEastAsia" w:hAnsi="Times New Roman" w:cs="Times New Roman"/>
                <w:b/>
                <w:bCs/>
                <w:sz w:val="40"/>
                <w:szCs w:val="40"/>
              </w:rPr>
              <w:t xml:space="preserve"> функция возрастает, значит </w:t>
            </w:r>
          </w:p>
          <w:p w14:paraId="51C0C63D" w14:textId="27009F81" w:rsidR="00AF09D4" w:rsidRPr="00AF09D4" w:rsidRDefault="00AF09D4" w:rsidP="00AF09D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bCs/>
                <w:sz w:val="40"/>
                <w:szCs w:val="40"/>
              </w:rPr>
              <w:t>у</w:t>
            </w:r>
            <w:r>
              <w:rPr>
                <w:rFonts w:ascii="Times New Roman" w:eastAsiaTheme="minorEastAsia" w:hAnsi="Times New Roman" w:cs="Times New Roman"/>
                <w:b/>
                <w:bCs/>
                <w:sz w:val="40"/>
                <w:szCs w:val="40"/>
                <w:vertAlign w:val="subscript"/>
              </w:rPr>
              <w:t>наиб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bCs/>
                <w:sz w:val="40"/>
                <w:szCs w:val="40"/>
              </w:rPr>
              <w:t xml:space="preserve"> = </w:t>
            </w:r>
            <w:proofErr w:type="gramStart"/>
            <w:r>
              <w:rPr>
                <w:rFonts w:ascii="Times New Roman" w:eastAsiaTheme="minorEastAsia" w:hAnsi="Times New Roman" w:cs="Times New Roman"/>
                <w:b/>
                <w:bCs/>
                <w:sz w:val="40"/>
                <w:szCs w:val="40"/>
              </w:rPr>
              <w:t>у(</w:t>
            </w:r>
            <w:proofErr w:type="gramEnd"/>
            <w:r>
              <w:rPr>
                <w:rFonts w:ascii="Times New Roman" w:eastAsiaTheme="minorEastAsia" w:hAnsi="Times New Roman" w:cs="Times New Roman"/>
                <w:b/>
                <w:bCs/>
                <w:sz w:val="40"/>
                <w:szCs w:val="40"/>
              </w:rPr>
              <w:t>-10) = –10</w:t>
            </w:r>
          </w:p>
        </w:tc>
      </w:tr>
      <w:tr w:rsidR="00AF09D4" w:rsidRPr="00C97BE1" w14:paraId="60642CE8" w14:textId="6B81F4EA" w:rsidTr="00AF09D4">
        <w:trPr>
          <w:trHeight w:val="373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FBB52" w14:textId="44E79190" w:rsidR="00AF09D4" w:rsidRPr="00C97BE1" w:rsidRDefault="00AF09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33E6" w14:textId="77777777" w:rsidR="00AF09D4" w:rsidRPr="00C97BE1" w:rsidRDefault="00AF09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C2BE" w14:textId="77777777" w:rsidR="00AF09D4" w:rsidRPr="00C97BE1" w:rsidRDefault="00AF09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B1BE" w14:textId="77777777" w:rsidR="00AF09D4" w:rsidRPr="00C97BE1" w:rsidRDefault="00AF09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7AC6" w14:textId="77777777" w:rsidR="00AF09D4" w:rsidRPr="00C97BE1" w:rsidRDefault="00AF09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D2F9" w14:textId="77777777" w:rsidR="00AF09D4" w:rsidRPr="00C97BE1" w:rsidRDefault="00AF09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7A84" w14:textId="77777777" w:rsidR="00AF09D4" w:rsidRPr="00C97BE1" w:rsidRDefault="00AF09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EE8C" w14:textId="77777777" w:rsidR="00AF09D4" w:rsidRPr="00C97BE1" w:rsidRDefault="00AF09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4D79" w14:textId="77777777" w:rsidR="00AF09D4" w:rsidRPr="00C97BE1" w:rsidRDefault="00AF09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E1EB" w14:textId="7DE1D629" w:rsidR="00AF09D4" w:rsidRPr="00C97BE1" w:rsidRDefault="00AF09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2099" w14:textId="36592FFD" w:rsidR="00AF09D4" w:rsidRPr="00C97BE1" w:rsidRDefault="00AF09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707C" w14:textId="77777777" w:rsidR="00AF09D4" w:rsidRPr="00C97BE1" w:rsidRDefault="00AF09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3C43" w14:textId="77777777" w:rsidR="00AF09D4" w:rsidRPr="00C97BE1" w:rsidRDefault="00AF09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8985" w14:textId="77777777" w:rsidR="00AF09D4" w:rsidRPr="00C97BE1" w:rsidRDefault="00AF09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9D9E47" w14:textId="77777777" w:rsidR="00AF09D4" w:rsidRPr="00C97BE1" w:rsidRDefault="00AF09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F09D4" w:rsidRPr="00C97BE1" w14:paraId="16B9F046" w14:textId="00CE11F1" w:rsidTr="00AF09D4">
        <w:trPr>
          <w:trHeight w:val="373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B0BF" w14:textId="77777777" w:rsidR="00AF09D4" w:rsidRPr="00C97BE1" w:rsidRDefault="00AF09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81E2" w14:textId="77777777" w:rsidR="00AF09D4" w:rsidRPr="00C97BE1" w:rsidRDefault="00AF09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5D31" w14:textId="77777777" w:rsidR="00AF09D4" w:rsidRPr="00C97BE1" w:rsidRDefault="00AF09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1371" w14:textId="77777777" w:rsidR="00AF09D4" w:rsidRPr="00C97BE1" w:rsidRDefault="00AF09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AC72" w14:textId="77777777" w:rsidR="00AF09D4" w:rsidRPr="00C97BE1" w:rsidRDefault="00AF09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5572" w14:textId="77777777" w:rsidR="00AF09D4" w:rsidRPr="00C97BE1" w:rsidRDefault="00AF09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F3EB" w14:textId="77777777" w:rsidR="00AF09D4" w:rsidRPr="00C97BE1" w:rsidRDefault="00AF09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61CD" w14:textId="77777777" w:rsidR="00AF09D4" w:rsidRPr="00C97BE1" w:rsidRDefault="00AF09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D0BD" w14:textId="77777777" w:rsidR="00AF09D4" w:rsidRPr="00C97BE1" w:rsidRDefault="00AF09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9F46" w14:textId="1C68CEEB" w:rsidR="00AF09D4" w:rsidRPr="00C97BE1" w:rsidRDefault="00AF09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3E9C" w14:textId="77777777" w:rsidR="00AF09D4" w:rsidRPr="00C97BE1" w:rsidRDefault="00AF09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BC04" w14:textId="77777777" w:rsidR="00AF09D4" w:rsidRPr="00C97BE1" w:rsidRDefault="00AF09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BB05" w14:textId="77777777" w:rsidR="00AF09D4" w:rsidRPr="00C97BE1" w:rsidRDefault="00AF09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994A" w14:textId="77777777" w:rsidR="00AF09D4" w:rsidRPr="00C97BE1" w:rsidRDefault="00AF09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8A11" w14:textId="77777777" w:rsidR="00AF09D4" w:rsidRPr="00C97BE1" w:rsidRDefault="00AF09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92FFAC" w14:textId="77777777" w:rsidR="00AF09D4" w:rsidRPr="00C97BE1" w:rsidRDefault="00AF09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F09D4" w:rsidRPr="00C97BE1" w14:paraId="6EE5265A" w14:textId="2E67615F" w:rsidTr="00AF09D4">
        <w:trPr>
          <w:trHeight w:val="373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36A1E" w14:textId="77777777" w:rsidR="00AF09D4" w:rsidRPr="00C97BE1" w:rsidRDefault="00AF09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060D" w14:textId="77777777" w:rsidR="00AF09D4" w:rsidRPr="00C97BE1" w:rsidRDefault="00AF09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CBA8" w14:textId="77777777" w:rsidR="00AF09D4" w:rsidRPr="00C97BE1" w:rsidRDefault="00AF09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C8F2" w14:textId="77777777" w:rsidR="00AF09D4" w:rsidRPr="00C97BE1" w:rsidRDefault="00AF09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A862" w14:textId="77777777" w:rsidR="00AF09D4" w:rsidRPr="00C97BE1" w:rsidRDefault="00AF09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817B" w14:textId="77777777" w:rsidR="00AF09D4" w:rsidRPr="00C97BE1" w:rsidRDefault="00AF09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2945" w14:textId="77777777" w:rsidR="00AF09D4" w:rsidRPr="00C97BE1" w:rsidRDefault="00AF09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10E2" w14:textId="77777777" w:rsidR="00AF09D4" w:rsidRPr="00C97BE1" w:rsidRDefault="00AF09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9F9F" w14:textId="77777777" w:rsidR="00AF09D4" w:rsidRPr="00C97BE1" w:rsidRDefault="00AF09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515A" w14:textId="43036961" w:rsidR="00AF09D4" w:rsidRPr="00C97BE1" w:rsidRDefault="00AF09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EB8C" w14:textId="77777777" w:rsidR="00AF09D4" w:rsidRPr="00C97BE1" w:rsidRDefault="00AF09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2B74" w14:textId="77777777" w:rsidR="00AF09D4" w:rsidRPr="00C97BE1" w:rsidRDefault="00AF09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F9EC" w14:textId="77777777" w:rsidR="00AF09D4" w:rsidRPr="00C97BE1" w:rsidRDefault="00AF09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CB71" w14:textId="77777777" w:rsidR="00AF09D4" w:rsidRPr="00C97BE1" w:rsidRDefault="00AF09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9FCA" w14:textId="77777777" w:rsidR="00AF09D4" w:rsidRPr="00C97BE1" w:rsidRDefault="00AF09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0F5081" w14:textId="77777777" w:rsidR="00AF09D4" w:rsidRPr="00C97BE1" w:rsidRDefault="00AF09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830ED" w:rsidRPr="00C97BE1" w14:paraId="4C6D3873" w14:textId="19903A49" w:rsidTr="00770CEE">
        <w:trPr>
          <w:trHeight w:val="373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43DA" w14:textId="77777777" w:rsidR="001830ED" w:rsidRPr="00C97BE1" w:rsidRDefault="001830E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F774" w14:textId="77777777" w:rsidR="001830ED" w:rsidRPr="00C97BE1" w:rsidRDefault="001830E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279B" w14:textId="77777777" w:rsidR="001830ED" w:rsidRPr="00C97BE1" w:rsidRDefault="001830E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58EB" w14:textId="62CD2A46" w:rsidR="001830ED" w:rsidRPr="00C97BE1" w:rsidRDefault="001830E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39FD" w14:textId="50F14728" w:rsidR="001830ED" w:rsidRPr="00C97BE1" w:rsidRDefault="001830E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7A3F" w14:textId="6CE8AB05" w:rsidR="001830ED" w:rsidRPr="00C97BE1" w:rsidRDefault="001830E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ACD5" w14:textId="2CF116F9" w:rsidR="001830ED" w:rsidRPr="00C97BE1" w:rsidRDefault="001830E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6171" w14:textId="67C85B9A" w:rsidR="001830ED" w:rsidRPr="00C97BE1" w:rsidRDefault="001830E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DB68" w14:textId="77777777" w:rsidR="001830ED" w:rsidRPr="00C97BE1" w:rsidRDefault="001830E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F6D3" w14:textId="2A3B3450" w:rsidR="001830ED" w:rsidRPr="00C97BE1" w:rsidRDefault="001830E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7BE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3364582F" wp14:editId="3C3DADD2">
                      <wp:simplePos x="0" y="0"/>
                      <wp:positionH relativeFrom="column">
                        <wp:posOffset>170815</wp:posOffset>
                      </wp:positionH>
                      <wp:positionV relativeFrom="paragraph">
                        <wp:posOffset>-1115060</wp:posOffset>
                      </wp:positionV>
                      <wp:extent cx="57150" cy="3648075"/>
                      <wp:effectExtent l="57150" t="38100" r="76200" b="28575"/>
                      <wp:wrapNone/>
                      <wp:docPr id="1208851483" name="Прямая со стрелко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7150" cy="3648075"/>
                              </a:xfrm>
                              <a:prstGeom prst="straightConnector1">
                                <a:avLst/>
                              </a:prstGeom>
                              <a:ln w="476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57503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5" o:spid="_x0000_s1026" type="#_x0000_t32" style="position:absolute;margin-left:13.45pt;margin-top:-87.8pt;width:4.5pt;height:287.25pt;flip:x y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" strokecolor="black [3213]" strokeweight="3.7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D63C" w14:textId="45CF077B" w:rsidR="001830ED" w:rsidRPr="00C97BE1" w:rsidRDefault="001830E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975B" w14:textId="77777777" w:rsidR="001830ED" w:rsidRPr="00C97BE1" w:rsidRDefault="001830E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7CEA" w14:textId="292987F2" w:rsidR="001830ED" w:rsidRPr="00C97BE1" w:rsidRDefault="001830E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E46B" w14:textId="459F786C" w:rsidR="001830ED" w:rsidRPr="00C97BE1" w:rsidRDefault="001830E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18B8B1" w14:textId="77777777" w:rsidR="001830ED" w:rsidRPr="00C97BE1" w:rsidRDefault="001830E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F09D4" w:rsidRPr="00C97BE1" w14:paraId="36555A09" w14:textId="487244A7" w:rsidTr="00AF09D4">
        <w:trPr>
          <w:trHeight w:val="373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600F" w14:textId="77777777" w:rsidR="00AF09D4" w:rsidRPr="00C97BE1" w:rsidRDefault="00AF09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CF7A" w14:textId="77777777" w:rsidR="00AF09D4" w:rsidRPr="00C97BE1" w:rsidRDefault="00AF09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65B9" w14:textId="77777777" w:rsidR="00AF09D4" w:rsidRPr="00C97BE1" w:rsidRDefault="00AF09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1AFD" w14:textId="77777777" w:rsidR="00AF09D4" w:rsidRPr="00C97BE1" w:rsidRDefault="00AF09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18E8" w14:textId="77777777" w:rsidR="00AF09D4" w:rsidRPr="00C97BE1" w:rsidRDefault="00AF09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2A36" w14:textId="77777777" w:rsidR="00AF09D4" w:rsidRPr="00C97BE1" w:rsidRDefault="00AF09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40B8" w14:textId="77777777" w:rsidR="00AF09D4" w:rsidRPr="00C97BE1" w:rsidRDefault="00AF09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AA4A" w14:textId="77777777" w:rsidR="00AF09D4" w:rsidRPr="00C97BE1" w:rsidRDefault="00AF09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8B62" w14:textId="77777777" w:rsidR="00AF09D4" w:rsidRPr="00C97BE1" w:rsidRDefault="00AF09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18C7" w14:textId="4A86AC24" w:rsidR="00AF09D4" w:rsidRPr="00C97BE1" w:rsidRDefault="00AF09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4C87" w14:textId="77777777" w:rsidR="00AF09D4" w:rsidRPr="00C97BE1" w:rsidRDefault="00AF09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C6C2" w14:textId="77777777" w:rsidR="00AF09D4" w:rsidRPr="00C97BE1" w:rsidRDefault="00AF09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FA03" w14:textId="77777777" w:rsidR="00AF09D4" w:rsidRPr="00C97BE1" w:rsidRDefault="00AF09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1065" w14:textId="77777777" w:rsidR="00AF09D4" w:rsidRPr="00C97BE1" w:rsidRDefault="00AF09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BB38" w14:textId="77777777" w:rsidR="00AF09D4" w:rsidRPr="00C97BE1" w:rsidRDefault="00AF09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C09927" w14:textId="77777777" w:rsidR="00AF09D4" w:rsidRPr="00C97BE1" w:rsidRDefault="00AF09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F09D4" w:rsidRPr="00C97BE1" w14:paraId="69A901CC" w14:textId="11C048E2" w:rsidTr="00AF09D4">
        <w:trPr>
          <w:trHeight w:val="373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D17B" w14:textId="77777777" w:rsidR="00AF09D4" w:rsidRPr="00C97BE1" w:rsidRDefault="00AF09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16BA" w14:textId="77777777" w:rsidR="00AF09D4" w:rsidRPr="00C97BE1" w:rsidRDefault="00AF09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BC81" w14:textId="77777777" w:rsidR="00AF09D4" w:rsidRPr="00C97BE1" w:rsidRDefault="00AF09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8005" w14:textId="77777777" w:rsidR="00AF09D4" w:rsidRPr="00C97BE1" w:rsidRDefault="00AF09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33E1" w14:textId="77777777" w:rsidR="00AF09D4" w:rsidRPr="00C97BE1" w:rsidRDefault="00AF09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2685" w14:textId="77777777" w:rsidR="00AF09D4" w:rsidRPr="00C97BE1" w:rsidRDefault="00AF09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5F63" w14:textId="77777777" w:rsidR="00AF09D4" w:rsidRPr="00C97BE1" w:rsidRDefault="00AF09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0CBF" w14:textId="77777777" w:rsidR="00AF09D4" w:rsidRPr="00C97BE1" w:rsidRDefault="00AF09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A7B5" w14:textId="77777777" w:rsidR="00AF09D4" w:rsidRPr="00C97BE1" w:rsidRDefault="00AF09D4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0A24F" w14:textId="64EED7E0" w:rsidR="00AF09D4" w:rsidRPr="00C97BE1" w:rsidRDefault="00AF09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80E0" w14:textId="15440510" w:rsidR="00AF09D4" w:rsidRPr="00C97BE1" w:rsidRDefault="00AF09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D27C" w14:textId="77777777" w:rsidR="00AF09D4" w:rsidRPr="00C97BE1" w:rsidRDefault="00AF09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D954" w14:textId="77777777" w:rsidR="00AF09D4" w:rsidRPr="00C97BE1" w:rsidRDefault="00AF09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05624" w14:textId="77777777" w:rsidR="00AF09D4" w:rsidRPr="00C97BE1" w:rsidRDefault="00AF09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68D6" w14:textId="77777777" w:rsidR="00AF09D4" w:rsidRPr="00C97BE1" w:rsidRDefault="00AF09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B8C62B" w14:textId="77777777" w:rsidR="00AF09D4" w:rsidRPr="00C97BE1" w:rsidRDefault="00AF09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F09D4" w:rsidRPr="00C97BE1" w14:paraId="605D362A" w14:textId="03971EB7" w:rsidTr="00AF09D4">
        <w:trPr>
          <w:trHeight w:val="373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EA4B" w14:textId="77777777" w:rsidR="00AF09D4" w:rsidRPr="00C97BE1" w:rsidRDefault="00AF09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0A66" w14:textId="77777777" w:rsidR="00AF09D4" w:rsidRPr="00C97BE1" w:rsidRDefault="00AF09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CC04" w14:textId="77777777" w:rsidR="00AF09D4" w:rsidRPr="00C97BE1" w:rsidRDefault="00AF09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6ABA" w14:textId="77777777" w:rsidR="00AF09D4" w:rsidRPr="00C97BE1" w:rsidRDefault="00AF09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4108" w14:textId="77777777" w:rsidR="00AF09D4" w:rsidRPr="00C97BE1" w:rsidRDefault="00AF09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931E" w14:textId="77777777" w:rsidR="00AF09D4" w:rsidRPr="00C97BE1" w:rsidRDefault="00AF09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BD1E" w14:textId="77777777" w:rsidR="00AF09D4" w:rsidRPr="00C97BE1" w:rsidRDefault="00AF09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EBDC" w14:textId="77777777" w:rsidR="00AF09D4" w:rsidRPr="00C97BE1" w:rsidRDefault="00AF09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2718" w14:textId="77777777" w:rsidR="00AF09D4" w:rsidRPr="00C97BE1" w:rsidRDefault="00AF09D4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AB33" w14:textId="77777777" w:rsidR="00AF09D4" w:rsidRPr="00C97BE1" w:rsidRDefault="00AF09D4">
            <w:pPr>
              <w:ind w:right="-42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7116" w14:textId="71387FF2" w:rsidR="00AF09D4" w:rsidRPr="00C97BE1" w:rsidRDefault="001830E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000088A9" wp14:editId="6867A671">
                      <wp:simplePos x="0" y="0"/>
                      <wp:positionH relativeFrom="column">
                        <wp:posOffset>-1677035</wp:posOffset>
                      </wp:positionH>
                      <wp:positionV relativeFrom="paragraph">
                        <wp:posOffset>-1469390</wp:posOffset>
                      </wp:positionV>
                      <wp:extent cx="2076450" cy="3124780"/>
                      <wp:effectExtent l="19050" t="19050" r="19050" b="19050"/>
                      <wp:wrapNone/>
                      <wp:docPr id="561424231" name="Freeform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V="1">
                                <a:off x="0" y="0"/>
                                <a:ext cx="2076450" cy="3124780"/>
                              </a:xfrm>
                              <a:custGeom>
                                <a:avLst/>
                                <a:gdLst>
                                  <a:gd name="T0" fmla="*/ 0 w 1488"/>
                                  <a:gd name="T1" fmla="*/ 0 h 1452"/>
                                  <a:gd name="T2" fmla="*/ 2147483647 w 1488"/>
                                  <a:gd name="T3" fmla="*/ 2147483647 h 1452"/>
                                  <a:gd name="T4" fmla="*/ 2147483647 w 1488"/>
                                  <a:gd name="T5" fmla="*/ 2147483647 h 1452"/>
                                  <a:gd name="T6" fmla="*/ 2147483647 w 1488"/>
                                  <a:gd name="T7" fmla="*/ 2147483647 h 1452"/>
                                  <a:gd name="T8" fmla="*/ 2147483647 w 1488"/>
                                  <a:gd name="T9" fmla="*/ 2147483647 h 1452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w 1488"/>
                                  <a:gd name="T16" fmla="*/ 0 h 1452"/>
                                  <a:gd name="T17" fmla="*/ 1488 w 1488"/>
                                  <a:gd name="T18" fmla="*/ 1452 h 1452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T15" t="T16" r="T17" b="T18"/>
                                <a:pathLst>
                                  <a:path w="1488" h="1452">
                                    <a:moveTo>
                                      <a:pt x="0" y="0"/>
                                    </a:moveTo>
                                    <a:cubicBezTo>
                                      <a:pt x="121" y="425"/>
                                      <a:pt x="242" y="850"/>
                                      <a:pt x="366" y="1092"/>
                                    </a:cubicBezTo>
                                    <a:cubicBezTo>
                                      <a:pt x="490" y="1334"/>
                                      <a:pt x="619" y="1452"/>
                                      <a:pt x="744" y="1452"/>
                                    </a:cubicBezTo>
                                    <a:cubicBezTo>
                                      <a:pt x="869" y="1452"/>
                                      <a:pt x="992" y="1332"/>
                                      <a:pt x="1116" y="1092"/>
                                    </a:cubicBezTo>
                                    <a:cubicBezTo>
                                      <a:pt x="1240" y="852"/>
                                      <a:pt x="1364" y="432"/>
                                      <a:pt x="1488" y="12"/>
                                    </a:cubicBezTo>
                                  </a:path>
                                </a:pathLst>
                              </a:custGeom>
                              <a:noFill/>
                              <a:ln w="38100" cmpd="sng">
                                <a:solidFill>
                                  <a:srgbClr val="008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vertOverflow="clip" horzOverflow="clip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52A0E3" id="Freeform 9" o:spid="_x0000_s1026" style="position:absolute;margin-left:-132.05pt;margin-top:-115.7pt;width:163.5pt;height:246.05pt;flip:y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488,1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" path="m,c121,425,242,850,366,1092v124,242,253,360,378,360c869,1452,992,1332,1116,1092,1240,852,1364,432,1488,12e" filled="f" strokecolor="green" strokeweight="3pt">
                      <v:path arrowok="t" o:connecttype="custom" o:connectlocs="0,0;2147483646,2147483646;2147483646,2147483646;2147483646,2147483646;2147483646,2147483646" o:connectangles="0,0,0,0,0" textboxrect="0,0,1488,1452"/>
                    </v:shape>
                  </w:pict>
                </mc:Fallback>
              </mc:AlternateConten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1D41" w14:textId="77777777" w:rsidR="00AF09D4" w:rsidRPr="00C97BE1" w:rsidRDefault="00AF09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0C4C" w14:textId="77777777" w:rsidR="00AF09D4" w:rsidRPr="00C97BE1" w:rsidRDefault="00AF09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969A" w14:textId="77777777" w:rsidR="00AF09D4" w:rsidRPr="00C97BE1" w:rsidRDefault="00AF09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675E" w14:textId="77777777" w:rsidR="00AF09D4" w:rsidRPr="00C97BE1" w:rsidRDefault="00AF09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8203B5" w14:textId="77777777" w:rsidR="00AF09D4" w:rsidRPr="00C97BE1" w:rsidRDefault="00AF09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F09D4" w:rsidRPr="00C97BE1" w14:paraId="5C9AEDB0" w14:textId="31D51D8F" w:rsidTr="00AF09D4">
        <w:trPr>
          <w:trHeight w:val="373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E02B" w14:textId="77777777" w:rsidR="00AF09D4" w:rsidRPr="00C97BE1" w:rsidRDefault="00AF09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B594" w14:textId="77777777" w:rsidR="00AF09D4" w:rsidRPr="00C97BE1" w:rsidRDefault="00AF09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AE3B" w14:textId="77777777" w:rsidR="00AF09D4" w:rsidRPr="00C97BE1" w:rsidRDefault="00AF09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E180" w14:textId="77777777" w:rsidR="00AF09D4" w:rsidRPr="00C97BE1" w:rsidRDefault="00AF09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E40F" w14:textId="77777777" w:rsidR="00AF09D4" w:rsidRPr="00C97BE1" w:rsidRDefault="00AF09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F755" w14:textId="77777777" w:rsidR="00AF09D4" w:rsidRPr="00C97BE1" w:rsidRDefault="00AF09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3039" w14:textId="77777777" w:rsidR="00AF09D4" w:rsidRPr="00C97BE1" w:rsidRDefault="00AF09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EB53" w14:textId="77777777" w:rsidR="00AF09D4" w:rsidRPr="00C97BE1" w:rsidRDefault="00AF09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C039" w14:textId="77777777" w:rsidR="00AF09D4" w:rsidRPr="00C97BE1" w:rsidRDefault="00AF09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01DB" w14:textId="451DFB37" w:rsidR="00AF09D4" w:rsidRPr="00C97BE1" w:rsidRDefault="00AF09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FC69" w14:textId="77777777" w:rsidR="00AF09D4" w:rsidRPr="00C97BE1" w:rsidRDefault="00AF09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176C" w14:textId="77777777" w:rsidR="00AF09D4" w:rsidRPr="00C97BE1" w:rsidRDefault="00AF09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4473" w14:textId="77777777" w:rsidR="00AF09D4" w:rsidRPr="00C97BE1" w:rsidRDefault="00AF09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F526" w14:textId="77777777" w:rsidR="00AF09D4" w:rsidRPr="00C97BE1" w:rsidRDefault="00AF09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98EF" w14:textId="77777777" w:rsidR="00AF09D4" w:rsidRPr="00C97BE1" w:rsidRDefault="00AF09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DBB284" w14:textId="77777777" w:rsidR="00AF09D4" w:rsidRPr="00C97BE1" w:rsidRDefault="00AF09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F09D4" w:rsidRPr="00C97BE1" w14:paraId="5A613273" w14:textId="225C5B4E" w:rsidTr="00AF09D4">
        <w:trPr>
          <w:trHeight w:val="373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6955" w14:textId="77777777" w:rsidR="00AF09D4" w:rsidRPr="00C97BE1" w:rsidRDefault="00AF09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BE0B" w14:textId="77777777" w:rsidR="00AF09D4" w:rsidRPr="00C97BE1" w:rsidRDefault="00AF09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6F81" w14:textId="77777777" w:rsidR="00AF09D4" w:rsidRPr="00C97BE1" w:rsidRDefault="00AF09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9AF5" w14:textId="77777777" w:rsidR="00AF09D4" w:rsidRPr="00C97BE1" w:rsidRDefault="00AF09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5C7B" w14:textId="77777777" w:rsidR="00AF09D4" w:rsidRPr="00C97BE1" w:rsidRDefault="00AF09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AC5B" w14:textId="77777777" w:rsidR="00AF09D4" w:rsidRPr="00C97BE1" w:rsidRDefault="00AF09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F873" w14:textId="77777777" w:rsidR="00AF09D4" w:rsidRPr="00C97BE1" w:rsidRDefault="00AF09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2201" w14:textId="77777777" w:rsidR="00AF09D4" w:rsidRPr="00C97BE1" w:rsidRDefault="00AF09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4C1E" w14:textId="77777777" w:rsidR="00AF09D4" w:rsidRPr="00C97BE1" w:rsidRDefault="00AF09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9E6DF" w14:textId="45B27526" w:rsidR="00AF09D4" w:rsidRPr="00C97BE1" w:rsidRDefault="00AF09D4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0041" w14:textId="644FE032" w:rsidR="00AF09D4" w:rsidRPr="00C97BE1" w:rsidRDefault="00AF09D4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7BE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2B97D3A0" wp14:editId="51FE8682">
                      <wp:simplePos x="0" y="0"/>
                      <wp:positionH relativeFrom="column">
                        <wp:posOffset>-2829559</wp:posOffset>
                      </wp:positionH>
                      <wp:positionV relativeFrom="paragraph">
                        <wp:posOffset>202565</wp:posOffset>
                      </wp:positionV>
                      <wp:extent cx="4210050" cy="45719"/>
                      <wp:effectExtent l="0" t="95250" r="0" b="69215"/>
                      <wp:wrapNone/>
                      <wp:docPr id="1366254403" name="Прямая со стрелко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210050" cy="45719"/>
                              </a:xfrm>
                              <a:prstGeom prst="straightConnector1">
                                <a:avLst/>
                              </a:prstGeom>
                              <a:ln w="476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9B7312" id="Прямая со стрелкой 4" o:spid="_x0000_s1026" type="#_x0000_t32" style="position:absolute;margin-left:-222.8pt;margin-top:15.95pt;width:331.5pt;height:3.6pt;flip:y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" strokecolor="black [3213]" strokeweight="3.7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B891" w14:textId="2B64FE8E" w:rsidR="00AF09D4" w:rsidRPr="00C97BE1" w:rsidRDefault="00AF09D4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95A7" w14:textId="4C2A43BD" w:rsidR="00AF09D4" w:rsidRPr="00C97BE1" w:rsidRDefault="00AF09D4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EE9F" w14:textId="416DF404" w:rsidR="00AF09D4" w:rsidRPr="00C97BE1" w:rsidRDefault="00AF09D4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4A7D" w14:textId="77777777" w:rsidR="00AF09D4" w:rsidRPr="00C97BE1" w:rsidRDefault="00AF09D4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2781A6" w14:textId="77777777" w:rsidR="00AF09D4" w:rsidRPr="00C97BE1" w:rsidRDefault="00AF09D4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F09D4" w:rsidRPr="00C97BE1" w14:paraId="40A3B3D6" w14:textId="22A58DA1" w:rsidTr="00AF09D4">
        <w:trPr>
          <w:trHeight w:val="373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4921" w14:textId="77777777" w:rsidR="00AF09D4" w:rsidRPr="00C97BE1" w:rsidRDefault="00AF09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71A5" w14:textId="22C608D7" w:rsidR="00AF09D4" w:rsidRPr="00C97BE1" w:rsidRDefault="00AF09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AE0B" w14:textId="77777777" w:rsidR="00AF09D4" w:rsidRPr="00C97BE1" w:rsidRDefault="00AF09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B370" w14:textId="2803B624" w:rsidR="00AF09D4" w:rsidRPr="00C97BE1" w:rsidRDefault="00AF09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A88E" w14:textId="2D9540CF" w:rsidR="00AF09D4" w:rsidRPr="00C97BE1" w:rsidRDefault="00AF09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1366" w14:textId="4E992F8E" w:rsidR="00AF09D4" w:rsidRPr="00C97BE1" w:rsidRDefault="00AF09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BF24A" w14:textId="7CD0761B" w:rsidR="00AF09D4" w:rsidRPr="00C97BE1" w:rsidRDefault="00AF09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171E" w14:textId="4B717F47" w:rsidR="00AF09D4" w:rsidRPr="00C97BE1" w:rsidRDefault="00AF09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7B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–4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A559" w14:textId="53D63D08" w:rsidR="00AF09D4" w:rsidRPr="00C97BE1" w:rsidRDefault="00AF09D4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0442A" w14:textId="69AFF95C" w:rsidR="00AF09D4" w:rsidRPr="00C97BE1" w:rsidRDefault="00AF09D4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3CA43" w14:textId="3EA79FD8" w:rsidR="00AF09D4" w:rsidRPr="00C97BE1" w:rsidRDefault="00AF09D4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3F5C" w14:textId="6FC6129A" w:rsidR="00AF09D4" w:rsidRPr="00C97BE1" w:rsidRDefault="00AF09D4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9028" w14:textId="5B6CCA0D" w:rsidR="00AF09D4" w:rsidRPr="00C97BE1" w:rsidRDefault="00AF09D4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F8F2" w14:textId="65B7704A" w:rsidR="00AF09D4" w:rsidRPr="00C97BE1" w:rsidRDefault="00AF09D4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37288A" w14:textId="77777777" w:rsidR="00AF09D4" w:rsidRPr="00C97BE1" w:rsidRDefault="00AF09D4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F09D4" w:rsidRPr="00C97BE1" w14:paraId="5C7BF2E8" w14:textId="131B01D0" w:rsidTr="00AF09D4">
        <w:trPr>
          <w:trHeight w:val="373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ED09" w14:textId="77777777" w:rsidR="00AF09D4" w:rsidRPr="00C97BE1" w:rsidRDefault="00AF09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595F" w14:textId="77777777" w:rsidR="00AF09D4" w:rsidRPr="00C97BE1" w:rsidRDefault="00AF09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168F4" w14:textId="77777777" w:rsidR="00AF09D4" w:rsidRPr="00C97BE1" w:rsidRDefault="00AF09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3182" w14:textId="77777777" w:rsidR="00AF09D4" w:rsidRPr="00C97BE1" w:rsidRDefault="00AF09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0C09" w14:textId="77777777" w:rsidR="00AF09D4" w:rsidRPr="00C97BE1" w:rsidRDefault="00AF09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9DDE" w14:textId="77777777" w:rsidR="00AF09D4" w:rsidRPr="00C97BE1" w:rsidRDefault="00AF09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3D5E" w14:textId="77777777" w:rsidR="00AF09D4" w:rsidRPr="00C97BE1" w:rsidRDefault="00AF09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61251" w14:textId="77777777" w:rsidR="00AF09D4" w:rsidRPr="00C97BE1" w:rsidRDefault="00AF09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9F19" w14:textId="77777777" w:rsidR="00AF09D4" w:rsidRPr="00C97BE1" w:rsidRDefault="00AF09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243F" w14:textId="78DC28B8" w:rsidR="00AF09D4" w:rsidRPr="00C97BE1" w:rsidRDefault="00AF09D4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7E7E" w14:textId="77777777" w:rsidR="00AF09D4" w:rsidRPr="00C97BE1" w:rsidRDefault="00AF09D4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A07C" w14:textId="77777777" w:rsidR="00AF09D4" w:rsidRPr="00C97BE1" w:rsidRDefault="00AF09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8081" w14:textId="77777777" w:rsidR="00AF09D4" w:rsidRPr="00C97BE1" w:rsidRDefault="00AF09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84F7" w14:textId="77777777" w:rsidR="00AF09D4" w:rsidRPr="00C97BE1" w:rsidRDefault="00AF09D4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5E919" w14:textId="77777777" w:rsidR="00AF09D4" w:rsidRPr="00C97BE1" w:rsidRDefault="00AF09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214D93" w14:textId="77777777" w:rsidR="00AF09D4" w:rsidRPr="00C97BE1" w:rsidRDefault="00AF09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F09D4" w:rsidRPr="00C97BE1" w14:paraId="0C9A6860" w14:textId="2EA9BF0B" w:rsidTr="00AF09D4">
        <w:trPr>
          <w:trHeight w:val="373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8CEB" w14:textId="77777777" w:rsidR="00AF09D4" w:rsidRPr="00C97BE1" w:rsidRDefault="00AF09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D6A8" w14:textId="77777777" w:rsidR="00AF09D4" w:rsidRPr="00C97BE1" w:rsidRDefault="00AF09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C938" w14:textId="77777777" w:rsidR="00AF09D4" w:rsidRPr="00C97BE1" w:rsidRDefault="00AF09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3292F" w14:textId="77777777" w:rsidR="00AF09D4" w:rsidRPr="00C97BE1" w:rsidRDefault="00AF09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C09E" w14:textId="77777777" w:rsidR="00AF09D4" w:rsidRPr="00C97BE1" w:rsidRDefault="00AF09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77B7" w14:textId="77777777" w:rsidR="00AF09D4" w:rsidRPr="00C97BE1" w:rsidRDefault="00AF09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8D4E" w14:textId="77777777" w:rsidR="00AF09D4" w:rsidRPr="00C97BE1" w:rsidRDefault="00AF09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E3C4" w14:textId="77777777" w:rsidR="00AF09D4" w:rsidRPr="00C97BE1" w:rsidRDefault="00AF09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CEEB" w14:textId="77777777" w:rsidR="00AF09D4" w:rsidRPr="00C97BE1" w:rsidRDefault="00AF09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B276" w14:textId="7C34537C" w:rsidR="00AF09D4" w:rsidRPr="00C97BE1" w:rsidRDefault="00AF09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2F56" w14:textId="455C4314" w:rsidR="00AF09D4" w:rsidRPr="00C97BE1" w:rsidRDefault="00AF09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C13E" w14:textId="77777777" w:rsidR="00AF09D4" w:rsidRPr="00C97BE1" w:rsidRDefault="00AF09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60E8" w14:textId="77777777" w:rsidR="00AF09D4" w:rsidRPr="00C97BE1" w:rsidRDefault="00AF09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8804" w14:textId="77777777" w:rsidR="00AF09D4" w:rsidRPr="00C97BE1" w:rsidRDefault="00AF09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ABDC" w14:textId="77777777" w:rsidR="00AF09D4" w:rsidRPr="00C97BE1" w:rsidRDefault="00AF09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12DD24" w14:textId="77777777" w:rsidR="00AF09D4" w:rsidRPr="00C97BE1" w:rsidRDefault="00AF09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F09D4" w:rsidRPr="00C97BE1" w14:paraId="70A680FA" w14:textId="0BBA873F" w:rsidTr="00AF09D4">
        <w:trPr>
          <w:trHeight w:val="373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D583" w14:textId="77777777" w:rsidR="00AF09D4" w:rsidRPr="00C97BE1" w:rsidRDefault="00AF09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CF20" w14:textId="77777777" w:rsidR="00AF09D4" w:rsidRPr="00C97BE1" w:rsidRDefault="00AF09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0096" w14:textId="77777777" w:rsidR="00AF09D4" w:rsidRPr="00C97BE1" w:rsidRDefault="00AF09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69C3" w14:textId="77777777" w:rsidR="00AF09D4" w:rsidRPr="00C97BE1" w:rsidRDefault="00AF09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2D8F" w14:textId="77777777" w:rsidR="00AF09D4" w:rsidRPr="00C97BE1" w:rsidRDefault="00AF09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D157" w14:textId="77777777" w:rsidR="00AF09D4" w:rsidRPr="00C97BE1" w:rsidRDefault="00AF09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E353" w14:textId="77777777" w:rsidR="00AF09D4" w:rsidRPr="00C97BE1" w:rsidRDefault="00AF09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D67F" w14:textId="77777777" w:rsidR="00AF09D4" w:rsidRPr="00C97BE1" w:rsidRDefault="00AF09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9CD5" w14:textId="77777777" w:rsidR="00AF09D4" w:rsidRPr="00C97BE1" w:rsidRDefault="00AF09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50ED" w14:textId="3B3C31F5" w:rsidR="00AF09D4" w:rsidRPr="00C97BE1" w:rsidRDefault="00AF09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5AC2" w14:textId="263C72A9" w:rsidR="00AF09D4" w:rsidRPr="00C97BE1" w:rsidRDefault="00AF09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82F7" w14:textId="77777777" w:rsidR="00AF09D4" w:rsidRPr="00C97BE1" w:rsidRDefault="00AF09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2A4D" w14:textId="77777777" w:rsidR="00AF09D4" w:rsidRPr="00C97BE1" w:rsidRDefault="00AF09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AD61" w14:textId="77777777" w:rsidR="00AF09D4" w:rsidRPr="00C97BE1" w:rsidRDefault="00AF09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412D" w14:textId="77777777" w:rsidR="00AF09D4" w:rsidRPr="00C97BE1" w:rsidRDefault="00AF09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E33536" w14:textId="77777777" w:rsidR="00AF09D4" w:rsidRPr="00C97BE1" w:rsidRDefault="00AF09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7C131934" w14:textId="32F90753" w:rsidR="001D1EDF" w:rsidRDefault="001D1EDF" w:rsidP="001D1EDF">
      <w:pPr>
        <w:spacing w:after="0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337BAC">
        <w:rPr>
          <w:rFonts w:ascii="Times New Roman" w:hAnsi="Times New Roman" w:cs="Times New Roman"/>
          <w:b/>
          <w:bCs/>
          <w:sz w:val="72"/>
          <w:szCs w:val="72"/>
        </w:rPr>
        <w:t xml:space="preserve">ДЗ: №№ </w:t>
      </w:r>
      <w:r w:rsidR="00A23908">
        <w:rPr>
          <w:rFonts w:ascii="Times New Roman" w:hAnsi="Times New Roman" w:cs="Times New Roman"/>
          <w:b/>
          <w:bCs/>
          <w:sz w:val="72"/>
          <w:szCs w:val="72"/>
        </w:rPr>
        <w:t xml:space="preserve">368, </w:t>
      </w:r>
      <w:r w:rsidR="007B0732">
        <w:rPr>
          <w:rFonts w:ascii="Times New Roman" w:hAnsi="Times New Roman" w:cs="Times New Roman"/>
          <w:b/>
          <w:bCs/>
          <w:sz w:val="72"/>
          <w:szCs w:val="72"/>
        </w:rPr>
        <w:t xml:space="preserve">370, </w:t>
      </w:r>
      <w:r>
        <w:rPr>
          <w:rFonts w:ascii="Times New Roman" w:hAnsi="Times New Roman" w:cs="Times New Roman"/>
          <w:b/>
          <w:bCs/>
          <w:sz w:val="72"/>
          <w:szCs w:val="72"/>
        </w:rPr>
        <w:t>376, 377</w:t>
      </w:r>
    </w:p>
    <w:p w14:paraId="7FAF9C70" w14:textId="2B5929EE" w:rsidR="001C0C48" w:rsidRPr="001D1EDF" w:rsidRDefault="00C760CF" w:rsidP="00C760CF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56"/>
          <w:szCs w:val="56"/>
        </w:rPr>
      </w:pPr>
      <w:r w:rsidRPr="001D1EDF">
        <w:rPr>
          <w:rFonts w:ascii="Times New Roman" w:hAnsi="Times New Roman" w:cs="Times New Roman"/>
          <w:b/>
          <w:bCs/>
          <w:color w:val="FF0000"/>
          <w:sz w:val="56"/>
          <w:szCs w:val="56"/>
        </w:rPr>
        <w:lastRenderedPageBreak/>
        <w:t>Зависимост</w:t>
      </w:r>
      <w:r w:rsidR="004605DB">
        <w:rPr>
          <w:rFonts w:ascii="Times New Roman" w:hAnsi="Times New Roman" w:cs="Times New Roman"/>
          <w:b/>
          <w:bCs/>
          <w:color w:val="FF0000"/>
          <w:sz w:val="56"/>
          <w:szCs w:val="56"/>
        </w:rPr>
        <w:t>ь</w:t>
      </w:r>
      <w:r w:rsidRPr="001D1EDF">
        <w:rPr>
          <w:rFonts w:ascii="Times New Roman" w:hAnsi="Times New Roman" w:cs="Times New Roman"/>
          <w:b/>
          <w:bCs/>
          <w:color w:val="FF0000"/>
          <w:sz w:val="56"/>
          <w:szCs w:val="56"/>
        </w:rPr>
        <w:t xml:space="preserve"> расположения графика квадратичной функции </w:t>
      </w:r>
      <w:r w:rsidR="001C0C48" w:rsidRPr="001D1EDF">
        <w:rPr>
          <w:rFonts w:ascii="Times New Roman" w:hAnsi="Times New Roman" w:cs="Times New Roman"/>
          <w:b/>
          <w:bCs/>
          <w:color w:val="FF0000"/>
          <w:sz w:val="56"/>
          <w:szCs w:val="56"/>
        </w:rPr>
        <w:t>у = ах</w:t>
      </w:r>
      <w:r w:rsidR="001C0C48" w:rsidRPr="001D1EDF">
        <w:rPr>
          <w:rFonts w:ascii="Times New Roman" w:hAnsi="Times New Roman" w:cs="Times New Roman"/>
          <w:b/>
          <w:bCs/>
          <w:color w:val="FF0000"/>
          <w:sz w:val="56"/>
          <w:szCs w:val="56"/>
          <w:vertAlign w:val="superscript"/>
        </w:rPr>
        <w:t>2</w:t>
      </w:r>
      <w:r w:rsidR="001C0C48" w:rsidRPr="001D1EDF">
        <w:rPr>
          <w:rFonts w:ascii="Times New Roman" w:hAnsi="Times New Roman" w:cs="Times New Roman"/>
          <w:b/>
          <w:bCs/>
          <w:color w:val="FF0000"/>
          <w:sz w:val="56"/>
          <w:szCs w:val="56"/>
        </w:rPr>
        <w:t xml:space="preserve"> +</w:t>
      </w:r>
      <w:r w:rsidR="001C0C48" w:rsidRPr="001D1EDF">
        <w:rPr>
          <w:rFonts w:ascii="Times New Roman" w:hAnsi="Times New Roman" w:cs="Times New Roman"/>
          <w:b/>
          <w:bCs/>
          <w:color w:val="FF0000"/>
          <w:sz w:val="56"/>
          <w:szCs w:val="56"/>
          <w:lang w:val="en-US"/>
        </w:rPr>
        <w:t>b</w:t>
      </w:r>
      <w:r w:rsidR="001C0C48" w:rsidRPr="001D1EDF">
        <w:rPr>
          <w:rFonts w:ascii="Times New Roman" w:hAnsi="Times New Roman" w:cs="Times New Roman"/>
          <w:b/>
          <w:bCs/>
          <w:color w:val="FF0000"/>
          <w:sz w:val="56"/>
          <w:szCs w:val="56"/>
        </w:rPr>
        <w:t>х + с</w:t>
      </w:r>
    </w:p>
    <w:p w14:paraId="61950A73" w14:textId="44C61F67" w:rsidR="0022624B" w:rsidRPr="001D1EDF" w:rsidRDefault="001C0C48" w:rsidP="00C760CF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56"/>
          <w:szCs w:val="56"/>
        </w:rPr>
      </w:pPr>
      <w:r w:rsidRPr="001D1EDF">
        <w:rPr>
          <w:rFonts w:ascii="Times New Roman" w:hAnsi="Times New Roman" w:cs="Times New Roman"/>
          <w:b/>
          <w:bCs/>
          <w:color w:val="FF0000"/>
          <w:sz w:val="56"/>
          <w:szCs w:val="56"/>
        </w:rPr>
        <w:t xml:space="preserve"> </w:t>
      </w:r>
      <w:r w:rsidR="00C760CF" w:rsidRPr="001D1EDF">
        <w:rPr>
          <w:rFonts w:ascii="Times New Roman" w:hAnsi="Times New Roman" w:cs="Times New Roman"/>
          <w:b/>
          <w:bCs/>
          <w:color w:val="FF0000"/>
          <w:sz w:val="56"/>
          <w:szCs w:val="56"/>
        </w:rPr>
        <w:t>от коэффициентов и дискриминанта</w:t>
      </w:r>
    </w:p>
    <w:p w14:paraId="0BC41976" w14:textId="50BA4CF8" w:rsidR="0022624B" w:rsidRDefault="00C760CF" w:rsidP="00333ADB">
      <w:pPr>
        <w:spacing w:after="0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>1) Ветви параболы направлены</w:t>
      </w:r>
    </w:p>
    <w:p w14:paraId="73C69140" w14:textId="470C4B82" w:rsidR="00C760CF" w:rsidRDefault="00C760CF" w:rsidP="00C760CF">
      <w:pPr>
        <w:spacing w:after="0"/>
        <w:rPr>
          <w:rFonts w:ascii="Times New Roman" w:hAnsi="Times New Roman" w:cs="Times New Roman"/>
          <w:b/>
          <w:bCs/>
          <w:sz w:val="56"/>
          <w:szCs w:val="56"/>
        </w:rPr>
      </w:pPr>
      <w:r w:rsidRPr="00C760CF">
        <w:rPr>
          <w:rFonts w:ascii="Times New Roman" w:hAnsi="Times New Roman" w:cs="Times New Roman"/>
          <w:b/>
          <w:bCs/>
          <w:sz w:val="56"/>
          <w:szCs w:val="56"/>
        </w:rPr>
        <w:t xml:space="preserve">если </w:t>
      </w:r>
      <w:proofErr w:type="gramStart"/>
      <w:r w:rsidRPr="00C760CF">
        <w:rPr>
          <w:rFonts w:ascii="Times New Roman" w:hAnsi="Times New Roman" w:cs="Times New Roman"/>
          <w:b/>
          <w:bCs/>
          <w:sz w:val="56"/>
          <w:szCs w:val="56"/>
        </w:rPr>
        <w:t>а &gt;</w:t>
      </w:r>
      <w:proofErr w:type="gramEnd"/>
      <w:r w:rsidRPr="00C760CF">
        <w:rPr>
          <w:rFonts w:ascii="Times New Roman" w:hAnsi="Times New Roman" w:cs="Times New Roman"/>
          <w:b/>
          <w:bCs/>
          <w:sz w:val="56"/>
          <w:szCs w:val="56"/>
        </w:rPr>
        <w:t xml:space="preserve"> 0</w:t>
      </w:r>
      <w:r>
        <w:rPr>
          <w:rFonts w:ascii="Times New Roman" w:hAnsi="Times New Roman" w:cs="Times New Roman"/>
          <w:b/>
          <w:bCs/>
          <w:sz w:val="56"/>
          <w:szCs w:val="56"/>
        </w:rPr>
        <w:t xml:space="preserve"> - вверх</w:t>
      </w:r>
      <w:r w:rsidRPr="00C760CF">
        <w:rPr>
          <w:rFonts w:ascii="Times New Roman" w:hAnsi="Times New Roman" w:cs="Times New Roman"/>
          <w:b/>
          <w:bCs/>
          <w:sz w:val="56"/>
          <w:szCs w:val="56"/>
        </w:rPr>
        <w:tab/>
      </w:r>
      <w:r w:rsidRPr="00C760CF">
        <w:rPr>
          <w:rFonts w:ascii="Times New Roman" w:hAnsi="Times New Roman" w:cs="Times New Roman"/>
          <w:b/>
          <w:bCs/>
          <w:sz w:val="56"/>
          <w:szCs w:val="56"/>
        </w:rPr>
        <w:tab/>
      </w:r>
      <w:r w:rsidRPr="00C760CF">
        <w:rPr>
          <w:rFonts w:ascii="Times New Roman" w:hAnsi="Times New Roman" w:cs="Times New Roman"/>
          <w:b/>
          <w:bCs/>
          <w:sz w:val="56"/>
          <w:szCs w:val="56"/>
        </w:rPr>
        <w:tab/>
        <w:t>если а &lt; 0</w:t>
      </w:r>
      <w:r>
        <w:rPr>
          <w:rFonts w:ascii="Times New Roman" w:hAnsi="Times New Roman" w:cs="Times New Roman"/>
          <w:b/>
          <w:bCs/>
          <w:sz w:val="56"/>
          <w:szCs w:val="56"/>
        </w:rPr>
        <w:t xml:space="preserve"> – вниз</w:t>
      </w:r>
    </w:p>
    <w:p w14:paraId="37EDE4A9" w14:textId="43B92FEA" w:rsidR="00C760CF" w:rsidRDefault="00C760CF" w:rsidP="00C760CF">
      <w:pPr>
        <w:spacing w:after="0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noProof/>
        </w:rPr>
        <w:drawing>
          <wp:inline distT="0" distB="0" distL="0" distR="0" wp14:anchorId="5720DCE0" wp14:editId="629E7DE9">
            <wp:extent cx="1819275" cy="1660525"/>
            <wp:effectExtent l="0" t="0" r="9525" b="0"/>
            <wp:docPr id="20380887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088712" name=""/>
                    <pic:cNvPicPr/>
                  </pic:nvPicPr>
                  <pic:blipFill rotWithShape="1">
                    <a:blip r:embed="rId8"/>
                    <a:srcRect t="10598"/>
                    <a:stretch/>
                  </pic:blipFill>
                  <pic:spPr bwMode="auto">
                    <a:xfrm>
                      <a:off x="0" y="0"/>
                      <a:ext cx="1819275" cy="1660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56"/>
          <w:szCs w:val="56"/>
        </w:rPr>
        <w:tab/>
      </w:r>
      <w:r>
        <w:rPr>
          <w:rFonts w:ascii="Times New Roman" w:hAnsi="Times New Roman" w:cs="Times New Roman"/>
          <w:b/>
          <w:bCs/>
          <w:sz w:val="56"/>
          <w:szCs w:val="56"/>
        </w:rPr>
        <w:tab/>
      </w:r>
      <w:r>
        <w:rPr>
          <w:rFonts w:ascii="Times New Roman" w:hAnsi="Times New Roman" w:cs="Times New Roman"/>
          <w:b/>
          <w:bCs/>
          <w:sz w:val="56"/>
          <w:szCs w:val="56"/>
        </w:rPr>
        <w:tab/>
      </w:r>
      <w:r>
        <w:rPr>
          <w:rFonts w:ascii="Times New Roman" w:hAnsi="Times New Roman" w:cs="Times New Roman"/>
          <w:b/>
          <w:bCs/>
          <w:sz w:val="56"/>
          <w:szCs w:val="56"/>
        </w:rPr>
        <w:tab/>
      </w:r>
      <w:r>
        <w:rPr>
          <w:rFonts w:ascii="Times New Roman" w:hAnsi="Times New Roman" w:cs="Times New Roman"/>
          <w:b/>
          <w:bCs/>
          <w:sz w:val="56"/>
          <w:szCs w:val="56"/>
        </w:rPr>
        <w:tab/>
      </w:r>
      <w:r>
        <w:rPr>
          <w:noProof/>
        </w:rPr>
        <w:drawing>
          <wp:inline distT="0" distB="0" distL="0" distR="0" wp14:anchorId="70C8F607" wp14:editId="68936473">
            <wp:extent cx="1781175" cy="1562100"/>
            <wp:effectExtent l="0" t="0" r="9525" b="0"/>
            <wp:docPr id="15325806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58062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000FF" w14:textId="72B0DAE0" w:rsidR="00C760CF" w:rsidRDefault="00C760CF" w:rsidP="00C760CF">
      <w:pPr>
        <w:spacing w:after="0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 xml:space="preserve">2) Точка </w:t>
      </w:r>
      <w:r w:rsidR="0022433C">
        <w:rPr>
          <w:rFonts w:ascii="Times New Roman" w:hAnsi="Times New Roman" w:cs="Times New Roman"/>
          <w:b/>
          <w:bCs/>
          <w:sz w:val="56"/>
          <w:szCs w:val="56"/>
        </w:rPr>
        <w:t>С(</w:t>
      </w:r>
      <w:proofErr w:type="gramStart"/>
      <w:r w:rsidR="0022433C">
        <w:rPr>
          <w:rFonts w:ascii="Times New Roman" w:hAnsi="Times New Roman" w:cs="Times New Roman"/>
          <w:b/>
          <w:bCs/>
          <w:sz w:val="56"/>
          <w:szCs w:val="56"/>
        </w:rPr>
        <w:t>0;с</w:t>
      </w:r>
      <w:proofErr w:type="gramEnd"/>
      <w:r w:rsidR="0022433C">
        <w:rPr>
          <w:rFonts w:ascii="Times New Roman" w:hAnsi="Times New Roman" w:cs="Times New Roman"/>
          <w:b/>
          <w:bCs/>
          <w:sz w:val="56"/>
          <w:szCs w:val="56"/>
        </w:rPr>
        <w:t xml:space="preserve">) </w:t>
      </w:r>
      <w:r>
        <w:rPr>
          <w:rFonts w:ascii="Times New Roman" w:hAnsi="Times New Roman" w:cs="Times New Roman"/>
          <w:b/>
          <w:bCs/>
          <w:sz w:val="56"/>
          <w:szCs w:val="56"/>
        </w:rPr>
        <w:t>лежит на оси Оу</w:t>
      </w:r>
    </w:p>
    <w:p w14:paraId="17C8A0A0" w14:textId="39632E2B" w:rsidR="00C760CF" w:rsidRPr="00C760CF" w:rsidRDefault="00C760CF" w:rsidP="00C760CF">
      <w:pPr>
        <w:spacing w:after="0"/>
        <w:jc w:val="center"/>
        <w:rPr>
          <w:rFonts w:ascii="Times New Roman" w:hAnsi="Times New Roman" w:cs="Times New Roman"/>
          <w:b/>
          <w:bCs/>
          <w:sz w:val="56"/>
          <w:szCs w:val="56"/>
          <w:lang w:val="en-US"/>
        </w:rPr>
      </w:pPr>
      <w:r>
        <w:rPr>
          <w:rFonts w:ascii="Times New Roman" w:hAnsi="Times New Roman" w:cs="Times New Roman"/>
          <w:b/>
          <w:bCs/>
          <w:sz w:val="56"/>
          <w:szCs w:val="56"/>
          <w:lang w:val="en-US"/>
        </w:rPr>
        <w:t xml:space="preserve">c </w:t>
      </w:r>
      <w:proofErr w:type="gramStart"/>
      <w:r>
        <w:rPr>
          <w:rFonts w:ascii="Times New Roman" w:hAnsi="Times New Roman" w:cs="Times New Roman"/>
          <w:b/>
          <w:bCs/>
          <w:sz w:val="56"/>
          <w:szCs w:val="56"/>
          <w:lang w:val="en-US"/>
        </w:rPr>
        <w:t>&gt;  0</w:t>
      </w:r>
      <w:proofErr w:type="gramEnd"/>
      <w:r>
        <w:rPr>
          <w:rFonts w:ascii="Times New Roman" w:hAnsi="Times New Roman" w:cs="Times New Roman"/>
          <w:b/>
          <w:bCs/>
          <w:sz w:val="56"/>
          <w:szCs w:val="56"/>
          <w:lang w:val="en-US"/>
        </w:rPr>
        <w:tab/>
      </w:r>
      <w:r>
        <w:rPr>
          <w:rFonts w:ascii="Times New Roman" w:hAnsi="Times New Roman" w:cs="Times New Roman"/>
          <w:b/>
          <w:bCs/>
          <w:sz w:val="56"/>
          <w:szCs w:val="56"/>
          <w:lang w:val="en-US"/>
        </w:rPr>
        <w:tab/>
      </w:r>
      <w:r>
        <w:rPr>
          <w:rFonts w:ascii="Times New Roman" w:hAnsi="Times New Roman" w:cs="Times New Roman"/>
          <w:b/>
          <w:bCs/>
          <w:sz w:val="56"/>
          <w:szCs w:val="56"/>
          <w:lang w:val="en-US"/>
        </w:rPr>
        <w:tab/>
      </w:r>
      <w:r>
        <w:rPr>
          <w:rFonts w:ascii="Times New Roman" w:hAnsi="Times New Roman" w:cs="Times New Roman"/>
          <w:b/>
          <w:bCs/>
          <w:sz w:val="56"/>
          <w:szCs w:val="56"/>
          <w:lang w:val="en-US"/>
        </w:rPr>
        <w:tab/>
      </w:r>
      <w:r>
        <w:rPr>
          <w:rFonts w:ascii="Times New Roman" w:hAnsi="Times New Roman" w:cs="Times New Roman"/>
          <w:b/>
          <w:bCs/>
          <w:sz w:val="56"/>
          <w:szCs w:val="56"/>
          <w:lang w:val="en-US"/>
        </w:rPr>
        <w:tab/>
      </w:r>
      <w:r>
        <w:rPr>
          <w:rFonts w:ascii="Times New Roman" w:hAnsi="Times New Roman" w:cs="Times New Roman"/>
          <w:b/>
          <w:bCs/>
          <w:sz w:val="56"/>
          <w:szCs w:val="56"/>
          <w:lang w:val="en-US"/>
        </w:rPr>
        <w:tab/>
      </w:r>
      <w:r>
        <w:rPr>
          <w:rFonts w:ascii="Times New Roman" w:hAnsi="Times New Roman" w:cs="Times New Roman"/>
          <w:b/>
          <w:bCs/>
          <w:sz w:val="56"/>
          <w:szCs w:val="56"/>
          <w:lang w:val="en-US"/>
        </w:rPr>
        <w:tab/>
        <w:t>c &lt; 0</w:t>
      </w:r>
    </w:p>
    <w:p w14:paraId="1960BFD1" w14:textId="2BA37066" w:rsidR="00C760CF" w:rsidRDefault="004605DB" w:rsidP="00C760CF">
      <w:pPr>
        <w:spacing w:after="0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82BFF06" wp14:editId="1B613109">
                <wp:simplePos x="0" y="0"/>
                <wp:positionH relativeFrom="column">
                  <wp:posOffset>5773072</wp:posOffset>
                </wp:positionH>
                <wp:positionV relativeFrom="paragraph">
                  <wp:posOffset>1394460</wp:posOffset>
                </wp:positionV>
                <wp:extent cx="68580" cy="68580"/>
                <wp:effectExtent l="0" t="0" r="26670" b="26670"/>
                <wp:wrapNone/>
                <wp:docPr id="416732402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" cy="6858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53D3D0" id="Овал 1" o:spid="_x0000_s1026" style="position:absolute;margin-left:454.55pt;margin-top:109.8pt;width:5.4pt;height:5.4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" fillcolor="red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1C8960D" wp14:editId="6AAF03FE">
                <wp:simplePos x="0" y="0"/>
                <wp:positionH relativeFrom="column">
                  <wp:posOffset>3867785</wp:posOffset>
                </wp:positionH>
                <wp:positionV relativeFrom="paragraph">
                  <wp:posOffset>991235</wp:posOffset>
                </wp:positionV>
                <wp:extent cx="68580" cy="68580"/>
                <wp:effectExtent l="0" t="0" r="26670" b="26670"/>
                <wp:wrapNone/>
                <wp:docPr id="801344143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" cy="6858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0ADE05" id="Овал 1" o:spid="_x0000_s1026" style="position:absolute;margin-left:304.55pt;margin-top:78.05pt;width:5.4pt;height:5.4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" fillcolor="red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81A1008" wp14:editId="1081A669">
                <wp:simplePos x="0" y="0"/>
                <wp:positionH relativeFrom="column">
                  <wp:posOffset>2667635</wp:posOffset>
                </wp:positionH>
                <wp:positionV relativeFrom="paragraph">
                  <wp:posOffset>962660</wp:posOffset>
                </wp:positionV>
                <wp:extent cx="68580" cy="68580"/>
                <wp:effectExtent l="0" t="0" r="26670" b="26670"/>
                <wp:wrapNone/>
                <wp:docPr id="1419743424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" cy="6858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95497B" id="Овал 1" o:spid="_x0000_s1026" style="position:absolute;margin-left:210.05pt;margin-top:75.8pt;width:5.4pt;height:5.4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" fillcolor="red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29F13BC" wp14:editId="3C5F6CE9">
                <wp:simplePos x="0" y="0"/>
                <wp:positionH relativeFrom="column">
                  <wp:posOffset>934085</wp:posOffset>
                </wp:positionH>
                <wp:positionV relativeFrom="paragraph">
                  <wp:posOffset>772160</wp:posOffset>
                </wp:positionV>
                <wp:extent cx="68926" cy="68926"/>
                <wp:effectExtent l="0" t="0" r="26670" b="26670"/>
                <wp:wrapNone/>
                <wp:docPr id="18728145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26" cy="68926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295460" id="Овал 1" o:spid="_x0000_s1026" style="position:absolute;margin-left:73.55pt;margin-top:60.8pt;width:5.45pt;height:5.4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" fillcolor="red" strokecolor="red" strokeweight="1pt">
                <v:stroke joinstyle="miter"/>
              </v:oval>
            </w:pict>
          </mc:Fallback>
        </mc:AlternateContent>
      </w:r>
      <w:r w:rsidR="00C760CF">
        <w:rPr>
          <w:noProof/>
        </w:rPr>
        <w:drawing>
          <wp:inline distT="0" distB="0" distL="0" distR="0" wp14:anchorId="768D48A2" wp14:editId="1671DA7B">
            <wp:extent cx="1585356" cy="1390366"/>
            <wp:effectExtent l="0" t="0" r="0" b="635"/>
            <wp:docPr id="3172193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21936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91243" cy="1395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60CF">
        <w:rPr>
          <w:noProof/>
        </w:rPr>
        <w:drawing>
          <wp:inline distT="0" distB="0" distL="0" distR="0" wp14:anchorId="41EC37B9" wp14:editId="22E0C20E">
            <wp:extent cx="1735896" cy="1668483"/>
            <wp:effectExtent l="0" t="0" r="0" b="8255"/>
            <wp:docPr id="14920274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02749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39951" cy="167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60CF">
        <w:rPr>
          <w:noProof/>
        </w:rPr>
        <w:drawing>
          <wp:inline distT="0" distB="0" distL="0" distR="0" wp14:anchorId="5D542293" wp14:editId="7FBF4833">
            <wp:extent cx="1804127" cy="1436915"/>
            <wp:effectExtent l="0" t="0" r="5715" b="0"/>
            <wp:docPr id="614819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192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10724" cy="1442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60CF">
        <w:rPr>
          <w:noProof/>
        </w:rPr>
        <w:drawing>
          <wp:inline distT="0" distB="0" distL="0" distR="0" wp14:anchorId="0B12F149" wp14:editId="70BF412D">
            <wp:extent cx="1552836" cy="1585356"/>
            <wp:effectExtent l="0" t="0" r="0" b="0"/>
            <wp:docPr id="18750328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03282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57837" cy="1590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30487" w14:textId="5E101FDE" w:rsidR="00C760CF" w:rsidRDefault="00857644" w:rsidP="00C760CF">
      <w:pPr>
        <w:spacing w:after="0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0057B28E" wp14:editId="6BBEFFFD">
                <wp:simplePos x="0" y="0"/>
                <wp:positionH relativeFrom="column">
                  <wp:posOffset>19865</wp:posOffset>
                </wp:positionH>
                <wp:positionV relativeFrom="paragraph">
                  <wp:posOffset>918174</wp:posOffset>
                </wp:positionV>
                <wp:extent cx="6805882" cy="2309711"/>
                <wp:effectExtent l="19050" t="19050" r="14605" b="14605"/>
                <wp:wrapNone/>
                <wp:docPr id="2008454526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05882" cy="2309711"/>
                          <a:chOff x="0" y="0"/>
                          <a:chExt cx="6805882" cy="2309711"/>
                        </a:xfrm>
                      </wpg:grpSpPr>
                      <wpg:grpSp>
                        <wpg:cNvPr id="2009182406" name="Group 94"/>
                        <wpg:cNvGrpSpPr/>
                        <wpg:grpSpPr bwMode="auto">
                          <a:xfrm>
                            <a:off x="0" y="483079"/>
                            <a:ext cx="1354455" cy="1184910"/>
                            <a:chOff x="0" y="0"/>
                            <a:chExt cx="1787" cy="2582"/>
                          </a:xfrm>
                        </wpg:grpSpPr>
                        <wps:wsp>
                          <wps:cNvPr id="1548653736" name="Freeform 48"/>
                          <wps:cNvSpPr>
                            <a:spLocks/>
                          </wps:cNvSpPr>
                          <wps:spPr bwMode="auto">
                            <a:xfrm>
                              <a:off x="320" y="1461"/>
                              <a:ext cx="1175" cy="1121"/>
                            </a:xfrm>
                            <a:custGeom>
                              <a:avLst/>
                              <a:gdLst>
                                <a:gd name="T0" fmla="*/ 0 w 1488"/>
                                <a:gd name="T1" fmla="*/ 0 h 1452"/>
                                <a:gd name="T2" fmla="*/ 180 w 1488"/>
                                <a:gd name="T3" fmla="*/ 503 h 1452"/>
                                <a:gd name="T4" fmla="*/ 366 w 1488"/>
                                <a:gd name="T5" fmla="*/ 668 h 1452"/>
                                <a:gd name="T6" fmla="*/ 550 w 1488"/>
                                <a:gd name="T7" fmla="*/ 503 h 1452"/>
                                <a:gd name="T8" fmla="*/ 733 w 1488"/>
                                <a:gd name="T9" fmla="*/ 5 h 145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488"/>
                                <a:gd name="T16" fmla="*/ 0 h 1452"/>
                                <a:gd name="T17" fmla="*/ 1488 w 1488"/>
                                <a:gd name="T18" fmla="*/ 1452 h 1452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488" h="1452">
                                  <a:moveTo>
                                    <a:pt x="0" y="0"/>
                                  </a:moveTo>
                                  <a:cubicBezTo>
                                    <a:pt x="121" y="425"/>
                                    <a:pt x="242" y="850"/>
                                    <a:pt x="366" y="1092"/>
                                  </a:cubicBezTo>
                                  <a:cubicBezTo>
                                    <a:pt x="490" y="1334"/>
                                    <a:pt x="619" y="1452"/>
                                    <a:pt x="744" y="1452"/>
                                  </a:cubicBezTo>
                                  <a:cubicBezTo>
                                    <a:pt x="869" y="1452"/>
                                    <a:pt x="992" y="1332"/>
                                    <a:pt x="1116" y="1092"/>
                                  </a:cubicBezTo>
                                  <a:cubicBezTo>
                                    <a:pt x="1240" y="852"/>
                                    <a:pt x="1364" y="432"/>
                                    <a:pt x="1488" y="12"/>
                                  </a:cubicBezTo>
                                </a:path>
                              </a:pathLst>
                            </a:custGeom>
                            <a:noFill/>
                            <a:ln w="38100" cmpd="sng">
                              <a:solidFill>
                                <a:srgbClr val="FF33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9699839" name="Freeform 49"/>
                          <wps:cNvSpPr>
                            <a:spLocks/>
                          </wps:cNvSpPr>
                          <wps:spPr bwMode="auto">
                            <a:xfrm>
                              <a:off x="1482" y="0"/>
                              <a:ext cx="305" cy="1506"/>
                            </a:xfrm>
                            <a:custGeom>
                              <a:avLst/>
                              <a:gdLst>
                                <a:gd name="T0" fmla="*/ 0 w 375"/>
                                <a:gd name="T1" fmla="*/ 1060 h 1795"/>
                                <a:gd name="T2" fmla="*/ 47 w 375"/>
                                <a:gd name="T3" fmla="*/ 845 h 1795"/>
                                <a:gd name="T4" fmla="*/ 88 w 375"/>
                                <a:gd name="T5" fmla="*/ 629 h 1795"/>
                                <a:gd name="T6" fmla="*/ 202 w 375"/>
                                <a:gd name="T7" fmla="*/ 0 h 1795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  <a:gd name="T12" fmla="*/ 0 w 375"/>
                                <a:gd name="T13" fmla="*/ 0 h 1795"/>
                                <a:gd name="T14" fmla="*/ 375 w 375"/>
                                <a:gd name="T15" fmla="*/ 1795 h 1795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T12" t="T13" r="T14" b="T15"/>
                              <a:pathLst>
                                <a:path w="375" h="1795">
                                  <a:moveTo>
                                    <a:pt x="0" y="1795"/>
                                  </a:moveTo>
                                  <a:cubicBezTo>
                                    <a:pt x="30" y="1673"/>
                                    <a:pt x="60" y="1552"/>
                                    <a:pt x="87" y="1430"/>
                                  </a:cubicBezTo>
                                  <a:cubicBezTo>
                                    <a:pt x="114" y="1308"/>
                                    <a:pt x="115" y="1303"/>
                                    <a:pt x="163" y="1065"/>
                                  </a:cubicBezTo>
                                  <a:cubicBezTo>
                                    <a:pt x="211" y="827"/>
                                    <a:pt x="293" y="413"/>
                                    <a:pt x="375" y="0"/>
                                  </a:cubicBezTo>
                                </a:path>
                              </a:pathLst>
                            </a:custGeom>
                            <a:noFill/>
                            <a:ln w="38100" cmpd="sng">
                              <a:solidFill>
                                <a:srgbClr val="FF33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08914162" name="Freeform 50"/>
                          <wps:cNvSpPr>
                            <a:spLocks/>
                          </wps:cNvSpPr>
                          <wps:spPr bwMode="auto">
                            <a:xfrm flipH="1">
                              <a:off x="0" y="7"/>
                              <a:ext cx="315" cy="1453"/>
                            </a:xfrm>
                            <a:custGeom>
                              <a:avLst/>
                              <a:gdLst>
                                <a:gd name="T0" fmla="*/ 0 w 375"/>
                                <a:gd name="T1" fmla="*/ 952 h 1795"/>
                                <a:gd name="T2" fmla="*/ 51 w 375"/>
                                <a:gd name="T3" fmla="*/ 758 h 1795"/>
                                <a:gd name="T4" fmla="*/ 97 w 375"/>
                                <a:gd name="T5" fmla="*/ 565 h 1795"/>
                                <a:gd name="T6" fmla="*/ 223 w 375"/>
                                <a:gd name="T7" fmla="*/ 0 h 1795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  <a:gd name="T12" fmla="*/ 0 w 375"/>
                                <a:gd name="T13" fmla="*/ 0 h 1795"/>
                                <a:gd name="T14" fmla="*/ 375 w 375"/>
                                <a:gd name="T15" fmla="*/ 1795 h 1795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T12" t="T13" r="T14" b="T15"/>
                              <a:pathLst>
                                <a:path w="375" h="1795">
                                  <a:moveTo>
                                    <a:pt x="0" y="1795"/>
                                  </a:moveTo>
                                  <a:cubicBezTo>
                                    <a:pt x="30" y="1673"/>
                                    <a:pt x="60" y="1552"/>
                                    <a:pt x="87" y="1430"/>
                                  </a:cubicBezTo>
                                  <a:cubicBezTo>
                                    <a:pt x="114" y="1308"/>
                                    <a:pt x="115" y="1303"/>
                                    <a:pt x="163" y="1065"/>
                                  </a:cubicBezTo>
                                  <a:cubicBezTo>
                                    <a:pt x="211" y="827"/>
                                    <a:pt x="293" y="413"/>
                                    <a:pt x="375" y="0"/>
                                  </a:cubicBezTo>
                                </a:path>
                              </a:pathLst>
                            </a:custGeom>
                            <a:noFill/>
                            <a:ln w="38100" cmpd="sng">
                              <a:solidFill>
                                <a:srgbClr val="FF33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910033256" name="Group 94"/>
                        <wpg:cNvGrpSpPr/>
                        <wpg:grpSpPr bwMode="auto">
                          <a:xfrm>
                            <a:off x="2018581" y="25879"/>
                            <a:ext cx="1354455" cy="1686560"/>
                            <a:chOff x="0" y="0"/>
                            <a:chExt cx="1787" cy="2582"/>
                          </a:xfrm>
                        </wpg:grpSpPr>
                        <wps:wsp>
                          <wps:cNvPr id="1212326233" name="Freeform 48"/>
                          <wps:cNvSpPr>
                            <a:spLocks/>
                          </wps:cNvSpPr>
                          <wps:spPr bwMode="auto">
                            <a:xfrm>
                              <a:off x="320" y="1461"/>
                              <a:ext cx="1175" cy="1121"/>
                            </a:xfrm>
                            <a:custGeom>
                              <a:avLst/>
                              <a:gdLst>
                                <a:gd name="T0" fmla="*/ 0 w 1488"/>
                                <a:gd name="T1" fmla="*/ 0 h 1452"/>
                                <a:gd name="T2" fmla="*/ 180 w 1488"/>
                                <a:gd name="T3" fmla="*/ 503 h 1452"/>
                                <a:gd name="T4" fmla="*/ 366 w 1488"/>
                                <a:gd name="T5" fmla="*/ 668 h 1452"/>
                                <a:gd name="T6" fmla="*/ 550 w 1488"/>
                                <a:gd name="T7" fmla="*/ 503 h 1452"/>
                                <a:gd name="T8" fmla="*/ 733 w 1488"/>
                                <a:gd name="T9" fmla="*/ 5 h 145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488"/>
                                <a:gd name="T16" fmla="*/ 0 h 1452"/>
                                <a:gd name="T17" fmla="*/ 1488 w 1488"/>
                                <a:gd name="T18" fmla="*/ 1452 h 1452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488" h="1452">
                                  <a:moveTo>
                                    <a:pt x="0" y="0"/>
                                  </a:moveTo>
                                  <a:cubicBezTo>
                                    <a:pt x="121" y="425"/>
                                    <a:pt x="242" y="850"/>
                                    <a:pt x="366" y="1092"/>
                                  </a:cubicBezTo>
                                  <a:cubicBezTo>
                                    <a:pt x="490" y="1334"/>
                                    <a:pt x="619" y="1452"/>
                                    <a:pt x="744" y="1452"/>
                                  </a:cubicBezTo>
                                  <a:cubicBezTo>
                                    <a:pt x="869" y="1452"/>
                                    <a:pt x="992" y="1332"/>
                                    <a:pt x="1116" y="1092"/>
                                  </a:cubicBezTo>
                                  <a:cubicBezTo>
                                    <a:pt x="1240" y="852"/>
                                    <a:pt x="1364" y="432"/>
                                    <a:pt x="1488" y="12"/>
                                  </a:cubicBezTo>
                                </a:path>
                              </a:pathLst>
                            </a:custGeom>
                            <a:noFill/>
                            <a:ln w="38100" cmpd="sng">
                              <a:solidFill>
                                <a:srgbClr val="FF33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44532404" name="Freeform 49"/>
                          <wps:cNvSpPr>
                            <a:spLocks/>
                          </wps:cNvSpPr>
                          <wps:spPr bwMode="auto">
                            <a:xfrm>
                              <a:off x="1482" y="0"/>
                              <a:ext cx="305" cy="1506"/>
                            </a:xfrm>
                            <a:custGeom>
                              <a:avLst/>
                              <a:gdLst>
                                <a:gd name="T0" fmla="*/ 0 w 375"/>
                                <a:gd name="T1" fmla="*/ 1060 h 1795"/>
                                <a:gd name="T2" fmla="*/ 47 w 375"/>
                                <a:gd name="T3" fmla="*/ 845 h 1795"/>
                                <a:gd name="T4" fmla="*/ 88 w 375"/>
                                <a:gd name="T5" fmla="*/ 629 h 1795"/>
                                <a:gd name="T6" fmla="*/ 202 w 375"/>
                                <a:gd name="T7" fmla="*/ 0 h 1795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  <a:gd name="T12" fmla="*/ 0 w 375"/>
                                <a:gd name="T13" fmla="*/ 0 h 1795"/>
                                <a:gd name="T14" fmla="*/ 375 w 375"/>
                                <a:gd name="T15" fmla="*/ 1795 h 1795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T12" t="T13" r="T14" b="T15"/>
                              <a:pathLst>
                                <a:path w="375" h="1795">
                                  <a:moveTo>
                                    <a:pt x="0" y="1795"/>
                                  </a:moveTo>
                                  <a:cubicBezTo>
                                    <a:pt x="30" y="1673"/>
                                    <a:pt x="60" y="1552"/>
                                    <a:pt x="87" y="1430"/>
                                  </a:cubicBezTo>
                                  <a:cubicBezTo>
                                    <a:pt x="114" y="1308"/>
                                    <a:pt x="115" y="1303"/>
                                    <a:pt x="163" y="1065"/>
                                  </a:cubicBezTo>
                                  <a:cubicBezTo>
                                    <a:pt x="211" y="827"/>
                                    <a:pt x="293" y="413"/>
                                    <a:pt x="375" y="0"/>
                                  </a:cubicBezTo>
                                </a:path>
                              </a:pathLst>
                            </a:custGeom>
                            <a:noFill/>
                            <a:ln w="38100" cmpd="sng">
                              <a:solidFill>
                                <a:srgbClr val="FF33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6701959" name="Freeform 50"/>
                          <wps:cNvSpPr>
                            <a:spLocks/>
                          </wps:cNvSpPr>
                          <wps:spPr bwMode="auto">
                            <a:xfrm flipH="1">
                              <a:off x="0" y="7"/>
                              <a:ext cx="315" cy="1453"/>
                            </a:xfrm>
                            <a:custGeom>
                              <a:avLst/>
                              <a:gdLst>
                                <a:gd name="T0" fmla="*/ 0 w 375"/>
                                <a:gd name="T1" fmla="*/ 952 h 1795"/>
                                <a:gd name="T2" fmla="*/ 51 w 375"/>
                                <a:gd name="T3" fmla="*/ 758 h 1795"/>
                                <a:gd name="T4" fmla="*/ 97 w 375"/>
                                <a:gd name="T5" fmla="*/ 565 h 1795"/>
                                <a:gd name="T6" fmla="*/ 223 w 375"/>
                                <a:gd name="T7" fmla="*/ 0 h 1795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  <a:gd name="T12" fmla="*/ 0 w 375"/>
                                <a:gd name="T13" fmla="*/ 0 h 1795"/>
                                <a:gd name="T14" fmla="*/ 375 w 375"/>
                                <a:gd name="T15" fmla="*/ 1795 h 1795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T12" t="T13" r="T14" b="T15"/>
                              <a:pathLst>
                                <a:path w="375" h="1795">
                                  <a:moveTo>
                                    <a:pt x="0" y="1795"/>
                                  </a:moveTo>
                                  <a:cubicBezTo>
                                    <a:pt x="30" y="1673"/>
                                    <a:pt x="60" y="1552"/>
                                    <a:pt x="87" y="1430"/>
                                  </a:cubicBezTo>
                                  <a:cubicBezTo>
                                    <a:pt x="114" y="1308"/>
                                    <a:pt x="115" y="1303"/>
                                    <a:pt x="163" y="1065"/>
                                  </a:cubicBezTo>
                                  <a:cubicBezTo>
                                    <a:pt x="211" y="827"/>
                                    <a:pt x="293" y="413"/>
                                    <a:pt x="375" y="0"/>
                                  </a:cubicBezTo>
                                </a:path>
                              </a:pathLst>
                            </a:custGeom>
                            <a:noFill/>
                            <a:ln w="38100" cmpd="sng">
                              <a:solidFill>
                                <a:srgbClr val="FF33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61925823" name="Group 104"/>
                        <wpg:cNvGrpSpPr/>
                        <wpg:grpSpPr bwMode="auto">
                          <a:xfrm flipV="1">
                            <a:off x="983411" y="1017917"/>
                            <a:ext cx="1276350" cy="1170940"/>
                            <a:chOff x="0" y="0"/>
                            <a:chExt cx="1787" cy="2582"/>
                          </a:xfrm>
                        </wpg:grpSpPr>
                        <wps:wsp>
                          <wps:cNvPr id="1363817978" name="Freeform 105"/>
                          <wps:cNvSpPr>
                            <a:spLocks/>
                          </wps:cNvSpPr>
                          <wps:spPr bwMode="auto">
                            <a:xfrm>
                              <a:off x="320" y="1461"/>
                              <a:ext cx="1175" cy="1121"/>
                            </a:xfrm>
                            <a:custGeom>
                              <a:avLst/>
                              <a:gdLst>
                                <a:gd name="T0" fmla="*/ 0 w 1488"/>
                                <a:gd name="T1" fmla="*/ 0 h 1452"/>
                                <a:gd name="T2" fmla="*/ 180 w 1488"/>
                                <a:gd name="T3" fmla="*/ 503 h 1452"/>
                                <a:gd name="T4" fmla="*/ 366 w 1488"/>
                                <a:gd name="T5" fmla="*/ 668 h 1452"/>
                                <a:gd name="T6" fmla="*/ 550 w 1488"/>
                                <a:gd name="T7" fmla="*/ 503 h 1452"/>
                                <a:gd name="T8" fmla="*/ 733 w 1488"/>
                                <a:gd name="T9" fmla="*/ 5 h 145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488"/>
                                <a:gd name="T16" fmla="*/ 0 h 1452"/>
                                <a:gd name="T17" fmla="*/ 1488 w 1488"/>
                                <a:gd name="T18" fmla="*/ 1452 h 1452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488" h="1452">
                                  <a:moveTo>
                                    <a:pt x="0" y="0"/>
                                  </a:moveTo>
                                  <a:cubicBezTo>
                                    <a:pt x="121" y="425"/>
                                    <a:pt x="242" y="850"/>
                                    <a:pt x="366" y="1092"/>
                                  </a:cubicBezTo>
                                  <a:cubicBezTo>
                                    <a:pt x="490" y="1334"/>
                                    <a:pt x="619" y="1452"/>
                                    <a:pt x="744" y="1452"/>
                                  </a:cubicBezTo>
                                  <a:cubicBezTo>
                                    <a:pt x="869" y="1452"/>
                                    <a:pt x="992" y="1332"/>
                                    <a:pt x="1116" y="1092"/>
                                  </a:cubicBezTo>
                                  <a:cubicBezTo>
                                    <a:pt x="1240" y="852"/>
                                    <a:pt x="1364" y="432"/>
                                    <a:pt x="1488" y="12"/>
                                  </a:cubicBezTo>
                                </a:path>
                              </a:pathLst>
                            </a:custGeom>
                            <a:noFill/>
                            <a:ln w="38100" cmpd="sng">
                              <a:solidFill>
                                <a:srgbClr val="00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32446865" name="Freeform 106"/>
                          <wps:cNvSpPr>
                            <a:spLocks/>
                          </wps:cNvSpPr>
                          <wps:spPr bwMode="auto">
                            <a:xfrm>
                              <a:off x="1482" y="0"/>
                              <a:ext cx="305" cy="1506"/>
                            </a:xfrm>
                            <a:custGeom>
                              <a:avLst/>
                              <a:gdLst>
                                <a:gd name="T0" fmla="*/ 0 w 375"/>
                                <a:gd name="T1" fmla="*/ 1060 h 1795"/>
                                <a:gd name="T2" fmla="*/ 47 w 375"/>
                                <a:gd name="T3" fmla="*/ 845 h 1795"/>
                                <a:gd name="T4" fmla="*/ 88 w 375"/>
                                <a:gd name="T5" fmla="*/ 629 h 1795"/>
                                <a:gd name="T6" fmla="*/ 202 w 375"/>
                                <a:gd name="T7" fmla="*/ 0 h 1795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  <a:gd name="T12" fmla="*/ 0 w 375"/>
                                <a:gd name="T13" fmla="*/ 0 h 1795"/>
                                <a:gd name="T14" fmla="*/ 375 w 375"/>
                                <a:gd name="T15" fmla="*/ 1795 h 1795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T12" t="T13" r="T14" b="T15"/>
                              <a:pathLst>
                                <a:path w="375" h="1795">
                                  <a:moveTo>
                                    <a:pt x="0" y="1795"/>
                                  </a:moveTo>
                                  <a:cubicBezTo>
                                    <a:pt x="30" y="1673"/>
                                    <a:pt x="60" y="1552"/>
                                    <a:pt x="87" y="1430"/>
                                  </a:cubicBezTo>
                                  <a:cubicBezTo>
                                    <a:pt x="114" y="1308"/>
                                    <a:pt x="115" y="1303"/>
                                    <a:pt x="163" y="1065"/>
                                  </a:cubicBezTo>
                                  <a:cubicBezTo>
                                    <a:pt x="211" y="827"/>
                                    <a:pt x="293" y="413"/>
                                    <a:pt x="375" y="0"/>
                                  </a:cubicBezTo>
                                </a:path>
                              </a:pathLst>
                            </a:custGeom>
                            <a:noFill/>
                            <a:ln w="38100" cmpd="sng">
                              <a:solidFill>
                                <a:srgbClr val="00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4821859" name="Freeform 107"/>
                          <wps:cNvSpPr>
                            <a:spLocks/>
                          </wps:cNvSpPr>
                          <wps:spPr bwMode="auto">
                            <a:xfrm flipH="1">
                              <a:off x="0" y="7"/>
                              <a:ext cx="315" cy="1453"/>
                            </a:xfrm>
                            <a:custGeom>
                              <a:avLst/>
                              <a:gdLst>
                                <a:gd name="T0" fmla="*/ 0 w 375"/>
                                <a:gd name="T1" fmla="*/ 952 h 1795"/>
                                <a:gd name="T2" fmla="*/ 51 w 375"/>
                                <a:gd name="T3" fmla="*/ 758 h 1795"/>
                                <a:gd name="T4" fmla="*/ 97 w 375"/>
                                <a:gd name="T5" fmla="*/ 565 h 1795"/>
                                <a:gd name="T6" fmla="*/ 223 w 375"/>
                                <a:gd name="T7" fmla="*/ 0 h 1795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  <a:gd name="T12" fmla="*/ 0 w 375"/>
                                <a:gd name="T13" fmla="*/ 0 h 1795"/>
                                <a:gd name="T14" fmla="*/ 375 w 375"/>
                                <a:gd name="T15" fmla="*/ 1795 h 1795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T12" t="T13" r="T14" b="T15"/>
                              <a:pathLst>
                                <a:path w="375" h="1795">
                                  <a:moveTo>
                                    <a:pt x="0" y="1795"/>
                                  </a:moveTo>
                                  <a:cubicBezTo>
                                    <a:pt x="30" y="1673"/>
                                    <a:pt x="60" y="1552"/>
                                    <a:pt x="87" y="1430"/>
                                  </a:cubicBezTo>
                                  <a:cubicBezTo>
                                    <a:pt x="114" y="1308"/>
                                    <a:pt x="115" y="1303"/>
                                    <a:pt x="163" y="1065"/>
                                  </a:cubicBezTo>
                                  <a:cubicBezTo>
                                    <a:pt x="211" y="827"/>
                                    <a:pt x="293" y="413"/>
                                    <a:pt x="375" y="0"/>
                                  </a:cubicBezTo>
                                </a:path>
                              </a:pathLst>
                            </a:custGeom>
                            <a:noFill/>
                            <a:ln w="38100" cmpd="sng">
                              <a:solidFill>
                                <a:srgbClr val="00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807509835" name="Freeform 9"/>
                        <wps:cNvSpPr>
                          <a:spLocks/>
                        </wps:cNvSpPr>
                        <wps:spPr bwMode="auto">
                          <a:xfrm flipV="1">
                            <a:off x="3717985" y="948906"/>
                            <a:ext cx="1216660" cy="1360805"/>
                          </a:xfrm>
                          <a:custGeom>
                            <a:avLst/>
                            <a:gdLst>
                              <a:gd name="T0" fmla="*/ 0 w 1488"/>
                              <a:gd name="T1" fmla="*/ 0 h 1452"/>
                              <a:gd name="T2" fmla="*/ 2147483647 w 1488"/>
                              <a:gd name="T3" fmla="*/ 2147483647 h 1452"/>
                              <a:gd name="T4" fmla="*/ 2147483647 w 1488"/>
                              <a:gd name="T5" fmla="*/ 2147483647 h 1452"/>
                              <a:gd name="T6" fmla="*/ 2147483647 w 1488"/>
                              <a:gd name="T7" fmla="*/ 2147483647 h 1452"/>
                              <a:gd name="T8" fmla="*/ 2147483647 w 1488"/>
                              <a:gd name="T9" fmla="*/ 2147483647 h 1452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1488"/>
                              <a:gd name="T16" fmla="*/ 0 h 1452"/>
                              <a:gd name="T17" fmla="*/ 1488 w 1488"/>
                              <a:gd name="T18" fmla="*/ 1452 h 1452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1488" h="1452">
                                <a:moveTo>
                                  <a:pt x="0" y="0"/>
                                </a:moveTo>
                                <a:cubicBezTo>
                                  <a:pt x="121" y="425"/>
                                  <a:pt x="242" y="850"/>
                                  <a:pt x="366" y="1092"/>
                                </a:cubicBezTo>
                                <a:cubicBezTo>
                                  <a:pt x="490" y="1334"/>
                                  <a:pt x="619" y="1452"/>
                                  <a:pt x="744" y="1452"/>
                                </a:cubicBezTo>
                                <a:cubicBezTo>
                                  <a:pt x="869" y="1452"/>
                                  <a:pt x="992" y="1332"/>
                                  <a:pt x="1116" y="1092"/>
                                </a:cubicBezTo>
                                <a:cubicBezTo>
                                  <a:pt x="1240" y="852"/>
                                  <a:pt x="1364" y="432"/>
                                  <a:pt x="1488" y="12"/>
                                </a:cubicBezTo>
                              </a:path>
                            </a:pathLst>
                          </a:custGeom>
                          <a:noFill/>
                          <a:ln w="38100" cmpd="sng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vertOverflow="clip" horzOverflow="clip"/>
                      </wps:wsp>
                      <wpg:grpSp>
                        <wpg:cNvPr id="742682183" name="Group 104"/>
                        <wpg:cNvGrpSpPr/>
                        <wpg:grpSpPr bwMode="auto">
                          <a:xfrm flipV="1">
                            <a:off x="5529532" y="733245"/>
                            <a:ext cx="1276350" cy="1170940"/>
                            <a:chOff x="0" y="0"/>
                            <a:chExt cx="1787" cy="2582"/>
                          </a:xfrm>
                        </wpg:grpSpPr>
                        <wps:wsp>
                          <wps:cNvPr id="1388506620" name="Freeform 105"/>
                          <wps:cNvSpPr>
                            <a:spLocks/>
                          </wps:cNvSpPr>
                          <wps:spPr bwMode="auto">
                            <a:xfrm>
                              <a:off x="320" y="1461"/>
                              <a:ext cx="1175" cy="1121"/>
                            </a:xfrm>
                            <a:custGeom>
                              <a:avLst/>
                              <a:gdLst>
                                <a:gd name="T0" fmla="*/ 0 w 1488"/>
                                <a:gd name="T1" fmla="*/ 0 h 1452"/>
                                <a:gd name="T2" fmla="*/ 180 w 1488"/>
                                <a:gd name="T3" fmla="*/ 503 h 1452"/>
                                <a:gd name="T4" fmla="*/ 366 w 1488"/>
                                <a:gd name="T5" fmla="*/ 668 h 1452"/>
                                <a:gd name="T6" fmla="*/ 550 w 1488"/>
                                <a:gd name="T7" fmla="*/ 503 h 1452"/>
                                <a:gd name="T8" fmla="*/ 733 w 1488"/>
                                <a:gd name="T9" fmla="*/ 5 h 145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488"/>
                                <a:gd name="T16" fmla="*/ 0 h 1452"/>
                                <a:gd name="T17" fmla="*/ 1488 w 1488"/>
                                <a:gd name="T18" fmla="*/ 1452 h 1452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488" h="1452">
                                  <a:moveTo>
                                    <a:pt x="0" y="0"/>
                                  </a:moveTo>
                                  <a:cubicBezTo>
                                    <a:pt x="121" y="425"/>
                                    <a:pt x="242" y="850"/>
                                    <a:pt x="366" y="1092"/>
                                  </a:cubicBezTo>
                                  <a:cubicBezTo>
                                    <a:pt x="490" y="1334"/>
                                    <a:pt x="619" y="1452"/>
                                    <a:pt x="744" y="1452"/>
                                  </a:cubicBezTo>
                                  <a:cubicBezTo>
                                    <a:pt x="869" y="1452"/>
                                    <a:pt x="992" y="1332"/>
                                    <a:pt x="1116" y="1092"/>
                                  </a:cubicBezTo>
                                  <a:cubicBezTo>
                                    <a:pt x="1240" y="852"/>
                                    <a:pt x="1364" y="432"/>
                                    <a:pt x="1488" y="12"/>
                                  </a:cubicBezTo>
                                </a:path>
                              </a:pathLst>
                            </a:custGeom>
                            <a:noFill/>
                            <a:ln w="38100" cmpd="sng">
                              <a:solidFill>
                                <a:srgbClr val="00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88165205" name="Freeform 106"/>
                          <wps:cNvSpPr>
                            <a:spLocks/>
                          </wps:cNvSpPr>
                          <wps:spPr bwMode="auto">
                            <a:xfrm>
                              <a:off x="1482" y="0"/>
                              <a:ext cx="305" cy="1506"/>
                            </a:xfrm>
                            <a:custGeom>
                              <a:avLst/>
                              <a:gdLst>
                                <a:gd name="T0" fmla="*/ 0 w 375"/>
                                <a:gd name="T1" fmla="*/ 1060 h 1795"/>
                                <a:gd name="T2" fmla="*/ 47 w 375"/>
                                <a:gd name="T3" fmla="*/ 845 h 1795"/>
                                <a:gd name="T4" fmla="*/ 88 w 375"/>
                                <a:gd name="T5" fmla="*/ 629 h 1795"/>
                                <a:gd name="T6" fmla="*/ 202 w 375"/>
                                <a:gd name="T7" fmla="*/ 0 h 1795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  <a:gd name="T12" fmla="*/ 0 w 375"/>
                                <a:gd name="T13" fmla="*/ 0 h 1795"/>
                                <a:gd name="T14" fmla="*/ 375 w 375"/>
                                <a:gd name="T15" fmla="*/ 1795 h 1795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T12" t="T13" r="T14" b="T15"/>
                              <a:pathLst>
                                <a:path w="375" h="1795">
                                  <a:moveTo>
                                    <a:pt x="0" y="1795"/>
                                  </a:moveTo>
                                  <a:cubicBezTo>
                                    <a:pt x="30" y="1673"/>
                                    <a:pt x="60" y="1552"/>
                                    <a:pt x="87" y="1430"/>
                                  </a:cubicBezTo>
                                  <a:cubicBezTo>
                                    <a:pt x="114" y="1308"/>
                                    <a:pt x="115" y="1303"/>
                                    <a:pt x="163" y="1065"/>
                                  </a:cubicBezTo>
                                  <a:cubicBezTo>
                                    <a:pt x="211" y="827"/>
                                    <a:pt x="293" y="413"/>
                                    <a:pt x="375" y="0"/>
                                  </a:cubicBezTo>
                                </a:path>
                              </a:pathLst>
                            </a:custGeom>
                            <a:noFill/>
                            <a:ln w="38100" cmpd="sng">
                              <a:solidFill>
                                <a:srgbClr val="00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18168015" name="Freeform 107"/>
                          <wps:cNvSpPr>
                            <a:spLocks/>
                          </wps:cNvSpPr>
                          <wps:spPr bwMode="auto">
                            <a:xfrm flipH="1">
                              <a:off x="0" y="7"/>
                              <a:ext cx="315" cy="1453"/>
                            </a:xfrm>
                            <a:custGeom>
                              <a:avLst/>
                              <a:gdLst>
                                <a:gd name="T0" fmla="*/ 0 w 375"/>
                                <a:gd name="T1" fmla="*/ 952 h 1795"/>
                                <a:gd name="T2" fmla="*/ 51 w 375"/>
                                <a:gd name="T3" fmla="*/ 758 h 1795"/>
                                <a:gd name="T4" fmla="*/ 97 w 375"/>
                                <a:gd name="T5" fmla="*/ 565 h 1795"/>
                                <a:gd name="T6" fmla="*/ 223 w 375"/>
                                <a:gd name="T7" fmla="*/ 0 h 1795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  <a:gd name="T12" fmla="*/ 0 w 375"/>
                                <a:gd name="T13" fmla="*/ 0 h 1795"/>
                                <a:gd name="T14" fmla="*/ 375 w 375"/>
                                <a:gd name="T15" fmla="*/ 1795 h 1795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T12" t="T13" r="T14" b="T15"/>
                              <a:pathLst>
                                <a:path w="375" h="1795">
                                  <a:moveTo>
                                    <a:pt x="0" y="1795"/>
                                  </a:moveTo>
                                  <a:cubicBezTo>
                                    <a:pt x="30" y="1673"/>
                                    <a:pt x="60" y="1552"/>
                                    <a:pt x="87" y="1430"/>
                                  </a:cubicBezTo>
                                  <a:cubicBezTo>
                                    <a:pt x="114" y="1308"/>
                                    <a:pt x="115" y="1303"/>
                                    <a:pt x="163" y="1065"/>
                                  </a:cubicBezTo>
                                  <a:cubicBezTo>
                                    <a:pt x="211" y="827"/>
                                    <a:pt x="293" y="413"/>
                                    <a:pt x="375" y="0"/>
                                  </a:cubicBezTo>
                                </a:path>
                              </a:pathLst>
                            </a:custGeom>
                            <a:noFill/>
                            <a:ln w="38100" cmpd="sng">
                              <a:solidFill>
                                <a:srgbClr val="00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62129401" name="Group 94"/>
                        <wpg:cNvGrpSpPr/>
                        <wpg:grpSpPr bwMode="auto">
                          <a:xfrm>
                            <a:off x="4408098" y="0"/>
                            <a:ext cx="1354455" cy="1686560"/>
                            <a:chOff x="0" y="0"/>
                            <a:chExt cx="1787" cy="2582"/>
                          </a:xfrm>
                        </wpg:grpSpPr>
                        <wps:wsp>
                          <wps:cNvPr id="337212258" name="Freeform 48"/>
                          <wps:cNvSpPr>
                            <a:spLocks/>
                          </wps:cNvSpPr>
                          <wps:spPr bwMode="auto">
                            <a:xfrm>
                              <a:off x="320" y="1461"/>
                              <a:ext cx="1175" cy="1121"/>
                            </a:xfrm>
                            <a:custGeom>
                              <a:avLst/>
                              <a:gdLst>
                                <a:gd name="T0" fmla="*/ 0 w 1488"/>
                                <a:gd name="T1" fmla="*/ 0 h 1452"/>
                                <a:gd name="T2" fmla="*/ 180 w 1488"/>
                                <a:gd name="T3" fmla="*/ 503 h 1452"/>
                                <a:gd name="T4" fmla="*/ 366 w 1488"/>
                                <a:gd name="T5" fmla="*/ 668 h 1452"/>
                                <a:gd name="T6" fmla="*/ 550 w 1488"/>
                                <a:gd name="T7" fmla="*/ 503 h 1452"/>
                                <a:gd name="T8" fmla="*/ 733 w 1488"/>
                                <a:gd name="T9" fmla="*/ 5 h 145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488"/>
                                <a:gd name="T16" fmla="*/ 0 h 1452"/>
                                <a:gd name="T17" fmla="*/ 1488 w 1488"/>
                                <a:gd name="T18" fmla="*/ 1452 h 1452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488" h="1452">
                                  <a:moveTo>
                                    <a:pt x="0" y="0"/>
                                  </a:moveTo>
                                  <a:cubicBezTo>
                                    <a:pt x="121" y="425"/>
                                    <a:pt x="242" y="850"/>
                                    <a:pt x="366" y="1092"/>
                                  </a:cubicBezTo>
                                  <a:cubicBezTo>
                                    <a:pt x="490" y="1334"/>
                                    <a:pt x="619" y="1452"/>
                                    <a:pt x="744" y="1452"/>
                                  </a:cubicBezTo>
                                  <a:cubicBezTo>
                                    <a:pt x="869" y="1452"/>
                                    <a:pt x="992" y="1332"/>
                                    <a:pt x="1116" y="1092"/>
                                  </a:cubicBezTo>
                                  <a:cubicBezTo>
                                    <a:pt x="1240" y="852"/>
                                    <a:pt x="1364" y="432"/>
                                    <a:pt x="1488" y="12"/>
                                  </a:cubicBezTo>
                                </a:path>
                              </a:pathLst>
                            </a:custGeom>
                            <a:noFill/>
                            <a:ln w="38100" cmpd="sng">
                              <a:solidFill>
                                <a:srgbClr val="FF33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8446807" name="Freeform 49"/>
                          <wps:cNvSpPr>
                            <a:spLocks/>
                          </wps:cNvSpPr>
                          <wps:spPr bwMode="auto">
                            <a:xfrm>
                              <a:off x="1482" y="0"/>
                              <a:ext cx="305" cy="1506"/>
                            </a:xfrm>
                            <a:custGeom>
                              <a:avLst/>
                              <a:gdLst>
                                <a:gd name="T0" fmla="*/ 0 w 375"/>
                                <a:gd name="T1" fmla="*/ 1060 h 1795"/>
                                <a:gd name="T2" fmla="*/ 47 w 375"/>
                                <a:gd name="T3" fmla="*/ 845 h 1795"/>
                                <a:gd name="T4" fmla="*/ 88 w 375"/>
                                <a:gd name="T5" fmla="*/ 629 h 1795"/>
                                <a:gd name="T6" fmla="*/ 202 w 375"/>
                                <a:gd name="T7" fmla="*/ 0 h 1795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  <a:gd name="T12" fmla="*/ 0 w 375"/>
                                <a:gd name="T13" fmla="*/ 0 h 1795"/>
                                <a:gd name="T14" fmla="*/ 375 w 375"/>
                                <a:gd name="T15" fmla="*/ 1795 h 1795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T12" t="T13" r="T14" b="T15"/>
                              <a:pathLst>
                                <a:path w="375" h="1795">
                                  <a:moveTo>
                                    <a:pt x="0" y="1795"/>
                                  </a:moveTo>
                                  <a:cubicBezTo>
                                    <a:pt x="30" y="1673"/>
                                    <a:pt x="60" y="1552"/>
                                    <a:pt x="87" y="1430"/>
                                  </a:cubicBezTo>
                                  <a:cubicBezTo>
                                    <a:pt x="114" y="1308"/>
                                    <a:pt x="115" y="1303"/>
                                    <a:pt x="163" y="1065"/>
                                  </a:cubicBezTo>
                                  <a:cubicBezTo>
                                    <a:pt x="211" y="827"/>
                                    <a:pt x="293" y="413"/>
                                    <a:pt x="375" y="0"/>
                                  </a:cubicBezTo>
                                </a:path>
                              </a:pathLst>
                            </a:custGeom>
                            <a:noFill/>
                            <a:ln w="38100" cmpd="sng">
                              <a:solidFill>
                                <a:srgbClr val="FF33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39112021" name="Freeform 50"/>
                          <wps:cNvSpPr>
                            <a:spLocks/>
                          </wps:cNvSpPr>
                          <wps:spPr bwMode="auto">
                            <a:xfrm flipH="1">
                              <a:off x="0" y="7"/>
                              <a:ext cx="315" cy="1453"/>
                            </a:xfrm>
                            <a:custGeom>
                              <a:avLst/>
                              <a:gdLst>
                                <a:gd name="T0" fmla="*/ 0 w 375"/>
                                <a:gd name="T1" fmla="*/ 952 h 1795"/>
                                <a:gd name="T2" fmla="*/ 51 w 375"/>
                                <a:gd name="T3" fmla="*/ 758 h 1795"/>
                                <a:gd name="T4" fmla="*/ 97 w 375"/>
                                <a:gd name="T5" fmla="*/ 565 h 1795"/>
                                <a:gd name="T6" fmla="*/ 223 w 375"/>
                                <a:gd name="T7" fmla="*/ 0 h 1795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  <a:gd name="T12" fmla="*/ 0 w 375"/>
                                <a:gd name="T13" fmla="*/ 0 h 1795"/>
                                <a:gd name="T14" fmla="*/ 375 w 375"/>
                                <a:gd name="T15" fmla="*/ 1795 h 1795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T12" t="T13" r="T14" b="T15"/>
                              <a:pathLst>
                                <a:path w="375" h="1795">
                                  <a:moveTo>
                                    <a:pt x="0" y="1795"/>
                                  </a:moveTo>
                                  <a:cubicBezTo>
                                    <a:pt x="30" y="1673"/>
                                    <a:pt x="60" y="1552"/>
                                    <a:pt x="87" y="1430"/>
                                  </a:cubicBezTo>
                                  <a:cubicBezTo>
                                    <a:pt x="114" y="1308"/>
                                    <a:pt x="115" y="1303"/>
                                    <a:pt x="163" y="1065"/>
                                  </a:cubicBezTo>
                                  <a:cubicBezTo>
                                    <a:pt x="211" y="827"/>
                                    <a:pt x="293" y="413"/>
                                    <a:pt x="375" y="0"/>
                                  </a:cubicBezTo>
                                </a:path>
                              </a:pathLst>
                            </a:custGeom>
                            <a:noFill/>
                            <a:ln w="38100" cmpd="sng">
                              <a:solidFill>
                                <a:srgbClr val="FF33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31BDB16" id="Группа 1" o:spid="_x0000_s1026" style="position:absolute;margin-left:1.55pt;margin-top:72.3pt;width:535.9pt;height:181.85pt;z-index:251746304" coordsize="68058,23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">
                <v:group id="Group 94" o:spid="_x0000_s1027" style="position:absolute;top:4830;width:13544;height:11849" coordsize="1787,2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">
                  <v:shape id="Freeform 48" o:spid="_x0000_s1028" style="position:absolute;left:320;top:1461;width:1175;height:1121;visibility:visible;mso-wrap-style:square;v-text-anchor:top" coordsize="1488,1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" path="m,c121,425,242,850,366,1092v124,242,253,360,378,360c869,1452,992,1332,1116,1092,1240,852,1364,432,1488,12e" filled="f" strokecolor="#f30" strokeweight="3pt">
                    <v:path arrowok="t" o:connecttype="custom" o:connectlocs="0,0;142,388;289,516;434,388;579,4" o:connectangles="0,0,0,0,0" textboxrect="0,0,1488,1452"/>
                  </v:shape>
                  <v:shape id="Freeform 49" o:spid="_x0000_s1029" style="position:absolute;left:1482;width:305;height:1506;visibility:visible;mso-wrap-style:square;v-text-anchor:top" coordsize="375,1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" path="m,1795c30,1673,60,1552,87,1430v27,-122,28,-127,76,-365c211,827,293,413,375,e" filled="f" strokecolor="#f30" strokeweight="3pt">
                    <v:path arrowok="t" o:connecttype="custom" o:connectlocs="0,889;38,709;72,528;164,0" o:connectangles="0,0,0,0" textboxrect="0,0,375,1795"/>
                  </v:shape>
                  <v:shape id="Freeform 50" o:spid="_x0000_s1030" style="position:absolute;top:7;width:315;height:1453;flip:x;visibility:visible;mso-wrap-style:square;v-text-anchor:top" coordsize="375,1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" path="m,1795c30,1673,60,1552,87,1430v27,-122,28,-127,76,-365c211,827,293,413,375,e" filled="f" strokecolor="#f30" strokeweight="3pt">
                    <v:path arrowok="t" o:connecttype="custom" o:connectlocs="0,771;43,614;81,457;187,0" o:connectangles="0,0,0,0" textboxrect="0,0,375,1795"/>
                  </v:shape>
                </v:group>
                <v:group id="Group 94" o:spid="_x0000_s1031" style="position:absolute;left:20185;top:258;width:13545;height:16866" coordsize="1787,2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">
                  <v:shape id="Freeform 48" o:spid="_x0000_s1032" style="position:absolute;left:320;top:1461;width:1175;height:1121;visibility:visible;mso-wrap-style:square;v-text-anchor:top" coordsize="1488,1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" path="m,c121,425,242,850,366,1092v124,242,253,360,378,360c869,1452,992,1332,1116,1092,1240,852,1364,432,1488,12e" filled="f" strokecolor="#f30" strokeweight="3pt">
                    <v:path arrowok="t" o:connecttype="custom" o:connectlocs="0,0;142,388;289,516;434,388;579,4" o:connectangles="0,0,0,0,0" textboxrect="0,0,1488,1452"/>
                  </v:shape>
                  <v:shape id="Freeform 49" o:spid="_x0000_s1033" style="position:absolute;left:1482;width:305;height:1506;visibility:visible;mso-wrap-style:square;v-text-anchor:top" coordsize="375,1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" path="m,1795c30,1673,60,1552,87,1430v27,-122,28,-127,76,-365c211,827,293,413,375,e" filled="f" strokecolor="#f30" strokeweight="3pt">
                    <v:path arrowok="t" o:connecttype="custom" o:connectlocs="0,889;38,709;72,528;164,0" o:connectangles="0,0,0,0" textboxrect="0,0,375,1795"/>
                  </v:shape>
                  <v:shape id="Freeform 50" o:spid="_x0000_s1034" style="position:absolute;top:7;width:315;height:1453;flip:x;visibility:visible;mso-wrap-style:square;v-text-anchor:top" coordsize="375,1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" path="m,1795c30,1673,60,1552,87,1430v27,-122,28,-127,76,-365c211,827,293,413,375,e" filled="f" strokecolor="#f30" strokeweight="3pt">
                    <v:path arrowok="t" o:connecttype="custom" o:connectlocs="0,771;43,614;81,457;187,0" o:connectangles="0,0,0,0" textboxrect="0,0,375,1795"/>
                  </v:shape>
                </v:group>
                <v:group id="Group 104" o:spid="_x0000_s1035" style="position:absolute;left:9834;top:10179;width:12763;height:11709;flip:y" coordsize="1787,2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">
                  <v:shape id="Freeform 105" o:spid="_x0000_s1036" style="position:absolute;left:320;top:1461;width:1175;height:1121;visibility:visible;mso-wrap-style:square;v-text-anchor:top" coordsize="1488,1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" path="m,c121,425,242,850,366,1092v124,242,253,360,378,360c869,1452,992,1332,1116,1092,1240,852,1364,432,1488,12e" filled="f" strokecolor="#06f" strokeweight="3pt">
                    <v:path arrowok="t" o:connecttype="custom" o:connectlocs="0,0;142,388;289,516;434,388;579,4" o:connectangles="0,0,0,0,0" textboxrect="0,0,1488,1452"/>
                  </v:shape>
                  <v:shape id="Freeform 106" o:spid="_x0000_s1037" style="position:absolute;left:1482;width:305;height:1506;visibility:visible;mso-wrap-style:square;v-text-anchor:top" coordsize="375,1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" path="m,1795c30,1673,60,1552,87,1430v27,-122,28,-127,76,-365c211,827,293,413,375,e" filled="f" strokecolor="#06f" strokeweight="3pt">
                    <v:path arrowok="t" o:connecttype="custom" o:connectlocs="0,889;38,709;72,528;164,0" o:connectangles="0,0,0,0" textboxrect="0,0,375,1795"/>
                  </v:shape>
                  <v:shape id="Freeform 107" o:spid="_x0000_s1038" style="position:absolute;top:7;width:315;height:1453;flip:x;visibility:visible;mso-wrap-style:square;v-text-anchor:top" coordsize="375,1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" path="m,1795c30,1673,60,1552,87,1430v27,-122,28,-127,76,-365c211,827,293,413,375,e" filled="f" strokecolor="#06f" strokeweight="3pt">
                    <v:path arrowok="t" o:connecttype="custom" o:connectlocs="0,771;43,614;81,457;187,0" o:connectangles="0,0,0,0" textboxrect="0,0,375,1795"/>
                  </v:shape>
                </v:group>
                <v:shape id="Freeform 9" o:spid="_x0000_s1039" style="position:absolute;left:37179;top:9489;width:12167;height:13608;flip:y;visibility:visible;mso-wrap-style:square;v-text-anchor:top" coordsize="1488,1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" path="m,c121,425,242,850,366,1092v124,242,253,360,378,360c869,1452,992,1332,1116,1092,1240,852,1364,432,1488,12e" filled="f" strokecolor="green" strokeweight="3pt">
                  <v:path arrowok="t" o:connecttype="custom" o:connectlocs="0,0;2147483646,2147483646;2147483646,2147483646;2147483646,2147483646;2147483646,2147483646" o:connectangles="0,0,0,0,0" textboxrect="0,0,1488,1452"/>
                </v:shape>
                <v:group id="Group 104" o:spid="_x0000_s1040" style="position:absolute;left:55295;top:7332;width:12763;height:11709;flip:y" coordsize="1787,2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">
                  <v:shape id="Freeform 105" o:spid="_x0000_s1041" style="position:absolute;left:320;top:1461;width:1175;height:1121;visibility:visible;mso-wrap-style:square;v-text-anchor:top" coordsize="1488,1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" path="m,c121,425,242,850,366,1092v124,242,253,360,378,360c869,1452,992,1332,1116,1092,1240,852,1364,432,1488,12e" filled="f" strokecolor="#06f" strokeweight="3pt">
                    <v:path arrowok="t" o:connecttype="custom" o:connectlocs="0,0;142,388;289,516;434,388;579,4" o:connectangles="0,0,0,0,0" textboxrect="0,0,1488,1452"/>
                  </v:shape>
                  <v:shape id="Freeform 106" o:spid="_x0000_s1042" style="position:absolute;left:1482;width:305;height:1506;visibility:visible;mso-wrap-style:square;v-text-anchor:top" coordsize="375,1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" path="m,1795c30,1673,60,1552,87,1430v27,-122,28,-127,76,-365c211,827,293,413,375,e" filled="f" strokecolor="#06f" strokeweight="3pt">
                    <v:path arrowok="t" o:connecttype="custom" o:connectlocs="0,889;38,709;72,528;164,0" o:connectangles="0,0,0,0" textboxrect="0,0,375,1795"/>
                  </v:shape>
                  <v:shape id="Freeform 107" o:spid="_x0000_s1043" style="position:absolute;top:7;width:315;height:1453;flip:x;visibility:visible;mso-wrap-style:square;v-text-anchor:top" coordsize="375,1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" path="m,1795c30,1673,60,1552,87,1430v27,-122,28,-127,76,-365c211,827,293,413,375,e" filled="f" strokecolor="#06f" strokeweight="3pt">
                    <v:path arrowok="t" o:connecttype="custom" o:connectlocs="0,771;43,614;81,457;187,0" o:connectangles="0,0,0,0" textboxrect="0,0,375,1795"/>
                  </v:shape>
                </v:group>
                <v:group id="Group 94" o:spid="_x0000_s1044" style="position:absolute;left:44080;width:13545;height:16865" coordsize="1787,2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">
                  <v:shape id="Freeform 48" o:spid="_x0000_s1045" style="position:absolute;left:320;top:1461;width:1175;height:1121;visibility:visible;mso-wrap-style:square;v-text-anchor:top" coordsize="1488,1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" path="m,c121,425,242,850,366,1092v124,242,253,360,378,360c869,1452,992,1332,1116,1092,1240,852,1364,432,1488,12e" filled="f" strokecolor="#f30" strokeweight="3pt">
                    <v:path arrowok="t" o:connecttype="custom" o:connectlocs="0,0;142,388;289,516;434,388;579,4" o:connectangles="0,0,0,0,0" textboxrect="0,0,1488,1452"/>
                  </v:shape>
                  <v:shape id="Freeform 49" o:spid="_x0000_s1046" style="position:absolute;left:1482;width:305;height:1506;visibility:visible;mso-wrap-style:square;v-text-anchor:top" coordsize="375,1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" path="m,1795c30,1673,60,1552,87,1430v27,-122,28,-127,76,-365c211,827,293,413,375,e" filled="f" strokecolor="#f30" strokeweight="3pt">
                    <v:path arrowok="t" o:connecttype="custom" o:connectlocs="0,889;38,709;72,528;164,0" o:connectangles="0,0,0,0" textboxrect="0,0,375,1795"/>
                  </v:shape>
                  <v:shape id="Freeform 50" o:spid="_x0000_s1047" style="position:absolute;top:7;width:315;height:1453;flip:x;visibility:visible;mso-wrap-style:square;v-text-anchor:top" coordsize="375,1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" path="m,1795c30,1673,60,1552,87,1430v27,-122,28,-127,76,-365c211,827,293,413,375,e" filled="f" strokecolor="#f30" strokeweight="3pt">
                    <v:path arrowok="t" o:connecttype="custom" o:connectlocs="0,771;43,614;81,457;187,0" o:connectangles="0,0,0,0" textboxrect="0,0,375,1795"/>
                  </v:shape>
                </v:group>
              </v:group>
            </w:pict>
          </mc:Fallback>
        </mc:AlternateContent>
      </w:r>
      <w:r w:rsidR="00C760CF" w:rsidRPr="00C760CF">
        <w:rPr>
          <w:rFonts w:ascii="Times New Roman" w:hAnsi="Times New Roman" w:cs="Times New Roman"/>
          <w:b/>
          <w:bCs/>
          <w:sz w:val="56"/>
          <w:szCs w:val="56"/>
        </w:rPr>
        <w:t xml:space="preserve">3) </w:t>
      </w:r>
      <w:proofErr w:type="gramStart"/>
      <w:r w:rsidR="00C760CF" w:rsidRPr="00863AD7">
        <w:rPr>
          <w:rFonts w:ascii="Times New Roman" w:hAnsi="Times New Roman" w:cs="Times New Roman"/>
          <w:b/>
          <w:bCs/>
          <w:sz w:val="52"/>
          <w:szCs w:val="52"/>
          <w:lang w:val="en-US"/>
        </w:rPr>
        <w:t>D</w:t>
      </w:r>
      <w:r w:rsidR="00C760CF" w:rsidRPr="00863AD7">
        <w:rPr>
          <w:rFonts w:ascii="Times New Roman" w:hAnsi="Times New Roman" w:cs="Times New Roman"/>
          <w:b/>
          <w:bCs/>
          <w:sz w:val="52"/>
          <w:szCs w:val="52"/>
        </w:rPr>
        <w:t xml:space="preserve"> &gt;</w:t>
      </w:r>
      <w:proofErr w:type="gramEnd"/>
      <w:r w:rsidR="00C760CF" w:rsidRPr="00863AD7">
        <w:rPr>
          <w:rFonts w:ascii="Times New Roman" w:hAnsi="Times New Roman" w:cs="Times New Roman"/>
          <w:b/>
          <w:bCs/>
          <w:sz w:val="52"/>
          <w:szCs w:val="52"/>
        </w:rPr>
        <w:t xml:space="preserve"> 0: 2 </w:t>
      </w:r>
      <w:r w:rsidR="006546CC" w:rsidRPr="00863AD7">
        <w:rPr>
          <w:rFonts w:ascii="Times New Roman" w:hAnsi="Times New Roman" w:cs="Times New Roman"/>
          <w:b/>
          <w:bCs/>
          <w:sz w:val="52"/>
          <w:szCs w:val="52"/>
        </w:rPr>
        <w:t xml:space="preserve">различных </w:t>
      </w:r>
      <w:r w:rsidR="00C760CF" w:rsidRPr="00863AD7">
        <w:rPr>
          <w:rFonts w:ascii="Times New Roman" w:hAnsi="Times New Roman" w:cs="Times New Roman"/>
          <w:b/>
          <w:bCs/>
          <w:sz w:val="52"/>
          <w:szCs w:val="52"/>
        </w:rPr>
        <w:t>корня квадратного уравнения, значит 2 точки, лежащие на оси Ох</w:t>
      </w:r>
      <w:r>
        <w:rPr>
          <w:noProof/>
        </w:rPr>
        <w:drawing>
          <wp:inline distT="0" distB="0" distL="0" distR="0" wp14:anchorId="41FC11A1" wp14:editId="7E3D369C">
            <wp:extent cx="3226279" cy="2348865"/>
            <wp:effectExtent l="0" t="0" r="0" b="0"/>
            <wp:docPr id="12714834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31509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8389" cy="2372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56"/>
          <w:szCs w:val="56"/>
        </w:rPr>
        <w:t xml:space="preserve">    </w:t>
      </w:r>
      <w:r>
        <w:rPr>
          <w:noProof/>
        </w:rPr>
        <w:drawing>
          <wp:inline distT="0" distB="0" distL="0" distR="0" wp14:anchorId="528CECD6" wp14:editId="0366B812">
            <wp:extent cx="3226279" cy="2348865"/>
            <wp:effectExtent l="0" t="0" r="0" b="0"/>
            <wp:docPr id="2419148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31509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8389" cy="2372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F33F9" w14:textId="207DCAA1" w:rsidR="004C25E9" w:rsidRDefault="00863AD7" w:rsidP="00C760CF">
      <w:pPr>
        <w:spacing w:after="0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noProof/>
          <w:sz w:val="52"/>
          <w:szCs w:val="52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14D34C38" wp14:editId="196F7C8E">
                <wp:simplePos x="0" y="0"/>
                <wp:positionH relativeFrom="column">
                  <wp:posOffset>353060</wp:posOffset>
                </wp:positionH>
                <wp:positionV relativeFrom="paragraph">
                  <wp:posOffset>763270</wp:posOffset>
                </wp:positionV>
                <wp:extent cx="3739481" cy="3009900"/>
                <wp:effectExtent l="19050" t="19050" r="13970" b="19050"/>
                <wp:wrapNone/>
                <wp:docPr id="672084095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9481" cy="3009900"/>
                          <a:chOff x="0" y="0"/>
                          <a:chExt cx="3970655" cy="3196326"/>
                        </a:xfrm>
                      </wpg:grpSpPr>
                      <wps:wsp>
                        <wps:cNvPr id="65" name="Freeform 9">
                          <a:extLst>
                            <a:ext uri="{FF2B5EF4-FFF2-40B4-BE49-F238E27FC236}">
                              <a16:creationId xmlns:a16="http://schemas.microsoft.com/office/drawing/2014/main" id="{D0D80EBA-19D0-26B8-F202-24AB8660A55A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 flipV="1">
                            <a:off x="1422400" y="1835150"/>
                            <a:ext cx="1216684" cy="1361176"/>
                          </a:xfrm>
                          <a:custGeom>
                            <a:avLst/>
                            <a:gdLst>
                              <a:gd name="T0" fmla="*/ 0 w 1488"/>
                              <a:gd name="T1" fmla="*/ 0 h 1452"/>
                              <a:gd name="T2" fmla="*/ 2147483647 w 1488"/>
                              <a:gd name="T3" fmla="*/ 2147483647 h 1452"/>
                              <a:gd name="T4" fmla="*/ 2147483647 w 1488"/>
                              <a:gd name="T5" fmla="*/ 2147483647 h 1452"/>
                              <a:gd name="T6" fmla="*/ 2147483647 w 1488"/>
                              <a:gd name="T7" fmla="*/ 2147483647 h 1452"/>
                              <a:gd name="T8" fmla="*/ 2147483647 w 1488"/>
                              <a:gd name="T9" fmla="*/ 2147483647 h 1452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1488"/>
                              <a:gd name="T16" fmla="*/ 0 h 1452"/>
                              <a:gd name="T17" fmla="*/ 1488 w 1488"/>
                              <a:gd name="T18" fmla="*/ 1452 h 1452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1488" h="1452">
                                <a:moveTo>
                                  <a:pt x="0" y="0"/>
                                </a:moveTo>
                                <a:cubicBezTo>
                                  <a:pt x="121" y="425"/>
                                  <a:pt x="242" y="850"/>
                                  <a:pt x="366" y="1092"/>
                                </a:cubicBezTo>
                                <a:cubicBezTo>
                                  <a:pt x="490" y="1334"/>
                                  <a:pt x="619" y="1452"/>
                                  <a:pt x="744" y="1452"/>
                                </a:cubicBezTo>
                                <a:cubicBezTo>
                                  <a:pt x="869" y="1452"/>
                                  <a:pt x="992" y="1332"/>
                                  <a:pt x="1116" y="1092"/>
                                </a:cubicBezTo>
                                <a:cubicBezTo>
                                  <a:pt x="1240" y="852"/>
                                  <a:pt x="1364" y="432"/>
                                  <a:pt x="1488" y="12"/>
                                </a:cubicBezTo>
                              </a:path>
                            </a:pathLst>
                          </a:custGeom>
                          <a:noFill/>
                          <a:ln w="38100" cmpd="sng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" name="Group 94">
                          <a:extLst>
                            <a:ext uri="{FF2B5EF4-FFF2-40B4-BE49-F238E27FC236}">
                              <a16:creationId xmlns:a16="http://schemas.microsoft.com/office/drawing/2014/main" id="{24277314-AFD6-1B0B-3D26-E51C39AA9C74}"/>
                            </a:ext>
                          </a:extLst>
                        </wpg:cNvPr>
                        <wpg:cNvGrpSpPr/>
                        <wpg:grpSpPr bwMode="auto">
                          <a:xfrm>
                            <a:off x="1625600" y="609600"/>
                            <a:ext cx="1354598" cy="1184992"/>
                            <a:chOff x="0" y="0"/>
                            <a:chExt cx="1787" cy="2582"/>
                          </a:xfrm>
                        </wpg:grpSpPr>
                        <wps:wsp>
                          <wps:cNvPr id="293824565" name="Freeform 48">
                            <a:extLst>
                              <a:ext uri="{FF2B5EF4-FFF2-40B4-BE49-F238E27FC236}">
                                <a16:creationId xmlns:a16="http://schemas.microsoft.com/office/drawing/2014/main" id="{E5A630DE-7CEE-D181-E106-0B2FE8D469BB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320" y="1461"/>
                              <a:ext cx="1175" cy="1121"/>
                            </a:xfrm>
                            <a:custGeom>
                              <a:avLst/>
                              <a:gdLst>
                                <a:gd name="T0" fmla="*/ 0 w 1488"/>
                                <a:gd name="T1" fmla="*/ 0 h 1452"/>
                                <a:gd name="T2" fmla="*/ 180 w 1488"/>
                                <a:gd name="T3" fmla="*/ 503 h 1452"/>
                                <a:gd name="T4" fmla="*/ 366 w 1488"/>
                                <a:gd name="T5" fmla="*/ 668 h 1452"/>
                                <a:gd name="T6" fmla="*/ 550 w 1488"/>
                                <a:gd name="T7" fmla="*/ 503 h 1452"/>
                                <a:gd name="T8" fmla="*/ 733 w 1488"/>
                                <a:gd name="T9" fmla="*/ 5 h 145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488"/>
                                <a:gd name="T16" fmla="*/ 0 h 1452"/>
                                <a:gd name="T17" fmla="*/ 1488 w 1488"/>
                                <a:gd name="T18" fmla="*/ 1452 h 1452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488" h="1452">
                                  <a:moveTo>
                                    <a:pt x="0" y="0"/>
                                  </a:moveTo>
                                  <a:cubicBezTo>
                                    <a:pt x="121" y="425"/>
                                    <a:pt x="242" y="850"/>
                                    <a:pt x="366" y="1092"/>
                                  </a:cubicBezTo>
                                  <a:cubicBezTo>
                                    <a:pt x="490" y="1334"/>
                                    <a:pt x="619" y="1452"/>
                                    <a:pt x="744" y="1452"/>
                                  </a:cubicBezTo>
                                  <a:cubicBezTo>
                                    <a:pt x="869" y="1452"/>
                                    <a:pt x="992" y="1332"/>
                                    <a:pt x="1116" y="1092"/>
                                  </a:cubicBezTo>
                                  <a:cubicBezTo>
                                    <a:pt x="1240" y="852"/>
                                    <a:pt x="1364" y="432"/>
                                    <a:pt x="1488" y="12"/>
                                  </a:cubicBezTo>
                                </a:path>
                              </a:pathLst>
                            </a:custGeom>
                            <a:noFill/>
                            <a:ln w="38100" cmpd="sng">
                              <a:solidFill>
                                <a:srgbClr val="FF33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14930511" name="Freeform 49">
                            <a:extLst>
                              <a:ext uri="{FF2B5EF4-FFF2-40B4-BE49-F238E27FC236}">
                                <a16:creationId xmlns:a16="http://schemas.microsoft.com/office/drawing/2014/main" id="{6B4D773E-2916-9153-6024-688C733997D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482" y="0"/>
                              <a:ext cx="305" cy="1506"/>
                            </a:xfrm>
                            <a:custGeom>
                              <a:avLst/>
                              <a:gdLst>
                                <a:gd name="T0" fmla="*/ 0 w 375"/>
                                <a:gd name="T1" fmla="*/ 1060 h 1795"/>
                                <a:gd name="T2" fmla="*/ 47 w 375"/>
                                <a:gd name="T3" fmla="*/ 845 h 1795"/>
                                <a:gd name="T4" fmla="*/ 88 w 375"/>
                                <a:gd name="T5" fmla="*/ 629 h 1795"/>
                                <a:gd name="T6" fmla="*/ 202 w 375"/>
                                <a:gd name="T7" fmla="*/ 0 h 1795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  <a:gd name="T12" fmla="*/ 0 w 375"/>
                                <a:gd name="T13" fmla="*/ 0 h 1795"/>
                                <a:gd name="T14" fmla="*/ 375 w 375"/>
                                <a:gd name="T15" fmla="*/ 1795 h 1795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T12" t="T13" r="T14" b="T15"/>
                              <a:pathLst>
                                <a:path w="375" h="1795">
                                  <a:moveTo>
                                    <a:pt x="0" y="1795"/>
                                  </a:moveTo>
                                  <a:cubicBezTo>
                                    <a:pt x="30" y="1673"/>
                                    <a:pt x="60" y="1552"/>
                                    <a:pt x="87" y="1430"/>
                                  </a:cubicBezTo>
                                  <a:cubicBezTo>
                                    <a:pt x="114" y="1308"/>
                                    <a:pt x="115" y="1303"/>
                                    <a:pt x="163" y="1065"/>
                                  </a:cubicBezTo>
                                  <a:cubicBezTo>
                                    <a:pt x="211" y="827"/>
                                    <a:pt x="293" y="413"/>
                                    <a:pt x="375" y="0"/>
                                  </a:cubicBezTo>
                                </a:path>
                              </a:pathLst>
                            </a:custGeom>
                            <a:noFill/>
                            <a:ln w="38100" cmpd="sng">
                              <a:solidFill>
                                <a:srgbClr val="FF33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6925714" name="Freeform 50">
                            <a:extLst>
                              <a:ext uri="{FF2B5EF4-FFF2-40B4-BE49-F238E27FC236}">
                                <a16:creationId xmlns:a16="http://schemas.microsoft.com/office/drawing/2014/main" id="{22AE0ED3-59E8-08C3-6B55-9E2AC42DA580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 flipH="1">
                              <a:off x="0" y="7"/>
                              <a:ext cx="315" cy="1453"/>
                            </a:xfrm>
                            <a:custGeom>
                              <a:avLst/>
                              <a:gdLst>
                                <a:gd name="T0" fmla="*/ 0 w 375"/>
                                <a:gd name="T1" fmla="*/ 952 h 1795"/>
                                <a:gd name="T2" fmla="*/ 51 w 375"/>
                                <a:gd name="T3" fmla="*/ 758 h 1795"/>
                                <a:gd name="T4" fmla="*/ 97 w 375"/>
                                <a:gd name="T5" fmla="*/ 565 h 1795"/>
                                <a:gd name="T6" fmla="*/ 223 w 375"/>
                                <a:gd name="T7" fmla="*/ 0 h 1795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  <a:gd name="T12" fmla="*/ 0 w 375"/>
                                <a:gd name="T13" fmla="*/ 0 h 1795"/>
                                <a:gd name="T14" fmla="*/ 375 w 375"/>
                                <a:gd name="T15" fmla="*/ 1795 h 1795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T12" t="T13" r="T14" b="T15"/>
                              <a:pathLst>
                                <a:path w="375" h="1795">
                                  <a:moveTo>
                                    <a:pt x="0" y="1795"/>
                                  </a:moveTo>
                                  <a:cubicBezTo>
                                    <a:pt x="30" y="1673"/>
                                    <a:pt x="60" y="1552"/>
                                    <a:pt x="87" y="1430"/>
                                  </a:cubicBezTo>
                                  <a:cubicBezTo>
                                    <a:pt x="114" y="1308"/>
                                    <a:pt x="115" y="1303"/>
                                    <a:pt x="163" y="1065"/>
                                  </a:cubicBezTo>
                                  <a:cubicBezTo>
                                    <a:pt x="211" y="827"/>
                                    <a:pt x="293" y="413"/>
                                    <a:pt x="375" y="0"/>
                                  </a:cubicBezTo>
                                </a:path>
                              </a:pathLst>
                            </a:custGeom>
                            <a:noFill/>
                            <a:ln w="38100" cmpd="sng">
                              <a:solidFill>
                                <a:srgbClr val="FF33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8" name="Group 104">
                          <a:extLst>
                            <a:ext uri="{FF2B5EF4-FFF2-40B4-BE49-F238E27FC236}">
                              <a16:creationId xmlns:a16="http://schemas.microsoft.com/office/drawing/2014/main" id="{A3BE80B7-E472-E84A-FB02-D3CF6C6987FC}"/>
                            </a:ext>
                          </a:extLst>
                        </wpg:cNvPr>
                        <wpg:cNvGrpSpPr/>
                        <wpg:grpSpPr bwMode="auto">
                          <a:xfrm flipV="1">
                            <a:off x="0" y="1828800"/>
                            <a:ext cx="1276350" cy="1171395"/>
                            <a:chOff x="0" y="0"/>
                            <a:chExt cx="1787" cy="2582"/>
                          </a:xfrm>
                        </wpg:grpSpPr>
                        <wps:wsp>
                          <wps:cNvPr id="380674586" name="Freeform 105">
                            <a:extLst>
                              <a:ext uri="{FF2B5EF4-FFF2-40B4-BE49-F238E27FC236}">
                                <a16:creationId xmlns:a16="http://schemas.microsoft.com/office/drawing/2014/main" id="{70563FB0-0D69-72D2-D0BA-E43CF511431C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320" y="1461"/>
                              <a:ext cx="1175" cy="1121"/>
                            </a:xfrm>
                            <a:custGeom>
                              <a:avLst/>
                              <a:gdLst>
                                <a:gd name="T0" fmla="*/ 0 w 1488"/>
                                <a:gd name="T1" fmla="*/ 0 h 1452"/>
                                <a:gd name="T2" fmla="*/ 180 w 1488"/>
                                <a:gd name="T3" fmla="*/ 503 h 1452"/>
                                <a:gd name="T4" fmla="*/ 366 w 1488"/>
                                <a:gd name="T5" fmla="*/ 668 h 1452"/>
                                <a:gd name="T6" fmla="*/ 550 w 1488"/>
                                <a:gd name="T7" fmla="*/ 503 h 1452"/>
                                <a:gd name="T8" fmla="*/ 733 w 1488"/>
                                <a:gd name="T9" fmla="*/ 5 h 145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488"/>
                                <a:gd name="T16" fmla="*/ 0 h 1452"/>
                                <a:gd name="T17" fmla="*/ 1488 w 1488"/>
                                <a:gd name="T18" fmla="*/ 1452 h 1452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488" h="1452">
                                  <a:moveTo>
                                    <a:pt x="0" y="0"/>
                                  </a:moveTo>
                                  <a:cubicBezTo>
                                    <a:pt x="121" y="425"/>
                                    <a:pt x="242" y="850"/>
                                    <a:pt x="366" y="1092"/>
                                  </a:cubicBezTo>
                                  <a:cubicBezTo>
                                    <a:pt x="490" y="1334"/>
                                    <a:pt x="619" y="1452"/>
                                    <a:pt x="744" y="1452"/>
                                  </a:cubicBezTo>
                                  <a:cubicBezTo>
                                    <a:pt x="869" y="1452"/>
                                    <a:pt x="992" y="1332"/>
                                    <a:pt x="1116" y="1092"/>
                                  </a:cubicBezTo>
                                  <a:cubicBezTo>
                                    <a:pt x="1240" y="852"/>
                                    <a:pt x="1364" y="432"/>
                                    <a:pt x="1488" y="12"/>
                                  </a:cubicBezTo>
                                </a:path>
                              </a:pathLst>
                            </a:custGeom>
                            <a:noFill/>
                            <a:ln w="38100" cmpd="sng">
                              <a:solidFill>
                                <a:srgbClr val="00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4559823" name="Freeform 106">
                            <a:extLst>
                              <a:ext uri="{FF2B5EF4-FFF2-40B4-BE49-F238E27FC236}">
                                <a16:creationId xmlns:a16="http://schemas.microsoft.com/office/drawing/2014/main" id="{0A8AE5B1-D4AD-DDE0-9332-986B98E79943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482" y="0"/>
                              <a:ext cx="305" cy="1506"/>
                            </a:xfrm>
                            <a:custGeom>
                              <a:avLst/>
                              <a:gdLst>
                                <a:gd name="T0" fmla="*/ 0 w 375"/>
                                <a:gd name="T1" fmla="*/ 1060 h 1795"/>
                                <a:gd name="T2" fmla="*/ 47 w 375"/>
                                <a:gd name="T3" fmla="*/ 845 h 1795"/>
                                <a:gd name="T4" fmla="*/ 88 w 375"/>
                                <a:gd name="T5" fmla="*/ 629 h 1795"/>
                                <a:gd name="T6" fmla="*/ 202 w 375"/>
                                <a:gd name="T7" fmla="*/ 0 h 1795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  <a:gd name="T12" fmla="*/ 0 w 375"/>
                                <a:gd name="T13" fmla="*/ 0 h 1795"/>
                                <a:gd name="T14" fmla="*/ 375 w 375"/>
                                <a:gd name="T15" fmla="*/ 1795 h 1795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T12" t="T13" r="T14" b="T15"/>
                              <a:pathLst>
                                <a:path w="375" h="1795">
                                  <a:moveTo>
                                    <a:pt x="0" y="1795"/>
                                  </a:moveTo>
                                  <a:cubicBezTo>
                                    <a:pt x="30" y="1673"/>
                                    <a:pt x="60" y="1552"/>
                                    <a:pt x="87" y="1430"/>
                                  </a:cubicBezTo>
                                  <a:cubicBezTo>
                                    <a:pt x="114" y="1308"/>
                                    <a:pt x="115" y="1303"/>
                                    <a:pt x="163" y="1065"/>
                                  </a:cubicBezTo>
                                  <a:cubicBezTo>
                                    <a:pt x="211" y="827"/>
                                    <a:pt x="293" y="413"/>
                                    <a:pt x="375" y="0"/>
                                  </a:cubicBezTo>
                                </a:path>
                              </a:pathLst>
                            </a:custGeom>
                            <a:noFill/>
                            <a:ln w="38100" cmpd="sng">
                              <a:solidFill>
                                <a:srgbClr val="00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2809416" name="Freeform 107">
                            <a:extLst>
                              <a:ext uri="{FF2B5EF4-FFF2-40B4-BE49-F238E27FC236}">
                                <a16:creationId xmlns:a16="http://schemas.microsoft.com/office/drawing/2014/main" id="{C9C983B3-816A-38C2-B874-1B7FFD69741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 flipH="1">
                              <a:off x="0" y="7"/>
                              <a:ext cx="315" cy="1453"/>
                            </a:xfrm>
                            <a:custGeom>
                              <a:avLst/>
                              <a:gdLst>
                                <a:gd name="T0" fmla="*/ 0 w 375"/>
                                <a:gd name="T1" fmla="*/ 952 h 1795"/>
                                <a:gd name="T2" fmla="*/ 51 w 375"/>
                                <a:gd name="T3" fmla="*/ 758 h 1795"/>
                                <a:gd name="T4" fmla="*/ 97 w 375"/>
                                <a:gd name="T5" fmla="*/ 565 h 1795"/>
                                <a:gd name="T6" fmla="*/ 223 w 375"/>
                                <a:gd name="T7" fmla="*/ 0 h 1795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  <a:gd name="T12" fmla="*/ 0 w 375"/>
                                <a:gd name="T13" fmla="*/ 0 h 1795"/>
                                <a:gd name="T14" fmla="*/ 375 w 375"/>
                                <a:gd name="T15" fmla="*/ 1795 h 1795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T12" t="T13" r="T14" b="T15"/>
                              <a:pathLst>
                                <a:path w="375" h="1795">
                                  <a:moveTo>
                                    <a:pt x="0" y="1795"/>
                                  </a:moveTo>
                                  <a:cubicBezTo>
                                    <a:pt x="30" y="1673"/>
                                    <a:pt x="60" y="1552"/>
                                    <a:pt x="87" y="1430"/>
                                  </a:cubicBezTo>
                                  <a:cubicBezTo>
                                    <a:pt x="114" y="1308"/>
                                    <a:pt x="115" y="1303"/>
                                    <a:pt x="163" y="1065"/>
                                  </a:cubicBezTo>
                                  <a:cubicBezTo>
                                    <a:pt x="211" y="827"/>
                                    <a:pt x="293" y="413"/>
                                    <a:pt x="375" y="0"/>
                                  </a:cubicBezTo>
                                </a:path>
                              </a:pathLst>
                            </a:custGeom>
                            <a:noFill/>
                            <a:ln w="38100" cmpd="sng">
                              <a:solidFill>
                                <a:srgbClr val="00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72519628" name="Group 94"/>
                        <wpg:cNvGrpSpPr/>
                        <wpg:grpSpPr bwMode="auto">
                          <a:xfrm flipV="1">
                            <a:off x="2616200" y="1828800"/>
                            <a:ext cx="1354455" cy="1150726"/>
                            <a:chOff x="0" y="0"/>
                            <a:chExt cx="1787" cy="2582"/>
                          </a:xfrm>
                        </wpg:grpSpPr>
                        <wps:wsp>
                          <wps:cNvPr id="1849080594" name="Freeform 48"/>
                          <wps:cNvSpPr>
                            <a:spLocks/>
                          </wps:cNvSpPr>
                          <wps:spPr bwMode="auto">
                            <a:xfrm>
                              <a:off x="320" y="1461"/>
                              <a:ext cx="1175" cy="1121"/>
                            </a:xfrm>
                            <a:custGeom>
                              <a:avLst/>
                              <a:gdLst>
                                <a:gd name="T0" fmla="*/ 0 w 1488"/>
                                <a:gd name="T1" fmla="*/ 0 h 1452"/>
                                <a:gd name="T2" fmla="*/ 180 w 1488"/>
                                <a:gd name="T3" fmla="*/ 503 h 1452"/>
                                <a:gd name="T4" fmla="*/ 366 w 1488"/>
                                <a:gd name="T5" fmla="*/ 668 h 1452"/>
                                <a:gd name="T6" fmla="*/ 550 w 1488"/>
                                <a:gd name="T7" fmla="*/ 503 h 1452"/>
                                <a:gd name="T8" fmla="*/ 733 w 1488"/>
                                <a:gd name="T9" fmla="*/ 5 h 145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488"/>
                                <a:gd name="T16" fmla="*/ 0 h 1452"/>
                                <a:gd name="T17" fmla="*/ 1488 w 1488"/>
                                <a:gd name="T18" fmla="*/ 1452 h 1452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488" h="1452">
                                  <a:moveTo>
                                    <a:pt x="0" y="0"/>
                                  </a:moveTo>
                                  <a:cubicBezTo>
                                    <a:pt x="121" y="425"/>
                                    <a:pt x="242" y="850"/>
                                    <a:pt x="366" y="1092"/>
                                  </a:cubicBezTo>
                                  <a:cubicBezTo>
                                    <a:pt x="490" y="1334"/>
                                    <a:pt x="619" y="1452"/>
                                    <a:pt x="744" y="1452"/>
                                  </a:cubicBezTo>
                                  <a:cubicBezTo>
                                    <a:pt x="869" y="1452"/>
                                    <a:pt x="992" y="1332"/>
                                    <a:pt x="1116" y="1092"/>
                                  </a:cubicBezTo>
                                  <a:cubicBezTo>
                                    <a:pt x="1240" y="852"/>
                                    <a:pt x="1364" y="432"/>
                                    <a:pt x="1488" y="12"/>
                                  </a:cubicBezTo>
                                </a:path>
                              </a:pathLst>
                            </a:custGeom>
                            <a:noFill/>
                            <a:ln w="38100" cmpd="sng">
                              <a:solidFill>
                                <a:srgbClr val="FF33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01841932" name="Freeform 49"/>
                          <wps:cNvSpPr>
                            <a:spLocks/>
                          </wps:cNvSpPr>
                          <wps:spPr bwMode="auto">
                            <a:xfrm>
                              <a:off x="1482" y="0"/>
                              <a:ext cx="305" cy="1506"/>
                            </a:xfrm>
                            <a:custGeom>
                              <a:avLst/>
                              <a:gdLst>
                                <a:gd name="T0" fmla="*/ 0 w 375"/>
                                <a:gd name="T1" fmla="*/ 1060 h 1795"/>
                                <a:gd name="T2" fmla="*/ 47 w 375"/>
                                <a:gd name="T3" fmla="*/ 845 h 1795"/>
                                <a:gd name="T4" fmla="*/ 88 w 375"/>
                                <a:gd name="T5" fmla="*/ 629 h 1795"/>
                                <a:gd name="T6" fmla="*/ 202 w 375"/>
                                <a:gd name="T7" fmla="*/ 0 h 1795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  <a:gd name="T12" fmla="*/ 0 w 375"/>
                                <a:gd name="T13" fmla="*/ 0 h 1795"/>
                                <a:gd name="T14" fmla="*/ 375 w 375"/>
                                <a:gd name="T15" fmla="*/ 1795 h 1795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T12" t="T13" r="T14" b="T15"/>
                              <a:pathLst>
                                <a:path w="375" h="1795">
                                  <a:moveTo>
                                    <a:pt x="0" y="1795"/>
                                  </a:moveTo>
                                  <a:cubicBezTo>
                                    <a:pt x="30" y="1673"/>
                                    <a:pt x="60" y="1552"/>
                                    <a:pt x="87" y="1430"/>
                                  </a:cubicBezTo>
                                  <a:cubicBezTo>
                                    <a:pt x="114" y="1308"/>
                                    <a:pt x="115" y="1303"/>
                                    <a:pt x="163" y="1065"/>
                                  </a:cubicBezTo>
                                  <a:cubicBezTo>
                                    <a:pt x="211" y="827"/>
                                    <a:pt x="293" y="413"/>
                                    <a:pt x="375" y="0"/>
                                  </a:cubicBezTo>
                                </a:path>
                              </a:pathLst>
                            </a:custGeom>
                            <a:noFill/>
                            <a:ln w="38100" cmpd="sng">
                              <a:solidFill>
                                <a:srgbClr val="FF33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2725769" name="Freeform 50"/>
                          <wps:cNvSpPr>
                            <a:spLocks/>
                          </wps:cNvSpPr>
                          <wps:spPr bwMode="auto">
                            <a:xfrm flipH="1">
                              <a:off x="0" y="7"/>
                              <a:ext cx="315" cy="1453"/>
                            </a:xfrm>
                            <a:custGeom>
                              <a:avLst/>
                              <a:gdLst>
                                <a:gd name="T0" fmla="*/ 0 w 375"/>
                                <a:gd name="T1" fmla="*/ 952 h 1795"/>
                                <a:gd name="T2" fmla="*/ 51 w 375"/>
                                <a:gd name="T3" fmla="*/ 758 h 1795"/>
                                <a:gd name="T4" fmla="*/ 97 w 375"/>
                                <a:gd name="T5" fmla="*/ 565 h 1795"/>
                                <a:gd name="T6" fmla="*/ 223 w 375"/>
                                <a:gd name="T7" fmla="*/ 0 h 1795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  <a:gd name="T12" fmla="*/ 0 w 375"/>
                                <a:gd name="T13" fmla="*/ 0 h 1795"/>
                                <a:gd name="T14" fmla="*/ 375 w 375"/>
                                <a:gd name="T15" fmla="*/ 1795 h 1795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T12" t="T13" r="T14" b="T15"/>
                              <a:pathLst>
                                <a:path w="375" h="1795">
                                  <a:moveTo>
                                    <a:pt x="0" y="1795"/>
                                  </a:moveTo>
                                  <a:cubicBezTo>
                                    <a:pt x="30" y="1673"/>
                                    <a:pt x="60" y="1552"/>
                                    <a:pt x="87" y="1430"/>
                                  </a:cubicBezTo>
                                  <a:cubicBezTo>
                                    <a:pt x="114" y="1308"/>
                                    <a:pt x="115" y="1303"/>
                                    <a:pt x="163" y="1065"/>
                                  </a:cubicBezTo>
                                  <a:cubicBezTo>
                                    <a:pt x="211" y="827"/>
                                    <a:pt x="293" y="413"/>
                                    <a:pt x="375" y="0"/>
                                  </a:cubicBezTo>
                                </a:path>
                              </a:pathLst>
                            </a:custGeom>
                            <a:noFill/>
                            <a:ln w="38100" cmpd="sng">
                              <a:solidFill>
                                <a:srgbClr val="FF33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938243356" name="Group 104"/>
                        <wpg:cNvGrpSpPr/>
                        <wpg:grpSpPr bwMode="auto">
                          <a:xfrm>
                            <a:off x="2349500" y="0"/>
                            <a:ext cx="1276350" cy="1812002"/>
                            <a:chOff x="0" y="0"/>
                            <a:chExt cx="1787" cy="2582"/>
                          </a:xfrm>
                        </wpg:grpSpPr>
                        <wps:wsp>
                          <wps:cNvPr id="483474577" name="Freeform 105"/>
                          <wps:cNvSpPr>
                            <a:spLocks/>
                          </wps:cNvSpPr>
                          <wps:spPr bwMode="auto">
                            <a:xfrm>
                              <a:off x="320" y="1461"/>
                              <a:ext cx="1175" cy="1121"/>
                            </a:xfrm>
                            <a:custGeom>
                              <a:avLst/>
                              <a:gdLst>
                                <a:gd name="T0" fmla="*/ 0 w 1488"/>
                                <a:gd name="T1" fmla="*/ 0 h 1452"/>
                                <a:gd name="T2" fmla="*/ 180 w 1488"/>
                                <a:gd name="T3" fmla="*/ 503 h 1452"/>
                                <a:gd name="T4" fmla="*/ 366 w 1488"/>
                                <a:gd name="T5" fmla="*/ 668 h 1452"/>
                                <a:gd name="T6" fmla="*/ 550 w 1488"/>
                                <a:gd name="T7" fmla="*/ 503 h 1452"/>
                                <a:gd name="T8" fmla="*/ 733 w 1488"/>
                                <a:gd name="T9" fmla="*/ 5 h 145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488"/>
                                <a:gd name="T16" fmla="*/ 0 h 1452"/>
                                <a:gd name="T17" fmla="*/ 1488 w 1488"/>
                                <a:gd name="T18" fmla="*/ 1452 h 1452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488" h="1452">
                                  <a:moveTo>
                                    <a:pt x="0" y="0"/>
                                  </a:moveTo>
                                  <a:cubicBezTo>
                                    <a:pt x="121" y="425"/>
                                    <a:pt x="242" y="850"/>
                                    <a:pt x="366" y="1092"/>
                                  </a:cubicBezTo>
                                  <a:cubicBezTo>
                                    <a:pt x="490" y="1334"/>
                                    <a:pt x="619" y="1452"/>
                                    <a:pt x="744" y="1452"/>
                                  </a:cubicBezTo>
                                  <a:cubicBezTo>
                                    <a:pt x="869" y="1452"/>
                                    <a:pt x="992" y="1332"/>
                                    <a:pt x="1116" y="1092"/>
                                  </a:cubicBezTo>
                                  <a:cubicBezTo>
                                    <a:pt x="1240" y="852"/>
                                    <a:pt x="1364" y="432"/>
                                    <a:pt x="1488" y="12"/>
                                  </a:cubicBezTo>
                                </a:path>
                              </a:pathLst>
                            </a:custGeom>
                            <a:noFill/>
                            <a:ln w="38100" cmpd="sng">
                              <a:solidFill>
                                <a:srgbClr val="00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4682808" name="Freeform 106"/>
                          <wps:cNvSpPr>
                            <a:spLocks/>
                          </wps:cNvSpPr>
                          <wps:spPr bwMode="auto">
                            <a:xfrm>
                              <a:off x="1482" y="0"/>
                              <a:ext cx="305" cy="1506"/>
                            </a:xfrm>
                            <a:custGeom>
                              <a:avLst/>
                              <a:gdLst>
                                <a:gd name="T0" fmla="*/ 0 w 375"/>
                                <a:gd name="T1" fmla="*/ 1060 h 1795"/>
                                <a:gd name="T2" fmla="*/ 47 w 375"/>
                                <a:gd name="T3" fmla="*/ 845 h 1795"/>
                                <a:gd name="T4" fmla="*/ 88 w 375"/>
                                <a:gd name="T5" fmla="*/ 629 h 1795"/>
                                <a:gd name="T6" fmla="*/ 202 w 375"/>
                                <a:gd name="T7" fmla="*/ 0 h 1795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  <a:gd name="T12" fmla="*/ 0 w 375"/>
                                <a:gd name="T13" fmla="*/ 0 h 1795"/>
                                <a:gd name="T14" fmla="*/ 375 w 375"/>
                                <a:gd name="T15" fmla="*/ 1795 h 1795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T12" t="T13" r="T14" b="T15"/>
                              <a:pathLst>
                                <a:path w="375" h="1795">
                                  <a:moveTo>
                                    <a:pt x="0" y="1795"/>
                                  </a:moveTo>
                                  <a:cubicBezTo>
                                    <a:pt x="30" y="1673"/>
                                    <a:pt x="60" y="1552"/>
                                    <a:pt x="87" y="1430"/>
                                  </a:cubicBezTo>
                                  <a:cubicBezTo>
                                    <a:pt x="114" y="1308"/>
                                    <a:pt x="115" y="1303"/>
                                    <a:pt x="163" y="1065"/>
                                  </a:cubicBezTo>
                                  <a:cubicBezTo>
                                    <a:pt x="211" y="827"/>
                                    <a:pt x="293" y="413"/>
                                    <a:pt x="375" y="0"/>
                                  </a:cubicBezTo>
                                </a:path>
                              </a:pathLst>
                            </a:custGeom>
                            <a:noFill/>
                            <a:ln w="38100" cmpd="sng">
                              <a:solidFill>
                                <a:srgbClr val="00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2130930" name="Freeform 107"/>
                          <wps:cNvSpPr>
                            <a:spLocks/>
                          </wps:cNvSpPr>
                          <wps:spPr bwMode="auto">
                            <a:xfrm flipH="1">
                              <a:off x="0" y="7"/>
                              <a:ext cx="315" cy="1453"/>
                            </a:xfrm>
                            <a:custGeom>
                              <a:avLst/>
                              <a:gdLst>
                                <a:gd name="T0" fmla="*/ 0 w 375"/>
                                <a:gd name="T1" fmla="*/ 952 h 1795"/>
                                <a:gd name="T2" fmla="*/ 51 w 375"/>
                                <a:gd name="T3" fmla="*/ 758 h 1795"/>
                                <a:gd name="T4" fmla="*/ 97 w 375"/>
                                <a:gd name="T5" fmla="*/ 565 h 1795"/>
                                <a:gd name="T6" fmla="*/ 223 w 375"/>
                                <a:gd name="T7" fmla="*/ 0 h 1795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  <a:gd name="T12" fmla="*/ 0 w 375"/>
                                <a:gd name="T13" fmla="*/ 0 h 1795"/>
                                <a:gd name="T14" fmla="*/ 375 w 375"/>
                                <a:gd name="T15" fmla="*/ 1795 h 1795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T12" t="T13" r="T14" b="T15"/>
                              <a:pathLst>
                                <a:path w="375" h="1795">
                                  <a:moveTo>
                                    <a:pt x="0" y="1795"/>
                                  </a:moveTo>
                                  <a:cubicBezTo>
                                    <a:pt x="30" y="1673"/>
                                    <a:pt x="60" y="1552"/>
                                    <a:pt x="87" y="1430"/>
                                  </a:cubicBezTo>
                                  <a:cubicBezTo>
                                    <a:pt x="114" y="1308"/>
                                    <a:pt x="115" y="1303"/>
                                    <a:pt x="163" y="1065"/>
                                  </a:cubicBezTo>
                                  <a:cubicBezTo>
                                    <a:pt x="211" y="827"/>
                                    <a:pt x="293" y="413"/>
                                    <a:pt x="375" y="0"/>
                                  </a:cubicBezTo>
                                </a:path>
                              </a:pathLst>
                            </a:custGeom>
                            <a:noFill/>
                            <a:ln w="38100" cmpd="sng">
                              <a:solidFill>
                                <a:srgbClr val="00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44621091" name="Freeform 9"/>
                        <wps:cNvSpPr>
                          <a:spLocks/>
                        </wps:cNvSpPr>
                        <wps:spPr bwMode="auto">
                          <a:xfrm>
                            <a:off x="368300" y="387350"/>
                            <a:ext cx="1216660" cy="1423730"/>
                          </a:xfrm>
                          <a:custGeom>
                            <a:avLst/>
                            <a:gdLst>
                              <a:gd name="T0" fmla="*/ 0 w 1488"/>
                              <a:gd name="T1" fmla="*/ 0 h 1452"/>
                              <a:gd name="T2" fmla="*/ 2147483647 w 1488"/>
                              <a:gd name="T3" fmla="*/ 2147483647 h 1452"/>
                              <a:gd name="T4" fmla="*/ 2147483647 w 1488"/>
                              <a:gd name="T5" fmla="*/ 2147483647 h 1452"/>
                              <a:gd name="T6" fmla="*/ 2147483647 w 1488"/>
                              <a:gd name="T7" fmla="*/ 2147483647 h 1452"/>
                              <a:gd name="T8" fmla="*/ 2147483647 w 1488"/>
                              <a:gd name="T9" fmla="*/ 2147483647 h 1452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1488"/>
                              <a:gd name="T16" fmla="*/ 0 h 1452"/>
                              <a:gd name="T17" fmla="*/ 1488 w 1488"/>
                              <a:gd name="T18" fmla="*/ 1452 h 1452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1488" h="1452">
                                <a:moveTo>
                                  <a:pt x="0" y="0"/>
                                </a:moveTo>
                                <a:cubicBezTo>
                                  <a:pt x="121" y="425"/>
                                  <a:pt x="242" y="850"/>
                                  <a:pt x="366" y="1092"/>
                                </a:cubicBezTo>
                                <a:cubicBezTo>
                                  <a:pt x="490" y="1334"/>
                                  <a:pt x="619" y="1452"/>
                                  <a:pt x="744" y="1452"/>
                                </a:cubicBezTo>
                                <a:cubicBezTo>
                                  <a:pt x="869" y="1452"/>
                                  <a:pt x="992" y="1332"/>
                                  <a:pt x="1116" y="1092"/>
                                </a:cubicBezTo>
                                <a:cubicBezTo>
                                  <a:pt x="1240" y="852"/>
                                  <a:pt x="1364" y="432"/>
                                  <a:pt x="1488" y="12"/>
                                </a:cubicBezTo>
                              </a:path>
                            </a:pathLst>
                          </a:custGeom>
                          <a:noFill/>
                          <a:ln w="38100" cmpd="sng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vertOverflow="clip" horzOverflow="clip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04B14F" id="Группа 1" o:spid="_x0000_s1026" style="position:absolute;margin-left:27.8pt;margin-top:60.1pt;width:294.45pt;height:237pt;z-index:251758592;mso-width-relative:margin;mso-height-relative:margin" coordsize="39706,3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">
                <v:shape id="Freeform 9" o:spid="_x0000_s1027" style="position:absolute;left:14224;top:18351;width:12166;height:13612;flip:y;visibility:visible;mso-wrap-style:square;v-text-anchor:top" coordsize="1488,1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" path="m,c121,425,242,850,366,1092v124,242,253,360,378,360c869,1452,992,1332,1116,1092,1240,852,1364,432,1488,12e" filled="f" strokecolor="green" strokeweight="3pt">
                  <v:path arrowok="t" o:connecttype="custom" o:connectlocs="0,0;2147483646,2147483646;2147483646,2147483646;2147483646,2147483646;2147483646,2147483646" o:connectangles="0,0,0,0,0" textboxrect="0,0,1488,1452"/>
                </v:shape>
                <v:group id="Group 94" o:spid="_x0000_s1028" style="position:absolute;left:16256;top:6096;width:13545;height:11849" coordsize="1787,2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48" o:spid="_x0000_s1029" style="position:absolute;left:320;top:1461;width:1175;height:1121;visibility:visible;mso-wrap-style:square;v-text-anchor:top" coordsize="1488,1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" path="m,c121,425,242,850,366,1092v124,242,253,360,378,360c869,1452,992,1332,1116,1092,1240,852,1364,432,1488,12e" filled="f" strokecolor="#f30" strokeweight="3pt">
                    <v:path arrowok="t" o:connecttype="custom" o:connectlocs="0,0;142,388;289,516;434,388;579,4" o:connectangles="0,0,0,0,0" textboxrect="0,0,1488,1452"/>
                  </v:shape>
                  <v:shape id="Freeform 49" o:spid="_x0000_s1030" style="position:absolute;left:1482;width:305;height:1506;visibility:visible;mso-wrap-style:square;v-text-anchor:top" coordsize="375,1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" path="m,1795c30,1673,60,1552,87,1430v27,-122,28,-127,76,-365c211,827,293,413,375,e" filled="f" strokecolor="#f30" strokeweight="3pt">
                    <v:path arrowok="t" o:connecttype="custom" o:connectlocs="0,889;38,709;72,528;164,0" o:connectangles="0,0,0,0" textboxrect="0,0,375,1795"/>
                  </v:shape>
                  <v:shape id="Freeform 50" o:spid="_x0000_s1031" style="position:absolute;top:7;width:315;height:1453;flip:x;visibility:visible;mso-wrap-style:square;v-text-anchor:top" coordsize="375,1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" path="m,1795c30,1673,60,1552,87,1430v27,-122,28,-127,76,-365c211,827,293,413,375,e" filled="f" strokecolor="#f30" strokeweight="3pt">
                    <v:path arrowok="t" o:connecttype="custom" o:connectlocs="0,771;43,614;81,457;187,0" o:connectangles="0,0,0,0" textboxrect="0,0,375,1795"/>
                  </v:shape>
                </v:group>
                <v:group id="Group 104" o:spid="_x0000_s1032" style="position:absolute;top:18288;width:12763;height:11713;flip:y" coordsize="1787,2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Ko2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">
                  <v:shape id="Freeform 105" o:spid="_x0000_s1033" style="position:absolute;left:320;top:1461;width:1175;height:1121;visibility:visible;mso-wrap-style:square;v-text-anchor:top" coordsize="1488,1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" path="m,c121,425,242,850,366,1092v124,242,253,360,378,360c869,1452,992,1332,1116,1092,1240,852,1364,432,1488,12e" filled="f" strokecolor="#06f" strokeweight="3pt">
                    <v:path arrowok="t" o:connecttype="custom" o:connectlocs="0,0;142,388;289,516;434,388;579,4" o:connectangles="0,0,0,0,0" textboxrect="0,0,1488,1452"/>
                  </v:shape>
                  <v:shape id="Freeform 106" o:spid="_x0000_s1034" style="position:absolute;left:1482;width:305;height:1506;visibility:visible;mso-wrap-style:square;v-text-anchor:top" coordsize="375,1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" path="m,1795c30,1673,60,1552,87,1430v27,-122,28,-127,76,-365c211,827,293,413,375,e" filled="f" strokecolor="#06f" strokeweight="3pt">
                    <v:path arrowok="t" o:connecttype="custom" o:connectlocs="0,889;38,709;72,528;164,0" o:connectangles="0,0,0,0" textboxrect="0,0,375,1795"/>
                  </v:shape>
                  <v:shape id="Freeform 107" o:spid="_x0000_s1035" style="position:absolute;top:7;width:315;height:1453;flip:x;visibility:visible;mso-wrap-style:square;v-text-anchor:top" coordsize="375,1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" path="m,1795c30,1673,60,1552,87,1430v27,-122,28,-127,76,-365c211,827,293,413,375,e" filled="f" strokecolor="#06f" strokeweight="3pt">
                    <v:path arrowok="t" o:connecttype="custom" o:connectlocs="0,771;43,614;81,457;187,0" o:connectangles="0,0,0,0" textboxrect="0,0,375,1795"/>
                  </v:shape>
                </v:group>
                <v:group id="Group 94" o:spid="_x0000_s1036" style="position:absolute;left:26162;top:18288;width:13544;height:11507;flip:y" coordsize="1787,2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">
                  <v:shape id="Freeform 48" o:spid="_x0000_s1037" style="position:absolute;left:320;top:1461;width:1175;height:1121;visibility:visible;mso-wrap-style:square;v-text-anchor:top" coordsize="1488,1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" path="m,c121,425,242,850,366,1092v124,242,253,360,378,360c869,1452,992,1332,1116,1092,1240,852,1364,432,1488,12e" filled="f" strokecolor="#f30" strokeweight="3pt">
                    <v:path arrowok="t" o:connecttype="custom" o:connectlocs="0,0;142,388;289,516;434,388;579,4" o:connectangles="0,0,0,0,0" textboxrect="0,0,1488,1452"/>
                  </v:shape>
                  <v:shape id="Freeform 49" o:spid="_x0000_s1038" style="position:absolute;left:1482;width:305;height:1506;visibility:visible;mso-wrap-style:square;v-text-anchor:top" coordsize="375,1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" path="m,1795c30,1673,60,1552,87,1430v27,-122,28,-127,76,-365c211,827,293,413,375,e" filled="f" strokecolor="#f30" strokeweight="3pt">
                    <v:path arrowok="t" o:connecttype="custom" o:connectlocs="0,889;38,709;72,528;164,0" o:connectangles="0,0,0,0" textboxrect="0,0,375,1795"/>
                  </v:shape>
                  <v:shape id="Freeform 50" o:spid="_x0000_s1039" style="position:absolute;top:7;width:315;height:1453;flip:x;visibility:visible;mso-wrap-style:square;v-text-anchor:top" coordsize="375,1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" path="m,1795c30,1673,60,1552,87,1430v27,-122,28,-127,76,-365c211,827,293,413,375,e" filled="f" strokecolor="#f30" strokeweight="3pt">
                    <v:path arrowok="t" o:connecttype="custom" o:connectlocs="0,771;43,614;81,457;187,0" o:connectangles="0,0,0,0" textboxrect="0,0,375,1795"/>
                  </v:shape>
                </v:group>
                <v:group id="Group 104" o:spid="_x0000_s1040" style="position:absolute;left:23495;width:12763;height:18120" coordsize="1787,2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">
                  <v:shape id="Freeform 105" o:spid="_x0000_s1041" style="position:absolute;left:320;top:1461;width:1175;height:1121;visibility:visible;mso-wrap-style:square;v-text-anchor:top" coordsize="1488,1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" path="m,c121,425,242,850,366,1092v124,242,253,360,378,360c869,1452,992,1332,1116,1092,1240,852,1364,432,1488,12e" filled="f" strokecolor="#06f" strokeweight="3pt">
                    <v:path arrowok="t" o:connecttype="custom" o:connectlocs="0,0;142,388;289,516;434,388;579,4" o:connectangles="0,0,0,0,0" textboxrect="0,0,1488,1452"/>
                  </v:shape>
                  <v:shape id="Freeform 106" o:spid="_x0000_s1042" style="position:absolute;left:1482;width:305;height:1506;visibility:visible;mso-wrap-style:square;v-text-anchor:top" coordsize="375,1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" path="m,1795c30,1673,60,1552,87,1430v27,-122,28,-127,76,-365c211,827,293,413,375,e" filled="f" strokecolor="#06f" strokeweight="3pt">
                    <v:path arrowok="t" o:connecttype="custom" o:connectlocs="0,889;38,709;72,528;164,0" o:connectangles="0,0,0,0" textboxrect="0,0,375,1795"/>
                  </v:shape>
                  <v:shape id="Freeform 107" o:spid="_x0000_s1043" style="position:absolute;top:7;width:315;height:1453;flip:x;visibility:visible;mso-wrap-style:square;v-text-anchor:top" coordsize="375,1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" path="m,1795c30,1673,60,1552,87,1430v27,-122,28,-127,76,-365c211,827,293,413,375,e" filled="f" strokecolor="#06f" strokeweight="3pt">
                    <v:path arrowok="t" o:connecttype="custom" o:connectlocs="0,771;43,614;81,457;187,0" o:connectangles="0,0,0,0" textboxrect="0,0,375,1795"/>
                  </v:shape>
                </v:group>
                <v:shape id="Freeform 9" o:spid="_x0000_s1044" style="position:absolute;left:3683;top:3873;width:12166;height:14237;visibility:visible;mso-wrap-style:square;v-text-anchor:top" coordsize="1488,1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" path="m,c121,425,242,850,366,1092v124,242,253,360,378,360c869,1452,992,1332,1116,1092,1240,852,1364,432,1488,12e" filled="f" strokecolor="green" strokeweight="3pt">
                  <v:path arrowok="t" o:connecttype="custom" o:connectlocs="0,0;2147483646,2147483646;2147483646,2147483646;2147483646,2147483646;2147483646,2147483646" o:connectangles="0,0,0,0,0" textboxrect="0,0,1488,1452"/>
                </v:shape>
              </v:group>
            </w:pict>
          </mc:Fallback>
        </mc:AlternateContent>
      </w:r>
      <w:r w:rsidR="00C760CF" w:rsidRPr="00863AD7">
        <w:rPr>
          <w:rFonts w:ascii="Times New Roman" w:hAnsi="Times New Roman" w:cs="Times New Roman"/>
          <w:b/>
          <w:bCs/>
          <w:sz w:val="52"/>
          <w:szCs w:val="52"/>
          <w:lang w:val="en-US"/>
        </w:rPr>
        <w:t>D</w:t>
      </w:r>
      <w:r w:rsidR="00C760CF" w:rsidRPr="00863AD7">
        <w:rPr>
          <w:rFonts w:ascii="Times New Roman" w:hAnsi="Times New Roman" w:cs="Times New Roman"/>
          <w:b/>
          <w:bCs/>
          <w:sz w:val="52"/>
          <w:szCs w:val="52"/>
        </w:rPr>
        <w:t xml:space="preserve"> = 0</w:t>
      </w:r>
      <w:r w:rsidR="00C760CF" w:rsidRPr="00863AD7">
        <w:rPr>
          <w:rFonts w:ascii="Times New Roman" w:hAnsi="Times New Roman" w:cs="Times New Roman"/>
          <w:b/>
          <w:bCs/>
          <w:kern w:val="0"/>
          <w:sz w:val="52"/>
          <w:szCs w:val="52"/>
          <w14:ligatures w14:val="none"/>
        </w:rPr>
        <w:t>: 1 корень квадратного уравнения, значит 1 точка, леж</w:t>
      </w:r>
      <w:r w:rsidR="004C25E9" w:rsidRPr="00863AD7">
        <w:rPr>
          <w:rFonts w:ascii="Times New Roman" w:hAnsi="Times New Roman" w:cs="Times New Roman"/>
          <w:b/>
          <w:bCs/>
          <w:kern w:val="0"/>
          <w:sz w:val="52"/>
          <w:szCs w:val="52"/>
          <w14:ligatures w14:val="none"/>
        </w:rPr>
        <w:t>ит</w:t>
      </w:r>
      <w:r w:rsidR="00C760CF" w:rsidRPr="00863AD7">
        <w:rPr>
          <w:rFonts w:ascii="Times New Roman" w:hAnsi="Times New Roman" w:cs="Times New Roman"/>
          <w:b/>
          <w:bCs/>
          <w:kern w:val="0"/>
          <w:sz w:val="52"/>
          <w:szCs w:val="52"/>
          <w14:ligatures w14:val="none"/>
        </w:rPr>
        <w:t xml:space="preserve"> на оси Ох</w:t>
      </w:r>
      <w:r w:rsidRPr="00863AD7">
        <w:rPr>
          <w:rFonts w:ascii="Times New Roman" w:hAnsi="Times New Roman" w:cs="Times New Roman"/>
          <w:b/>
          <w:bCs/>
          <w:kern w:val="0"/>
          <w:sz w:val="52"/>
          <w:szCs w:val="52"/>
          <w14:ligatures w14:val="none"/>
        </w:rPr>
        <w:t xml:space="preserve"> – вершина параболы</w:t>
      </w:r>
      <w:r w:rsidR="00C760CF" w:rsidRPr="00863AD7">
        <w:rPr>
          <w:rFonts w:ascii="Times New Roman" w:hAnsi="Times New Roman" w:cs="Times New Roman"/>
          <w:b/>
          <w:bCs/>
          <w:sz w:val="52"/>
          <w:szCs w:val="52"/>
        </w:rPr>
        <w:tab/>
      </w:r>
      <w:r w:rsidR="00C760CF" w:rsidRPr="00863AD7">
        <w:rPr>
          <w:rFonts w:ascii="Times New Roman" w:hAnsi="Times New Roman" w:cs="Times New Roman"/>
          <w:b/>
          <w:bCs/>
          <w:sz w:val="52"/>
          <w:szCs w:val="52"/>
        </w:rPr>
        <w:tab/>
      </w:r>
      <w:r w:rsidR="004C25E9">
        <w:rPr>
          <w:noProof/>
        </w:rPr>
        <w:drawing>
          <wp:inline distT="0" distB="0" distL="0" distR="0" wp14:anchorId="48599328" wp14:editId="7C8951F1">
            <wp:extent cx="3502181" cy="2971800"/>
            <wp:effectExtent l="0" t="0" r="3175" b="0"/>
            <wp:docPr id="12953150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31509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12911" cy="298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3C48E" w14:textId="170D1C7E" w:rsidR="00C760CF" w:rsidRPr="00C760CF" w:rsidRDefault="00C760CF" w:rsidP="00C760CF">
      <w:pPr>
        <w:spacing w:after="0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  <w:lang w:val="en-US"/>
        </w:rPr>
        <w:t>D</w:t>
      </w:r>
      <w:r w:rsidRPr="00C760CF">
        <w:rPr>
          <w:rFonts w:ascii="Times New Roman" w:hAnsi="Times New Roman" w:cs="Times New Roman"/>
          <w:b/>
          <w:bCs/>
          <w:sz w:val="56"/>
          <w:szCs w:val="56"/>
        </w:rPr>
        <w:t xml:space="preserve"> &lt; 0</w:t>
      </w:r>
      <w:r w:rsidR="00857644">
        <w:rPr>
          <w:rFonts w:ascii="Times New Roman" w:hAnsi="Times New Roman" w:cs="Times New Roman"/>
          <w:b/>
          <w:bCs/>
          <w:kern w:val="0"/>
          <w:sz w:val="56"/>
          <w:szCs w:val="56"/>
          <w14:ligatures w14:val="none"/>
        </w:rPr>
        <w:t>: нет корней квадратного уравнения, значит нет точек, лежащих на оси Ох</w:t>
      </w:r>
    </w:p>
    <w:p w14:paraId="5E69C870" w14:textId="6D0ADCF8" w:rsidR="0033004A" w:rsidRDefault="004605DB" w:rsidP="00857644">
      <w:pPr>
        <w:spacing w:after="0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noProof/>
          <w:sz w:val="56"/>
          <w:szCs w:val="56"/>
          <w:lang w:val="en-US"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73119239" wp14:editId="650A1FF0">
                <wp:simplePos x="0" y="0"/>
                <wp:positionH relativeFrom="column">
                  <wp:posOffset>1651209</wp:posOffset>
                </wp:positionH>
                <wp:positionV relativeFrom="paragraph">
                  <wp:posOffset>161925</wp:posOffset>
                </wp:positionV>
                <wp:extent cx="3867150" cy="2836545"/>
                <wp:effectExtent l="19050" t="19050" r="19050" b="20955"/>
                <wp:wrapNone/>
                <wp:docPr id="954964080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67150" cy="2836545"/>
                          <a:chOff x="0" y="0"/>
                          <a:chExt cx="4382554" cy="3465651"/>
                        </a:xfrm>
                      </wpg:grpSpPr>
                      <wpg:grpSp>
                        <wpg:cNvPr id="414156483" name="Group 94"/>
                        <wpg:cNvGrpSpPr/>
                        <wpg:grpSpPr bwMode="auto">
                          <a:xfrm>
                            <a:off x="327804" y="120770"/>
                            <a:ext cx="1354455" cy="1184910"/>
                            <a:chOff x="0" y="0"/>
                            <a:chExt cx="1787" cy="2582"/>
                          </a:xfrm>
                        </wpg:grpSpPr>
                        <wps:wsp>
                          <wps:cNvPr id="2124737511" name="Freeform 48"/>
                          <wps:cNvSpPr>
                            <a:spLocks/>
                          </wps:cNvSpPr>
                          <wps:spPr bwMode="auto">
                            <a:xfrm>
                              <a:off x="320" y="1461"/>
                              <a:ext cx="1175" cy="1121"/>
                            </a:xfrm>
                            <a:custGeom>
                              <a:avLst/>
                              <a:gdLst>
                                <a:gd name="T0" fmla="*/ 0 w 1488"/>
                                <a:gd name="T1" fmla="*/ 0 h 1452"/>
                                <a:gd name="T2" fmla="*/ 180 w 1488"/>
                                <a:gd name="T3" fmla="*/ 503 h 1452"/>
                                <a:gd name="T4" fmla="*/ 366 w 1488"/>
                                <a:gd name="T5" fmla="*/ 668 h 1452"/>
                                <a:gd name="T6" fmla="*/ 550 w 1488"/>
                                <a:gd name="T7" fmla="*/ 503 h 1452"/>
                                <a:gd name="T8" fmla="*/ 733 w 1488"/>
                                <a:gd name="T9" fmla="*/ 5 h 145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488"/>
                                <a:gd name="T16" fmla="*/ 0 h 1452"/>
                                <a:gd name="T17" fmla="*/ 1488 w 1488"/>
                                <a:gd name="T18" fmla="*/ 1452 h 1452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488" h="1452">
                                  <a:moveTo>
                                    <a:pt x="0" y="0"/>
                                  </a:moveTo>
                                  <a:cubicBezTo>
                                    <a:pt x="121" y="425"/>
                                    <a:pt x="242" y="850"/>
                                    <a:pt x="366" y="1092"/>
                                  </a:cubicBezTo>
                                  <a:cubicBezTo>
                                    <a:pt x="490" y="1334"/>
                                    <a:pt x="619" y="1452"/>
                                    <a:pt x="744" y="1452"/>
                                  </a:cubicBezTo>
                                  <a:cubicBezTo>
                                    <a:pt x="869" y="1452"/>
                                    <a:pt x="992" y="1332"/>
                                    <a:pt x="1116" y="1092"/>
                                  </a:cubicBezTo>
                                  <a:cubicBezTo>
                                    <a:pt x="1240" y="852"/>
                                    <a:pt x="1364" y="432"/>
                                    <a:pt x="1488" y="12"/>
                                  </a:cubicBezTo>
                                </a:path>
                              </a:pathLst>
                            </a:custGeom>
                            <a:noFill/>
                            <a:ln w="38100" cmpd="sng">
                              <a:solidFill>
                                <a:srgbClr val="FF33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25221747" name="Freeform 49"/>
                          <wps:cNvSpPr>
                            <a:spLocks/>
                          </wps:cNvSpPr>
                          <wps:spPr bwMode="auto">
                            <a:xfrm>
                              <a:off x="1482" y="0"/>
                              <a:ext cx="305" cy="1506"/>
                            </a:xfrm>
                            <a:custGeom>
                              <a:avLst/>
                              <a:gdLst>
                                <a:gd name="T0" fmla="*/ 0 w 375"/>
                                <a:gd name="T1" fmla="*/ 1060 h 1795"/>
                                <a:gd name="T2" fmla="*/ 47 w 375"/>
                                <a:gd name="T3" fmla="*/ 845 h 1795"/>
                                <a:gd name="T4" fmla="*/ 88 w 375"/>
                                <a:gd name="T5" fmla="*/ 629 h 1795"/>
                                <a:gd name="T6" fmla="*/ 202 w 375"/>
                                <a:gd name="T7" fmla="*/ 0 h 1795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  <a:gd name="T12" fmla="*/ 0 w 375"/>
                                <a:gd name="T13" fmla="*/ 0 h 1795"/>
                                <a:gd name="T14" fmla="*/ 375 w 375"/>
                                <a:gd name="T15" fmla="*/ 1795 h 1795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T12" t="T13" r="T14" b="T15"/>
                              <a:pathLst>
                                <a:path w="375" h="1795">
                                  <a:moveTo>
                                    <a:pt x="0" y="1795"/>
                                  </a:moveTo>
                                  <a:cubicBezTo>
                                    <a:pt x="30" y="1673"/>
                                    <a:pt x="60" y="1552"/>
                                    <a:pt x="87" y="1430"/>
                                  </a:cubicBezTo>
                                  <a:cubicBezTo>
                                    <a:pt x="114" y="1308"/>
                                    <a:pt x="115" y="1303"/>
                                    <a:pt x="163" y="1065"/>
                                  </a:cubicBezTo>
                                  <a:cubicBezTo>
                                    <a:pt x="211" y="827"/>
                                    <a:pt x="293" y="413"/>
                                    <a:pt x="375" y="0"/>
                                  </a:cubicBezTo>
                                </a:path>
                              </a:pathLst>
                            </a:custGeom>
                            <a:noFill/>
                            <a:ln w="38100" cmpd="sng">
                              <a:solidFill>
                                <a:srgbClr val="FF33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94022767" name="Freeform 50"/>
                          <wps:cNvSpPr>
                            <a:spLocks/>
                          </wps:cNvSpPr>
                          <wps:spPr bwMode="auto">
                            <a:xfrm flipH="1">
                              <a:off x="0" y="7"/>
                              <a:ext cx="315" cy="1453"/>
                            </a:xfrm>
                            <a:custGeom>
                              <a:avLst/>
                              <a:gdLst>
                                <a:gd name="T0" fmla="*/ 0 w 375"/>
                                <a:gd name="T1" fmla="*/ 952 h 1795"/>
                                <a:gd name="T2" fmla="*/ 51 w 375"/>
                                <a:gd name="T3" fmla="*/ 758 h 1795"/>
                                <a:gd name="T4" fmla="*/ 97 w 375"/>
                                <a:gd name="T5" fmla="*/ 565 h 1795"/>
                                <a:gd name="T6" fmla="*/ 223 w 375"/>
                                <a:gd name="T7" fmla="*/ 0 h 1795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  <a:gd name="T12" fmla="*/ 0 w 375"/>
                                <a:gd name="T13" fmla="*/ 0 h 1795"/>
                                <a:gd name="T14" fmla="*/ 375 w 375"/>
                                <a:gd name="T15" fmla="*/ 1795 h 1795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T12" t="T13" r="T14" b="T15"/>
                              <a:pathLst>
                                <a:path w="375" h="1795">
                                  <a:moveTo>
                                    <a:pt x="0" y="1795"/>
                                  </a:moveTo>
                                  <a:cubicBezTo>
                                    <a:pt x="30" y="1673"/>
                                    <a:pt x="60" y="1552"/>
                                    <a:pt x="87" y="1430"/>
                                  </a:cubicBezTo>
                                  <a:cubicBezTo>
                                    <a:pt x="114" y="1308"/>
                                    <a:pt x="115" y="1303"/>
                                    <a:pt x="163" y="1065"/>
                                  </a:cubicBezTo>
                                  <a:cubicBezTo>
                                    <a:pt x="211" y="827"/>
                                    <a:pt x="293" y="413"/>
                                    <a:pt x="375" y="0"/>
                                  </a:cubicBezTo>
                                </a:path>
                              </a:pathLst>
                            </a:custGeom>
                            <a:noFill/>
                            <a:ln w="38100" cmpd="sng">
                              <a:solidFill>
                                <a:srgbClr val="FF33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41064075" name="Freeform 9"/>
                        <wps:cNvSpPr>
                          <a:spLocks/>
                        </wps:cNvSpPr>
                        <wps:spPr bwMode="auto">
                          <a:xfrm flipV="1">
                            <a:off x="0" y="2104846"/>
                            <a:ext cx="1216660" cy="1360805"/>
                          </a:xfrm>
                          <a:custGeom>
                            <a:avLst/>
                            <a:gdLst>
                              <a:gd name="T0" fmla="*/ 0 w 1488"/>
                              <a:gd name="T1" fmla="*/ 0 h 1452"/>
                              <a:gd name="T2" fmla="*/ 2147483647 w 1488"/>
                              <a:gd name="T3" fmla="*/ 2147483647 h 1452"/>
                              <a:gd name="T4" fmla="*/ 2147483647 w 1488"/>
                              <a:gd name="T5" fmla="*/ 2147483647 h 1452"/>
                              <a:gd name="T6" fmla="*/ 2147483647 w 1488"/>
                              <a:gd name="T7" fmla="*/ 2147483647 h 1452"/>
                              <a:gd name="T8" fmla="*/ 2147483647 w 1488"/>
                              <a:gd name="T9" fmla="*/ 2147483647 h 1452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1488"/>
                              <a:gd name="T16" fmla="*/ 0 h 1452"/>
                              <a:gd name="T17" fmla="*/ 1488 w 1488"/>
                              <a:gd name="T18" fmla="*/ 1452 h 1452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1488" h="1452">
                                <a:moveTo>
                                  <a:pt x="0" y="0"/>
                                </a:moveTo>
                                <a:cubicBezTo>
                                  <a:pt x="121" y="425"/>
                                  <a:pt x="242" y="850"/>
                                  <a:pt x="366" y="1092"/>
                                </a:cubicBezTo>
                                <a:cubicBezTo>
                                  <a:pt x="490" y="1334"/>
                                  <a:pt x="619" y="1452"/>
                                  <a:pt x="744" y="1452"/>
                                </a:cubicBezTo>
                                <a:cubicBezTo>
                                  <a:pt x="869" y="1452"/>
                                  <a:pt x="992" y="1332"/>
                                  <a:pt x="1116" y="1092"/>
                                </a:cubicBezTo>
                                <a:cubicBezTo>
                                  <a:pt x="1240" y="852"/>
                                  <a:pt x="1364" y="432"/>
                                  <a:pt x="1488" y="12"/>
                                </a:cubicBezTo>
                              </a:path>
                            </a:pathLst>
                          </a:custGeom>
                          <a:noFill/>
                          <a:ln w="38100" cmpd="sng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vertOverflow="clip" horzOverflow="clip"/>
                      </wps:wsp>
                      <wpg:grpSp>
                        <wpg:cNvPr id="270206871" name="Group 104"/>
                        <wpg:cNvGrpSpPr/>
                        <wpg:grpSpPr bwMode="auto">
                          <a:xfrm flipV="1">
                            <a:off x="1380226" y="2208362"/>
                            <a:ext cx="1276350" cy="1170940"/>
                            <a:chOff x="0" y="0"/>
                            <a:chExt cx="1787" cy="2582"/>
                          </a:xfrm>
                        </wpg:grpSpPr>
                        <wps:wsp>
                          <wps:cNvPr id="1248358326" name="Freeform 105"/>
                          <wps:cNvSpPr>
                            <a:spLocks/>
                          </wps:cNvSpPr>
                          <wps:spPr bwMode="auto">
                            <a:xfrm>
                              <a:off x="320" y="1461"/>
                              <a:ext cx="1175" cy="1121"/>
                            </a:xfrm>
                            <a:custGeom>
                              <a:avLst/>
                              <a:gdLst>
                                <a:gd name="T0" fmla="*/ 0 w 1488"/>
                                <a:gd name="T1" fmla="*/ 0 h 1452"/>
                                <a:gd name="T2" fmla="*/ 180 w 1488"/>
                                <a:gd name="T3" fmla="*/ 503 h 1452"/>
                                <a:gd name="T4" fmla="*/ 366 w 1488"/>
                                <a:gd name="T5" fmla="*/ 668 h 1452"/>
                                <a:gd name="T6" fmla="*/ 550 w 1488"/>
                                <a:gd name="T7" fmla="*/ 503 h 1452"/>
                                <a:gd name="T8" fmla="*/ 733 w 1488"/>
                                <a:gd name="T9" fmla="*/ 5 h 145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488"/>
                                <a:gd name="T16" fmla="*/ 0 h 1452"/>
                                <a:gd name="T17" fmla="*/ 1488 w 1488"/>
                                <a:gd name="T18" fmla="*/ 1452 h 1452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488" h="1452">
                                  <a:moveTo>
                                    <a:pt x="0" y="0"/>
                                  </a:moveTo>
                                  <a:cubicBezTo>
                                    <a:pt x="121" y="425"/>
                                    <a:pt x="242" y="850"/>
                                    <a:pt x="366" y="1092"/>
                                  </a:cubicBezTo>
                                  <a:cubicBezTo>
                                    <a:pt x="490" y="1334"/>
                                    <a:pt x="619" y="1452"/>
                                    <a:pt x="744" y="1452"/>
                                  </a:cubicBezTo>
                                  <a:cubicBezTo>
                                    <a:pt x="869" y="1452"/>
                                    <a:pt x="992" y="1332"/>
                                    <a:pt x="1116" y="1092"/>
                                  </a:cubicBezTo>
                                  <a:cubicBezTo>
                                    <a:pt x="1240" y="852"/>
                                    <a:pt x="1364" y="432"/>
                                    <a:pt x="1488" y="12"/>
                                  </a:cubicBezTo>
                                </a:path>
                              </a:pathLst>
                            </a:custGeom>
                            <a:noFill/>
                            <a:ln w="38100" cmpd="sng">
                              <a:solidFill>
                                <a:srgbClr val="00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52860906" name="Freeform 106"/>
                          <wps:cNvSpPr>
                            <a:spLocks/>
                          </wps:cNvSpPr>
                          <wps:spPr bwMode="auto">
                            <a:xfrm>
                              <a:off x="1482" y="0"/>
                              <a:ext cx="305" cy="1506"/>
                            </a:xfrm>
                            <a:custGeom>
                              <a:avLst/>
                              <a:gdLst>
                                <a:gd name="T0" fmla="*/ 0 w 375"/>
                                <a:gd name="T1" fmla="*/ 1060 h 1795"/>
                                <a:gd name="T2" fmla="*/ 47 w 375"/>
                                <a:gd name="T3" fmla="*/ 845 h 1795"/>
                                <a:gd name="T4" fmla="*/ 88 w 375"/>
                                <a:gd name="T5" fmla="*/ 629 h 1795"/>
                                <a:gd name="T6" fmla="*/ 202 w 375"/>
                                <a:gd name="T7" fmla="*/ 0 h 1795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  <a:gd name="T12" fmla="*/ 0 w 375"/>
                                <a:gd name="T13" fmla="*/ 0 h 1795"/>
                                <a:gd name="T14" fmla="*/ 375 w 375"/>
                                <a:gd name="T15" fmla="*/ 1795 h 1795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T12" t="T13" r="T14" b="T15"/>
                              <a:pathLst>
                                <a:path w="375" h="1795">
                                  <a:moveTo>
                                    <a:pt x="0" y="1795"/>
                                  </a:moveTo>
                                  <a:cubicBezTo>
                                    <a:pt x="30" y="1673"/>
                                    <a:pt x="60" y="1552"/>
                                    <a:pt x="87" y="1430"/>
                                  </a:cubicBezTo>
                                  <a:cubicBezTo>
                                    <a:pt x="114" y="1308"/>
                                    <a:pt x="115" y="1303"/>
                                    <a:pt x="163" y="1065"/>
                                  </a:cubicBezTo>
                                  <a:cubicBezTo>
                                    <a:pt x="211" y="827"/>
                                    <a:pt x="293" y="413"/>
                                    <a:pt x="375" y="0"/>
                                  </a:cubicBezTo>
                                </a:path>
                              </a:pathLst>
                            </a:custGeom>
                            <a:noFill/>
                            <a:ln w="38100" cmpd="sng">
                              <a:solidFill>
                                <a:srgbClr val="00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01465039" name="Freeform 107"/>
                          <wps:cNvSpPr>
                            <a:spLocks/>
                          </wps:cNvSpPr>
                          <wps:spPr bwMode="auto">
                            <a:xfrm flipH="1">
                              <a:off x="0" y="7"/>
                              <a:ext cx="315" cy="1453"/>
                            </a:xfrm>
                            <a:custGeom>
                              <a:avLst/>
                              <a:gdLst>
                                <a:gd name="T0" fmla="*/ 0 w 375"/>
                                <a:gd name="T1" fmla="*/ 952 h 1795"/>
                                <a:gd name="T2" fmla="*/ 51 w 375"/>
                                <a:gd name="T3" fmla="*/ 758 h 1795"/>
                                <a:gd name="T4" fmla="*/ 97 w 375"/>
                                <a:gd name="T5" fmla="*/ 565 h 1795"/>
                                <a:gd name="T6" fmla="*/ 223 w 375"/>
                                <a:gd name="T7" fmla="*/ 0 h 1795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  <a:gd name="T12" fmla="*/ 0 w 375"/>
                                <a:gd name="T13" fmla="*/ 0 h 1795"/>
                                <a:gd name="T14" fmla="*/ 375 w 375"/>
                                <a:gd name="T15" fmla="*/ 1795 h 1795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T12" t="T13" r="T14" b="T15"/>
                              <a:pathLst>
                                <a:path w="375" h="1795">
                                  <a:moveTo>
                                    <a:pt x="0" y="1795"/>
                                  </a:moveTo>
                                  <a:cubicBezTo>
                                    <a:pt x="30" y="1673"/>
                                    <a:pt x="60" y="1552"/>
                                    <a:pt x="87" y="1430"/>
                                  </a:cubicBezTo>
                                  <a:cubicBezTo>
                                    <a:pt x="114" y="1308"/>
                                    <a:pt x="115" y="1303"/>
                                    <a:pt x="163" y="1065"/>
                                  </a:cubicBezTo>
                                  <a:cubicBezTo>
                                    <a:pt x="211" y="827"/>
                                    <a:pt x="293" y="413"/>
                                    <a:pt x="375" y="0"/>
                                  </a:cubicBezTo>
                                </a:path>
                              </a:pathLst>
                            </a:custGeom>
                            <a:noFill/>
                            <a:ln w="38100" cmpd="sng">
                              <a:solidFill>
                                <a:srgbClr val="00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00505757" name="Group 94"/>
                        <wpg:cNvGrpSpPr/>
                        <wpg:grpSpPr bwMode="auto">
                          <a:xfrm flipV="1">
                            <a:off x="2829464" y="2096219"/>
                            <a:ext cx="1354455" cy="1280448"/>
                            <a:chOff x="0" y="0"/>
                            <a:chExt cx="1787" cy="2582"/>
                          </a:xfrm>
                        </wpg:grpSpPr>
                        <wps:wsp>
                          <wps:cNvPr id="1526921717" name="Freeform 48"/>
                          <wps:cNvSpPr>
                            <a:spLocks/>
                          </wps:cNvSpPr>
                          <wps:spPr bwMode="auto">
                            <a:xfrm>
                              <a:off x="320" y="1461"/>
                              <a:ext cx="1175" cy="1121"/>
                            </a:xfrm>
                            <a:custGeom>
                              <a:avLst/>
                              <a:gdLst>
                                <a:gd name="T0" fmla="*/ 0 w 1488"/>
                                <a:gd name="T1" fmla="*/ 0 h 1452"/>
                                <a:gd name="T2" fmla="*/ 180 w 1488"/>
                                <a:gd name="T3" fmla="*/ 503 h 1452"/>
                                <a:gd name="T4" fmla="*/ 366 w 1488"/>
                                <a:gd name="T5" fmla="*/ 668 h 1452"/>
                                <a:gd name="T6" fmla="*/ 550 w 1488"/>
                                <a:gd name="T7" fmla="*/ 503 h 1452"/>
                                <a:gd name="T8" fmla="*/ 733 w 1488"/>
                                <a:gd name="T9" fmla="*/ 5 h 145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488"/>
                                <a:gd name="T16" fmla="*/ 0 h 1452"/>
                                <a:gd name="T17" fmla="*/ 1488 w 1488"/>
                                <a:gd name="T18" fmla="*/ 1452 h 1452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488" h="1452">
                                  <a:moveTo>
                                    <a:pt x="0" y="0"/>
                                  </a:moveTo>
                                  <a:cubicBezTo>
                                    <a:pt x="121" y="425"/>
                                    <a:pt x="242" y="850"/>
                                    <a:pt x="366" y="1092"/>
                                  </a:cubicBezTo>
                                  <a:cubicBezTo>
                                    <a:pt x="490" y="1334"/>
                                    <a:pt x="619" y="1452"/>
                                    <a:pt x="744" y="1452"/>
                                  </a:cubicBezTo>
                                  <a:cubicBezTo>
                                    <a:pt x="869" y="1452"/>
                                    <a:pt x="992" y="1332"/>
                                    <a:pt x="1116" y="1092"/>
                                  </a:cubicBezTo>
                                  <a:cubicBezTo>
                                    <a:pt x="1240" y="852"/>
                                    <a:pt x="1364" y="432"/>
                                    <a:pt x="1488" y="12"/>
                                  </a:cubicBezTo>
                                </a:path>
                              </a:pathLst>
                            </a:custGeom>
                            <a:noFill/>
                            <a:ln w="38100" cmpd="sng">
                              <a:solidFill>
                                <a:srgbClr val="FF33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74150847" name="Freeform 49"/>
                          <wps:cNvSpPr>
                            <a:spLocks/>
                          </wps:cNvSpPr>
                          <wps:spPr bwMode="auto">
                            <a:xfrm>
                              <a:off x="1482" y="0"/>
                              <a:ext cx="305" cy="1506"/>
                            </a:xfrm>
                            <a:custGeom>
                              <a:avLst/>
                              <a:gdLst>
                                <a:gd name="T0" fmla="*/ 0 w 375"/>
                                <a:gd name="T1" fmla="*/ 1060 h 1795"/>
                                <a:gd name="T2" fmla="*/ 47 w 375"/>
                                <a:gd name="T3" fmla="*/ 845 h 1795"/>
                                <a:gd name="T4" fmla="*/ 88 w 375"/>
                                <a:gd name="T5" fmla="*/ 629 h 1795"/>
                                <a:gd name="T6" fmla="*/ 202 w 375"/>
                                <a:gd name="T7" fmla="*/ 0 h 1795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  <a:gd name="T12" fmla="*/ 0 w 375"/>
                                <a:gd name="T13" fmla="*/ 0 h 1795"/>
                                <a:gd name="T14" fmla="*/ 375 w 375"/>
                                <a:gd name="T15" fmla="*/ 1795 h 1795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T12" t="T13" r="T14" b="T15"/>
                              <a:pathLst>
                                <a:path w="375" h="1795">
                                  <a:moveTo>
                                    <a:pt x="0" y="1795"/>
                                  </a:moveTo>
                                  <a:cubicBezTo>
                                    <a:pt x="30" y="1673"/>
                                    <a:pt x="60" y="1552"/>
                                    <a:pt x="87" y="1430"/>
                                  </a:cubicBezTo>
                                  <a:cubicBezTo>
                                    <a:pt x="114" y="1308"/>
                                    <a:pt x="115" y="1303"/>
                                    <a:pt x="163" y="1065"/>
                                  </a:cubicBezTo>
                                  <a:cubicBezTo>
                                    <a:pt x="211" y="827"/>
                                    <a:pt x="293" y="413"/>
                                    <a:pt x="375" y="0"/>
                                  </a:cubicBezTo>
                                </a:path>
                              </a:pathLst>
                            </a:custGeom>
                            <a:noFill/>
                            <a:ln w="38100" cmpd="sng">
                              <a:solidFill>
                                <a:srgbClr val="FF33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32755288" name="Freeform 50"/>
                          <wps:cNvSpPr>
                            <a:spLocks/>
                          </wps:cNvSpPr>
                          <wps:spPr bwMode="auto">
                            <a:xfrm flipH="1">
                              <a:off x="0" y="7"/>
                              <a:ext cx="315" cy="1453"/>
                            </a:xfrm>
                            <a:custGeom>
                              <a:avLst/>
                              <a:gdLst>
                                <a:gd name="T0" fmla="*/ 0 w 375"/>
                                <a:gd name="T1" fmla="*/ 952 h 1795"/>
                                <a:gd name="T2" fmla="*/ 51 w 375"/>
                                <a:gd name="T3" fmla="*/ 758 h 1795"/>
                                <a:gd name="T4" fmla="*/ 97 w 375"/>
                                <a:gd name="T5" fmla="*/ 565 h 1795"/>
                                <a:gd name="T6" fmla="*/ 223 w 375"/>
                                <a:gd name="T7" fmla="*/ 0 h 1795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  <a:gd name="T12" fmla="*/ 0 w 375"/>
                                <a:gd name="T13" fmla="*/ 0 h 1795"/>
                                <a:gd name="T14" fmla="*/ 375 w 375"/>
                                <a:gd name="T15" fmla="*/ 1795 h 1795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T12" t="T13" r="T14" b="T15"/>
                              <a:pathLst>
                                <a:path w="375" h="1795">
                                  <a:moveTo>
                                    <a:pt x="0" y="1795"/>
                                  </a:moveTo>
                                  <a:cubicBezTo>
                                    <a:pt x="30" y="1673"/>
                                    <a:pt x="60" y="1552"/>
                                    <a:pt x="87" y="1430"/>
                                  </a:cubicBezTo>
                                  <a:cubicBezTo>
                                    <a:pt x="114" y="1308"/>
                                    <a:pt x="115" y="1303"/>
                                    <a:pt x="163" y="1065"/>
                                  </a:cubicBezTo>
                                  <a:cubicBezTo>
                                    <a:pt x="211" y="827"/>
                                    <a:pt x="293" y="413"/>
                                    <a:pt x="375" y="0"/>
                                  </a:cubicBezTo>
                                </a:path>
                              </a:pathLst>
                            </a:custGeom>
                            <a:noFill/>
                            <a:ln w="38100" cmpd="sng">
                              <a:solidFill>
                                <a:srgbClr val="FF33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623993727" name="Group 104"/>
                        <wpg:cNvGrpSpPr/>
                        <wpg:grpSpPr bwMode="auto">
                          <a:xfrm>
                            <a:off x="1535502" y="0"/>
                            <a:ext cx="1276350" cy="1458320"/>
                            <a:chOff x="0" y="0"/>
                            <a:chExt cx="1787" cy="2582"/>
                          </a:xfrm>
                        </wpg:grpSpPr>
                        <wps:wsp>
                          <wps:cNvPr id="1991214887" name="Freeform 105"/>
                          <wps:cNvSpPr>
                            <a:spLocks/>
                          </wps:cNvSpPr>
                          <wps:spPr bwMode="auto">
                            <a:xfrm>
                              <a:off x="320" y="1461"/>
                              <a:ext cx="1175" cy="1121"/>
                            </a:xfrm>
                            <a:custGeom>
                              <a:avLst/>
                              <a:gdLst>
                                <a:gd name="T0" fmla="*/ 0 w 1488"/>
                                <a:gd name="T1" fmla="*/ 0 h 1452"/>
                                <a:gd name="T2" fmla="*/ 180 w 1488"/>
                                <a:gd name="T3" fmla="*/ 503 h 1452"/>
                                <a:gd name="T4" fmla="*/ 366 w 1488"/>
                                <a:gd name="T5" fmla="*/ 668 h 1452"/>
                                <a:gd name="T6" fmla="*/ 550 w 1488"/>
                                <a:gd name="T7" fmla="*/ 503 h 1452"/>
                                <a:gd name="T8" fmla="*/ 733 w 1488"/>
                                <a:gd name="T9" fmla="*/ 5 h 145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488"/>
                                <a:gd name="T16" fmla="*/ 0 h 1452"/>
                                <a:gd name="T17" fmla="*/ 1488 w 1488"/>
                                <a:gd name="T18" fmla="*/ 1452 h 1452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488" h="1452">
                                  <a:moveTo>
                                    <a:pt x="0" y="0"/>
                                  </a:moveTo>
                                  <a:cubicBezTo>
                                    <a:pt x="121" y="425"/>
                                    <a:pt x="242" y="850"/>
                                    <a:pt x="366" y="1092"/>
                                  </a:cubicBezTo>
                                  <a:cubicBezTo>
                                    <a:pt x="490" y="1334"/>
                                    <a:pt x="619" y="1452"/>
                                    <a:pt x="744" y="1452"/>
                                  </a:cubicBezTo>
                                  <a:cubicBezTo>
                                    <a:pt x="869" y="1452"/>
                                    <a:pt x="992" y="1332"/>
                                    <a:pt x="1116" y="1092"/>
                                  </a:cubicBezTo>
                                  <a:cubicBezTo>
                                    <a:pt x="1240" y="852"/>
                                    <a:pt x="1364" y="432"/>
                                    <a:pt x="1488" y="12"/>
                                  </a:cubicBezTo>
                                </a:path>
                              </a:pathLst>
                            </a:custGeom>
                            <a:noFill/>
                            <a:ln w="38100" cmpd="sng">
                              <a:solidFill>
                                <a:srgbClr val="00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9487379" name="Freeform 106"/>
                          <wps:cNvSpPr>
                            <a:spLocks/>
                          </wps:cNvSpPr>
                          <wps:spPr bwMode="auto">
                            <a:xfrm>
                              <a:off x="1482" y="0"/>
                              <a:ext cx="305" cy="1506"/>
                            </a:xfrm>
                            <a:custGeom>
                              <a:avLst/>
                              <a:gdLst>
                                <a:gd name="T0" fmla="*/ 0 w 375"/>
                                <a:gd name="T1" fmla="*/ 1060 h 1795"/>
                                <a:gd name="T2" fmla="*/ 47 w 375"/>
                                <a:gd name="T3" fmla="*/ 845 h 1795"/>
                                <a:gd name="T4" fmla="*/ 88 w 375"/>
                                <a:gd name="T5" fmla="*/ 629 h 1795"/>
                                <a:gd name="T6" fmla="*/ 202 w 375"/>
                                <a:gd name="T7" fmla="*/ 0 h 1795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  <a:gd name="T12" fmla="*/ 0 w 375"/>
                                <a:gd name="T13" fmla="*/ 0 h 1795"/>
                                <a:gd name="T14" fmla="*/ 375 w 375"/>
                                <a:gd name="T15" fmla="*/ 1795 h 1795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T12" t="T13" r="T14" b="T15"/>
                              <a:pathLst>
                                <a:path w="375" h="1795">
                                  <a:moveTo>
                                    <a:pt x="0" y="1795"/>
                                  </a:moveTo>
                                  <a:cubicBezTo>
                                    <a:pt x="30" y="1673"/>
                                    <a:pt x="60" y="1552"/>
                                    <a:pt x="87" y="1430"/>
                                  </a:cubicBezTo>
                                  <a:cubicBezTo>
                                    <a:pt x="114" y="1308"/>
                                    <a:pt x="115" y="1303"/>
                                    <a:pt x="163" y="1065"/>
                                  </a:cubicBezTo>
                                  <a:cubicBezTo>
                                    <a:pt x="211" y="827"/>
                                    <a:pt x="293" y="413"/>
                                    <a:pt x="375" y="0"/>
                                  </a:cubicBezTo>
                                </a:path>
                              </a:pathLst>
                            </a:custGeom>
                            <a:noFill/>
                            <a:ln w="38100" cmpd="sng">
                              <a:solidFill>
                                <a:srgbClr val="00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8352526" name="Freeform 107"/>
                          <wps:cNvSpPr>
                            <a:spLocks/>
                          </wps:cNvSpPr>
                          <wps:spPr bwMode="auto">
                            <a:xfrm flipH="1">
                              <a:off x="0" y="7"/>
                              <a:ext cx="315" cy="1453"/>
                            </a:xfrm>
                            <a:custGeom>
                              <a:avLst/>
                              <a:gdLst>
                                <a:gd name="T0" fmla="*/ 0 w 375"/>
                                <a:gd name="T1" fmla="*/ 952 h 1795"/>
                                <a:gd name="T2" fmla="*/ 51 w 375"/>
                                <a:gd name="T3" fmla="*/ 758 h 1795"/>
                                <a:gd name="T4" fmla="*/ 97 w 375"/>
                                <a:gd name="T5" fmla="*/ 565 h 1795"/>
                                <a:gd name="T6" fmla="*/ 223 w 375"/>
                                <a:gd name="T7" fmla="*/ 0 h 1795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  <a:gd name="T12" fmla="*/ 0 w 375"/>
                                <a:gd name="T13" fmla="*/ 0 h 1795"/>
                                <a:gd name="T14" fmla="*/ 375 w 375"/>
                                <a:gd name="T15" fmla="*/ 1795 h 1795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T12" t="T13" r="T14" b="T15"/>
                              <a:pathLst>
                                <a:path w="375" h="1795">
                                  <a:moveTo>
                                    <a:pt x="0" y="1795"/>
                                  </a:moveTo>
                                  <a:cubicBezTo>
                                    <a:pt x="30" y="1673"/>
                                    <a:pt x="60" y="1552"/>
                                    <a:pt x="87" y="1430"/>
                                  </a:cubicBezTo>
                                  <a:cubicBezTo>
                                    <a:pt x="114" y="1308"/>
                                    <a:pt x="115" y="1303"/>
                                    <a:pt x="163" y="1065"/>
                                  </a:cubicBezTo>
                                  <a:cubicBezTo>
                                    <a:pt x="211" y="827"/>
                                    <a:pt x="293" y="413"/>
                                    <a:pt x="375" y="0"/>
                                  </a:cubicBezTo>
                                </a:path>
                              </a:pathLst>
                            </a:custGeom>
                            <a:noFill/>
                            <a:ln w="38100" cmpd="sng">
                              <a:solidFill>
                                <a:srgbClr val="00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918583715" name="Freeform 9"/>
                        <wps:cNvSpPr>
                          <a:spLocks/>
                        </wps:cNvSpPr>
                        <wps:spPr bwMode="auto">
                          <a:xfrm>
                            <a:off x="3165894" y="60385"/>
                            <a:ext cx="1216660" cy="1433626"/>
                          </a:xfrm>
                          <a:custGeom>
                            <a:avLst/>
                            <a:gdLst>
                              <a:gd name="T0" fmla="*/ 0 w 1488"/>
                              <a:gd name="T1" fmla="*/ 0 h 1452"/>
                              <a:gd name="T2" fmla="*/ 2147483647 w 1488"/>
                              <a:gd name="T3" fmla="*/ 2147483647 h 1452"/>
                              <a:gd name="T4" fmla="*/ 2147483647 w 1488"/>
                              <a:gd name="T5" fmla="*/ 2147483647 h 1452"/>
                              <a:gd name="T6" fmla="*/ 2147483647 w 1488"/>
                              <a:gd name="T7" fmla="*/ 2147483647 h 1452"/>
                              <a:gd name="T8" fmla="*/ 2147483647 w 1488"/>
                              <a:gd name="T9" fmla="*/ 2147483647 h 1452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1488"/>
                              <a:gd name="T16" fmla="*/ 0 h 1452"/>
                              <a:gd name="T17" fmla="*/ 1488 w 1488"/>
                              <a:gd name="T18" fmla="*/ 1452 h 1452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1488" h="1452">
                                <a:moveTo>
                                  <a:pt x="0" y="0"/>
                                </a:moveTo>
                                <a:cubicBezTo>
                                  <a:pt x="121" y="425"/>
                                  <a:pt x="242" y="850"/>
                                  <a:pt x="366" y="1092"/>
                                </a:cubicBezTo>
                                <a:cubicBezTo>
                                  <a:pt x="490" y="1334"/>
                                  <a:pt x="619" y="1452"/>
                                  <a:pt x="744" y="1452"/>
                                </a:cubicBezTo>
                                <a:cubicBezTo>
                                  <a:pt x="869" y="1452"/>
                                  <a:pt x="992" y="1332"/>
                                  <a:pt x="1116" y="1092"/>
                                </a:cubicBezTo>
                                <a:cubicBezTo>
                                  <a:pt x="1240" y="852"/>
                                  <a:pt x="1364" y="432"/>
                                  <a:pt x="1488" y="12"/>
                                </a:cubicBezTo>
                              </a:path>
                            </a:pathLst>
                          </a:custGeom>
                          <a:noFill/>
                          <a:ln w="38100" cmpd="sng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vertOverflow="clip" horzOverflow="clip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CF6518" id="Группа 3" o:spid="_x0000_s1026" style="position:absolute;margin-left:130pt;margin-top:12.75pt;width:304.5pt;height:223.35pt;z-index:251771904;mso-width-relative:margin;mso-height-relative:margin" coordsize="43825,34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">
                <v:group id="Group 94" o:spid="_x0000_s1027" style="position:absolute;left:3278;top:1207;width:13544;height:11849" coordsize="1787,2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">
                  <v:shape id="Freeform 48" o:spid="_x0000_s1028" style="position:absolute;left:320;top:1461;width:1175;height:1121;visibility:visible;mso-wrap-style:square;v-text-anchor:top" coordsize="1488,1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" path="m,c121,425,242,850,366,1092v124,242,253,360,378,360c869,1452,992,1332,1116,1092,1240,852,1364,432,1488,12e" filled="f" strokecolor="#f30" strokeweight="3pt">
                    <v:path arrowok="t" o:connecttype="custom" o:connectlocs="0,0;142,388;289,516;434,388;579,4" o:connectangles="0,0,0,0,0" textboxrect="0,0,1488,1452"/>
                  </v:shape>
                  <v:shape id="Freeform 49" o:spid="_x0000_s1029" style="position:absolute;left:1482;width:305;height:1506;visibility:visible;mso-wrap-style:square;v-text-anchor:top" coordsize="375,1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" path="m,1795c30,1673,60,1552,87,1430v27,-122,28,-127,76,-365c211,827,293,413,375,e" filled="f" strokecolor="#f30" strokeweight="3pt">
                    <v:path arrowok="t" o:connecttype="custom" o:connectlocs="0,889;38,709;72,528;164,0" o:connectangles="0,0,0,0" textboxrect="0,0,375,1795"/>
                  </v:shape>
                  <v:shape id="Freeform 50" o:spid="_x0000_s1030" style="position:absolute;top:7;width:315;height:1453;flip:x;visibility:visible;mso-wrap-style:square;v-text-anchor:top" coordsize="375,1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" path="m,1795c30,1673,60,1552,87,1430v27,-122,28,-127,76,-365c211,827,293,413,375,e" filled="f" strokecolor="#f30" strokeweight="3pt">
                    <v:path arrowok="t" o:connecttype="custom" o:connectlocs="0,771;43,614;81,457;187,0" o:connectangles="0,0,0,0" textboxrect="0,0,375,1795"/>
                  </v:shape>
                </v:group>
                <v:shape id="Freeform 9" o:spid="_x0000_s1031" style="position:absolute;top:21048;width:12166;height:13608;flip:y;visibility:visible;mso-wrap-style:square;v-text-anchor:top" coordsize="1488,1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" path="m,c121,425,242,850,366,1092v124,242,253,360,378,360c869,1452,992,1332,1116,1092,1240,852,1364,432,1488,12e" filled="f" strokecolor="green" strokeweight="3pt">
                  <v:path arrowok="t" o:connecttype="custom" o:connectlocs="0,0;2147483646,2147483646;2147483646,2147483646;2147483646,2147483646;2147483646,2147483646" o:connectangles="0,0,0,0,0" textboxrect="0,0,1488,1452"/>
                </v:shape>
                <v:group id="Group 104" o:spid="_x0000_s1032" style="position:absolute;left:13802;top:22083;width:12763;height:11710;flip:y" coordsize="1787,2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">
                  <v:shape id="Freeform 105" o:spid="_x0000_s1033" style="position:absolute;left:320;top:1461;width:1175;height:1121;visibility:visible;mso-wrap-style:square;v-text-anchor:top" coordsize="1488,1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" path="m,c121,425,242,850,366,1092v124,242,253,360,378,360c869,1452,992,1332,1116,1092,1240,852,1364,432,1488,12e" filled="f" strokecolor="#06f" strokeweight="3pt">
                    <v:path arrowok="t" o:connecttype="custom" o:connectlocs="0,0;142,388;289,516;434,388;579,4" o:connectangles="0,0,0,0,0" textboxrect="0,0,1488,1452"/>
                  </v:shape>
                  <v:shape id="Freeform 106" o:spid="_x0000_s1034" style="position:absolute;left:1482;width:305;height:1506;visibility:visible;mso-wrap-style:square;v-text-anchor:top" coordsize="375,1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" path="m,1795c30,1673,60,1552,87,1430v27,-122,28,-127,76,-365c211,827,293,413,375,e" filled="f" strokecolor="#06f" strokeweight="3pt">
                    <v:path arrowok="t" o:connecttype="custom" o:connectlocs="0,889;38,709;72,528;164,0" o:connectangles="0,0,0,0" textboxrect="0,0,375,1795"/>
                  </v:shape>
                  <v:shape id="Freeform 107" o:spid="_x0000_s1035" style="position:absolute;top:7;width:315;height:1453;flip:x;visibility:visible;mso-wrap-style:square;v-text-anchor:top" coordsize="375,1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" path="m,1795c30,1673,60,1552,87,1430v27,-122,28,-127,76,-365c211,827,293,413,375,e" filled="f" strokecolor="#06f" strokeweight="3pt">
                    <v:path arrowok="t" o:connecttype="custom" o:connectlocs="0,771;43,614;81,457;187,0" o:connectangles="0,0,0,0" textboxrect="0,0,375,1795"/>
                  </v:shape>
                </v:group>
                <v:group id="Group 94" o:spid="_x0000_s1036" style="position:absolute;left:28294;top:20962;width:13545;height:12804;flip:y" coordsize="1787,2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">
                  <v:shape id="Freeform 48" o:spid="_x0000_s1037" style="position:absolute;left:320;top:1461;width:1175;height:1121;visibility:visible;mso-wrap-style:square;v-text-anchor:top" coordsize="1488,1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" path="m,c121,425,242,850,366,1092v124,242,253,360,378,360c869,1452,992,1332,1116,1092,1240,852,1364,432,1488,12e" filled="f" strokecolor="#f30" strokeweight="3pt">
                    <v:path arrowok="t" o:connecttype="custom" o:connectlocs="0,0;142,388;289,516;434,388;579,4" o:connectangles="0,0,0,0,0" textboxrect="0,0,1488,1452"/>
                  </v:shape>
                  <v:shape id="Freeform 49" o:spid="_x0000_s1038" style="position:absolute;left:1482;width:305;height:1506;visibility:visible;mso-wrap-style:square;v-text-anchor:top" coordsize="375,1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" path="m,1795c30,1673,60,1552,87,1430v27,-122,28,-127,76,-365c211,827,293,413,375,e" filled="f" strokecolor="#f30" strokeweight="3pt">
                    <v:path arrowok="t" o:connecttype="custom" o:connectlocs="0,889;38,709;72,528;164,0" o:connectangles="0,0,0,0" textboxrect="0,0,375,1795"/>
                  </v:shape>
                  <v:shape id="Freeform 50" o:spid="_x0000_s1039" style="position:absolute;top:7;width:315;height:1453;flip:x;visibility:visible;mso-wrap-style:square;v-text-anchor:top" coordsize="375,1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" path="m,1795c30,1673,60,1552,87,1430v27,-122,28,-127,76,-365c211,827,293,413,375,e" filled="f" strokecolor="#f30" strokeweight="3pt">
                    <v:path arrowok="t" o:connecttype="custom" o:connectlocs="0,771;43,614;81,457;187,0" o:connectangles="0,0,0,0" textboxrect="0,0,375,1795"/>
                  </v:shape>
                </v:group>
                <v:group id="Group 104" o:spid="_x0000_s1040" style="position:absolute;left:15355;width:12763;height:14583" coordsize="1787,2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">
                  <v:shape id="Freeform 105" o:spid="_x0000_s1041" style="position:absolute;left:320;top:1461;width:1175;height:1121;visibility:visible;mso-wrap-style:square;v-text-anchor:top" coordsize="1488,1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" path="m,c121,425,242,850,366,1092v124,242,253,360,378,360c869,1452,992,1332,1116,1092,1240,852,1364,432,1488,12e" filled="f" strokecolor="#06f" strokeweight="3pt">
                    <v:path arrowok="t" o:connecttype="custom" o:connectlocs="0,0;142,388;289,516;434,388;579,4" o:connectangles="0,0,0,0,0" textboxrect="0,0,1488,1452"/>
                  </v:shape>
                  <v:shape id="Freeform 106" o:spid="_x0000_s1042" style="position:absolute;left:1482;width:305;height:1506;visibility:visible;mso-wrap-style:square;v-text-anchor:top" coordsize="375,1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" path="m,1795c30,1673,60,1552,87,1430v27,-122,28,-127,76,-365c211,827,293,413,375,e" filled="f" strokecolor="#06f" strokeweight="3pt">
                    <v:path arrowok="t" o:connecttype="custom" o:connectlocs="0,889;38,709;72,528;164,0" o:connectangles="0,0,0,0" textboxrect="0,0,375,1795"/>
                  </v:shape>
                  <v:shape id="Freeform 107" o:spid="_x0000_s1043" style="position:absolute;top:7;width:315;height:1453;flip:x;visibility:visible;mso-wrap-style:square;v-text-anchor:top" coordsize="375,1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" path="m,1795c30,1673,60,1552,87,1430v27,-122,28,-127,76,-365c211,827,293,413,375,e" filled="f" strokecolor="#06f" strokeweight="3pt">
                    <v:path arrowok="t" o:connecttype="custom" o:connectlocs="0,771;43,614;81,457;187,0" o:connectangles="0,0,0,0" textboxrect="0,0,375,1795"/>
                  </v:shape>
                </v:group>
                <v:shape id="Freeform 9" o:spid="_x0000_s1044" style="position:absolute;left:31658;top:603;width:12167;height:14337;visibility:visible;mso-wrap-style:square;v-text-anchor:top" coordsize="1488,1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" path="m,c121,425,242,850,366,1092v124,242,253,360,378,360c869,1452,992,1332,1116,1092,1240,852,1364,432,1488,12e" filled="f" strokecolor="green" strokeweight="3pt">
                  <v:path arrowok="t" o:connecttype="custom" o:connectlocs="0,0;2147483646,2147483646;2147483646,2147483646;2147483646,2147483646;2147483646,2147483646" o:connectangles="0,0,0,0,0" textboxrect="0,0,1488,1452"/>
                </v:shape>
              </v:group>
            </w:pict>
          </mc:Fallback>
        </mc:AlternateContent>
      </w:r>
      <w:r w:rsidR="00857644">
        <w:rPr>
          <w:noProof/>
        </w:rPr>
        <w:drawing>
          <wp:inline distT="0" distB="0" distL="0" distR="0" wp14:anchorId="5832B131" wp14:editId="50E93E2D">
            <wp:extent cx="3886200" cy="2927570"/>
            <wp:effectExtent l="0" t="0" r="0" b="6350"/>
            <wp:docPr id="9878137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81374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15921" cy="294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75196" w14:textId="653EBD9C" w:rsidR="0033004A" w:rsidRDefault="004C25E9" w:rsidP="00333ADB">
      <w:pPr>
        <w:spacing w:after="0"/>
        <w:rPr>
          <w:rFonts w:ascii="Times New Roman" w:eastAsiaTheme="minorEastAsia" w:hAnsi="Times New Roman" w:cs="Times New Roman"/>
          <w:b/>
          <w:bCs/>
          <w:sz w:val="56"/>
          <w:szCs w:val="56"/>
        </w:rPr>
      </w:pPr>
      <w:r w:rsidRPr="004C25E9">
        <w:rPr>
          <w:rFonts w:ascii="Times New Roman" w:hAnsi="Times New Roman" w:cs="Times New Roman"/>
          <w:b/>
          <w:bCs/>
          <w:sz w:val="56"/>
          <w:szCs w:val="56"/>
        </w:rPr>
        <w:t xml:space="preserve"> </w:t>
      </w:r>
      <w:r w:rsidR="00857644">
        <w:rPr>
          <w:rFonts w:ascii="Times New Roman" w:hAnsi="Times New Roman" w:cs="Times New Roman"/>
          <w:b/>
          <w:bCs/>
          <w:sz w:val="56"/>
          <w:szCs w:val="56"/>
        </w:rPr>
        <w:t>4) х</w:t>
      </w:r>
      <w:r w:rsidR="00857644">
        <w:rPr>
          <w:rFonts w:ascii="Times New Roman" w:hAnsi="Times New Roman" w:cs="Times New Roman"/>
          <w:b/>
          <w:bCs/>
          <w:sz w:val="56"/>
          <w:szCs w:val="56"/>
          <w:vertAlign w:val="subscript"/>
        </w:rPr>
        <w:t>0</w:t>
      </w:r>
      <w:r w:rsidR="00857644">
        <w:rPr>
          <w:rFonts w:ascii="Times New Roman" w:hAnsi="Times New Roman" w:cs="Times New Roman"/>
          <w:b/>
          <w:bCs/>
          <w:sz w:val="56"/>
          <w:szCs w:val="56"/>
        </w:rPr>
        <w:t xml:space="preserve"> = –</w:t>
      </w:r>
      <m:oMath>
        <m:r>
          <m:rPr>
            <m:sty m:val="bi"/>
          </m:rPr>
          <w:rPr>
            <w:rFonts w:ascii="Cambria Math" w:hAnsi="Cambria Math" w:cs="Times New Roman"/>
            <w:sz w:val="56"/>
            <w:szCs w:val="56"/>
          </w:rPr>
          <m:t xml:space="preserve"> </m:t>
        </m:r>
        <m:f>
          <m:fPr>
            <m:ctrlPr>
              <w:rPr>
                <w:rFonts w:ascii="Cambria Math" w:hAnsi="Cambria Math" w:cs="Times New Roman"/>
                <w:b/>
                <w:bCs/>
                <w:i/>
                <w:sz w:val="56"/>
                <w:szCs w:val="5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56"/>
                <w:szCs w:val="56"/>
                <w:lang w:val="en-US"/>
              </w:rPr>
              <m:t>b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56"/>
                <w:szCs w:val="56"/>
              </w:rPr>
              <m:t>2</m:t>
            </m:r>
            <m:r>
              <m:rPr>
                <m:sty m:val="bi"/>
              </m:rPr>
              <w:rPr>
                <w:rFonts w:ascii="Cambria Math" w:hAnsi="Cambria Math" w:cs="Times New Roman"/>
                <w:sz w:val="56"/>
                <w:szCs w:val="56"/>
              </w:rPr>
              <m:t>a</m:t>
            </m:r>
          </m:den>
        </m:f>
      </m:oMath>
    </w:p>
    <w:p w14:paraId="156DC994" w14:textId="247122B5" w:rsidR="00857644" w:rsidRPr="00857644" w:rsidRDefault="00857644" w:rsidP="00857644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 xml:space="preserve">Если </w:t>
      </w:r>
      <w:proofErr w:type="gramStart"/>
      <w:r>
        <w:rPr>
          <w:rFonts w:ascii="Times New Roman" w:hAnsi="Times New Roman" w:cs="Times New Roman"/>
          <w:b/>
          <w:bCs/>
          <w:sz w:val="56"/>
          <w:szCs w:val="56"/>
          <w:lang w:val="en-US"/>
        </w:rPr>
        <w:t>a</w:t>
      </w:r>
      <w:r w:rsidRPr="00857644">
        <w:rPr>
          <w:rFonts w:ascii="Times New Roman" w:hAnsi="Times New Roman" w:cs="Times New Roman"/>
          <w:b/>
          <w:bCs/>
          <w:sz w:val="56"/>
          <w:szCs w:val="56"/>
        </w:rPr>
        <w:t xml:space="preserve"> &gt;</w:t>
      </w:r>
      <w:proofErr w:type="gramEnd"/>
      <w:r w:rsidRPr="00857644">
        <w:rPr>
          <w:rFonts w:ascii="Times New Roman" w:hAnsi="Times New Roman" w:cs="Times New Roman"/>
          <w:b/>
          <w:bCs/>
          <w:sz w:val="56"/>
          <w:szCs w:val="56"/>
        </w:rPr>
        <w:t xml:space="preserve"> 0 </w:t>
      </w:r>
      <w:r>
        <w:rPr>
          <w:rFonts w:ascii="Times New Roman" w:hAnsi="Times New Roman" w:cs="Times New Roman"/>
          <w:b/>
          <w:bCs/>
          <w:sz w:val="56"/>
          <w:szCs w:val="56"/>
        </w:rPr>
        <w:t xml:space="preserve"> и </w:t>
      </w:r>
      <w:r>
        <w:rPr>
          <w:rFonts w:ascii="Times New Roman" w:hAnsi="Times New Roman" w:cs="Times New Roman"/>
          <w:b/>
          <w:bCs/>
          <w:sz w:val="56"/>
          <w:szCs w:val="56"/>
          <w:lang w:val="en-US"/>
        </w:rPr>
        <w:t>b</w:t>
      </w:r>
      <w:r w:rsidRPr="00857644">
        <w:rPr>
          <w:rFonts w:ascii="Times New Roman" w:hAnsi="Times New Roman" w:cs="Times New Roman"/>
          <w:b/>
          <w:bCs/>
          <w:sz w:val="56"/>
          <w:szCs w:val="56"/>
        </w:rPr>
        <w:t xml:space="preserve"> &gt; 0</w:t>
      </w:r>
      <w:r>
        <w:rPr>
          <w:rFonts w:ascii="Times New Roman" w:hAnsi="Times New Roman" w:cs="Times New Roman"/>
          <w:b/>
          <w:bCs/>
          <w:sz w:val="56"/>
          <w:szCs w:val="56"/>
        </w:rPr>
        <w:t xml:space="preserve">, то </w:t>
      </w:r>
      <w:r>
        <w:rPr>
          <w:rFonts w:ascii="Times New Roman" w:hAnsi="Times New Roman" w:cs="Times New Roman"/>
          <w:b/>
          <w:bCs/>
          <w:kern w:val="0"/>
          <w:sz w:val="56"/>
          <w:szCs w:val="56"/>
          <w14:ligatures w14:val="none"/>
        </w:rPr>
        <w:t>х</w:t>
      </w:r>
      <w:r>
        <w:rPr>
          <w:rFonts w:ascii="Times New Roman" w:hAnsi="Times New Roman" w:cs="Times New Roman"/>
          <w:b/>
          <w:bCs/>
          <w:kern w:val="0"/>
          <w:sz w:val="56"/>
          <w:szCs w:val="56"/>
          <w:vertAlign w:val="subscript"/>
          <w14:ligatures w14:val="none"/>
        </w:rPr>
        <w:t>0</w:t>
      </w:r>
      <w:r>
        <w:rPr>
          <w:rFonts w:ascii="Times New Roman" w:hAnsi="Times New Roman" w:cs="Times New Roman"/>
          <w:b/>
          <w:bCs/>
          <w:kern w:val="0"/>
          <w:sz w:val="56"/>
          <w:szCs w:val="56"/>
          <w14:ligatures w14:val="none"/>
        </w:rPr>
        <w:t xml:space="preserve"> = –</w:t>
      </w:r>
      <m:oMath>
        <m:r>
          <m:rPr>
            <m:sty m:val="bi"/>
          </m:rPr>
          <w:rPr>
            <w:rFonts w:ascii="Cambria Math" w:hAnsi="Cambria Math" w:cs="Times New Roman"/>
            <w:kern w:val="0"/>
            <w:sz w:val="56"/>
            <w:szCs w:val="56"/>
            <w14:ligatures w14:val="none"/>
          </w:rPr>
          <m:t xml:space="preserve"> </m:t>
        </m:r>
        <m:f>
          <m:fPr>
            <m:ctrlPr>
              <w:rPr>
                <w:rFonts w:ascii="Cambria Math" w:hAnsi="Cambria Math" w:cs="Times New Roman"/>
                <w:b/>
                <w:bCs/>
                <w:i/>
                <w:sz w:val="56"/>
                <w:szCs w:val="5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kern w:val="0"/>
                <w:sz w:val="56"/>
                <w:szCs w:val="56"/>
                <w:lang w:val="en-US"/>
                <w14:ligatures w14:val="none"/>
              </w:rPr>
              <m:t>b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kern w:val="0"/>
                <w:sz w:val="56"/>
                <w:szCs w:val="56"/>
                <w14:ligatures w14:val="none"/>
              </w:rPr>
              <m:t>2</m:t>
            </m:r>
            <m:r>
              <m:rPr>
                <m:sty m:val="bi"/>
              </m:rPr>
              <w:rPr>
                <w:rFonts w:ascii="Cambria Math" w:hAnsi="Cambria Math" w:cs="Times New Roman"/>
                <w:kern w:val="0"/>
                <w:sz w:val="56"/>
                <w:szCs w:val="56"/>
                <w14:ligatures w14:val="none"/>
              </w:rPr>
              <m:t>a</m:t>
            </m:r>
          </m:den>
        </m:f>
      </m:oMath>
      <w:r>
        <w:rPr>
          <w:rFonts w:ascii="Times New Roman" w:eastAsiaTheme="minorEastAsia" w:hAnsi="Times New Roman" w:cs="Times New Roman"/>
          <w:b/>
          <w:bCs/>
          <w:sz w:val="56"/>
          <w:szCs w:val="56"/>
        </w:rPr>
        <w:t xml:space="preserve"> </w:t>
      </w:r>
      <w:r w:rsidRPr="00857644">
        <w:rPr>
          <w:rFonts w:ascii="Times New Roman" w:eastAsiaTheme="minorEastAsia" w:hAnsi="Times New Roman" w:cs="Times New Roman"/>
          <w:b/>
          <w:bCs/>
          <w:sz w:val="56"/>
          <w:szCs w:val="56"/>
        </w:rPr>
        <w:t>&lt; 0</w:t>
      </w:r>
    </w:p>
    <w:p w14:paraId="74900484" w14:textId="77777777" w:rsidR="00857644" w:rsidRPr="00857644" w:rsidRDefault="00857644" w:rsidP="00857644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 xml:space="preserve">Если </w:t>
      </w:r>
      <w:r>
        <w:rPr>
          <w:rFonts w:ascii="Times New Roman" w:hAnsi="Times New Roman" w:cs="Times New Roman"/>
          <w:b/>
          <w:bCs/>
          <w:sz w:val="56"/>
          <w:szCs w:val="56"/>
          <w:lang w:val="en-US"/>
        </w:rPr>
        <w:t>a</w:t>
      </w:r>
      <w:r w:rsidRPr="00857644">
        <w:rPr>
          <w:rFonts w:ascii="Times New Roman" w:hAnsi="Times New Roman" w:cs="Times New Roman"/>
          <w:b/>
          <w:bCs/>
          <w:sz w:val="56"/>
          <w:szCs w:val="56"/>
        </w:rPr>
        <w:t xml:space="preserve"> </w:t>
      </w:r>
      <w:proofErr w:type="gramStart"/>
      <w:r w:rsidRPr="00857644">
        <w:rPr>
          <w:rFonts w:ascii="Times New Roman" w:hAnsi="Times New Roman" w:cs="Times New Roman"/>
          <w:b/>
          <w:bCs/>
          <w:sz w:val="56"/>
          <w:szCs w:val="56"/>
        </w:rPr>
        <w:t>&lt; 0</w:t>
      </w:r>
      <w:proofErr w:type="gramEnd"/>
      <w:r w:rsidRPr="00857644">
        <w:rPr>
          <w:rFonts w:ascii="Times New Roman" w:hAnsi="Times New Roman" w:cs="Times New Roman"/>
          <w:b/>
          <w:bCs/>
          <w:sz w:val="56"/>
          <w:szCs w:val="56"/>
        </w:rPr>
        <w:t xml:space="preserve"> </w:t>
      </w:r>
      <w:r>
        <w:rPr>
          <w:rFonts w:ascii="Times New Roman" w:hAnsi="Times New Roman" w:cs="Times New Roman"/>
          <w:b/>
          <w:bCs/>
          <w:sz w:val="56"/>
          <w:szCs w:val="56"/>
        </w:rPr>
        <w:t xml:space="preserve"> и </w:t>
      </w:r>
      <w:r>
        <w:rPr>
          <w:rFonts w:ascii="Times New Roman" w:hAnsi="Times New Roman" w:cs="Times New Roman"/>
          <w:b/>
          <w:bCs/>
          <w:sz w:val="56"/>
          <w:szCs w:val="56"/>
          <w:lang w:val="en-US"/>
        </w:rPr>
        <w:t>b</w:t>
      </w:r>
      <w:r w:rsidRPr="00857644">
        <w:rPr>
          <w:rFonts w:ascii="Times New Roman" w:hAnsi="Times New Roman" w:cs="Times New Roman"/>
          <w:b/>
          <w:bCs/>
          <w:sz w:val="56"/>
          <w:szCs w:val="56"/>
        </w:rPr>
        <w:t xml:space="preserve"> &lt; 0</w:t>
      </w:r>
      <w:r>
        <w:rPr>
          <w:rFonts w:ascii="Times New Roman" w:hAnsi="Times New Roman" w:cs="Times New Roman"/>
          <w:b/>
          <w:bCs/>
          <w:sz w:val="56"/>
          <w:szCs w:val="56"/>
        </w:rPr>
        <w:t xml:space="preserve">, то </w:t>
      </w:r>
      <w:r>
        <w:rPr>
          <w:rFonts w:ascii="Times New Roman" w:hAnsi="Times New Roman" w:cs="Times New Roman"/>
          <w:b/>
          <w:bCs/>
          <w:kern w:val="0"/>
          <w:sz w:val="56"/>
          <w:szCs w:val="56"/>
          <w14:ligatures w14:val="none"/>
        </w:rPr>
        <w:t>х</w:t>
      </w:r>
      <w:r>
        <w:rPr>
          <w:rFonts w:ascii="Times New Roman" w:hAnsi="Times New Roman" w:cs="Times New Roman"/>
          <w:b/>
          <w:bCs/>
          <w:kern w:val="0"/>
          <w:sz w:val="56"/>
          <w:szCs w:val="56"/>
          <w:vertAlign w:val="subscript"/>
          <w14:ligatures w14:val="none"/>
        </w:rPr>
        <w:t>0</w:t>
      </w:r>
      <w:r>
        <w:rPr>
          <w:rFonts w:ascii="Times New Roman" w:hAnsi="Times New Roman" w:cs="Times New Roman"/>
          <w:b/>
          <w:bCs/>
          <w:kern w:val="0"/>
          <w:sz w:val="56"/>
          <w:szCs w:val="56"/>
          <w14:ligatures w14:val="none"/>
        </w:rPr>
        <w:t xml:space="preserve"> = –</w:t>
      </w:r>
      <m:oMath>
        <m:r>
          <m:rPr>
            <m:sty m:val="bi"/>
          </m:rPr>
          <w:rPr>
            <w:rFonts w:ascii="Cambria Math" w:hAnsi="Cambria Math" w:cs="Times New Roman"/>
            <w:kern w:val="0"/>
            <w:sz w:val="56"/>
            <w:szCs w:val="56"/>
            <w14:ligatures w14:val="none"/>
          </w:rPr>
          <m:t xml:space="preserve"> </m:t>
        </m:r>
        <m:f>
          <m:fPr>
            <m:ctrlPr>
              <w:rPr>
                <w:rFonts w:ascii="Cambria Math" w:hAnsi="Cambria Math" w:cs="Times New Roman"/>
                <w:b/>
                <w:bCs/>
                <w:i/>
                <w:sz w:val="56"/>
                <w:szCs w:val="5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kern w:val="0"/>
                <w:sz w:val="56"/>
                <w:szCs w:val="56"/>
                <w:lang w:val="en-US"/>
                <w14:ligatures w14:val="none"/>
              </w:rPr>
              <m:t>b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kern w:val="0"/>
                <w:sz w:val="56"/>
                <w:szCs w:val="56"/>
                <w14:ligatures w14:val="none"/>
              </w:rPr>
              <m:t>2</m:t>
            </m:r>
            <m:r>
              <m:rPr>
                <m:sty m:val="bi"/>
              </m:rPr>
              <w:rPr>
                <w:rFonts w:ascii="Cambria Math" w:hAnsi="Cambria Math" w:cs="Times New Roman"/>
                <w:kern w:val="0"/>
                <w:sz w:val="56"/>
                <w:szCs w:val="56"/>
                <w14:ligatures w14:val="none"/>
              </w:rPr>
              <m:t>a</m:t>
            </m:r>
          </m:den>
        </m:f>
      </m:oMath>
      <w:r>
        <w:rPr>
          <w:rFonts w:ascii="Times New Roman" w:eastAsiaTheme="minorEastAsia" w:hAnsi="Times New Roman" w:cs="Times New Roman"/>
          <w:b/>
          <w:bCs/>
          <w:sz w:val="56"/>
          <w:szCs w:val="56"/>
        </w:rPr>
        <w:t xml:space="preserve"> </w:t>
      </w:r>
      <w:r w:rsidRPr="00857644">
        <w:rPr>
          <w:rFonts w:ascii="Times New Roman" w:eastAsiaTheme="minorEastAsia" w:hAnsi="Times New Roman" w:cs="Times New Roman"/>
          <w:b/>
          <w:bCs/>
          <w:sz w:val="56"/>
          <w:szCs w:val="56"/>
        </w:rPr>
        <w:t>&lt; 0</w:t>
      </w:r>
      <w:r>
        <w:rPr>
          <w:rFonts w:ascii="Times New Roman" w:eastAsiaTheme="minorEastAsia" w:hAnsi="Times New Roman" w:cs="Times New Roman"/>
          <w:b/>
          <w:bCs/>
          <w:sz w:val="56"/>
          <w:szCs w:val="56"/>
        </w:rPr>
        <w:t xml:space="preserve">, </w:t>
      </w:r>
    </w:p>
    <w:p w14:paraId="19DC2ABD" w14:textId="25067B0F" w:rsidR="00857644" w:rsidRPr="00857644" w:rsidRDefault="00857644" w:rsidP="00857644">
      <w:pPr>
        <w:pStyle w:val="a5"/>
        <w:spacing w:after="0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eastAsiaTheme="minorEastAsia" w:hAnsi="Times New Roman" w:cs="Times New Roman"/>
          <w:b/>
          <w:bCs/>
          <w:sz w:val="56"/>
          <w:szCs w:val="56"/>
        </w:rPr>
        <w:t xml:space="preserve">Значит вершина лежит слева от </w:t>
      </w:r>
      <w:proofErr w:type="gramStart"/>
      <w:r>
        <w:rPr>
          <w:rFonts w:ascii="Times New Roman" w:eastAsiaTheme="minorEastAsia" w:hAnsi="Times New Roman" w:cs="Times New Roman"/>
          <w:b/>
          <w:bCs/>
          <w:sz w:val="56"/>
          <w:szCs w:val="56"/>
        </w:rPr>
        <w:t>О(</w:t>
      </w:r>
      <w:proofErr w:type="gramEnd"/>
      <w:r>
        <w:rPr>
          <w:rFonts w:ascii="Times New Roman" w:eastAsiaTheme="minorEastAsia" w:hAnsi="Times New Roman" w:cs="Times New Roman"/>
          <w:b/>
          <w:bCs/>
          <w:sz w:val="56"/>
          <w:szCs w:val="56"/>
        </w:rPr>
        <w:t>0; 0)</w:t>
      </w:r>
    </w:p>
    <w:p w14:paraId="234D3639" w14:textId="5FD794A3" w:rsidR="00857644" w:rsidRPr="00857644" w:rsidRDefault="007F362C" w:rsidP="00857644">
      <w:pPr>
        <w:pStyle w:val="a5"/>
        <w:spacing w:after="0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6C6E20EE" wp14:editId="5078178C">
                <wp:simplePos x="0" y="0"/>
                <wp:positionH relativeFrom="column">
                  <wp:posOffset>428625</wp:posOffset>
                </wp:positionH>
                <wp:positionV relativeFrom="paragraph">
                  <wp:posOffset>495935</wp:posOffset>
                </wp:positionV>
                <wp:extent cx="2877186" cy="3572510"/>
                <wp:effectExtent l="19050" t="19050" r="18415" b="27940"/>
                <wp:wrapNone/>
                <wp:docPr id="945398179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7186" cy="3572510"/>
                          <a:chOff x="0" y="0"/>
                          <a:chExt cx="3409566" cy="5286195"/>
                        </a:xfrm>
                      </wpg:grpSpPr>
                      <wps:wsp>
                        <wps:cNvPr id="1278832269" name="Freeform 9"/>
                        <wps:cNvSpPr>
                          <a:spLocks/>
                        </wps:cNvSpPr>
                        <wps:spPr bwMode="auto">
                          <a:xfrm flipV="1">
                            <a:off x="34505" y="1923690"/>
                            <a:ext cx="1740739" cy="2637886"/>
                          </a:xfrm>
                          <a:custGeom>
                            <a:avLst/>
                            <a:gdLst>
                              <a:gd name="T0" fmla="*/ 0 w 1488"/>
                              <a:gd name="T1" fmla="*/ 0 h 1452"/>
                              <a:gd name="T2" fmla="*/ 2147483647 w 1488"/>
                              <a:gd name="T3" fmla="*/ 2147483647 h 1452"/>
                              <a:gd name="T4" fmla="*/ 2147483647 w 1488"/>
                              <a:gd name="T5" fmla="*/ 2147483647 h 1452"/>
                              <a:gd name="T6" fmla="*/ 2147483647 w 1488"/>
                              <a:gd name="T7" fmla="*/ 2147483647 h 1452"/>
                              <a:gd name="T8" fmla="*/ 2147483647 w 1488"/>
                              <a:gd name="T9" fmla="*/ 2147483647 h 1452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1488"/>
                              <a:gd name="T16" fmla="*/ 0 h 1452"/>
                              <a:gd name="T17" fmla="*/ 1488 w 1488"/>
                              <a:gd name="T18" fmla="*/ 1452 h 1452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1488" h="1452">
                                <a:moveTo>
                                  <a:pt x="0" y="0"/>
                                </a:moveTo>
                                <a:cubicBezTo>
                                  <a:pt x="121" y="425"/>
                                  <a:pt x="242" y="850"/>
                                  <a:pt x="366" y="1092"/>
                                </a:cubicBezTo>
                                <a:cubicBezTo>
                                  <a:pt x="490" y="1334"/>
                                  <a:pt x="619" y="1452"/>
                                  <a:pt x="744" y="1452"/>
                                </a:cubicBezTo>
                                <a:cubicBezTo>
                                  <a:pt x="869" y="1452"/>
                                  <a:pt x="992" y="1332"/>
                                  <a:pt x="1116" y="1092"/>
                                </a:cubicBezTo>
                                <a:cubicBezTo>
                                  <a:pt x="1240" y="852"/>
                                  <a:pt x="1364" y="432"/>
                                  <a:pt x="1488" y="12"/>
                                </a:cubicBezTo>
                              </a:path>
                            </a:pathLst>
                          </a:custGeom>
                          <a:noFill/>
                          <a:ln w="38100" cmpd="sng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vertOverflow="clip" horzOverflow="clip"/>
                      </wps:wsp>
                      <wpg:grpSp>
                        <wpg:cNvPr id="490954643" name="Group 104"/>
                        <wpg:cNvGrpSpPr/>
                        <wpg:grpSpPr bwMode="auto">
                          <a:xfrm flipV="1">
                            <a:off x="698739" y="3243532"/>
                            <a:ext cx="2106283" cy="2042663"/>
                            <a:chOff x="0" y="0"/>
                            <a:chExt cx="1787" cy="2582"/>
                          </a:xfrm>
                        </wpg:grpSpPr>
                        <wps:wsp>
                          <wps:cNvPr id="1818113" name="Freeform 105"/>
                          <wps:cNvSpPr>
                            <a:spLocks/>
                          </wps:cNvSpPr>
                          <wps:spPr bwMode="auto">
                            <a:xfrm>
                              <a:off x="320" y="1461"/>
                              <a:ext cx="1175" cy="1121"/>
                            </a:xfrm>
                            <a:custGeom>
                              <a:avLst/>
                              <a:gdLst>
                                <a:gd name="T0" fmla="*/ 0 w 1488"/>
                                <a:gd name="T1" fmla="*/ 0 h 1452"/>
                                <a:gd name="T2" fmla="*/ 180 w 1488"/>
                                <a:gd name="T3" fmla="*/ 503 h 1452"/>
                                <a:gd name="T4" fmla="*/ 366 w 1488"/>
                                <a:gd name="T5" fmla="*/ 668 h 1452"/>
                                <a:gd name="T6" fmla="*/ 550 w 1488"/>
                                <a:gd name="T7" fmla="*/ 503 h 1452"/>
                                <a:gd name="T8" fmla="*/ 733 w 1488"/>
                                <a:gd name="T9" fmla="*/ 5 h 145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488"/>
                                <a:gd name="T16" fmla="*/ 0 h 1452"/>
                                <a:gd name="T17" fmla="*/ 1488 w 1488"/>
                                <a:gd name="T18" fmla="*/ 1452 h 1452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488" h="1452">
                                  <a:moveTo>
                                    <a:pt x="0" y="0"/>
                                  </a:moveTo>
                                  <a:cubicBezTo>
                                    <a:pt x="121" y="425"/>
                                    <a:pt x="242" y="850"/>
                                    <a:pt x="366" y="1092"/>
                                  </a:cubicBezTo>
                                  <a:cubicBezTo>
                                    <a:pt x="490" y="1334"/>
                                    <a:pt x="619" y="1452"/>
                                    <a:pt x="744" y="1452"/>
                                  </a:cubicBezTo>
                                  <a:cubicBezTo>
                                    <a:pt x="869" y="1452"/>
                                    <a:pt x="992" y="1332"/>
                                    <a:pt x="1116" y="1092"/>
                                  </a:cubicBezTo>
                                  <a:cubicBezTo>
                                    <a:pt x="1240" y="852"/>
                                    <a:pt x="1364" y="432"/>
                                    <a:pt x="1488" y="12"/>
                                  </a:cubicBezTo>
                                </a:path>
                              </a:pathLst>
                            </a:custGeom>
                            <a:noFill/>
                            <a:ln w="38100" cmpd="sng">
                              <a:solidFill>
                                <a:srgbClr val="00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29947074" name="Freeform 106"/>
                          <wps:cNvSpPr>
                            <a:spLocks/>
                          </wps:cNvSpPr>
                          <wps:spPr bwMode="auto">
                            <a:xfrm>
                              <a:off x="1482" y="0"/>
                              <a:ext cx="305" cy="1506"/>
                            </a:xfrm>
                            <a:custGeom>
                              <a:avLst/>
                              <a:gdLst>
                                <a:gd name="T0" fmla="*/ 0 w 375"/>
                                <a:gd name="T1" fmla="*/ 1060 h 1795"/>
                                <a:gd name="T2" fmla="*/ 47 w 375"/>
                                <a:gd name="T3" fmla="*/ 845 h 1795"/>
                                <a:gd name="T4" fmla="*/ 88 w 375"/>
                                <a:gd name="T5" fmla="*/ 629 h 1795"/>
                                <a:gd name="T6" fmla="*/ 202 w 375"/>
                                <a:gd name="T7" fmla="*/ 0 h 1795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  <a:gd name="T12" fmla="*/ 0 w 375"/>
                                <a:gd name="T13" fmla="*/ 0 h 1795"/>
                                <a:gd name="T14" fmla="*/ 375 w 375"/>
                                <a:gd name="T15" fmla="*/ 1795 h 1795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T12" t="T13" r="T14" b="T15"/>
                              <a:pathLst>
                                <a:path w="375" h="1795">
                                  <a:moveTo>
                                    <a:pt x="0" y="1795"/>
                                  </a:moveTo>
                                  <a:cubicBezTo>
                                    <a:pt x="30" y="1673"/>
                                    <a:pt x="60" y="1552"/>
                                    <a:pt x="87" y="1430"/>
                                  </a:cubicBezTo>
                                  <a:cubicBezTo>
                                    <a:pt x="114" y="1308"/>
                                    <a:pt x="115" y="1303"/>
                                    <a:pt x="163" y="1065"/>
                                  </a:cubicBezTo>
                                  <a:cubicBezTo>
                                    <a:pt x="211" y="827"/>
                                    <a:pt x="293" y="413"/>
                                    <a:pt x="375" y="0"/>
                                  </a:cubicBezTo>
                                </a:path>
                              </a:pathLst>
                            </a:custGeom>
                            <a:noFill/>
                            <a:ln w="38100" cmpd="sng">
                              <a:solidFill>
                                <a:srgbClr val="00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4736858" name="Freeform 107"/>
                          <wps:cNvSpPr>
                            <a:spLocks/>
                          </wps:cNvSpPr>
                          <wps:spPr bwMode="auto">
                            <a:xfrm flipH="1">
                              <a:off x="0" y="7"/>
                              <a:ext cx="315" cy="1453"/>
                            </a:xfrm>
                            <a:custGeom>
                              <a:avLst/>
                              <a:gdLst>
                                <a:gd name="T0" fmla="*/ 0 w 375"/>
                                <a:gd name="T1" fmla="*/ 952 h 1795"/>
                                <a:gd name="T2" fmla="*/ 51 w 375"/>
                                <a:gd name="T3" fmla="*/ 758 h 1795"/>
                                <a:gd name="T4" fmla="*/ 97 w 375"/>
                                <a:gd name="T5" fmla="*/ 565 h 1795"/>
                                <a:gd name="T6" fmla="*/ 223 w 375"/>
                                <a:gd name="T7" fmla="*/ 0 h 1795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  <a:gd name="T12" fmla="*/ 0 w 375"/>
                                <a:gd name="T13" fmla="*/ 0 h 1795"/>
                                <a:gd name="T14" fmla="*/ 375 w 375"/>
                                <a:gd name="T15" fmla="*/ 1795 h 1795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T12" t="T13" r="T14" b="T15"/>
                              <a:pathLst>
                                <a:path w="375" h="1795">
                                  <a:moveTo>
                                    <a:pt x="0" y="1795"/>
                                  </a:moveTo>
                                  <a:cubicBezTo>
                                    <a:pt x="30" y="1673"/>
                                    <a:pt x="60" y="1552"/>
                                    <a:pt x="87" y="1430"/>
                                  </a:cubicBezTo>
                                  <a:cubicBezTo>
                                    <a:pt x="114" y="1308"/>
                                    <a:pt x="115" y="1303"/>
                                    <a:pt x="163" y="1065"/>
                                  </a:cubicBezTo>
                                  <a:cubicBezTo>
                                    <a:pt x="211" y="827"/>
                                    <a:pt x="293" y="413"/>
                                    <a:pt x="375" y="0"/>
                                  </a:cubicBezTo>
                                </a:path>
                              </a:pathLst>
                            </a:custGeom>
                            <a:noFill/>
                            <a:ln w="38100" cmpd="sng">
                              <a:solidFill>
                                <a:srgbClr val="00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056746770" name="Group 94"/>
                        <wpg:cNvGrpSpPr/>
                        <wpg:grpSpPr bwMode="auto">
                          <a:xfrm>
                            <a:off x="0" y="0"/>
                            <a:ext cx="1231780" cy="1686560"/>
                            <a:chOff x="0" y="0"/>
                            <a:chExt cx="1787" cy="2582"/>
                          </a:xfrm>
                        </wpg:grpSpPr>
                        <wps:wsp>
                          <wps:cNvPr id="1191270248" name="Freeform 48"/>
                          <wps:cNvSpPr>
                            <a:spLocks/>
                          </wps:cNvSpPr>
                          <wps:spPr bwMode="auto">
                            <a:xfrm>
                              <a:off x="320" y="1461"/>
                              <a:ext cx="1175" cy="1121"/>
                            </a:xfrm>
                            <a:custGeom>
                              <a:avLst/>
                              <a:gdLst>
                                <a:gd name="T0" fmla="*/ 0 w 1488"/>
                                <a:gd name="T1" fmla="*/ 0 h 1452"/>
                                <a:gd name="T2" fmla="*/ 180 w 1488"/>
                                <a:gd name="T3" fmla="*/ 503 h 1452"/>
                                <a:gd name="T4" fmla="*/ 366 w 1488"/>
                                <a:gd name="T5" fmla="*/ 668 h 1452"/>
                                <a:gd name="T6" fmla="*/ 550 w 1488"/>
                                <a:gd name="T7" fmla="*/ 503 h 1452"/>
                                <a:gd name="T8" fmla="*/ 733 w 1488"/>
                                <a:gd name="T9" fmla="*/ 5 h 145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488"/>
                                <a:gd name="T16" fmla="*/ 0 h 1452"/>
                                <a:gd name="T17" fmla="*/ 1488 w 1488"/>
                                <a:gd name="T18" fmla="*/ 1452 h 1452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488" h="1452">
                                  <a:moveTo>
                                    <a:pt x="0" y="0"/>
                                  </a:moveTo>
                                  <a:cubicBezTo>
                                    <a:pt x="121" y="425"/>
                                    <a:pt x="242" y="850"/>
                                    <a:pt x="366" y="1092"/>
                                  </a:cubicBezTo>
                                  <a:cubicBezTo>
                                    <a:pt x="490" y="1334"/>
                                    <a:pt x="619" y="1452"/>
                                    <a:pt x="744" y="1452"/>
                                  </a:cubicBezTo>
                                  <a:cubicBezTo>
                                    <a:pt x="869" y="1452"/>
                                    <a:pt x="992" y="1332"/>
                                    <a:pt x="1116" y="1092"/>
                                  </a:cubicBezTo>
                                  <a:cubicBezTo>
                                    <a:pt x="1240" y="852"/>
                                    <a:pt x="1364" y="432"/>
                                    <a:pt x="1488" y="12"/>
                                  </a:cubicBezTo>
                                </a:path>
                              </a:pathLst>
                            </a:custGeom>
                            <a:noFill/>
                            <a:ln w="38100" cmpd="sng">
                              <a:solidFill>
                                <a:srgbClr val="FF33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8305068" name="Freeform 49"/>
                          <wps:cNvSpPr>
                            <a:spLocks/>
                          </wps:cNvSpPr>
                          <wps:spPr bwMode="auto">
                            <a:xfrm>
                              <a:off x="1482" y="0"/>
                              <a:ext cx="305" cy="1506"/>
                            </a:xfrm>
                            <a:custGeom>
                              <a:avLst/>
                              <a:gdLst>
                                <a:gd name="T0" fmla="*/ 0 w 375"/>
                                <a:gd name="T1" fmla="*/ 1060 h 1795"/>
                                <a:gd name="T2" fmla="*/ 47 w 375"/>
                                <a:gd name="T3" fmla="*/ 845 h 1795"/>
                                <a:gd name="T4" fmla="*/ 88 w 375"/>
                                <a:gd name="T5" fmla="*/ 629 h 1795"/>
                                <a:gd name="T6" fmla="*/ 202 w 375"/>
                                <a:gd name="T7" fmla="*/ 0 h 1795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  <a:gd name="T12" fmla="*/ 0 w 375"/>
                                <a:gd name="T13" fmla="*/ 0 h 1795"/>
                                <a:gd name="T14" fmla="*/ 375 w 375"/>
                                <a:gd name="T15" fmla="*/ 1795 h 1795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T12" t="T13" r="T14" b="T15"/>
                              <a:pathLst>
                                <a:path w="375" h="1795">
                                  <a:moveTo>
                                    <a:pt x="0" y="1795"/>
                                  </a:moveTo>
                                  <a:cubicBezTo>
                                    <a:pt x="30" y="1673"/>
                                    <a:pt x="60" y="1552"/>
                                    <a:pt x="87" y="1430"/>
                                  </a:cubicBezTo>
                                  <a:cubicBezTo>
                                    <a:pt x="114" y="1308"/>
                                    <a:pt x="115" y="1303"/>
                                    <a:pt x="163" y="1065"/>
                                  </a:cubicBezTo>
                                  <a:cubicBezTo>
                                    <a:pt x="211" y="827"/>
                                    <a:pt x="293" y="413"/>
                                    <a:pt x="375" y="0"/>
                                  </a:cubicBezTo>
                                </a:path>
                              </a:pathLst>
                            </a:custGeom>
                            <a:noFill/>
                            <a:ln w="38100" cmpd="sng">
                              <a:solidFill>
                                <a:srgbClr val="FF33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5417577" name="Freeform 50"/>
                          <wps:cNvSpPr>
                            <a:spLocks/>
                          </wps:cNvSpPr>
                          <wps:spPr bwMode="auto">
                            <a:xfrm flipH="1">
                              <a:off x="0" y="7"/>
                              <a:ext cx="315" cy="1453"/>
                            </a:xfrm>
                            <a:custGeom>
                              <a:avLst/>
                              <a:gdLst>
                                <a:gd name="T0" fmla="*/ 0 w 375"/>
                                <a:gd name="T1" fmla="*/ 952 h 1795"/>
                                <a:gd name="T2" fmla="*/ 51 w 375"/>
                                <a:gd name="T3" fmla="*/ 758 h 1795"/>
                                <a:gd name="T4" fmla="*/ 97 w 375"/>
                                <a:gd name="T5" fmla="*/ 565 h 1795"/>
                                <a:gd name="T6" fmla="*/ 223 w 375"/>
                                <a:gd name="T7" fmla="*/ 0 h 1795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  <a:gd name="T12" fmla="*/ 0 w 375"/>
                                <a:gd name="T13" fmla="*/ 0 h 1795"/>
                                <a:gd name="T14" fmla="*/ 375 w 375"/>
                                <a:gd name="T15" fmla="*/ 1795 h 1795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T12" t="T13" r="T14" b="T15"/>
                              <a:pathLst>
                                <a:path w="375" h="1795">
                                  <a:moveTo>
                                    <a:pt x="0" y="1795"/>
                                  </a:moveTo>
                                  <a:cubicBezTo>
                                    <a:pt x="30" y="1673"/>
                                    <a:pt x="60" y="1552"/>
                                    <a:pt x="87" y="1430"/>
                                  </a:cubicBezTo>
                                  <a:cubicBezTo>
                                    <a:pt x="114" y="1308"/>
                                    <a:pt x="115" y="1303"/>
                                    <a:pt x="163" y="1065"/>
                                  </a:cubicBezTo>
                                  <a:cubicBezTo>
                                    <a:pt x="211" y="827"/>
                                    <a:pt x="293" y="413"/>
                                    <a:pt x="375" y="0"/>
                                  </a:cubicBezTo>
                                </a:path>
                              </a:pathLst>
                            </a:custGeom>
                            <a:noFill/>
                            <a:ln w="38100" cmpd="sng">
                              <a:solidFill>
                                <a:srgbClr val="FF33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569849823" name="Freeform 9"/>
                        <wps:cNvSpPr>
                          <a:spLocks/>
                        </wps:cNvSpPr>
                        <wps:spPr bwMode="auto">
                          <a:xfrm>
                            <a:off x="1699403" y="120770"/>
                            <a:ext cx="1710163" cy="3142028"/>
                          </a:xfrm>
                          <a:custGeom>
                            <a:avLst/>
                            <a:gdLst>
                              <a:gd name="T0" fmla="*/ 0 w 1488"/>
                              <a:gd name="T1" fmla="*/ 0 h 1452"/>
                              <a:gd name="T2" fmla="*/ 2147483647 w 1488"/>
                              <a:gd name="T3" fmla="*/ 2147483647 h 1452"/>
                              <a:gd name="T4" fmla="*/ 2147483647 w 1488"/>
                              <a:gd name="T5" fmla="*/ 2147483647 h 1452"/>
                              <a:gd name="T6" fmla="*/ 2147483647 w 1488"/>
                              <a:gd name="T7" fmla="*/ 2147483647 h 1452"/>
                              <a:gd name="T8" fmla="*/ 2147483647 w 1488"/>
                              <a:gd name="T9" fmla="*/ 2147483647 h 1452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1488"/>
                              <a:gd name="T16" fmla="*/ 0 h 1452"/>
                              <a:gd name="T17" fmla="*/ 1488 w 1488"/>
                              <a:gd name="T18" fmla="*/ 1452 h 1452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1488" h="1452">
                                <a:moveTo>
                                  <a:pt x="0" y="0"/>
                                </a:moveTo>
                                <a:cubicBezTo>
                                  <a:pt x="121" y="425"/>
                                  <a:pt x="242" y="850"/>
                                  <a:pt x="366" y="1092"/>
                                </a:cubicBezTo>
                                <a:cubicBezTo>
                                  <a:pt x="490" y="1334"/>
                                  <a:pt x="619" y="1452"/>
                                  <a:pt x="744" y="1452"/>
                                </a:cubicBezTo>
                                <a:cubicBezTo>
                                  <a:pt x="869" y="1452"/>
                                  <a:pt x="992" y="1332"/>
                                  <a:pt x="1116" y="1092"/>
                                </a:cubicBezTo>
                                <a:cubicBezTo>
                                  <a:pt x="1240" y="852"/>
                                  <a:pt x="1364" y="432"/>
                                  <a:pt x="1488" y="12"/>
                                </a:cubicBezTo>
                              </a:path>
                            </a:pathLst>
                          </a:custGeom>
                          <a:noFill/>
                          <a:ln w="38100" cmpd="sng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vertOverflow="clip" horzOverflow="clip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DEEF8D" id="Группа 1" o:spid="_x0000_s1026" style="position:absolute;margin-left:33.75pt;margin-top:39.05pt;width:226.55pt;height:281.3pt;z-index:251781120;mso-width-relative:margin;mso-height-relative:margin" coordsize="34095,52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">
                <v:shape id="Freeform 9" o:spid="_x0000_s1027" style="position:absolute;left:345;top:19236;width:17407;height:26379;flip:y;visibility:visible;mso-wrap-style:square;v-text-anchor:top" coordsize="1488,1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" path="m,c121,425,242,850,366,1092v124,242,253,360,378,360c869,1452,992,1332,1116,1092,1240,852,1364,432,1488,12e" filled="f" strokecolor="green" strokeweight="3pt">
                  <v:path arrowok="t" o:connecttype="custom" o:connectlocs="0,0;2147483646,2147483646;2147483646,2147483646;2147483646,2147483646;2147483646,2147483646" o:connectangles="0,0,0,0,0" textboxrect="0,0,1488,1452"/>
                </v:shape>
                <v:group id="Group 104" o:spid="_x0000_s1028" style="position:absolute;left:6987;top:32435;width:21063;height:20426;flip:y" coordsize="1787,2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">
                  <v:shape id="Freeform 105" o:spid="_x0000_s1029" style="position:absolute;left:320;top:1461;width:1175;height:1121;visibility:visible;mso-wrap-style:square;v-text-anchor:top" coordsize="1488,1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" path="m,c121,425,242,850,366,1092v124,242,253,360,378,360c869,1452,992,1332,1116,1092,1240,852,1364,432,1488,12e" filled="f" strokecolor="#06f" strokeweight="3pt">
                    <v:path arrowok="t" o:connecttype="custom" o:connectlocs="0,0;142,388;289,516;434,388;579,4" o:connectangles="0,0,0,0,0" textboxrect="0,0,1488,1452"/>
                  </v:shape>
                  <v:shape id="Freeform 106" o:spid="_x0000_s1030" style="position:absolute;left:1482;width:305;height:1506;visibility:visible;mso-wrap-style:square;v-text-anchor:top" coordsize="375,1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" path="m,1795c30,1673,60,1552,87,1430v27,-122,28,-127,76,-365c211,827,293,413,375,e" filled="f" strokecolor="#06f" strokeweight="3pt">
                    <v:path arrowok="t" o:connecttype="custom" o:connectlocs="0,889;38,709;72,528;164,0" o:connectangles="0,0,0,0" textboxrect="0,0,375,1795"/>
                  </v:shape>
                  <v:shape id="Freeform 107" o:spid="_x0000_s1031" style="position:absolute;top:7;width:315;height:1453;flip:x;visibility:visible;mso-wrap-style:square;v-text-anchor:top" coordsize="375,1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" path="m,1795c30,1673,60,1552,87,1430v27,-122,28,-127,76,-365c211,827,293,413,375,e" filled="f" strokecolor="#06f" strokeweight="3pt">
                    <v:path arrowok="t" o:connecttype="custom" o:connectlocs="0,771;43,614;81,457;187,0" o:connectangles="0,0,0,0" textboxrect="0,0,375,1795"/>
                  </v:shape>
                </v:group>
                <v:group id="Group 94" o:spid="_x0000_s1032" style="position:absolute;width:12317;height:16865" coordsize="1787,2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">
                  <v:shape id="Freeform 48" o:spid="_x0000_s1033" style="position:absolute;left:320;top:1461;width:1175;height:1121;visibility:visible;mso-wrap-style:square;v-text-anchor:top" coordsize="1488,1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" path="m,c121,425,242,850,366,1092v124,242,253,360,378,360c869,1452,992,1332,1116,1092,1240,852,1364,432,1488,12e" filled="f" strokecolor="#f30" strokeweight="3pt">
                    <v:path arrowok="t" o:connecttype="custom" o:connectlocs="0,0;142,388;289,516;434,388;579,4" o:connectangles="0,0,0,0,0" textboxrect="0,0,1488,1452"/>
                  </v:shape>
                  <v:shape id="Freeform 49" o:spid="_x0000_s1034" style="position:absolute;left:1482;width:305;height:1506;visibility:visible;mso-wrap-style:square;v-text-anchor:top" coordsize="375,1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" path="m,1795c30,1673,60,1552,87,1430v27,-122,28,-127,76,-365c211,827,293,413,375,e" filled="f" strokecolor="#f30" strokeweight="3pt">
                    <v:path arrowok="t" o:connecttype="custom" o:connectlocs="0,889;38,709;72,528;164,0" o:connectangles="0,0,0,0" textboxrect="0,0,375,1795"/>
                  </v:shape>
                  <v:shape id="Freeform 50" o:spid="_x0000_s1035" style="position:absolute;top:7;width:315;height:1453;flip:x;visibility:visible;mso-wrap-style:square;v-text-anchor:top" coordsize="375,1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" path="m,1795c30,1673,60,1552,87,1430v27,-122,28,-127,76,-365c211,827,293,413,375,e" filled="f" strokecolor="#f30" strokeweight="3pt">
                    <v:path arrowok="t" o:connecttype="custom" o:connectlocs="0,771;43,614;81,457;187,0" o:connectangles="0,0,0,0" textboxrect="0,0,375,1795"/>
                  </v:shape>
                </v:group>
                <v:shape id="Freeform 9" o:spid="_x0000_s1036" style="position:absolute;left:16994;top:1207;width:17101;height:31420;visibility:visible;mso-wrap-style:square;v-text-anchor:top" coordsize="1488,1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" path="m,c121,425,242,850,366,1092v124,242,253,360,378,360c869,1452,992,1332,1116,1092,1240,852,1364,432,1488,12e" filled="f" strokecolor="green" strokeweight="3pt">
                  <v:path arrowok="t" o:connecttype="custom" o:connectlocs="0,0;2147483646,2147483646;2147483646,2147483646;2147483646,2147483646;2147483646,2147483646" o:connectangles="0,0,0,0,0" textboxrect="0,0,1488,1452"/>
                </v:shape>
              </v:group>
            </w:pict>
          </mc:Fallback>
        </mc:AlternateContent>
      </w:r>
      <w:r w:rsidRPr="007F362C">
        <w:rPr>
          <w:noProof/>
        </w:rPr>
        <w:t xml:space="preserve"> </w:t>
      </w:r>
      <w:r w:rsidR="00AC42AD">
        <w:rPr>
          <w:noProof/>
        </w:rPr>
        <w:drawing>
          <wp:inline distT="0" distB="0" distL="0" distR="0" wp14:anchorId="0F7F8B09" wp14:editId="72E2F428">
            <wp:extent cx="5125622" cy="4349094"/>
            <wp:effectExtent l="0" t="0" r="0" b="0"/>
            <wp:docPr id="1581077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0770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52066" cy="437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71EE4" w14:textId="68D00BFC" w:rsidR="00857644" w:rsidRPr="00857644" w:rsidRDefault="00857644" w:rsidP="00857644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 xml:space="preserve">Если </w:t>
      </w:r>
      <w:proofErr w:type="gramStart"/>
      <w:r>
        <w:rPr>
          <w:rFonts w:ascii="Times New Roman" w:hAnsi="Times New Roman" w:cs="Times New Roman"/>
          <w:b/>
          <w:bCs/>
          <w:sz w:val="56"/>
          <w:szCs w:val="56"/>
          <w:lang w:val="en-US"/>
        </w:rPr>
        <w:t>a</w:t>
      </w:r>
      <w:r w:rsidRPr="00857644">
        <w:rPr>
          <w:rFonts w:ascii="Times New Roman" w:hAnsi="Times New Roman" w:cs="Times New Roman"/>
          <w:b/>
          <w:bCs/>
          <w:sz w:val="56"/>
          <w:szCs w:val="56"/>
        </w:rPr>
        <w:t xml:space="preserve"> &gt;</w:t>
      </w:r>
      <w:proofErr w:type="gramEnd"/>
      <w:r w:rsidRPr="00857644">
        <w:rPr>
          <w:rFonts w:ascii="Times New Roman" w:hAnsi="Times New Roman" w:cs="Times New Roman"/>
          <w:b/>
          <w:bCs/>
          <w:sz w:val="56"/>
          <w:szCs w:val="56"/>
        </w:rPr>
        <w:t xml:space="preserve"> 0 </w:t>
      </w:r>
      <w:r>
        <w:rPr>
          <w:rFonts w:ascii="Times New Roman" w:hAnsi="Times New Roman" w:cs="Times New Roman"/>
          <w:b/>
          <w:bCs/>
          <w:sz w:val="56"/>
          <w:szCs w:val="56"/>
        </w:rPr>
        <w:t xml:space="preserve"> и </w:t>
      </w:r>
      <w:r>
        <w:rPr>
          <w:rFonts w:ascii="Times New Roman" w:hAnsi="Times New Roman" w:cs="Times New Roman"/>
          <w:b/>
          <w:bCs/>
          <w:sz w:val="56"/>
          <w:szCs w:val="56"/>
          <w:lang w:val="en-US"/>
        </w:rPr>
        <w:t>b</w:t>
      </w:r>
      <w:r w:rsidRPr="00857644">
        <w:rPr>
          <w:rFonts w:ascii="Times New Roman" w:hAnsi="Times New Roman" w:cs="Times New Roman"/>
          <w:b/>
          <w:bCs/>
          <w:sz w:val="56"/>
          <w:szCs w:val="56"/>
        </w:rPr>
        <w:t xml:space="preserve"> </w:t>
      </w:r>
      <w:r w:rsidRPr="00AC42AD">
        <w:rPr>
          <w:rFonts w:ascii="Times New Roman" w:hAnsi="Times New Roman" w:cs="Times New Roman"/>
          <w:b/>
          <w:bCs/>
          <w:sz w:val="56"/>
          <w:szCs w:val="56"/>
        </w:rPr>
        <w:t>&lt;</w:t>
      </w:r>
      <w:r w:rsidRPr="00857644">
        <w:rPr>
          <w:rFonts w:ascii="Times New Roman" w:hAnsi="Times New Roman" w:cs="Times New Roman"/>
          <w:b/>
          <w:bCs/>
          <w:sz w:val="56"/>
          <w:szCs w:val="56"/>
        </w:rPr>
        <w:t xml:space="preserve"> 0</w:t>
      </w:r>
      <w:r>
        <w:rPr>
          <w:rFonts w:ascii="Times New Roman" w:hAnsi="Times New Roman" w:cs="Times New Roman"/>
          <w:b/>
          <w:bCs/>
          <w:sz w:val="56"/>
          <w:szCs w:val="56"/>
        </w:rPr>
        <w:t xml:space="preserve">, то </w:t>
      </w:r>
      <w:r>
        <w:rPr>
          <w:rFonts w:ascii="Times New Roman" w:hAnsi="Times New Roman" w:cs="Times New Roman"/>
          <w:b/>
          <w:bCs/>
          <w:kern w:val="0"/>
          <w:sz w:val="56"/>
          <w:szCs w:val="56"/>
          <w14:ligatures w14:val="none"/>
        </w:rPr>
        <w:t>х</w:t>
      </w:r>
      <w:r>
        <w:rPr>
          <w:rFonts w:ascii="Times New Roman" w:hAnsi="Times New Roman" w:cs="Times New Roman"/>
          <w:b/>
          <w:bCs/>
          <w:kern w:val="0"/>
          <w:sz w:val="56"/>
          <w:szCs w:val="56"/>
          <w:vertAlign w:val="subscript"/>
          <w14:ligatures w14:val="none"/>
        </w:rPr>
        <w:t>0</w:t>
      </w:r>
      <w:r>
        <w:rPr>
          <w:rFonts w:ascii="Times New Roman" w:hAnsi="Times New Roman" w:cs="Times New Roman"/>
          <w:b/>
          <w:bCs/>
          <w:kern w:val="0"/>
          <w:sz w:val="56"/>
          <w:szCs w:val="56"/>
          <w14:ligatures w14:val="none"/>
        </w:rPr>
        <w:t xml:space="preserve"> = –</w:t>
      </w:r>
      <m:oMath>
        <m:r>
          <m:rPr>
            <m:sty m:val="bi"/>
          </m:rPr>
          <w:rPr>
            <w:rFonts w:ascii="Cambria Math" w:hAnsi="Cambria Math" w:cs="Times New Roman"/>
            <w:kern w:val="0"/>
            <w:sz w:val="56"/>
            <w:szCs w:val="56"/>
            <w14:ligatures w14:val="none"/>
          </w:rPr>
          <m:t xml:space="preserve"> </m:t>
        </m:r>
        <m:f>
          <m:fPr>
            <m:ctrlPr>
              <w:rPr>
                <w:rFonts w:ascii="Cambria Math" w:hAnsi="Cambria Math" w:cs="Times New Roman"/>
                <w:b/>
                <w:bCs/>
                <w:i/>
                <w:sz w:val="56"/>
                <w:szCs w:val="5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kern w:val="0"/>
                <w:sz w:val="56"/>
                <w:szCs w:val="56"/>
                <w:lang w:val="en-US"/>
                <w14:ligatures w14:val="none"/>
              </w:rPr>
              <m:t>b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kern w:val="0"/>
                <w:sz w:val="56"/>
                <w:szCs w:val="56"/>
                <w14:ligatures w14:val="none"/>
              </w:rPr>
              <m:t>2</m:t>
            </m:r>
            <m:r>
              <m:rPr>
                <m:sty m:val="bi"/>
              </m:rPr>
              <w:rPr>
                <w:rFonts w:ascii="Cambria Math" w:hAnsi="Cambria Math" w:cs="Times New Roman"/>
                <w:kern w:val="0"/>
                <w:sz w:val="56"/>
                <w:szCs w:val="56"/>
                <w14:ligatures w14:val="none"/>
              </w:rPr>
              <m:t>a</m:t>
            </m:r>
          </m:den>
        </m:f>
      </m:oMath>
      <w:r>
        <w:rPr>
          <w:rFonts w:ascii="Times New Roman" w:eastAsiaTheme="minorEastAsia" w:hAnsi="Times New Roman" w:cs="Times New Roman"/>
          <w:b/>
          <w:bCs/>
          <w:sz w:val="56"/>
          <w:szCs w:val="56"/>
        </w:rPr>
        <w:t xml:space="preserve"> </w:t>
      </w:r>
      <w:r w:rsidR="00AC42AD" w:rsidRPr="00AC42AD">
        <w:rPr>
          <w:rFonts w:ascii="Times New Roman" w:eastAsiaTheme="minorEastAsia" w:hAnsi="Times New Roman" w:cs="Times New Roman"/>
          <w:b/>
          <w:bCs/>
          <w:sz w:val="56"/>
          <w:szCs w:val="56"/>
        </w:rPr>
        <w:t>&gt;</w:t>
      </w:r>
      <w:r w:rsidRPr="00857644">
        <w:rPr>
          <w:rFonts w:ascii="Times New Roman" w:eastAsiaTheme="minorEastAsia" w:hAnsi="Times New Roman" w:cs="Times New Roman"/>
          <w:b/>
          <w:bCs/>
          <w:sz w:val="56"/>
          <w:szCs w:val="56"/>
        </w:rPr>
        <w:t xml:space="preserve"> 0</w:t>
      </w:r>
    </w:p>
    <w:p w14:paraId="4B78E8B8" w14:textId="3382157C" w:rsidR="00857644" w:rsidRPr="00857644" w:rsidRDefault="00857644" w:rsidP="00857644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 xml:space="preserve">Если </w:t>
      </w:r>
      <w:r>
        <w:rPr>
          <w:rFonts w:ascii="Times New Roman" w:hAnsi="Times New Roman" w:cs="Times New Roman"/>
          <w:b/>
          <w:bCs/>
          <w:sz w:val="56"/>
          <w:szCs w:val="56"/>
          <w:lang w:val="en-US"/>
        </w:rPr>
        <w:t>a</w:t>
      </w:r>
      <w:r w:rsidRPr="00857644">
        <w:rPr>
          <w:rFonts w:ascii="Times New Roman" w:hAnsi="Times New Roman" w:cs="Times New Roman"/>
          <w:b/>
          <w:bCs/>
          <w:sz w:val="56"/>
          <w:szCs w:val="56"/>
        </w:rPr>
        <w:t xml:space="preserve"> </w:t>
      </w:r>
      <w:proofErr w:type="gramStart"/>
      <w:r w:rsidRPr="00857644">
        <w:rPr>
          <w:rFonts w:ascii="Times New Roman" w:hAnsi="Times New Roman" w:cs="Times New Roman"/>
          <w:b/>
          <w:bCs/>
          <w:sz w:val="56"/>
          <w:szCs w:val="56"/>
        </w:rPr>
        <w:t>&lt; 0</w:t>
      </w:r>
      <w:proofErr w:type="gramEnd"/>
      <w:r w:rsidRPr="00857644">
        <w:rPr>
          <w:rFonts w:ascii="Times New Roman" w:hAnsi="Times New Roman" w:cs="Times New Roman"/>
          <w:b/>
          <w:bCs/>
          <w:sz w:val="56"/>
          <w:szCs w:val="56"/>
        </w:rPr>
        <w:t xml:space="preserve"> </w:t>
      </w:r>
      <w:r>
        <w:rPr>
          <w:rFonts w:ascii="Times New Roman" w:hAnsi="Times New Roman" w:cs="Times New Roman"/>
          <w:b/>
          <w:bCs/>
          <w:sz w:val="56"/>
          <w:szCs w:val="56"/>
        </w:rPr>
        <w:t xml:space="preserve"> и </w:t>
      </w:r>
      <w:r>
        <w:rPr>
          <w:rFonts w:ascii="Times New Roman" w:hAnsi="Times New Roman" w:cs="Times New Roman"/>
          <w:b/>
          <w:bCs/>
          <w:sz w:val="56"/>
          <w:szCs w:val="56"/>
          <w:lang w:val="en-US"/>
        </w:rPr>
        <w:t>b</w:t>
      </w:r>
      <w:r w:rsidRPr="00857644">
        <w:rPr>
          <w:rFonts w:ascii="Times New Roman" w:hAnsi="Times New Roman" w:cs="Times New Roman"/>
          <w:b/>
          <w:bCs/>
          <w:sz w:val="56"/>
          <w:szCs w:val="56"/>
        </w:rPr>
        <w:t xml:space="preserve"> </w:t>
      </w:r>
      <w:r w:rsidR="00AC42AD" w:rsidRPr="00AC42AD">
        <w:rPr>
          <w:rFonts w:ascii="Times New Roman" w:hAnsi="Times New Roman" w:cs="Times New Roman"/>
          <w:b/>
          <w:bCs/>
          <w:sz w:val="56"/>
          <w:szCs w:val="56"/>
        </w:rPr>
        <w:t>&gt;</w:t>
      </w:r>
      <w:r w:rsidRPr="00857644">
        <w:rPr>
          <w:rFonts w:ascii="Times New Roman" w:hAnsi="Times New Roman" w:cs="Times New Roman"/>
          <w:b/>
          <w:bCs/>
          <w:sz w:val="56"/>
          <w:szCs w:val="56"/>
        </w:rPr>
        <w:t xml:space="preserve"> 0</w:t>
      </w:r>
      <w:r>
        <w:rPr>
          <w:rFonts w:ascii="Times New Roman" w:hAnsi="Times New Roman" w:cs="Times New Roman"/>
          <w:b/>
          <w:bCs/>
          <w:sz w:val="56"/>
          <w:szCs w:val="56"/>
        </w:rPr>
        <w:t xml:space="preserve">, то </w:t>
      </w:r>
      <w:r>
        <w:rPr>
          <w:rFonts w:ascii="Times New Roman" w:hAnsi="Times New Roman" w:cs="Times New Roman"/>
          <w:b/>
          <w:bCs/>
          <w:kern w:val="0"/>
          <w:sz w:val="56"/>
          <w:szCs w:val="56"/>
          <w14:ligatures w14:val="none"/>
        </w:rPr>
        <w:t>х</w:t>
      </w:r>
      <w:r>
        <w:rPr>
          <w:rFonts w:ascii="Times New Roman" w:hAnsi="Times New Roman" w:cs="Times New Roman"/>
          <w:b/>
          <w:bCs/>
          <w:kern w:val="0"/>
          <w:sz w:val="56"/>
          <w:szCs w:val="56"/>
          <w:vertAlign w:val="subscript"/>
          <w14:ligatures w14:val="none"/>
        </w:rPr>
        <w:t>0</w:t>
      </w:r>
      <w:r>
        <w:rPr>
          <w:rFonts w:ascii="Times New Roman" w:hAnsi="Times New Roman" w:cs="Times New Roman"/>
          <w:b/>
          <w:bCs/>
          <w:kern w:val="0"/>
          <w:sz w:val="56"/>
          <w:szCs w:val="56"/>
          <w14:ligatures w14:val="none"/>
        </w:rPr>
        <w:t xml:space="preserve"> = –</w:t>
      </w:r>
      <m:oMath>
        <m:r>
          <m:rPr>
            <m:sty m:val="bi"/>
          </m:rPr>
          <w:rPr>
            <w:rFonts w:ascii="Cambria Math" w:hAnsi="Cambria Math" w:cs="Times New Roman"/>
            <w:kern w:val="0"/>
            <w:sz w:val="56"/>
            <w:szCs w:val="56"/>
            <w14:ligatures w14:val="none"/>
          </w:rPr>
          <m:t xml:space="preserve"> </m:t>
        </m:r>
        <m:f>
          <m:fPr>
            <m:ctrlPr>
              <w:rPr>
                <w:rFonts w:ascii="Cambria Math" w:hAnsi="Cambria Math" w:cs="Times New Roman"/>
                <w:b/>
                <w:bCs/>
                <w:i/>
                <w:sz w:val="56"/>
                <w:szCs w:val="5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kern w:val="0"/>
                <w:sz w:val="56"/>
                <w:szCs w:val="56"/>
                <w:lang w:val="en-US"/>
                <w14:ligatures w14:val="none"/>
              </w:rPr>
              <m:t>b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kern w:val="0"/>
                <w:sz w:val="56"/>
                <w:szCs w:val="56"/>
                <w14:ligatures w14:val="none"/>
              </w:rPr>
              <m:t>2</m:t>
            </m:r>
            <m:r>
              <m:rPr>
                <m:sty m:val="bi"/>
              </m:rPr>
              <w:rPr>
                <w:rFonts w:ascii="Cambria Math" w:hAnsi="Cambria Math" w:cs="Times New Roman"/>
                <w:kern w:val="0"/>
                <w:sz w:val="56"/>
                <w:szCs w:val="56"/>
                <w14:ligatures w14:val="none"/>
              </w:rPr>
              <m:t>a</m:t>
            </m:r>
          </m:den>
        </m:f>
      </m:oMath>
      <w:r>
        <w:rPr>
          <w:rFonts w:ascii="Times New Roman" w:eastAsiaTheme="minorEastAsia" w:hAnsi="Times New Roman" w:cs="Times New Roman"/>
          <w:b/>
          <w:bCs/>
          <w:sz w:val="56"/>
          <w:szCs w:val="56"/>
        </w:rPr>
        <w:t xml:space="preserve"> </w:t>
      </w:r>
      <w:r w:rsidR="00AC42AD" w:rsidRPr="00AC42AD">
        <w:rPr>
          <w:rFonts w:ascii="Times New Roman" w:eastAsiaTheme="minorEastAsia" w:hAnsi="Times New Roman" w:cs="Times New Roman"/>
          <w:b/>
          <w:bCs/>
          <w:sz w:val="56"/>
          <w:szCs w:val="56"/>
        </w:rPr>
        <w:t>&gt;</w:t>
      </w:r>
      <w:r w:rsidRPr="00857644">
        <w:rPr>
          <w:rFonts w:ascii="Times New Roman" w:eastAsiaTheme="minorEastAsia" w:hAnsi="Times New Roman" w:cs="Times New Roman"/>
          <w:b/>
          <w:bCs/>
          <w:sz w:val="56"/>
          <w:szCs w:val="56"/>
        </w:rPr>
        <w:t xml:space="preserve"> 0</w:t>
      </w:r>
      <w:r>
        <w:rPr>
          <w:rFonts w:ascii="Times New Roman" w:eastAsiaTheme="minorEastAsia" w:hAnsi="Times New Roman" w:cs="Times New Roman"/>
          <w:b/>
          <w:bCs/>
          <w:sz w:val="56"/>
          <w:szCs w:val="56"/>
        </w:rPr>
        <w:t xml:space="preserve">, </w:t>
      </w:r>
    </w:p>
    <w:p w14:paraId="7884B727" w14:textId="26F3CBD7" w:rsidR="00857644" w:rsidRPr="00857644" w:rsidRDefault="00857644" w:rsidP="00857644">
      <w:pPr>
        <w:pStyle w:val="a5"/>
        <w:spacing w:after="0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eastAsiaTheme="minorEastAsia" w:hAnsi="Times New Roman" w:cs="Times New Roman"/>
          <w:b/>
          <w:bCs/>
          <w:sz w:val="56"/>
          <w:szCs w:val="56"/>
        </w:rPr>
        <w:t xml:space="preserve">Значит вершина лежит </w:t>
      </w:r>
      <w:r w:rsidR="00AC42AD">
        <w:rPr>
          <w:rFonts w:ascii="Times New Roman" w:eastAsiaTheme="minorEastAsia" w:hAnsi="Times New Roman" w:cs="Times New Roman"/>
          <w:b/>
          <w:bCs/>
          <w:sz w:val="56"/>
          <w:szCs w:val="56"/>
          <w:lang w:val="en-US"/>
        </w:rPr>
        <w:t>c</w:t>
      </w:r>
      <w:r w:rsidR="00AC42AD">
        <w:rPr>
          <w:rFonts w:ascii="Times New Roman" w:eastAsiaTheme="minorEastAsia" w:hAnsi="Times New Roman" w:cs="Times New Roman"/>
          <w:b/>
          <w:bCs/>
          <w:sz w:val="56"/>
          <w:szCs w:val="56"/>
        </w:rPr>
        <w:t>права</w:t>
      </w:r>
      <w:r>
        <w:rPr>
          <w:rFonts w:ascii="Times New Roman" w:eastAsiaTheme="minorEastAsia" w:hAnsi="Times New Roman" w:cs="Times New Roman"/>
          <w:b/>
          <w:bCs/>
          <w:sz w:val="56"/>
          <w:szCs w:val="56"/>
        </w:rPr>
        <w:t xml:space="preserve"> от </w:t>
      </w:r>
      <w:proofErr w:type="gramStart"/>
      <w:r>
        <w:rPr>
          <w:rFonts w:ascii="Times New Roman" w:eastAsiaTheme="minorEastAsia" w:hAnsi="Times New Roman" w:cs="Times New Roman"/>
          <w:b/>
          <w:bCs/>
          <w:sz w:val="56"/>
          <w:szCs w:val="56"/>
        </w:rPr>
        <w:t>О(</w:t>
      </w:r>
      <w:proofErr w:type="gramEnd"/>
      <w:r>
        <w:rPr>
          <w:rFonts w:ascii="Times New Roman" w:eastAsiaTheme="minorEastAsia" w:hAnsi="Times New Roman" w:cs="Times New Roman"/>
          <w:b/>
          <w:bCs/>
          <w:sz w:val="56"/>
          <w:szCs w:val="56"/>
        </w:rPr>
        <w:t>0; 0)</w:t>
      </w:r>
    </w:p>
    <w:p w14:paraId="66ABC34A" w14:textId="3869C1E0" w:rsidR="0033004A" w:rsidRDefault="004605DB" w:rsidP="00AC42AD">
      <w:pPr>
        <w:spacing w:after="0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4C3F884A" wp14:editId="1A8B5E15">
                <wp:simplePos x="0" y="0"/>
                <wp:positionH relativeFrom="column">
                  <wp:posOffset>3543935</wp:posOffset>
                </wp:positionH>
                <wp:positionV relativeFrom="paragraph">
                  <wp:posOffset>28575</wp:posOffset>
                </wp:positionV>
                <wp:extent cx="2574925" cy="3855538"/>
                <wp:effectExtent l="19050" t="19050" r="15875" b="12065"/>
                <wp:wrapNone/>
                <wp:docPr id="2085258950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4925" cy="3855538"/>
                          <a:chOff x="0" y="0"/>
                          <a:chExt cx="2574925" cy="3855538"/>
                        </a:xfrm>
                      </wpg:grpSpPr>
                      <wpg:grpSp>
                        <wpg:cNvPr id="796456228" name="Group 104"/>
                        <wpg:cNvGrpSpPr/>
                        <wpg:grpSpPr bwMode="auto">
                          <a:xfrm flipV="1">
                            <a:off x="1152525" y="2819400"/>
                            <a:ext cx="1247775" cy="1024255"/>
                            <a:chOff x="0" y="0"/>
                            <a:chExt cx="1787" cy="2582"/>
                          </a:xfrm>
                        </wpg:grpSpPr>
                        <wps:wsp>
                          <wps:cNvPr id="999127936" name="Freeform 105"/>
                          <wps:cNvSpPr>
                            <a:spLocks/>
                          </wps:cNvSpPr>
                          <wps:spPr bwMode="auto">
                            <a:xfrm>
                              <a:off x="320" y="1461"/>
                              <a:ext cx="1175" cy="1121"/>
                            </a:xfrm>
                            <a:custGeom>
                              <a:avLst/>
                              <a:gdLst>
                                <a:gd name="T0" fmla="*/ 0 w 1488"/>
                                <a:gd name="T1" fmla="*/ 0 h 1452"/>
                                <a:gd name="T2" fmla="*/ 180 w 1488"/>
                                <a:gd name="T3" fmla="*/ 503 h 1452"/>
                                <a:gd name="T4" fmla="*/ 366 w 1488"/>
                                <a:gd name="T5" fmla="*/ 668 h 1452"/>
                                <a:gd name="T6" fmla="*/ 550 w 1488"/>
                                <a:gd name="T7" fmla="*/ 503 h 1452"/>
                                <a:gd name="T8" fmla="*/ 733 w 1488"/>
                                <a:gd name="T9" fmla="*/ 5 h 145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488"/>
                                <a:gd name="T16" fmla="*/ 0 h 1452"/>
                                <a:gd name="T17" fmla="*/ 1488 w 1488"/>
                                <a:gd name="T18" fmla="*/ 1452 h 1452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488" h="1452">
                                  <a:moveTo>
                                    <a:pt x="0" y="0"/>
                                  </a:moveTo>
                                  <a:cubicBezTo>
                                    <a:pt x="121" y="425"/>
                                    <a:pt x="242" y="850"/>
                                    <a:pt x="366" y="1092"/>
                                  </a:cubicBezTo>
                                  <a:cubicBezTo>
                                    <a:pt x="490" y="1334"/>
                                    <a:pt x="619" y="1452"/>
                                    <a:pt x="744" y="1452"/>
                                  </a:cubicBezTo>
                                  <a:cubicBezTo>
                                    <a:pt x="869" y="1452"/>
                                    <a:pt x="992" y="1332"/>
                                    <a:pt x="1116" y="1092"/>
                                  </a:cubicBezTo>
                                  <a:cubicBezTo>
                                    <a:pt x="1240" y="852"/>
                                    <a:pt x="1364" y="432"/>
                                    <a:pt x="1488" y="12"/>
                                  </a:cubicBezTo>
                                </a:path>
                              </a:pathLst>
                            </a:custGeom>
                            <a:noFill/>
                            <a:ln w="38100" cmpd="sng">
                              <a:solidFill>
                                <a:srgbClr val="00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24427713" name="Freeform 106"/>
                          <wps:cNvSpPr>
                            <a:spLocks/>
                          </wps:cNvSpPr>
                          <wps:spPr bwMode="auto">
                            <a:xfrm>
                              <a:off x="1482" y="0"/>
                              <a:ext cx="305" cy="1506"/>
                            </a:xfrm>
                            <a:custGeom>
                              <a:avLst/>
                              <a:gdLst>
                                <a:gd name="T0" fmla="*/ 0 w 375"/>
                                <a:gd name="T1" fmla="*/ 1060 h 1795"/>
                                <a:gd name="T2" fmla="*/ 47 w 375"/>
                                <a:gd name="T3" fmla="*/ 845 h 1795"/>
                                <a:gd name="T4" fmla="*/ 88 w 375"/>
                                <a:gd name="T5" fmla="*/ 629 h 1795"/>
                                <a:gd name="T6" fmla="*/ 202 w 375"/>
                                <a:gd name="T7" fmla="*/ 0 h 1795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  <a:gd name="T12" fmla="*/ 0 w 375"/>
                                <a:gd name="T13" fmla="*/ 0 h 1795"/>
                                <a:gd name="T14" fmla="*/ 375 w 375"/>
                                <a:gd name="T15" fmla="*/ 1795 h 1795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T12" t="T13" r="T14" b="T15"/>
                              <a:pathLst>
                                <a:path w="375" h="1795">
                                  <a:moveTo>
                                    <a:pt x="0" y="1795"/>
                                  </a:moveTo>
                                  <a:cubicBezTo>
                                    <a:pt x="30" y="1673"/>
                                    <a:pt x="60" y="1552"/>
                                    <a:pt x="87" y="1430"/>
                                  </a:cubicBezTo>
                                  <a:cubicBezTo>
                                    <a:pt x="114" y="1308"/>
                                    <a:pt x="115" y="1303"/>
                                    <a:pt x="163" y="1065"/>
                                  </a:cubicBezTo>
                                  <a:cubicBezTo>
                                    <a:pt x="211" y="827"/>
                                    <a:pt x="293" y="413"/>
                                    <a:pt x="375" y="0"/>
                                  </a:cubicBezTo>
                                </a:path>
                              </a:pathLst>
                            </a:custGeom>
                            <a:noFill/>
                            <a:ln w="38100" cmpd="sng">
                              <a:solidFill>
                                <a:srgbClr val="00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2851231" name="Freeform 107"/>
                          <wps:cNvSpPr>
                            <a:spLocks/>
                          </wps:cNvSpPr>
                          <wps:spPr bwMode="auto">
                            <a:xfrm flipH="1">
                              <a:off x="0" y="7"/>
                              <a:ext cx="315" cy="1453"/>
                            </a:xfrm>
                            <a:custGeom>
                              <a:avLst/>
                              <a:gdLst>
                                <a:gd name="T0" fmla="*/ 0 w 375"/>
                                <a:gd name="T1" fmla="*/ 952 h 1795"/>
                                <a:gd name="T2" fmla="*/ 51 w 375"/>
                                <a:gd name="T3" fmla="*/ 758 h 1795"/>
                                <a:gd name="T4" fmla="*/ 97 w 375"/>
                                <a:gd name="T5" fmla="*/ 565 h 1795"/>
                                <a:gd name="T6" fmla="*/ 223 w 375"/>
                                <a:gd name="T7" fmla="*/ 0 h 1795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  <a:gd name="T12" fmla="*/ 0 w 375"/>
                                <a:gd name="T13" fmla="*/ 0 h 1795"/>
                                <a:gd name="T14" fmla="*/ 375 w 375"/>
                                <a:gd name="T15" fmla="*/ 1795 h 1795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T12" t="T13" r="T14" b="T15"/>
                              <a:pathLst>
                                <a:path w="375" h="1795">
                                  <a:moveTo>
                                    <a:pt x="0" y="1795"/>
                                  </a:moveTo>
                                  <a:cubicBezTo>
                                    <a:pt x="30" y="1673"/>
                                    <a:pt x="60" y="1552"/>
                                    <a:pt x="87" y="1430"/>
                                  </a:cubicBezTo>
                                  <a:cubicBezTo>
                                    <a:pt x="114" y="1308"/>
                                    <a:pt x="115" y="1303"/>
                                    <a:pt x="163" y="1065"/>
                                  </a:cubicBezTo>
                                  <a:cubicBezTo>
                                    <a:pt x="211" y="827"/>
                                    <a:pt x="293" y="413"/>
                                    <a:pt x="375" y="0"/>
                                  </a:cubicBezTo>
                                </a:path>
                              </a:pathLst>
                            </a:custGeom>
                            <a:noFill/>
                            <a:ln w="38100" cmpd="sng">
                              <a:solidFill>
                                <a:srgbClr val="00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381825137" name="Группа 2"/>
                        <wpg:cNvGrpSpPr/>
                        <wpg:grpSpPr>
                          <a:xfrm>
                            <a:off x="0" y="0"/>
                            <a:ext cx="2574925" cy="3855538"/>
                            <a:chOff x="0" y="0"/>
                            <a:chExt cx="3222864" cy="4825580"/>
                          </a:xfrm>
                        </wpg:grpSpPr>
                        <wps:wsp>
                          <wps:cNvPr id="78772297" name="Freeform 9"/>
                          <wps:cNvSpPr>
                            <a:spLocks/>
                          </wps:cNvSpPr>
                          <wps:spPr bwMode="auto">
                            <a:xfrm flipV="1">
                              <a:off x="152400" y="2524125"/>
                              <a:ext cx="1216660" cy="2301455"/>
                            </a:xfrm>
                            <a:custGeom>
                              <a:avLst/>
                              <a:gdLst>
                                <a:gd name="T0" fmla="*/ 0 w 1488"/>
                                <a:gd name="T1" fmla="*/ 0 h 1452"/>
                                <a:gd name="T2" fmla="*/ 2147483647 w 1488"/>
                                <a:gd name="T3" fmla="*/ 2147483647 h 1452"/>
                                <a:gd name="T4" fmla="*/ 2147483647 w 1488"/>
                                <a:gd name="T5" fmla="*/ 2147483647 h 1452"/>
                                <a:gd name="T6" fmla="*/ 2147483647 w 1488"/>
                                <a:gd name="T7" fmla="*/ 2147483647 h 1452"/>
                                <a:gd name="T8" fmla="*/ 2147483647 w 1488"/>
                                <a:gd name="T9" fmla="*/ 2147483647 h 145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488"/>
                                <a:gd name="T16" fmla="*/ 0 h 1452"/>
                                <a:gd name="T17" fmla="*/ 1488 w 1488"/>
                                <a:gd name="T18" fmla="*/ 1452 h 1452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488" h="1452">
                                  <a:moveTo>
                                    <a:pt x="0" y="0"/>
                                  </a:moveTo>
                                  <a:cubicBezTo>
                                    <a:pt x="121" y="425"/>
                                    <a:pt x="242" y="850"/>
                                    <a:pt x="366" y="1092"/>
                                  </a:cubicBezTo>
                                  <a:cubicBezTo>
                                    <a:pt x="490" y="1334"/>
                                    <a:pt x="619" y="1452"/>
                                    <a:pt x="744" y="1452"/>
                                  </a:cubicBezTo>
                                  <a:cubicBezTo>
                                    <a:pt x="869" y="1452"/>
                                    <a:pt x="992" y="1332"/>
                                    <a:pt x="1116" y="1092"/>
                                  </a:cubicBezTo>
                                  <a:cubicBezTo>
                                    <a:pt x="1240" y="852"/>
                                    <a:pt x="1364" y="432"/>
                                    <a:pt x="1488" y="12"/>
                                  </a:cubicBezTo>
                                </a:path>
                              </a:pathLst>
                            </a:custGeom>
                            <a:noFill/>
                            <a:ln w="38100" cmpd="sng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Overflow="clip" horzOverflow="clip"/>
                        </wps:wsp>
                        <wpg:grpSp>
                          <wpg:cNvPr id="1931377943" name="Group 94"/>
                          <wpg:cNvGrpSpPr/>
                          <wpg:grpSpPr bwMode="auto">
                            <a:xfrm>
                              <a:off x="781050" y="1181100"/>
                              <a:ext cx="1354455" cy="1686560"/>
                              <a:chOff x="0" y="0"/>
                              <a:chExt cx="1787" cy="2582"/>
                            </a:xfrm>
                          </wpg:grpSpPr>
                          <wps:wsp>
                            <wps:cNvPr id="20563394" name="Freeform 48"/>
                            <wps:cNvSpPr>
                              <a:spLocks/>
                            </wps:cNvSpPr>
                            <wps:spPr bwMode="auto">
                              <a:xfrm>
                                <a:off x="320" y="1461"/>
                                <a:ext cx="1175" cy="1121"/>
                              </a:xfrm>
                              <a:custGeom>
                                <a:avLst/>
                                <a:gdLst>
                                  <a:gd name="T0" fmla="*/ 0 w 1488"/>
                                  <a:gd name="T1" fmla="*/ 0 h 1452"/>
                                  <a:gd name="T2" fmla="*/ 180 w 1488"/>
                                  <a:gd name="T3" fmla="*/ 503 h 1452"/>
                                  <a:gd name="T4" fmla="*/ 366 w 1488"/>
                                  <a:gd name="T5" fmla="*/ 668 h 1452"/>
                                  <a:gd name="T6" fmla="*/ 550 w 1488"/>
                                  <a:gd name="T7" fmla="*/ 503 h 1452"/>
                                  <a:gd name="T8" fmla="*/ 733 w 1488"/>
                                  <a:gd name="T9" fmla="*/ 5 h 1452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w 1488"/>
                                  <a:gd name="T16" fmla="*/ 0 h 1452"/>
                                  <a:gd name="T17" fmla="*/ 1488 w 1488"/>
                                  <a:gd name="T18" fmla="*/ 1452 h 1452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T15" t="T16" r="T17" b="T18"/>
                                <a:pathLst>
                                  <a:path w="1488" h="1452">
                                    <a:moveTo>
                                      <a:pt x="0" y="0"/>
                                    </a:moveTo>
                                    <a:cubicBezTo>
                                      <a:pt x="121" y="425"/>
                                      <a:pt x="242" y="850"/>
                                      <a:pt x="366" y="1092"/>
                                    </a:cubicBezTo>
                                    <a:cubicBezTo>
                                      <a:pt x="490" y="1334"/>
                                      <a:pt x="619" y="1452"/>
                                      <a:pt x="744" y="1452"/>
                                    </a:cubicBezTo>
                                    <a:cubicBezTo>
                                      <a:pt x="869" y="1452"/>
                                      <a:pt x="992" y="1332"/>
                                      <a:pt x="1116" y="1092"/>
                                    </a:cubicBezTo>
                                    <a:cubicBezTo>
                                      <a:pt x="1240" y="852"/>
                                      <a:pt x="1364" y="432"/>
                                      <a:pt x="1488" y="12"/>
                                    </a:cubicBezTo>
                                  </a:path>
                                </a:pathLst>
                              </a:custGeom>
                              <a:noFill/>
                              <a:ln w="38100" cmpd="sng">
                                <a:solidFill>
                                  <a:srgbClr val="FF33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60614764" name="Freeform 49"/>
                            <wps:cNvSpPr>
                              <a:spLocks/>
                            </wps:cNvSpPr>
                            <wps:spPr bwMode="auto">
                              <a:xfrm>
                                <a:off x="1482" y="0"/>
                                <a:ext cx="305" cy="1506"/>
                              </a:xfrm>
                              <a:custGeom>
                                <a:avLst/>
                                <a:gdLst>
                                  <a:gd name="T0" fmla="*/ 0 w 375"/>
                                  <a:gd name="T1" fmla="*/ 1060 h 1795"/>
                                  <a:gd name="T2" fmla="*/ 47 w 375"/>
                                  <a:gd name="T3" fmla="*/ 845 h 1795"/>
                                  <a:gd name="T4" fmla="*/ 88 w 375"/>
                                  <a:gd name="T5" fmla="*/ 629 h 1795"/>
                                  <a:gd name="T6" fmla="*/ 202 w 375"/>
                                  <a:gd name="T7" fmla="*/ 0 h 1795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0 w 375"/>
                                  <a:gd name="T13" fmla="*/ 0 h 1795"/>
                                  <a:gd name="T14" fmla="*/ 375 w 375"/>
                                  <a:gd name="T15" fmla="*/ 1795 h 1795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375" h="1795">
                                    <a:moveTo>
                                      <a:pt x="0" y="1795"/>
                                    </a:moveTo>
                                    <a:cubicBezTo>
                                      <a:pt x="30" y="1673"/>
                                      <a:pt x="60" y="1552"/>
                                      <a:pt x="87" y="1430"/>
                                    </a:cubicBezTo>
                                    <a:cubicBezTo>
                                      <a:pt x="114" y="1308"/>
                                      <a:pt x="115" y="1303"/>
                                      <a:pt x="163" y="1065"/>
                                    </a:cubicBezTo>
                                    <a:cubicBezTo>
                                      <a:pt x="211" y="827"/>
                                      <a:pt x="293" y="413"/>
                                      <a:pt x="375" y="0"/>
                                    </a:cubicBezTo>
                                  </a:path>
                                </a:pathLst>
                              </a:custGeom>
                              <a:noFill/>
                              <a:ln w="38100" cmpd="sng">
                                <a:solidFill>
                                  <a:srgbClr val="FF33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15082556" name="Freeform 50"/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7"/>
                                <a:ext cx="315" cy="1453"/>
                              </a:xfrm>
                              <a:custGeom>
                                <a:avLst/>
                                <a:gdLst>
                                  <a:gd name="T0" fmla="*/ 0 w 375"/>
                                  <a:gd name="T1" fmla="*/ 952 h 1795"/>
                                  <a:gd name="T2" fmla="*/ 51 w 375"/>
                                  <a:gd name="T3" fmla="*/ 758 h 1795"/>
                                  <a:gd name="T4" fmla="*/ 97 w 375"/>
                                  <a:gd name="T5" fmla="*/ 565 h 1795"/>
                                  <a:gd name="T6" fmla="*/ 223 w 375"/>
                                  <a:gd name="T7" fmla="*/ 0 h 1795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0 w 375"/>
                                  <a:gd name="T13" fmla="*/ 0 h 1795"/>
                                  <a:gd name="T14" fmla="*/ 375 w 375"/>
                                  <a:gd name="T15" fmla="*/ 1795 h 1795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375" h="1795">
                                    <a:moveTo>
                                      <a:pt x="0" y="1795"/>
                                    </a:moveTo>
                                    <a:cubicBezTo>
                                      <a:pt x="30" y="1673"/>
                                      <a:pt x="60" y="1552"/>
                                      <a:pt x="87" y="1430"/>
                                    </a:cubicBezTo>
                                    <a:cubicBezTo>
                                      <a:pt x="114" y="1308"/>
                                      <a:pt x="115" y="1303"/>
                                      <a:pt x="163" y="1065"/>
                                    </a:cubicBezTo>
                                    <a:cubicBezTo>
                                      <a:pt x="211" y="827"/>
                                      <a:pt x="293" y="413"/>
                                      <a:pt x="375" y="0"/>
                                    </a:cubicBezTo>
                                  </a:path>
                                </a:pathLst>
                              </a:custGeom>
                              <a:noFill/>
                              <a:ln w="38100" cmpd="sng">
                                <a:solidFill>
                                  <a:srgbClr val="FF33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224621361" name="Group 104"/>
                          <wpg:cNvGrpSpPr/>
                          <wpg:grpSpPr bwMode="auto">
                            <a:xfrm>
                              <a:off x="0" y="0"/>
                              <a:ext cx="1276350" cy="2338214"/>
                              <a:chOff x="0" y="0"/>
                              <a:chExt cx="1787" cy="2582"/>
                            </a:xfrm>
                          </wpg:grpSpPr>
                          <wps:wsp>
                            <wps:cNvPr id="1649244903" name="Freeform 105"/>
                            <wps:cNvSpPr>
                              <a:spLocks/>
                            </wps:cNvSpPr>
                            <wps:spPr bwMode="auto">
                              <a:xfrm>
                                <a:off x="320" y="1461"/>
                                <a:ext cx="1175" cy="1121"/>
                              </a:xfrm>
                              <a:custGeom>
                                <a:avLst/>
                                <a:gdLst>
                                  <a:gd name="T0" fmla="*/ 0 w 1488"/>
                                  <a:gd name="T1" fmla="*/ 0 h 1452"/>
                                  <a:gd name="T2" fmla="*/ 180 w 1488"/>
                                  <a:gd name="T3" fmla="*/ 503 h 1452"/>
                                  <a:gd name="T4" fmla="*/ 366 w 1488"/>
                                  <a:gd name="T5" fmla="*/ 668 h 1452"/>
                                  <a:gd name="T6" fmla="*/ 550 w 1488"/>
                                  <a:gd name="T7" fmla="*/ 503 h 1452"/>
                                  <a:gd name="T8" fmla="*/ 733 w 1488"/>
                                  <a:gd name="T9" fmla="*/ 5 h 1452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w 1488"/>
                                  <a:gd name="T16" fmla="*/ 0 h 1452"/>
                                  <a:gd name="T17" fmla="*/ 1488 w 1488"/>
                                  <a:gd name="T18" fmla="*/ 1452 h 1452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T15" t="T16" r="T17" b="T18"/>
                                <a:pathLst>
                                  <a:path w="1488" h="1452">
                                    <a:moveTo>
                                      <a:pt x="0" y="0"/>
                                    </a:moveTo>
                                    <a:cubicBezTo>
                                      <a:pt x="121" y="425"/>
                                      <a:pt x="242" y="850"/>
                                      <a:pt x="366" y="1092"/>
                                    </a:cubicBezTo>
                                    <a:cubicBezTo>
                                      <a:pt x="490" y="1334"/>
                                      <a:pt x="619" y="1452"/>
                                      <a:pt x="744" y="1452"/>
                                    </a:cubicBezTo>
                                    <a:cubicBezTo>
                                      <a:pt x="869" y="1452"/>
                                      <a:pt x="992" y="1332"/>
                                      <a:pt x="1116" y="1092"/>
                                    </a:cubicBezTo>
                                    <a:cubicBezTo>
                                      <a:pt x="1240" y="852"/>
                                      <a:pt x="1364" y="432"/>
                                      <a:pt x="1488" y="12"/>
                                    </a:cubicBezTo>
                                  </a:path>
                                </a:pathLst>
                              </a:custGeom>
                              <a:noFill/>
                              <a:ln w="38100" cmpd="sng">
                                <a:solidFill>
                                  <a:srgbClr val="00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40354512" name="Freeform 106"/>
                            <wps:cNvSpPr>
                              <a:spLocks/>
                            </wps:cNvSpPr>
                            <wps:spPr bwMode="auto">
                              <a:xfrm>
                                <a:off x="1482" y="0"/>
                                <a:ext cx="305" cy="1506"/>
                              </a:xfrm>
                              <a:custGeom>
                                <a:avLst/>
                                <a:gdLst>
                                  <a:gd name="T0" fmla="*/ 0 w 375"/>
                                  <a:gd name="T1" fmla="*/ 1060 h 1795"/>
                                  <a:gd name="T2" fmla="*/ 47 w 375"/>
                                  <a:gd name="T3" fmla="*/ 845 h 1795"/>
                                  <a:gd name="T4" fmla="*/ 88 w 375"/>
                                  <a:gd name="T5" fmla="*/ 629 h 1795"/>
                                  <a:gd name="T6" fmla="*/ 202 w 375"/>
                                  <a:gd name="T7" fmla="*/ 0 h 1795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0 w 375"/>
                                  <a:gd name="T13" fmla="*/ 0 h 1795"/>
                                  <a:gd name="T14" fmla="*/ 375 w 375"/>
                                  <a:gd name="T15" fmla="*/ 1795 h 1795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375" h="1795">
                                    <a:moveTo>
                                      <a:pt x="0" y="1795"/>
                                    </a:moveTo>
                                    <a:cubicBezTo>
                                      <a:pt x="30" y="1673"/>
                                      <a:pt x="60" y="1552"/>
                                      <a:pt x="87" y="1430"/>
                                    </a:cubicBezTo>
                                    <a:cubicBezTo>
                                      <a:pt x="114" y="1308"/>
                                      <a:pt x="115" y="1303"/>
                                      <a:pt x="163" y="1065"/>
                                    </a:cubicBezTo>
                                    <a:cubicBezTo>
                                      <a:pt x="211" y="827"/>
                                      <a:pt x="293" y="413"/>
                                      <a:pt x="375" y="0"/>
                                    </a:cubicBezTo>
                                  </a:path>
                                </a:pathLst>
                              </a:custGeom>
                              <a:noFill/>
                              <a:ln w="38100" cmpd="sng">
                                <a:solidFill>
                                  <a:srgbClr val="00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41435160" name="Freeform 107"/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7"/>
                                <a:ext cx="315" cy="1453"/>
                              </a:xfrm>
                              <a:custGeom>
                                <a:avLst/>
                                <a:gdLst>
                                  <a:gd name="T0" fmla="*/ 0 w 375"/>
                                  <a:gd name="T1" fmla="*/ 952 h 1795"/>
                                  <a:gd name="T2" fmla="*/ 51 w 375"/>
                                  <a:gd name="T3" fmla="*/ 758 h 1795"/>
                                  <a:gd name="T4" fmla="*/ 97 w 375"/>
                                  <a:gd name="T5" fmla="*/ 565 h 1795"/>
                                  <a:gd name="T6" fmla="*/ 223 w 375"/>
                                  <a:gd name="T7" fmla="*/ 0 h 1795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0 w 375"/>
                                  <a:gd name="T13" fmla="*/ 0 h 1795"/>
                                  <a:gd name="T14" fmla="*/ 375 w 375"/>
                                  <a:gd name="T15" fmla="*/ 1795 h 1795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375" h="1795">
                                    <a:moveTo>
                                      <a:pt x="0" y="1795"/>
                                    </a:moveTo>
                                    <a:cubicBezTo>
                                      <a:pt x="30" y="1673"/>
                                      <a:pt x="60" y="1552"/>
                                      <a:pt x="87" y="1430"/>
                                    </a:cubicBezTo>
                                    <a:cubicBezTo>
                                      <a:pt x="114" y="1308"/>
                                      <a:pt x="115" y="1303"/>
                                      <a:pt x="163" y="1065"/>
                                    </a:cubicBezTo>
                                    <a:cubicBezTo>
                                      <a:pt x="211" y="827"/>
                                      <a:pt x="293" y="413"/>
                                      <a:pt x="375" y="0"/>
                                    </a:cubicBezTo>
                                  </a:path>
                                </a:pathLst>
                              </a:custGeom>
                              <a:noFill/>
                              <a:ln w="38100" cmpd="sng">
                                <a:solidFill>
                                  <a:srgbClr val="00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814133358" name="Freeform 9"/>
                          <wps:cNvSpPr>
                            <a:spLocks/>
                          </wps:cNvSpPr>
                          <wps:spPr bwMode="auto">
                            <a:xfrm>
                              <a:off x="1514475" y="400050"/>
                              <a:ext cx="1708389" cy="3036834"/>
                            </a:xfrm>
                            <a:custGeom>
                              <a:avLst/>
                              <a:gdLst>
                                <a:gd name="T0" fmla="*/ 0 w 1488"/>
                                <a:gd name="T1" fmla="*/ 0 h 1452"/>
                                <a:gd name="T2" fmla="*/ 2147483647 w 1488"/>
                                <a:gd name="T3" fmla="*/ 2147483647 h 1452"/>
                                <a:gd name="T4" fmla="*/ 2147483647 w 1488"/>
                                <a:gd name="T5" fmla="*/ 2147483647 h 1452"/>
                                <a:gd name="T6" fmla="*/ 2147483647 w 1488"/>
                                <a:gd name="T7" fmla="*/ 2147483647 h 1452"/>
                                <a:gd name="T8" fmla="*/ 2147483647 w 1488"/>
                                <a:gd name="T9" fmla="*/ 2147483647 h 145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488"/>
                                <a:gd name="T16" fmla="*/ 0 h 1452"/>
                                <a:gd name="T17" fmla="*/ 1488 w 1488"/>
                                <a:gd name="T18" fmla="*/ 1452 h 1452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488" h="1452">
                                  <a:moveTo>
                                    <a:pt x="0" y="0"/>
                                  </a:moveTo>
                                  <a:cubicBezTo>
                                    <a:pt x="121" y="425"/>
                                    <a:pt x="242" y="850"/>
                                    <a:pt x="366" y="1092"/>
                                  </a:cubicBezTo>
                                  <a:cubicBezTo>
                                    <a:pt x="490" y="1334"/>
                                    <a:pt x="619" y="1452"/>
                                    <a:pt x="744" y="1452"/>
                                  </a:cubicBezTo>
                                  <a:cubicBezTo>
                                    <a:pt x="869" y="1452"/>
                                    <a:pt x="992" y="1332"/>
                                    <a:pt x="1116" y="1092"/>
                                  </a:cubicBezTo>
                                  <a:cubicBezTo>
                                    <a:pt x="1240" y="852"/>
                                    <a:pt x="1364" y="432"/>
                                    <a:pt x="1488" y="12"/>
                                  </a:cubicBezTo>
                                </a:path>
                              </a:pathLst>
                            </a:custGeom>
                            <a:noFill/>
                            <a:ln w="38100" cmpd="sng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4E2804A" id="Группа 3" o:spid="_x0000_s1026" style="position:absolute;margin-left:279.05pt;margin-top:2.25pt;width:202.75pt;height:303.6pt;z-index:251793408" coordsize="25749,38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">
                <v:group id="Group 104" o:spid="_x0000_s1027" style="position:absolute;left:11525;top:28194;width:12478;height:10242;flip:y" coordsize="1787,2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">
                  <v:shape id="Freeform 105" o:spid="_x0000_s1028" style="position:absolute;left:320;top:1461;width:1175;height:1121;visibility:visible;mso-wrap-style:square;v-text-anchor:top" coordsize="1488,1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" path="m,c121,425,242,850,366,1092v124,242,253,360,378,360c869,1452,992,1332,1116,1092,1240,852,1364,432,1488,12e" filled="f" strokecolor="#06f" strokeweight="3pt">
                    <v:path arrowok="t" o:connecttype="custom" o:connectlocs="0,0;142,388;289,516;434,388;579,4" o:connectangles="0,0,0,0,0" textboxrect="0,0,1488,1452"/>
                  </v:shape>
                  <v:shape id="Freeform 106" o:spid="_x0000_s1029" style="position:absolute;left:1482;width:305;height:1506;visibility:visible;mso-wrap-style:square;v-text-anchor:top" coordsize="375,1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" path="m,1795c30,1673,60,1552,87,1430v27,-122,28,-127,76,-365c211,827,293,413,375,e" filled="f" strokecolor="#06f" strokeweight="3pt">
                    <v:path arrowok="t" o:connecttype="custom" o:connectlocs="0,889;38,709;72,528;164,0" o:connectangles="0,0,0,0" textboxrect="0,0,375,1795"/>
                  </v:shape>
                  <v:shape id="Freeform 107" o:spid="_x0000_s1030" style="position:absolute;top:7;width:315;height:1453;flip:x;visibility:visible;mso-wrap-style:square;v-text-anchor:top" coordsize="375,1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" path="m,1795c30,1673,60,1552,87,1430v27,-122,28,-127,76,-365c211,827,293,413,375,e" filled="f" strokecolor="#06f" strokeweight="3pt">
                    <v:path arrowok="t" o:connecttype="custom" o:connectlocs="0,771;43,614;81,457;187,0" o:connectangles="0,0,0,0" textboxrect="0,0,375,1795"/>
                  </v:shape>
                </v:group>
                <v:group id="Группа 2" o:spid="_x0000_s1031" style="position:absolute;width:25749;height:38555" coordsize="32228,48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">
                  <v:shape id="Freeform 9" o:spid="_x0000_s1032" style="position:absolute;left:1524;top:25241;width:12166;height:23014;flip:y;visibility:visible;mso-wrap-style:square;v-text-anchor:top" coordsize="1488,1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" path="m,c121,425,242,850,366,1092v124,242,253,360,378,360c869,1452,992,1332,1116,1092,1240,852,1364,432,1488,12e" filled="f" strokecolor="green" strokeweight="3pt">
                    <v:path arrowok="t" o:connecttype="custom" o:connectlocs="0,0;2147483646,2147483646;2147483646,2147483646;2147483646,2147483646;2147483646,2147483646" o:connectangles="0,0,0,0,0" textboxrect="0,0,1488,1452"/>
                  </v:shape>
                  <v:group id="Group 94" o:spid="_x0000_s1033" style="position:absolute;left:7810;top:11811;width:13545;height:16865" coordsize="1787,2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">
                    <v:shape id="Freeform 48" o:spid="_x0000_s1034" style="position:absolute;left:320;top:1461;width:1175;height:1121;visibility:visible;mso-wrap-style:square;v-text-anchor:top" coordsize="1488,1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" path="m,c121,425,242,850,366,1092v124,242,253,360,378,360c869,1452,992,1332,1116,1092,1240,852,1364,432,1488,12e" filled="f" strokecolor="#f30" strokeweight="3pt">
                      <v:path arrowok="t" o:connecttype="custom" o:connectlocs="0,0;142,388;289,516;434,388;579,4" o:connectangles="0,0,0,0,0" textboxrect="0,0,1488,1452"/>
                    </v:shape>
                    <v:shape id="Freeform 49" o:spid="_x0000_s1035" style="position:absolute;left:1482;width:305;height:1506;visibility:visible;mso-wrap-style:square;v-text-anchor:top" coordsize="375,1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" path="m,1795c30,1673,60,1552,87,1430v27,-122,28,-127,76,-365c211,827,293,413,375,e" filled="f" strokecolor="#f30" strokeweight="3pt">
                      <v:path arrowok="t" o:connecttype="custom" o:connectlocs="0,889;38,709;72,528;164,0" o:connectangles="0,0,0,0" textboxrect="0,0,375,1795"/>
                    </v:shape>
                    <v:shape id="Freeform 50" o:spid="_x0000_s1036" style="position:absolute;top:7;width:315;height:1453;flip:x;visibility:visible;mso-wrap-style:square;v-text-anchor:top" coordsize="375,1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" path="m,1795c30,1673,60,1552,87,1430v27,-122,28,-127,76,-365c211,827,293,413,375,e" filled="f" strokecolor="#f30" strokeweight="3pt">
                      <v:path arrowok="t" o:connecttype="custom" o:connectlocs="0,771;43,614;81,457;187,0" o:connectangles="0,0,0,0" textboxrect="0,0,375,1795"/>
                    </v:shape>
                  </v:group>
                  <v:group id="Group 104" o:spid="_x0000_s1037" style="position:absolute;width:12763;height:23382" coordsize="1787,2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">
                    <v:shape id="Freeform 105" o:spid="_x0000_s1038" style="position:absolute;left:320;top:1461;width:1175;height:1121;visibility:visible;mso-wrap-style:square;v-text-anchor:top" coordsize="1488,1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" path="m,c121,425,242,850,366,1092v124,242,253,360,378,360c869,1452,992,1332,1116,1092,1240,852,1364,432,1488,12e" filled="f" strokecolor="#06f" strokeweight="3pt">
                      <v:path arrowok="t" o:connecttype="custom" o:connectlocs="0,0;142,388;289,516;434,388;579,4" o:connectangles="0,0,0,0,0" textboxrect="0,0,1488,1452"/>
                    </v:shape>
                    <v:shape id="Freeform 106" o:spid="_x0000_s1039" style="position:absolute;left:1482;width:305;height:1506;visibility:visible;mso-wrap-style:square;v-text-anchor:top" coordsize="375,1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" path="m,1795c30,1673,60,1552,87,1430v27,-122,28,-127,76,-365c211,827,293,413,375,e" filled="f" strokecolor="#06f" strokeweight="3pt">
                      <v:path arrowok="t" o:connecttype="custom" o:connectlocs="0,889;38,709;72,528;164,0" o:connectangles="0,0,0,0" textboxrect="0,0,375,1795"/>
                    </v:shape>
                    <v:shape id="Freeform 107" o:spid="_x0000_s1040" style="position:absolute;top:7;width:315;height:1453;flip:x;visibility:visible;mso-wrap-style:square;v-text-anchor:top" coordsize="375,1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" path="m,1795c30,1673,60,1552,87,1430v27,-122,28,-127,76,-365c211,827,293,413,375,e" filled="f" strokecolor="#06f" strokeweight="3pt">
                      <v:path arrowok="t" o:connecttype="custom" o:connectlocs="0,771;43,614;81,457;187,0" o:connectangles="0,0,0,0" textboxrect="0,0,375,1795"/>
                    </v:shape>
                  </v:group>
                  <v:shape id="Freeform 9" o:spid="_x0000_s1041" style="position:absolute;left:15144;top:4000;width:17084;height:30368;visibility:visible;mso-wrap-style:square;v-text-anchor:top" coordsize="1488,1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" path="m,c121,425,242,850,366,1092v124,242,253,360,378,360c869,1452,992,1332,1116,1092,1240,852,1364,432,1488,12e" filled="f" strokecolor="green" strokeweight="3pt">
                    <v:path arrowok="t" o:connecttype="custom" o:connectlocs="0,0;2147483646,2147483646;2147483646,2147483646;2147483646,2147483646;2147483646,2147483646" o:connectangles="0,0,0,0,0" textboxrect="0,0,1488,1452"/>
                  </v:shape>
                </v:group>
              </v:group>
            </w:pict>
          </mc:Fallback>
        </mc:AlternateContent>
      </w:r>
      <w:r w:rsidR="007F362C" w:rsidRPr="007F362C">
        <w:rPr>
          <w:noProof/>
        </w:rPr>
        <w:t xml:space="preserve"> </w:t>
      </w:r>
      <w:r w:rsidR="00AC42AD">
        <w:rPr>
          <w:noProof/>
        </w:rPr>
        <w:drawing>
          <wp:inline distT="0" distB="0" distL="0" distR="0" wp14:anchorId="7A4A8310" wp14:editId="2915EFAA">
            <wp:extent cx="4370070" cy="3708009"/>
            <wp:effectExtent l="0" t="0" r="0" b="6985"/>
            <wp:docPr id="15810724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0770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99782" cy="37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11C1D" w14:textId="64E4D779" w:rsidR="00045B2D" w:rsidRDefault="00045B2D" w:rsidP="00AC42AD">
      <w:pPr>
        <w:spacing w:after="0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noProof/>
        </w:rPr>
        <w:lastRenderedPageBreak/>
        <w:drawing>
          <wp:inline distT="0" distB="0" distL="0" distR="0" wp14:anchorId="65C912C1" wp14:editId="4FC38F3F">
            <wp:extent cx="7153275" cy="2400300"/>
            <wp:effectExtent l="0" t="0" r="9525" b="0"/>
            <wp:docPr id="12582507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250740" name=""/>
                    <pic:cNvPicPr/>
                  </pic:nvPicPr>
                  <pic:blipFill rotWithShape="1">
                    <a:blip r:embed="rId13"/>
                    <a:srcRect r="662" b="52685"/>
                    <a:stretch/>
                  </pic:blipFill>
                  <pic:spPr bwMode="auto">
                    <a:xfrm>
                      <a:off x="0" y="0"/>
                      <a:ext cx="7153275" cy="240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2B3657" w14:textId="2B0C2A7E" w:rsidR="004605DB" w:rsidRDefault="006825AE" w:rsidP="00AC42AD">
      <w:pPr>
        <w:spacing w:after="0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>1)</w:t>
      </w:r>
      <w:r w:rsidR="004605DB">
        <w:rPr>
          <w:noProof/>
        </w:rPr>
        <w:drawing>
          <wp:inline distT="0" distB="0" distL="0" distR="0" wp14:anchorId="7384A817" wp14:editId="23B16B2C">
            <wp:extent cx="2185670" cy="428625"/>
            <wp:effectExtent l="0" t="0" r="5080" b="9525"/>
            <wp:docPr id="11308259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250740" name="Рисунок 1"/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l="4630" t="64401" r="61905" b="26283"/>
                    <a:stretch/>
                  </pic:blipFill>
                  <pic:spPr bwMode="auto">
                    <a:xfrm>
                      <a:off x="0" y="0"/>
                      <a:ext cx="2190706" cy="429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56"/>
          <w:szCs w:val="56"/>
        </w:rPr>
        <w:t>2)</w:t>
      </w:r>
      <w:r w:rsidR="004605DB">
        <w:rPr>
          <w:noProof/>
        </w:rPr>
        <w:drawing>
          <wp:inline distT="0" distB="0" distL="0" distR="0" wp14:anchorId="0FF1618B" wp14:editId="16B1E986">
            <wp:extent cx="2047875" cy="390525"/>
            <wp:effectExtent l="0" t="0" r="9525" b="9525"/>
            <wp:docPr id="5051585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250740" name="Рисунок 1"/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l="4630" t="77753" r="63258" b="13555"/>
                    <a:stretch/>
                  </pic:blipFill>
                  <pic:spPr bwMode="auto">
                    <a:xfrm>
                      <a:off x="0" y="0"/>
                      <a:ext cx="2053079" cy="391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56"/>
          <w:szCs w:val="56"/>
        </w:rPr>
        <w:t>3)</w:t>
      </w:r>
      <w:r w:rsidR="004605DB">
        <w:rPr>
          <w:noProof/>
        </w:rPr>
        <w:drawing>
          <wp:inline distT="0" distB="0" distL="0" distR="0" wp14:anchorId="18E66EAA" wp14:editId="5E62104A">
            <wp:extent cx="1971675" cy="342900"/>
            <wp:effectExtent l="0" t="0" r="0" b="0"/>
            <wp:docPr id="20799976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250740" name="Рисунок 1"/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l="4630" t="91705" r="63484" b="422"/>
                    <a:stretch/>
                  </pic:blipFill>
                  <pic:spPr bwMode="auto">
                    <a:xfrm>
                      <a:off x="0" y="0"/>
                      <a:ext cx="1981361" cy="344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C6EF25" w14:textId="7E59C24C" w:rsidR="006825AE" w:rsidRPr="006825AE" w:rsidRDefault="006825AE" w:rsidP="00AC42AD">
      <w:pPr>
        <w:spacing w:after="0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>Определите знак коэффициентов а,</w:t>
      </w:r>
      <w:r w:rsidRPr="006825AE">
        <w:rPr>
          <w:rFonts w:ascii="Times New Roman" w:hAnsi="Times New Roman" w:cs="Times New Roman"/>
          <w:b/>
          <w:bCs/>
          <w:sz w:val="56"/>
          <w:szCs w:val="56"/>
        </w:rPr>
        <w:t xml:space="preserve"> </w:t>
      </w:r>
      <w:r>
        <w:rPr>
          <w:rFonts w:ascii="Times New Roman" w:hAnsi="Times New Roman" w:cs="Times New Roman"/>
          <w:b/>
          <w:bCs/>
          <w:sz w:val="56"/>
          <w:szCs w:val="56"/>
          <w:lang w:val="en-US"/>
        </w:rPr>
        <w:t>b</w:t>
      </w:r>
      <w:r w:rsidRPr="006825AE">
        <w:rPr>
          <w:rFonts w:ascii="Times New Roman" w:hAnsi="Times New Roman" w:cs="Times New Roman"/>
          <w:b/>
          <w:bCs/>
          <w:sz w:val="56"/>
          <w:szCs w:val="56"/>
        </w:rPr>
        <w:t xml:space="preserve">, </w:t>
      </w:r>
      <w:r>
        <w:rPr>
          <w:rFonts w:ascii="Times New Roman" w:hAnsi="Times New Roman" w:cs="Times New Roman"/>
          <w:b/>
          <w:bCs/>
          <w:sz w:val="56"/>
          <w:szCs w:val="56"/>
          <w:lang w:val="en-US"/>
        </w:rPr>
        <w:t>c</w:t>
      </w:r>
      <w:r w:rsidRPr="006825AE">
        <w:rPr>
          <w:rFonts w:ascii="Times New Roman" w:hAnsi="Times New Roman" w:cs="Times New Roman"/>
          <w:b/>
          <w:bCs/>
          <w:sz w:val="56"/>
          <w:szCs w:val="56"/>
        </w:rPr>
        <w:t xml:space="preserve"> </w:t>
      </w:r>
      <w:r>
        <w:rPr>
          <w:rFonts w:ascii="Times New Roman" w:hAnsi="Times New Roman" w:cs="Times New Roman"/>
          <w:b/>
          <w:bCs/>
          <w:sz w:val="56"/>
          <w:szCs w:val="56"/>
        </w:rPr>
        <w:t xml:space="preserve">и </w:t>
      </w:r>
      <w:r>
        <w:rPr>
          <w:rFonts w:ascii="Times New Roman" w:hAnsi="Times New Roman" w:cs="Times New Roman"/>
          <w:b/>
          <w:bCs/>
          <w:sz w:val="56"/>
          <w:szCs w:val="56"/>
          <w:lang w:val="en-US"/>
        </w:rPr>
        <w:t>D</w:t>
      </w:r>
    </w:p>
    <w:p w14:paraId="722E643C" w14:textId="73B03139" w:rsidR="007F362C" w:rsidRDefault="007F362C" w:rsidP="001D1EDF">
      <w:pPr>
        <w:spacing w:after="0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noProof/>
        </w:rPr>
        <w:drawing>
          <wp:inline distT="0" distB="0" distL="0" distR="0" wp14:anchorId="6051199B" wp14:editId="501B5001">
            <wp:extent cx="2588507" cy="2642716"/>
            <wp:effectExtent l="0" t="0" r="2540" b="5715"/>
            <wp:docPr id="19762848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28481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32891" cy="2688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1EDF">
        <w:rPr>
          <w:rFonts w:ascii="Times New Roman" w:hAnsi="Times New Roman" w:cs="Times New Roman"/>
          <w:b/>
          <w:bCs/>
          <w:sz w:val="56"/>
          <w:szCs w:val="56"/>
        </w:rPr>
        <w:tab/>
      </w:r>
      <w:r w:rsidR="001D1EDF">
        <w:rPr>
          <w:rFonts w:ascii="Times New Roman" w:hAnsi="Times New Roman" w:cs="Times New Roman"/>
          <w:b/>
          <w:bCs/>
          <w:sz w:val="56"/>
          <w:szCs w:val="56"/>
        </w:rPr>
        <w:tab/>
        <w:t xml:space="preserve">    </w:t>
      </w:r>
      <w:r>
        <w:rPr>
          <w:noProof/>
        </w:rPr>
        <w:drawing>
          <wp:inline distT="0" distB="0" distL="0" distR="0" wp14:anchorId="3D17D942" wp14:editId="489D1F2A">
            <wp:extent cx="2920002" cy="2560858"/>
            <wp:effectExtent l="0" t="0" r="0" b="0"/>
            <wp:docPr id="2429214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92147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63638" cy="2599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F8B65" w14:textId="71568776" w:rsidR="007F362C" w:rsidRDefault="007F362C" w:rsidP="001D1EDF">
      <w:pPr>
        <w:spacing w:after="0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noProof/>
        </w:rPr>
        <w:drawing>
          <wp:inline distT="0" distB="0" distL="0" distR="0" wp14:anchorId="33891E9C" wp14:editId="1E7DF0F8">
            <wp:extent cx="2314362" cy="2224483"/>
            <wp:effectExtent l="0" t="0" r="0" b="4445"/>
            <wp:docPr id="9099512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95120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27267" cy="2236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1EDF">
        <w:rPr>
          <w:rFonts w:ascii="Times New Roman" w:hAnsi="Times New Roman" w:cs="Times New Roman"/>
          <w:b/>
          <w:bCs/>
          <w:sz w:val="56"/>
          <w:szCs w:val="56"/>
        </w:rPr>
        <w:tab/>
      </w:r>
      <w:r w:rsidR="001D1EDF">
        <w:rPr>
          <w:rFonts w:ascii="Times New Roman" w:hAnsi="Times New Roman" w:cs="Times New Roman"/>
          <w:b/>
          <w:bCs/>
          <w:sz w:val="56"/>
          <w:szCs w:val="56"/>
        </w:rPr>
        <w:tab/>
      </w:r>
      <w:r w:rsidR="001D1EDF">
        <w:rPr>
          <w:rFonts w:ascii="Times New Roman" w:hAnsi="Times New Roman" w:cs="Times New Roman"/>
          <w:b/>
          <w:bCs/>
          <w:sz w:val="56"/>
          <w:szCs w:val="56"/>
        </w:rPr>
        <w:tab/>
      </w:r>
      <w:r w:rsidR="001D1EDF">
        <w:rPr>
          <w:noProof/>
        </w:rPr>
        <w:drawing>
          <wp:inline distT="0" distB="0" distL="0" distR="0" wp14:anchorId="77556E8E" wp14:editId="2B370E12">
            <wp:extent cx="2802175" cy="2231822"/>
            <wp:effectExtent l="0" t="0" r="0" b="0"/>
            <wp:docPr id="2997632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76325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42410" cy="2263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82DCC" w14:textId="67DA1979" w:rsidR="007F362C" w:rsidRDefault="007F362C" w:rsidP="001D1EDF">
      <w:pPr>
        <w:spacing w:after="0"/>
        <w:rPr>
          <w:rFonts w:ascii="Times New Roman" w:hAnsi="Times New Roman" w:cs="Times New Roman"/>
          <w:b/>
          <w:bCs/>
          <w:sz w:val="56"/>
          <w:szCs w:val="56"/>
        </w:rPr>
      </w:pPr>
      <w:r w:rsidRPr="007F362C">
        <w:rPr>
          <w:rFonts w:ascii="Times New Roman" w:hAnsi="Times New Roman" w:cs="Times New Roman"/>
          <w:b/>
          <w:bCs/>
          <w:noProof/>
          <w:sz w:val="56"/>
          <w:szCs w:val="56"/>
        </w:rPr>
        <w:lastRenderedPageBreak/>
        <w:drawing>
          <wp:inline distT="0" distB="0" distL="0" distR="0" wp14:anchorId="4A9A02E8" wp14:editId="5C50F154">
            <wp:extent cx="2185517" cy="2900652"/>
            <wp:effectExtent l="0" t="0" r="5715" b="0"/>
            <wp:docPr id="132395685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174" cy="2928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1EDF">
        <w:rPr>
          <w:rFonts w:ascii="Times New Roman" w:hAnsi="Times New Roman" w:cs="Times New Roman"/>
          <w:b/>
          <w:bCs/>
          <w:sz w:val="56"/>
          <w:szCs w:val="56"/>
        </w:rPr>
        <w:tab/>
      </w:r>
      <w:r w:rsidR="001D1EDF">
        <w:rPr>
          <w:rFonts w:ascii="Times New Roman" w:hAnsi="Times New Roman" w:cs="Times New Roman"/>
          <w:b/>
          <w:bCs/>
          <w:sz w:val="56"/>
          <w:szCs w:val="56"/>
        </w:rPr>
        <w:tab/>
      </w:r>
      <w:r w:rsidR="001D1EDF">
        <w:rPr>
          <w:rFonts w:ascii="Times New Roman" w:hAnsi="Times New Roman" w:cs="Times New Roman"/>
          <w:b/>
          <w:bCs/>
          <w:sz w:val="56"/>
          <w:szCs w:val="56"/>
        </w:rPr>
        <w:tab/>
      </w:r>
      <w:r w:rsidR="001D1EDF">
        <w:rPr>
          <w:rFonts w:ascii="Times New Roman" w:hAnsi="Times New Roman" w:cs="Times New Roman"/>
          <w:b/>
          <w:bCs/>
          <w:sz w:val="56"/>
          <w:szCs w:val="56"/>
        </w:rPr>
        <w:tab/>
      </w:r>
      <w:r w:rsidR="001D1EDF" w:rsidRPr="007F362C">
        <w:rPr>
          <w:rFonts w:ascii="Times New Roman" w:hAnsi="Times New Roman" w:cs="Times New Roman"/>
          <w:b/>
          <w:bCs/>
          <w:noProof/>
          <w:sz w:val="56"/>
          <w:szCs w:val="56"/>
        </w:rPr>
        <w:drawing>
          <wp:inline distT="0" distB="0" distL="0" distR="0" wp14:anchorId="37C2BB86" wp14:editId="44A0D607">
            <wp:extent cx="2225743" cy="2954040"/>
            <wp:effectExtent l="0" t="0" r="3175" b="0"/>
            <wp:docPr id="198266643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473" cy="296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0CA60" w14:textId="77777777" w:rsidR="001D1EDF" w:rsidRDefault="001D1EDF" w:rsidP="00AC42AD">
      <w:pPr>
        <w:spacing w:after="0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0CF9CC69" w14:textId="3B964B80" w:rsidR="007F362C" w:rsidRDefault="007F362C" w:rsidP="001D1EDF">
      <w:pPr>
        <w:spacing w:after="0"/>
        <w:rPr>
          <w:rFonts w:ascii="Times New Roman" w:hAnsi="Times New Roman" w:cs="Times New Roman"/>
          <w:b/>
          <w:bCs/>
          <w:sz w:val="56"/>
          <w:szCs w:val="56"/>
        </w:rPr>
      </w:pPr>
      <w:r w:rsidRPr="007F362C">
        <w:rPr>
          <w:rFonts w:ascii="Times New Roman" w:hAnsi="Times New Roman" w:cs="Times New Roman"/>
          <w:b/>
          <w:bCs/>
          <w:noProof/>
          <w:sz w:val="56"/>
          <w:szCs w:val="56"/>
        </w:rPr>
        <w:drawing>
          <wp:inline distT="0" distB="0" distL="0" distR="0" wp14:anchorId="39B6971C" wp14:editId="0F6314C0">
            <wp:extent cx="1886620" cy="2503951"/>
            <wp:effectExtent l="0" t="0" r="0" b="0"/>
            <wp:docPr id="187384229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17" cy="2508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1EDF">
        <w:rPr>
          <w:rFonts w:ascii="Times New Roman" w:hAnsi="Times New Roman" w:cs="Times New Roman"/>
          <w:b/>
          <w:bCs/>
          <w:sz w:val="56"/>
          <w:szCs w:val="56"/>
        </w:rPr>
        <w:tab/>
      </w:r>
      <w:r w:rsidR="001D1EDF">
        <w:rPr>
          <w:rFonts w:ascii="Times New Roman" w:hAnsi="Times New Roman" w:cs="Times New Roman"/>
          <w:b/>
          <w:bCs/>
          <w:sz w:val="56"/>
          <w:szCs w:val="56"/>
        </w:rPr>
        <w:tab/>
      </w:r>
      <w:r w:rsidR="001D1EDF">
        <w:rPr>
          <w:rFonts w:ascii="Times New Roman" w:hAnsi="Times New Roman" w:cs="Times New Roman"/>
          <w:b/>
          <w:bCs/>
          <w:sz w:val="56"/>
          <w:szCs w:val="56"/>
        </w:rPr>
        <w:tab/>
      </w:r>
      <w:r w:rsidR="001D1EDF">
        <w:rPr>
          <w:noProof/>
        </w:rPr>
        <w:drawing>
          <wp:inline distT="0" distB="0" distL="0" distR="0" wp14:anchorId="3D0A2674" wp14:editId="5E79D10F">
            <wp:extent cx="1612760" cy="2502806"/>
            <wp:effectExtent l="0" t="0" r="6985" b="0"/>
            <wp:docPr id="17644813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48138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40497" cy="254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1EDF">
        <w:rPr>
          <w:rFonts w:ascii="Times New Roman" w:hAnsi="Times New Roman" w:cs="Times New Roman"/>
          <w:b/>
          <w:bCs/>
          <w:sz w:val="56"/>
          <w:szCs w:val="56"/>
        </w:rPr>
        <w:tab/>
      </w:r>
    </w:p>
    <w:p w14:paraId="4088B481" w14:textId="67F0E838" w:rsidR="007F362C" w:rsidRDefault="00045B2D" w:rsidP="001D1EDF">
      <w:pPr>
        <w:spacing w:after="0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noProof/>
        </w:rPr>
        <w:drawing>
          <wp:inline distT="0" distB="0" distL="0" distR="0" wp14:anchorId="075F52D7" wp14:editId="74DABE74">
            <wp:extent cx="1816079" cy="1529985"/>
            <wp:effectExtent l="0" t="0" r="0" b="0"/>
            <wp:docPr id="6066306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63061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25632" cy="1538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1EDF">
        <w:rPr>
          <w:rFonts w:ascii="Times New Roman" w:hAnsi="Times New Roman" w:cs="Times New Roman"/>
          <w:b/>
          <w:bCs/>
          <w:sz w:val="56"/>
          <w:szCs w:val="56"/>
        </w:rPr>
        <w:tab/>
      </w:r>
      <w:r w:rsidR="001D1EDF">
        <w:rPr>
          <w:rFonts w:ascii="Times New Roman" w:hAnsi="Times New Roman" w:cs="Times New Roman"/>
          <w:b/>
          <w:bCs/>
          <w:sz w:val="56"/>
          <w:szCs w:val="56"/>
        </w:rPr>
        <w:tab/>
      </w:r>
      <w:r w:rsidR="001D1EDF">
        <w:rPr>
          <w:rFonts w:ascii="Times New Roman" w:hAnsi="Times New Roman" w:cs="Times New Roman"/>
          <w:b/>
          <w:bCs/>
          <w:sz w:val="56"/>
          <w:szCs w:val="56"/>
        </w:rPr>
        <w:tab/>
      </w:r>
      <w:r w:rsidR="001D1EDF">
        <w:rPr>
          <w:noProof/>
        </w:rPr>
        <w:drawing>
          <wp:inline distT="0" distB="0" distL="0" distR="0" wp14:anchorId="5235A8F1" wp14:editId="6F9EFF50">
            <wp:extent cx="2130985" cy="1462035"/>
            <wp:effectExtent l="0" t="0" r="3175" b="5080"/>
            <wp:docPr id="19289130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91301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41627" cy="1469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F9446" w14:textId="51C4A28F" w:rsidR="00045B2D" w:rsidRDefault="00045B2D" w:rsidP="00AC42AD">
      <w:pPr>
        <w:spacing w:after="0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4D38E7E4" w14:textId="285C19B6" w:rsidR="00045B2D" w:rsidRDefault="00045B2D" w:rsidP="001D1EDF">
      <w:pPr>
        <w:spacing w:after="0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noProof/>
        </w:rPr>
        <w:drawing>
          <wp:inline distT="0" distB="0" distL="0" distR="0" wp14:anchorId="1A97D12E" wp14:editId="021986FC">
            <wp:extent cx="2034791" cy="2051819"/>
            <wp:effectExtent l="0" t="0" r="3810" b="5715"/>
            <wp:docPr id="15425349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53499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56504" cy="2073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1EDF">
        <w:rPr>
          <w:rFonts w:ascii="Times New Roman" w:hAnsi="Times New Roman" w:cs="Times New Roman"/>
          <w:b/>
          <w:bCs/>
          <w:sz w:val="56"/>
          <w:szCs w:val="56"/>
        </w:rPr>
        <w:tab/>
      </w:r>
      <w:r w:rsidR="001D1EDF">
        <w:rPr>
          <w:rFonts w:ascii="Times New Roman" w:hAnsi="Times New Roman" w:cs="Times New Roman"/>
          <w:b/>
          <w:bCs/>
          <w:sz w:val="56"/>
          <w:szCs w:val="56"/>
        </w:rPr>
        <w:tab/>
      </w:r>
      <w:r w:rsidR="001D1EDF">
        <w:rPr>
          <w:rFonts w:ascii="Times New Roman" w:hAnsi="Times New Roman" w:cs="Times New Roman"/>
          <w:b/>
          <w:bCs/>
          <w:sz w:val="56"/>
          <w:szCs w:val="56"/>
        </w:rPr>
        <w:tab/>
      </w:r>
      <w:r w:rsidR="001D1EDF">
        <w:rPr>
          <w:rFonts w:ascii="Times New Roman" w:hAnsi="Times New Roman" w:cs="Times New Roman"/>
          <w:b/>
          <w:bCs/>
          <w:sz w:val="56"/>
          <w:szCs w:val="56"/>
        </w:rPr>
        <w:tab/>
      </w:r>
      <w:r w:rsidR="001D1EDF">
        <w:rPr>
          <w:noProof/>
        </w:rPr>
        <w:drawing>
          <wp:inline distT="0" distB="0" distL="0" distR="0" wp14:anchorId="01F06D84" wp14:editId="7FA6256F">
            <wp:extent cx="2820686" cy="1922431"/>
            <wp:effectExtent l="0" t="0" r="0" b="1905"/>
            <wp:docPr id="18517155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71550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33402" cy="1931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3F400" w14:textId="4AC94CEA" w:rsidR="00045B2D" w:rsidRDefault="00045B2D" w:rsidP="001D1EDF">
      <w:pPr>
        <w:spacing w:after="0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noProof/>
        </w:rPr>
        <w:lastRenderedPageBreak/>
        <w:drawing>
          <wp:inline distT="0" distB="0" distL="0" distR="0" wp14:anchorId="3DD84668" wp14:editId="566911C9">
            <wp:extent cx="3050382" cy="2055692"/>
            <wp:effectExtent l="0" t="0" r="0" b="1905"/>
            <wp:docPr id="18894770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47701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64381" cy="2065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1EDF">
        <w:rPr>
          <w:rFonts w:ascii="Times New Roman" w:hAnsi="Times New Roman" w:cs="Times New Roman"/>
          <w:b/>
          <w:bCs/>
          <w:sz w:val="56"/>
          <w:szCs w:val="56"/>
        </w:rPr>
        <w:tab/>
      </w:r>
      <w:r w:rsidR="001D1EDF">
        <w:rPr>
          <w:rFonts w:ascii="Times New Roman" w:hAnsi="Times New Roman" w:cs="Times New Roman"/>
          <w:b/>
          <w:bCs/>
          <w:sz w:val="56"/>
          <w:szCs w:val="56"/>
        </w:rPr>
        <w:tab/>
      </w:r>
      <w:r w:rsidR="001D1EDF">
        <w:rPr>
          <w:rFonts w:ascii="Times New Roman" w:hAnsi="Times New Roman" w:cs="Times New Roman"/>
          <w:b/>
          <w:bCs/>
          <w:sz w:val="56"/>
          <w:szCs w:val="56"/>
        </w:rPr>
        <w:tab/>
      </w:r>
      <w:r w:rsidR="001D1EDF">
        <w:rPr>
          <w:noProof/>
        </w:rPr>
        <w:drawing>
          <wp:inline distT="0" distB="0" distL="0" distR="0" wp14:anchorId="673A5CFE" wp14:editId="01C1689A">
            <wp:extent cx="2517241" cy="1938955"/>
            <wp:effectExtent l="0" t="0" r="0" b="4445"/>
            <wp:docPr id="12366358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63589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39905" cy="1956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89430" w14:textId="2CC20810" w:rsidR="00A23908" w:rsidRDefault="00A23908" w:rsidP="001D1EDF">
      <w:pPr>
        <w:spacing w:after="0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noProof/>
        </w:rPr>
        <w:drawing>
          <wp:inline distT="0" distB="0" distL="0" distR="0" wp14:anchorId="09767086" wp14:editId="1FC772EA">
            <wp:extent cx="2933700" cy="3376930"/>
            <wp:effectExtent l="0" t="0" r="0" b="0"/>
            <wp:docPr id="16106011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601105" name="Рисунок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56"/>
          <w:szCs w:val="56"/>
        </w:rPr>
        <w:tab/>
      </w:r>
      <w:r>
        <w:rPr>
          <w:rFonts w:ascii="Times New Roman" w:hAnsi="Times New Roman" w:cs="Times New Roman"/>
          <w:b/>
          <w:bCs/>
          <w:sz w:val="56"/>
          <w:szCs w:val="56"/>
        </w:rPr>
        <w:tab/>
      </w:r>
      <w:r>
        <w:rPr>
          <w:rFonts w:ascii="Times New Roman" w:hAnsi="Times New Roman" w:cs="Times New Roman"/>
          <w:b/>
          <w:bCs/>
          <w:sz w:val="56"/>
          <w:szCs w:val="56"/>
        </w:rPr>
        <w:tab/>
      </w:r>
      <w:r>
        <w:rPr>
          <w:noProof/>
        </w:rPr>
        <w:drawing>
          <wp:inline distT="0" distB="0" distL="0" distR="0" wp14:anchorId="797DC991" wp14:editId="69AAC3FF">
            <wp:extent cx="2600325" cy="3343275"/>
            <wp:effectExtent l="0" t="0" r="9525" b="9525"/>
            <wp:docPr id="20557890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789098" name="Рисунок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1F25B8" wp14:editId="51F6F596">
            <wp:extent cx="6931025" cy="2184400"/>
            <wp:effectExtent l="0" t="0" r="3175" b="6350"/>
            <wp:docPr id="20637819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781997" name="Рисунок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931025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483F4" w14:textId="596EEE8E" w:rsidR="00045B2D" w:rsidRDefault="00045B2D" w:rsidP="00AC42AD">
      <w:pPr>
        <w:spacing w:after="0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6906B786" w14:textId="7E002CE2" w:rsidR="007F362C" w:rsidRDefault="007F362C" w:rsidP="001D1EDF">
      <w:pPr>
        <w:spacing w:after="0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noProof/>
        </w:rPr>
        <w:lastRenderedPageBreak/>
        <w:drawing>
          <wp:inline distT="0" distB="0" distL="0" distR="0" wp14:anchorId="11791CC6" wp14:editId="6F1565F7">
            <wp:extent cx="4618462" cy="3959749"/>
            <wp:effectExtent l="0" t="0" r="0" b="3175"/>
            <wp:docPr id="16434051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40511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47239" cy="3984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6C4A6" w14:textId="77777777" w:rsidR="001D1EDF" w:rsidRDefault="001D1EDF" w:rsidP="001D1EDF">
      <w:pPr>
        <w:spacing w:after="0"/>
        <w:rPr>
          <w:rFonts w:ascii="Times New Roman" w:hAnsi="Times New Roman" w:cs="Times New Roman"/>
          <w:b/>
          <w:bCs/>
          <w:sz w:val="56"/>
          <w:szCs w:val="56"/>
        </w:rPr>
      </w:pPr>
    </w:p>
    <w:p w14:paraId="53312CEE" w14:textId="578199F8" w:rsidR="007F362C" w:rsidRDefault="007F362C" w:rsidP="001D1EDF">
      <w:pPr>
        <w:spacing w:after="0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noProof/>
        </w:rPr>
        <w:drawing>
          <wp:inline distT="0" distB="0" distL="0" distR="0" wp14:anchorId="0E45C825" wp14:editId="5803A4F7">
            <wp:extent cx="4826819" cy="4261899"/>
            <wp:effectExtent l="0" t="0" r="0" b="5715"/>
            <wp:docPr id="11519146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914659" name=""/>
                    <pic:cNvPicPr/>
                  </pic:nvPicPr>
                  <pic:blipFill rotWithShape="1">
                    <a:blip r:embed="rId28"/>
                    <a:srcRect l="-924" t="263" r="924" b="11869"/>
                    <a:stretch/>
                  </pic:blipFill>
                  <pic:spPr bwMode="auto">
                    <a:xfrm>
                      <a:off x="0" y="0"/>
                      <a:ext cx="4856872" cy="4288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FCA885" w14:textId="7B58B2AE" w:rsidR="007F362C" w:rsidRDefault="007F362C" w:rsidP="001D1EDF">
      <w:pPr>
        <w:spacing w:after="0"/>
        <w:rPr>
          <w:rFonts w:ascii="Times New Roman" w:hAnsi="Times New Roman" w:cs="Times New Roman"/>
          <w:b/>
          <w:bCs/>
          <w:sz w:val="56"/>
          <w:szCs w:val="56"/>
        </w:rPr>
      </w:pPr>
      <w:r w:rsidRPr="007F362C">
        <w:rPr>
          <w:rFonts w:ascii="Times New Roman" w:hAnsi="Times New Roman" w:cs="Times New Roman"/>
          <w:b/>
          <w:bCs/>
          <w:noProof/>
          <w:sz w:val="56"/>
          <w:szCs w:val="56"/>
        </w:rPr>
        <w:lastRenderedPageBreak/>
        <w:drawing>
          <wp:inline distT="0" distB="0" distL="0" distR="0" wp14:anchorId="61272F70" wp14:editId="64438A50">
            <wp:extent cx="3880237" cy="4470801"/>
            <wp:effectExtent l="0" t="0" r="6350" b="6350"/>
            <wp:docPr id="178744738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595" cy="448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DB78B" w14:textId="5DA5F005" w:rsidR="0022624B" w:rsidRDefault="0022624B" w:rsidP="00333ADB">
      <w:pPr>
        <w:spacing w:after="0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noProof/>
        </w:rPr>
        <w:drawing>
          <wp:inline distT="0" distB="0" distL="0" distR="0" wp14:anchorId="00EE7601" wp14:editId="7D71DEC2">
            <wp:extent cx="6931025" cy="442127"/>
            <wp:effectExtent l="0" t="0" r="3175" b="0"/>
            <wp:docPr id="11873139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313957" name=""/>
                    <pic:cNvPicPr/>
                  </pic:nvPicPr>
                  <pic:blipFill rotWithShape="1">
                    <a:blip r:embed="rId30"/>
                    <a:srcRect b="68903"/>
                    <a:stretch/>
                  </pic:blipFill>
                  <pic:spPr bwMode="auto">
                    <a:xfrm>
                      <a:off x="0" y="0"/>
                      <a:ext cx="6931025" cy="442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F5E0E2" w14:textId="0C024B09" w:rsidR="001D1EDF" w:rsidRDefault="001D1EDF" w:rsidP="00A23908">
      <w:pPr>
        <w:spacing w:after="0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noProof/>
        </w:rPr>
        <w:drawing>
          <wp:inline distT="0" distB="0" distL="0" distR="0" wp14:anchorId="3FAA9C69" wp14:editId="7B8607B6">
            <wp:extent cx="2828290" cy="422030"/>
            <wp:effectExtent l="0" t="0" r="0" b="0"/>
            <wp:docPr id="9029489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313957" name="Рисунок 1"/>
                    <pic:cNvPicPr>
                      <a:picLocks noChangeAspect="1"/>
                    </pic:cNvPicPr>
                  </pic:nvPicPr>
                  <pic:blipFill rotWithShape="1">
                    <a:blip r:embed="rId30"/>
                    <a:srcRect l="8482" t="32511" r="50708" b="37803"/>
                    <a:stretch/>
                  </pic:blipFill>
                  <pic:spPr bwMode="auto">
                    <a:xfrm>
                      <a:off x="0" y="0"/>
                      <a:ext cx="2828577" cy="422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23908">
        <w:rPr>
          <w:rFonts w:ascii="Times New Roman" w:hAnsi="Times New Roman" w:cs="Times New Roman"/>
          <w:b/>
          <w:bCs/>
          <w:sz w:val="56"/>
          <w:szCs w:val="56"/>
        </w:rPr>
        <w:tab/>
      </w:r>
      <w:r w:rsidR="00A23908">
        <w:rPr>
          <w:rFonts w:ascii="Times New Roman" w:hAnsi="Times New Roman" w:cs="Times New Roman"/>
          <w:b/>
          <w:bCs/>
          <w:sz w:val="56"/>
          <w:szCs w:val="56"/>
        </w:rPr>
        <w:tab/>
      </w:r>
      <w:r>
        <w:rPr>
          <w:noProof/>
        </w:rPr>
        <w:drawing>
          <wp:inline distT="0" distB="0" distL="0" distR="0" wp14:anchorId="75D3F7A1" wp14:editId="1A9F12E2">
            <wp:extent cx="2828290" cy="462051"/>
            <wp:effectExtent l="0" t="0" r="0" b="0"/>
            <wp:docPr id="4743163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313957" name="Рисунок 1"/>
                    <pic:cNvPicPr>
                      <a:picLocks noChangeAspect="1"/>
                    </pic:cNvPicPr>
                  </pic:nvPicPr>
                  <pic:blipFill rotWithShape="1">
                    <a:blip r:embed="rId30"/>
                    <a:srcRect l="8482" t="67498" r="50708"/>
                    <a:stretch/>
                  </pic:blipFill>
                  <pic:spPr bwMode="auto">
                    <a:xfrm>
                      <a:off x="0" y="0"/>
                      <a:ext cx="2828577" cy="462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9DA37A" w14:textId="6BBE2758" w:rsidR="001D1EDF" w:rsidRDefault="001D1EDF" w:rsidP="00A23908">
      <w:pPr>
        <w:spacing w:after="0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noProof/>
        </w:rPr>
        <w:drawing>
          <wp:inline distT="0" distB="0" distL="0" distR="0" wp14:anchorId="4CBBEE9D" wp14:editId="05555B23">
            <wp:extent cx="2283997" cy="401934"/>
            <wp:effectExtent l="0" t="0" r="2540" b="0"/>
            <wp:docPr id="10921992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313957" name="Рисунок 1"/>
                    <pic:cNvPicPr>
                      <a:picLocks noChangeAspect="1"/>
                    </pic:cNvPicPr>
                  </pic:nvPicPr>
                  <pic:blipFill rotWithShape="1">
                    <a:blip r:embed="rId30"/>
                    <a:srcRect l="56686" t="32511" r="10327" b="39190"/>
                    <a:stretch/>
                  </pic:blipFill>
                  <pic:spPr bwMode="auto">
                    <a:xfrm>
                      <a:off x="0" y="0"/>
                      <a:ext cx="2286361" cy="402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23908">
        <w:rPr>
          <w:rFonts w:ascii="Times New Roman" w:hAnsi="Times New Roman" w:cs="Times New Roman"/>
          <w:b/>
          <w:bCs/>
          <w:sz w:val="56"/>
          <w:szCs w:val="56"/>
        </w:rPr>
        <w:tab/>
      </w:r>
      <w:r w:rsidR="006825AE">
        <w:rPr>
          <w:rFonts w:ascii="Times New Roman" w:hAnsi="Times New Roman" w:cs="Times New Roman"/>
          <w:b/>
          <w:bCs/>
          <w:sz w:val="56"/>
          <w:szCs w:val="56"/>
        </w:rPr>
        <w:tab/>
      </w:r>
      <w:r w:rsidR="00A23908">
        <w:rPr>
          <w:rFonts w:ascii="Times New Roman" w:hAnsi="Times New Roman" w:cs="Times New Roman"/>
          <w:b/>
          <w:bCs/>
          <w:sz w:val="56"/>
          <w:szCs w:val="56"/>
        </w:rPr>
        <w:tab/>
      </w:r>
      <w:r w:rsidR="00A23908">
        <w:rPr>
          <w:rFonts w:ascii="Times New Roman" w:hAnsi="Times New Roman" w:cs="Times New Roman"/>
          <w:b/>
          <w:bCs/>
          <w:sz w:val="56"/>
          <w:szCs w:val="56"/>
        </w:rPr>
        <w:tab/>
      </w:r>
      <w:r w:rsidR="00A23908">
        <w:rPr>
          <w:noProof/>
        </w:rPr>
        <w:drawing>
          <wp:inline distT="0" distB="0" distL="0" distR="0" wp14:anchorId="70034715" wp14:editId="5CCB40A0">
            <wp:extent cx="2283997" cy="426776"/>
            <wp:effectExtent l="0" t="0" r="2540" b="0"/>
            <wp:docPr id="6845992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313957" name="Рисунок 1"/>
                    <pic:cNvPicPr>
                      <a:picLocks noChangeAspect="1"/>
                    </pic:cNvPicPr>
                  </pic:nvPicPr>
                  <pic:blipFill rotWithShape="1">
                    <a:blip r:embed="rId30"/>
                    <a:srcRect l="56686" t="65055" r="10327" b="4897"/>
                    <a:stretch/>
                  </pic:blipFill>
                  <pic:spPr bwMode="auto">
                    <a:xfrm>
                      <a:off x="0" y="0"/>
                      <a:ext cx="2286361" cy="427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0F465D" w14:textId="2FC70396" w:rsidR="00A23908" w:rsidRDefault="00A23908" w:rsidP="00A23908">
      <w:pPr>
        <w:spacing w:after="0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noProof/>
        </w:rPr>
        <w:drawing>
          <wp:inline distT="0" distB="0" distL="0" distR="0" wp14:anchorId="51CC73E0" wp14:editId="5B3F8B11">
            <wp:extent cx="4871168" cy="4123740"/>
            <wp:effectExtent l="0" t="0" r="5715" b="0"/>
            <wp:docPr id="16600784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07848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77906" cy="4129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9E04C" w14:textId="3E16DC95" w:rsidR="0022624B" w:rsidRDefault="0022624B" w:rsidP="00333ADB">
      <w:pPr>
        <w:spacing w:after="0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noProof/>
        </w:rPr>
        <w:lastRenderedPageBreak/>
        <w:drawing>
          <wp:inline distT="0" distB="0" distL="0" distR="0" wp14:anchorId="31629236" wp14:editId="23779835">
            <wp:extent cx="6931025" cy="537210"/>
            <wp:effectExtent l="0" t="0" r="3175" b="0"/>
            <wp:docPr id="13596374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63742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931025" cy="53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903DE" w14:textId="70B616EA" w:rsidR="0022624B" w:rsidRDefault="0022624B" w:rsidP="00333ADB">
      <w:pPr>
        <w:spacing w:after="0"/>
        <w:rPr>
          <w:rFonts w:ascii="Times New Roman" w:hAnsi="Times New Roman" w:cs="Times New Roman"/>
          <w:b/>
          <w:bCs/>
          <w:sz w:val="56"/>
          <w:szCs w:val="56"/>
        </w:rPr>
      </w:pPr>
    </w:p>
    <w:p w14:paraId="149A02DA" w14:textId="736C11C6" w:rsidR="0022624B" w:rsidRDefault="0022624B" w:rsidP="00333ADB">
      <w:pPr>
        <w:spacing w:after="0"/>
        <w:rPr>
          <w:rFonts w:ascii="Times New Roman" w:hAnsi="Times New Roman" w:cs="Times New Roman"/>
          <w:b/>
          <w:bCs/>
          <w:sz w:val="56"/>
          <w:szCs w:val="56"/>
        </w:rPr>
      </w:pPr>
    </w:p>
    <w:p w14:paraId="13F2DC0F" w14:textId="66F0DA21" w:rsidR="0022624B" w:rsidRDefault="0022624B" w:rsidP="00333ADB">
      <w:pPr>
        <w:spacing w:after="0"/>
        <w:rPr>
          <w:rFonts w:ascii="Times New Roman" w:hAnsi="Times New Roman" w:cs="Times New Roman"/>
          <w:b/>
          <w:bCs/>
          <w:sz w:val="56"/>
          <w:szCs w:val="56"/>
        </w:rPr>
      </w:pPr>
    </w:p>
    <w:p w14:paraId="40ED040C" w14:textId="5FC114F4" w:rsidR="0022624B" w:rsidRDefault="0022624B" w:rsidP="00333ADB">
      <w:pPr>
        <w:spacing w:after="0"/>
        <w:rPr>
          <w:rFonts w:ascii="Times New Roman" w:hAnsi="Times New Roman" w:cs="Times New Roman"/>
          <w:b/>
          <w:bCs/>
          <w:sz w:val="56"/>
          <w:szCs w:val="56"/>
        </w:rPr>
      </w:pPr>
    </w:p>
    <w:p w14:paraId="0D4DB141" w14:textId="301C9CA3" w:rsidR="0022624B" w:rsidRDefault="0022624B" w:rsidP="00333ADB">
      <w:pPr>
        <w:spacing w:after="0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noProof/>
        </w:rPr>
        <w:drawing>
          <wp:inline distT="0" distB="0" distL="0" distR="0" wp14:anchorId="54B1D36F" wp14:editId="25581724">
            <wp:extent cx="6931025" cy="668655"/>
            <wp:effectExtent l="0" t="0" r="3175" b="0"/>
            <wp:docPr id="13407928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792800" name=""/>
                    <pic:cNvPicPr/>
                  </pic:nvPicPr>
                  <pic:blipFill rotWithShape="1">
                    <a:blip r:embed="rId33"/>
                    <a:srcRect t="1404"/>
                    <a:stretch/>
                  </pic:blipFill>
                  <pic:spPr bwMode="auto">
                    <a:xfrm>
                      <a:off x="0" y="0"/>
                      <a:ext cx="6931025" cy="668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BC66C8" w14:textId="79896AA8" w:rsidR="00B550F3" w:rsidRDefault="00B550F3" w:rsidP="00333ADB">
      <w:pPr>
        <w:spacing w:after="0"/>
        <w:rPr>
          <w:rFonts w:ascii="Times New Roman" w:hAnsi="Times New Roman" w:cs="Times New Roman"/>
          <w:b/>
          <w:bCs/>
          <w:sz w:val="56"/>
          <w:szCs w:val="56"/>
        </w:rPr>
      </w:pPr>
    </w:p>
    <w:p w14:paraId="12E63BE1" w14:textId="3D06F5E4" w:rsidR="00B550F3" w:rsidRDefault="00B550F3" w:rsidP="00333ADB">
      <w:pPr>
        <w:spacing w:after="0"/>
        <w:rPr>
          <w:rFonts w:ascii="Times New Roman" w:hAnsi="Times New Roman" w:cs="Times New Roman"/>
          <w:b/>
          <w:bCs/>
          <w:sz w:val="56"/>
          <w:szCs w:val="56"/>
        </w:rPr>
      </w:pPr>
    </w:p>
    <w:p w14:paraId="3837D2D6" w14:textId="0A6F80BD" w:rsidR="00B550F3" w:rsidRDefault="00A06A3E" w:rsidP="00333ADB">
      <w:pPr>
        <w:spacing w:after="0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noProof/>
        </w:rPr>
        <w:drawing>
          <wp:inline distT="0" distB="0" distL="0" distR="0" wp14:anchorId="7CF6E4EA" wp14:editId="5BCAB430">
            <wp:extent cx="7200900" cy="494665"/>
            <wp:effectExtent l="0" t="0" r="0" b="635"/>
            <wp:docPr id="4856955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69553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49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A8A54" w14:textId="1389B726" w:rsidR="00A06A3E" w:rsidRDefault="00A06A3E" w:rsidP="00333ADB">
      <w:pPr>
        <w:spacing w:after="0"/>
        <w:rPr>
          <w:rFonts w:ascii="Times New Roman" w:hAnsi="Times New Roman" w:cs="Times New Roman"/>
          <w:b/>
          <w:bCs/>
          <w:sz w:val="56"/>
          <w:szCs w:val="56"/>
        </w:rPr>
      </w:pPr>
    </w:p>
    <w:p w14:paraId="2543DF62" w14:textId="37DD7D61" w:rsidR="00A06A3E" w:rsidRDefault="00A06A3E" w:rsidP="00333ADB">
      <w:pPr>
        <w:spacing w:after="0"/>
        <w:rPr>
          <w:rFonts w:ascii="Times New Roman" w:hAnsi="Times New Roman" w:cs="Times New Roman"/>
          <w:b/>
          <w:bCs/>
          <w:sz w:val="56"/>
          <w:szCs w:val="56"/>
        </w:rPr>
      </w:pPr>
    </w:p>
    <w:p w14:paraId="471FD6B8" w14:textId="2B7D1A93" w:rsidR="00A06A3E" w:rsidRDefault="00A06A3E" w:rsidP="00333ADB">
      <w:pPr>
        <w:spacing w:after="0"/>
        <w:rPr>
          <w:rFonts w:ascii="Times New Roman" w:hAnsi="Times New Roman" w:cs="Times New Roman"/>
          <w:b/>
          <w:bCs/>
          <w:sz w:val="56"/>
          <w:szCs w:val="56"/>
        </w:rPr>
      </w:pPr>
    </w:p>
    <w:p w14:paraId="7971490C" w14:textId="0A0C54CA" w:rsidR="00A06A3E" w:rsidRDefault="00A06A3E" w:rsidP="00333ADB">
      <w:pPr>
        <w:spacing w:after="0"/>
        <w:rPr>
          <w:rFonts w:ascii="Times New Roman" w:hAnsi="Times New Roman" w:cs="Times New Roman"/>
          <w:b/>
          <w:bCs/>
          <w:sz w:val="56"/>
          <w:szCs w:val="56"/>
        </w:rPr>
      </w:pPr>
    </w:p>
    <w:p w14:paraId="161D6D93" w14:textId="664D5F41" w:rsidR="00A06A3E" w:rsidRDefault="00A06A3E" w:rsidP="00333ADB">
      <w:pPr>
        <w:spacing w:after="0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noProof/>
        </w:rPr>
        <w:drawing>
          <wp:inline distT="0" distB="0" distL="0" distR="0" wp14:anchorId="6BEFBD7E" wp14:editId="51EF599B">
            <wp:extent cx="7200900" cy="511175"/>
            <wp:effectExtent l="0" t="0" r="0" b="3175"/>
            <wp:docPr id="5865565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55652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51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C398C" w14:textId="6A8BF21F" w:rsidR="00A06A3E" w:rsidRDefault="00A06A3E" w:rsidP="00333ADB">
      <w:pPr>
        <w:spacing w:after="0"/>
        <w:rPr>
          <w:rFonts w:ascii="Times New Roman" w:hAnsi="Times New Roman" w:cs="Times New Roman"/>
          <w:b/>
          <w:bCs/>
          <w:sz w:val="56"/>
          <w:szCs w:val="56"/>
        </w:rPr>
      </w:pPr>
    </w:p>
    <w:p w14:paraId="15D48FC4" w14:textId="169C1963" w:rsidR="00A06A3E" w:rsidRDefault="00A06A3E" w:rsidP="00333ADB">
      <w:pPr>
        <w:spacing w:after="0"/>
        <w:rPr>
          <w:rFonts w:ascii="Times New Roman" w:hAnsi="Times New Roman" w:cs="Times New Roman"/>
          <w:b/>
          <w:bCs/>
          <w:sz w:val="56"/>
          <w:szCs w:val="56"/>
        </w:rPr>
      </w:pPr>
    </w:p>
    <w:p w14:paraId="7D86B3DE" w14:textId="77777777" w:rsidR="00A06A3E" w:rsidRDefault="00A06A3E" w:rsidP="00333ADB">
      <w:pPr>
        <w:spacing w:after="0"/>
        <w:rPr>
          <w:rFonts w:ascii="Times New Roman" w:hAnsi="Times New Roman" w:cs="Times New Roman"/>
          <w:b/>
          <w:bCs/>
          <w:sz w:val="56"/>
          <w:szCs w:val="56"/>
        </w:rPr>
      </w:pPr>
    </w:p>
    <w:p w14:paraId="0ECE9E95" w14:textId="35E6FBB7" w:rsidR="00A06A3E" w:rsidRDefault="00A06A3E" w:rsidP="00333ADB">
      <w:pPr>
        <w:spacing w:after="0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noProof/>
        </w:rPr>
        <w:drawing>
          <wp:inline distT="0" distB="0" distL="0" distR="0" wp14:anchorId="7953667B" wp14:editId="55459C59">
            <wp:extent cx="7200900" cy="511175"/>
            <wp:effectExtent l="0" t="0" r="0" b="3175"/>
            <wp:docPr id="14269728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97282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51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3D074" w14:textId="33645EDC" w:rsidR="00333ADB" w:rsidRDefault="00333ADB" w:rsidP="00333ADB">
      <w:pPr>
        <w:spacing w:after="0"/>
        <w:rPr>
          <w:rFonts w:ascii="Times New Roman" w:hAnsi="Times New Roman" w:cs="Times New Roman"/>
          <w:b/>
          <w:bCs/>
          <w:sz w:val="56"/>
          <w:szCs w:val="56"/>
        </w:rPr>
      </w:pPr>
    </w:p>
    <w:p w14:paraId="2C97FD75" w14:textId="5DE33BAE" w:rsidR="00A06A3E" w:rsidRDefault="00A06A3E" w:rsidP="00333ADB">
      <w:pPr>
        <w:spacing w:after="0"/>
        <w:rPr>
          <w:rFonts w:ascii="Times New Roman" w:hAnsi="Times New Roman" w:cs="Times New Roman"/>
          <w:b/>
          <w:bCs/>
          <w:sz w:val="56"/>
          <w:szCs w:val="56"/>
        </w:rPr>
      </w:pPr>
    </w:p>
    <w:p w14:paraId="71757BAB" w14:textId="431639D2" w:rsidR="00A06A3E" w:rsidRDefault="00A06A3E" w:rsidP="00333ADB">
      <w:pPr>
        <w:spacing w:after="0"/>
        <w:rPr>
          <w:rFonts w:ascii="Times New Roman" w:hAnsi="Times New Roman" w:cs="Times New Roman"/>
          <w:b/>
          <w:bCs/>
          <w:sz w:val="56"/>
          <w:szCs w:val="56"/>
        </w:rPr>
      </w:pPr>
    </w:p>
    <w:p w14:paraId="46B4F9F1" w14:textId="27E5656C" w:rsidR="00A06A3E" w:rsidRDefault="00A06A3E" w:rsidP="00333ADB">
      <w:pPr>
        <w:spacing w:after="0"/>
        <w:rPr>
          <w:rFonts w:ascii="Times New Roman" w:hAnsi="Times New Roman" w:cs="Times New Roman"/>
          <w:b/>
          <w:bCs/>
          <w:sz w:val="56"/>
          <w:szCs w:val="56"/>
        </w:rPr>
      </w:pPr>
    </w:p>
    <w:p w14:paraId="2670B607" w14:textId="4A94D1FB" w:rsidR="00A06A3E" w:rsidRDefault="00A06A3E" w:rsidP="00333ADB">
      <w:pPr>
        <w:spacing w:after="0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noProof/>
        </w:rPr>
        <w:drawing>
          <wp:inline distT="0" distB="0" distL="0" distR="0" wp14:anchorId="19585649" wp14:editId="7375EFC9">
            <wp:extent cx="7200900" cy="421005"/>
            <wp:effectExtent l="0" t="0" r="0" b="0"/>
            <wp:docPr id="13221645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16451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9401D" w14:textId="44FA344A" w:rsidR="00A06A3E" w:rsidRDefault="00A06A3E" w:rsidP="00333ADB">
      <w:pPr>
        <w:spacing w:after="0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noProof/>
        </w:rPr>
        <w:drawing>
          <wp:inline distT="0" distB="0" distL="0" distR="0" wp14:anchorId="7FBC8EFD" wp14:editId="12A0248D">
            <wp:extent cx="2790825" cy="3062960"/>
            <wp:effectExtent l="0" t="0" r="0" b="4445"/>
            <wp:docPr id="516547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54733" name=""/>
                    <pic:cNvPicPr/>
                  </pic:nvPicPr>
                  <pic:blipFill rotWithShape="1">
                    <a:blip r:embed="rId38"/>
                    <a:srcRect b="9671"/>
                    <a:stretch/>
                  </pic:blipFill>
                  <pic:spPr bwMode="auto">
                    <a:xfrm>
                      <a:off x="0" y="0"/>
                      <a:ext cx="2790825" cy="3062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53D5AD" w14:textId="77777777" w:rsidR="006825AE" w:rsidRDefault="006825AE" w:rsidP="00333ADB">
      <w:pPr>
        <w:spacing w:after="0"/>
        <w:rPr>
          <w:rFonts w:ascii="Times New Roman" w:hAnsi="Times New Roman" w:cs="Times New Roman"/>
          <w:b/>
          <w:bCs/>
          <w:sz w:val="56"/>
          <w:szCs w:val="56"/>
        </w:rPr>
      </w:pPr>
    </w:p>
    <w:p w14:paraId="67E8714D" w14:textId="77777777" w:rsidR="006825AE" w:rsidRDefault="006825AE" w:rsidP="00333ADB">
      <w:pPr>
        <w:spacing w:after="0"/>
        <w:rPr>
          <w:rFonts w:ascii="Times New Roman" w:hAnsi="Times New Roman" w:cs="Times New Roman"/>
          <w:b/>
          <w:bCs/>
          <w:sz w:val="56"/>
          <w:szCs w:val="56"/>
        </w:rPr>
      </w:pPr>
    </w:p>
    <w:p w14:paraId="448FA3A4" w14:textId="56391BB2" w:rsidR="00A06A3E" w:rsidRDefault="00A06A3E" w:rsidP="00333ADB">
      <w:pPr>
        <w:spacing w:after="0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noProof/>
        </w:rPr>
        <w:drawing>
          <wp:inline distT="0" distB="0" distL="0" distR="0" wp14:anchorId="1FD5AECB" wp14:editId="639F6FF8">
            <wp:extent cx="4762500" cy="295275"/>
            <wp:effectExtent l="0" t="0" r="0" b="9525"/>
            <wp:docPr id="20495212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52124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FBFFE" w14:textId="24A6EB66" w:rsidR="00A06A3E" w:rsidRDefault="00A06A3E" w:rsidP="00333ADB">
      <w:pPr>
        <w:spacing w:after="0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noProof/>
        </w:rPr>
        <w:drawing>
          <wp:inline distT="0" distB="0" distL="0" distR="0" wp14:anchorId="64C6132E" wp14:editId="1DDAAA93">
            <wp:extent cx="2667000" cy="742950"/>
            <wp:effectExtent l="0" t="0" r="0" b="0"/>
            <wp:docPr id="563825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8252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1680B" w14:textId="3F7C92A6" w:rsidR="00A7302C" w:rsidRDefault="00A7302C" w:rsidP="00333ADB">
      <w:pPr>
        <w:spacing w:after="0"/>
        <w:rPr>
          <w:rFonts w:ascii="Times New Roman" w:hAnsi="Times New Roman" w:cs="Times New Roman"/>
          <w:b/>
          <w:bCs/>
          <w:sz w:val="56"/>
          <w:szCs w:val="56"/>
        </w:rPr>
      </w:pPr>
    </w:p>
    <w:p w14:paraId="2912CA97" w14:textId="50F2C5FE" w:rsidR="006825AE" w:rsidRDefault="006825AE" w:rsidP="00333ADB">
      <w:pPr>
        <w:spacing w:after="0"/>
        <w:rPr>
          <w:rFonts w:ascii="Times New Roman" w:hAnsi="Times New Roman" w:cs="Times New Roman"/>
          <w:b/>
          <w:bCs/>
          <w:sz w:val="56"/>
          <w:szCs w:val="56"/>
        </w:rPr>
      </w:pPr>
    </w:p>
    <w:p w14:paraId="0CA27186" w14:textId="4EE9E9C3" w:rsidR="006825AE" w:rsidRDefault="006825AE" w:rsidP="00333ADB">
      <w:pPr>
        <w:spacing w:after="0"/>
        <w:rPr>
          <w:rFonts w:ascii="Times New Roman" w:hAnsi="Times New Roman" w:cs="Times New Roman"/>
          <w:b/>
          <w:bCs/>
          <w:sz w:val="56"/>
          <w:szCs w:val="56"/>
        </w:rPr>
      </w:pPr>
    </w:p>
    <w:p w14:paraId="7EB9ADA3" w14:textId="34473137" w:rsidR="006825AE" w:rsidRDefault="006825AE" w:rsidP="00333ADB">
      <w:pPr>
        <w:spacing w:after="0"/>
        <w:rPr>
          <w:rFonts w:ascii="Times New Roman" w:hAnsi="Times New Roman" w:cs="Times New Roman"/>
          <w:b/>
          <w:bCs/>
          <w:sz w:val="56"/>
          <w:szCs w:val="56"/>
        </w:rPr>
      </w:pPr>
    </w:p>
    <w:p w14:paraId="2A37CD25" w14:textId="39C5C6D4" w:rsidR="006825AE" w:rsidRDefault="006825AE" w:rsidP="00333ADB">
      <w:pPr>
        <w:spacing w:after="0"/>
        <w:rPr>
          <w:rFonts w:ascii="Times New Roman" w:hAnsi="Times New Roman" w:cs="Times New Roman"/>
          <w:b/>
          <w:bCs/>
          <w:sz w:val="56"/>
          <w:szCs w:val="56"/>
        </w:rPr>
      </w:pPr>
    </w:p>
    <w:p w14:paraId="73698A4E" w14:textId="32EBC3A1" w:rsidR="006825AE" w:rsidRDefault="006825AE" w:rsidP="00333ADB">
      <w:pPr>
        <w:spacing w:after="0"/>
        <w:rPr>
          <w:rFonts w:ascii="Times New Roman" w:hAnsi="Times New Roman" w:cs="Times New Roman"/>
          <w:b/>
          <w:bCs/>
          <w:sz w:val="56"/>
          <w:szCs w:val="56"/>
        </w:rPr>
      </w:pPr>
    </w:p>
    <w:p w14:paraId="19BCC38B" w14:textId="79A66CFB" w:rsidR="006825AE" w:rsidRDefault="006825AE" w:rsidP="00333ADB">
      <w:pPr>
        <w:spacing w:after="0"/>
        <w:rPr>
          <w:rFonts w:ascii="Times New Roman" w:hAnsi="Times New Roman" w:cs="Times New Roman"/>
          <w:b/>
          <w:bCs/>
          <w:sz w:val="56"/>
          <w:szCs w:val="56"/>
        </w:rPr>
      </w:pPr>
    </w:p>
    <w:p w14:paraId="00AFCFF3" w14:textId="73C94D01" w:rsidR="006825AE" w:rsidRDefault="006825AE" w:rsidP="00333ADB">
      <w:pPr>
        <w:spacing w:after="0"/>
        <w:rPr>
          <w:rFonts w:ascii="Times New Roman" w:hAnsi="Times New Roman" w:cs="Times New Roman"/>
          <w:b/>
          <w:bCs/>
          <w:sz w:val="56"/>
          <w:szCs w:val="56"/>
        </w:rPr>
      </w:pPr>
    </w:p>
    <w:p w14:paraId="0C9C1442" w14:textId="5AC1CE6A" w:rsidR="006825AE" w:rsidRDefault="006825AE" w:rsidP="00333ADB">
      <w:pPr>
        <w:spacing w:after="0"/>
        <w:rPr>
          <w:rFonts w:ascii="Times New Roman" w:hAnsi="Times New Roman" w:cs="Times New Roman"/>
          <w:b/>
          <w:bCs/>
          <w:sz w:val="56"/>
          <w:szCs w:val="5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5"/>
        <w:gridCol w:w="546"/>
        <w:gridCol w:w="545"/>
        <w:gridCol w:w="545"/>
        <w:gridCol w:w="545"/>
        <w:gridCol w:w="546"/>
        <w:gridCol w:w="545"/>
        <w:gridCol w:w="545"/>
        <w:gridCol w:w="545"/>
        <w:gridCol w:w="546"/>
        <w:gridCol w:w="545"/>
        <w:gridCol w:w="545"/>
        <w:gridCol w:w="545"/>
        <w:gridCol w:w="546"/>
      </w:tblGrid>
      <w:tr w:rsidR="00A06A3E" w14:paraId="75FB99C4" w14:textId="77777777" w:rsidTr="00A06A3E">
        <w:trPr>
          <w:trHeight w:val="50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112B4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  <w:lastRenderedPageBreak/>
              <w:t xml:space="preserve">   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470C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9863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DFB7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297B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F76D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DCBB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AB07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F151E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9F731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>у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CDDBA" w14:textId="753FA2F3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2A6DC715" wp14:editId="7A2CB977">
                      <wp:simplePos x="0" y="0"/>
                      <wp:positionH relativeFrom="column">
                        <wp:posOffset>-85091</wp:posOffset>
                      </wp:positionH>
                      <wp:positionV relativeFrom="paragraph">
                        <wp:posOffset>-62231</wp:posOffset>
                      </wp:positionV>
                      <wp:extent cx="45719" cy="5572125"/>
                      <wp:effectExtent l="57150" t="38100" r="69215" b="28575"/>
                      <wp:wrapNone/>
                      <wp:docPr id="1237025412" name="Прямая со стрелко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5719" cy="5572125"/>
                              </a:xfrm>
                              <a:prstGeom prst="straightConnector1">
                                <a:avLst/>
                              </a:prstGeom>
                              <a:ln w="476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5E0D19" id="Прямая со стрелкой 2" o:spid="_x0000_s1026" type="#_x0000_t32" style="position:absolute;margin-left:-6.7pt;margin-top:-4.9pt;width:3.6pt;height:438.75pt;flip:x y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" strokecolor="black [3213]" strokeweight="3.7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1AFB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1D66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A29B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D1E6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4A3B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A5ED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75E7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DBAE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AE54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06A3E" w14:paraId="7786F7BF" w14:textId="77777777" w:rsidTr="00A06A3E">
        <w:trPr>
          <w:trHeight w:val="50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D875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DBD7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B10D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39C8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8374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ABCA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5C7F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2E21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9874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8CA2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EB4F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01FB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7AA37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C404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A498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3E92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61DA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9082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9A6E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2136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06A3E" w14:paraId="1E6912A7" w14:textId="77777777" w:rsidTr="00A06A3E">
        <w:trPr>
          <w:trHeight w:val="50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4025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7254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E4C5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34C2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AC1F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2390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205C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2231E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0A7E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6062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7CED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441A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4F2B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0787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96E5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824B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4C70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52AE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CFEE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9488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06A3E" w14:paraId="0953495D" w14:textId="77777777" w:rsidTr="00A06A3E">
        <w:trPr>
          <w:trHeight w:val="50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6410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9A04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9459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EEC6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16F7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F74B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D1DC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C80E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8079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956C" w14:textId="77777777" w:rsidR="00A06A3E" w:rsidRDefault="00A06A3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268D" w14:textId="77777777" w:rsidR="00A06A3E" w:rsidRDefault="00A06A3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D2A6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2C02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0C63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0CA1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4E16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746B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D8DA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14F0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21B0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06A3E" w14:paraId="1B161F0A" w14:textId="77777777" w:rsidTr="00A06A3E">
        <w:trPr>
          <w:trHeight w:val="50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21E4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0F01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77C6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BBAD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2A009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37FB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A99A9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C8FA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FDD5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9425" w14:textId="77777777" w:rsidR="00A06A3E" w:rsidRDefault="00A06A3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1906" w14:textId="77777777" w:rsidR="00A06A3E" w:rsidRDefault="00A06A3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BCE5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5C21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4E02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6B68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55F7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BAEC3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3400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B094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E9AB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06A3E" w14:paraId="1DBDCDC1" w14:textId="77777777" w:rsidTr="00A06A3E">
        <w:trPr>
          <w:trHeight w:val="50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74E9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E3EA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569C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66E8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89A6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AE6C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4EA9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72AD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230C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7925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6EF6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AA23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C13A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B6F9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2D53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D8BD6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9AE7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5886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E6E4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AD58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06A3E" w14:paraId="4039FF89" w14:textId="77777777" w:rsidTr="00A06A3E">
        <w:trPr>
          <w:trHeight w:val="50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3537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3921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58AA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5C02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81EF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7310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D9FF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D36C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8A2A" w14:textId="77777777" w:rsidR="00A06A3E" w:rsidRDefault="00A06A3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1C03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861E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FD60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0280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ABF0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DBF2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B0E0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52AC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6D65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9E86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4490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</w:p>
        </w:tc>
      </w:tr>
      <w:tr w:rsidR="00A06A3E" w14:paraId="56D8B085" w14:textId="77777777" w:rsidTr="00A06A3E">
        <w:trPr>
          <w:trHeight w:val="50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FF98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0F02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AA0B0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350F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7855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46B1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F134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503B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9020" w14:textId="77777777" w:rsidR="00A06A3E" w:rsidRDefault="00A06A3E">
            <w:pPr>
              <w:jc w:val="right"/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C0F1" w14:textId="77777777" w:rsidR="00A06A3E" w:rsidRDefault="00A06A3E">
            <w:pPr>
              <w:ind w:right="-42"/>
              <w:jc w:val="right"/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B0F1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B81C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EA9C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0D61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309C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9981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B29E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3F8E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CA21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3FE3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06A3E" w14:paraId="5591CB5A" w14:textId="77777777" w:rsidTr="000E6EFB">
        <w:trPr>
          <w:trHeight w:val="50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BBFA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419B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C4B3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0EBA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A73F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0623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35EC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63F8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F4A4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FF5C" w14:textId="1C960A12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46B6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893D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A9D2" w14:textId="37B7ADDF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D420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AC9D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C678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D5B7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AB72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DF59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4363F" w14:textId="112AF2F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E6EFB" w14:paraId="0E68C1D3" w14:textId="77777777" w:rsidTr="006825AE">
        <w:trPr>
          <w:trHeight w:val="50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2BF0" w14:textId="77777777" w:rsidR="000E6EFB" w:rsidRDefault="000E6EFB" w:rsidP="000E6E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73C6" w14:textId="77777777" w:rsidR="000E6EFB" w:rsidRDefault="000E6EFB" w:rsidP="000E6E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47BF" w14:textId="77777777" w:rsidR="000E6EFB" w:rsidRDefault="000E6EFB" w:rsidP="000E6E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5BE7" w14:textId="77777777" w:rsidR="000E6EFB" w:rsidRDefault="000E6EFB" w:rsidP="000E6E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8DF3" w14:textId="77777777" w:rsidR="000E6EFB" w:rsidRDefault="000E6EFB" w:rsidP="000E6E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85CF" w14:textId="77777777" w:rsidR="000E6EFB" w:rsidRDefault="000E6EFB" w:rsidP="000E6E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2A92" w14:textId="77777777" w:rsidR="000E6EFB" w:rsidRDefault="000E6EFB" w:rsidP="000E6E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EABE" w14:textId="77777777" w:rsidR="000E6EFB" w:rsidRDefault="000E6EFB" w:rsidP="000E6E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74B5" w14:textId="77777777" w:rsidR="000E6EFB" w:rsidRDefault="000E6EFB" w:rsidP="000E6E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1CFE" w14:textId="18F290CD" w:rsidR="000E6EFB" w:rsidRDefault="000E6EFB" w:rsidP="006825A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>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22EE" w14:textId="430D2802" w:rsidR="000E6EFB" w:rsidRDefault="000E6EFB" w:rsidP="006825A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B218" w14:textId="77777777" w:rsidR="000E6EFB" w:rsidRDefault="000E6EFB" w:rsidP="006825A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0DF2" w14:textId="2CA9D1FB" w:rsidR="000E6EFB" w:rsidRDefault="000E6EFB" w:rsidP="006825A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09E944EE" wp14:editId="55062185">
                      <wp:simplePos x="0" y="0"/>
                      <wp:positionH relativeFrom="column">
                        <wp:posOffset>-4211955</wp:posOffset>
                      </wp:positionH>
                      <wp:positionV relativeFrom="paragraph">
                        <wp:posOffset>321310</wp:posOffset>
                      </wp:positionV>
                      <wp:extent cx="6945630" cy="14605"/>
                      <wp:effectExtent l="0" t="95250" r="0" b="99695"/>
                      <wp:wrapNone/>
                      <wp:docPr id="682845582" name="Прямая со стрелко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945630" cy="14605"/>
                              </a:xfrm>
                              <a:prstGeom prst="straightConnector1">
                                <a:avLst/>
                              </a:prstGeom>
                              <a:ln w="476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9918F1" id="Прямая со стрелкой 1" o:spid="_x0000_s1026" type="#_x0000_t32" style="position:absolute;margin-left:-331.65pt;margin-top:25.3pt;width:546.9pt;height:1.15pt;flip:y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" strokecolor="black [3213]" strokeweight="3.7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E4D7" w14:textId="77777777" w:rsidR="000E6EFB" w:rsidRDefault="000E6EFB" w:rsidP="006825A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E379" w14:textId="77777777" w:rsidR="000E6EFB" w:rsidRDefault="000E6EFB" w:rsidP="006825A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6ADA" w14:textId="77777777" w:rsidR="000E6EFB" w:rsidRDefault="000E6EFB" w:rsidP="006825A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1B7D" w14:textId="77777777" w:rsidR="000E6EFB" w:rsidRDefault="000E6EFB" w:rsidP="006825A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72A4" w14:textId="77777777" w:rsidR="000E6EFB" w:rsidRDefault="000E6EFB" w:rsidP="006825A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A42A" w14:textId="77777777" w:rsidR="000E6EFB" w:rsidRDefault="000E6EFB" w:rsidP="006825A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CE00" w14:textId="6740DAF5" w:rsidR="000E6EFB" w:rsidRDefault="000E6EFB" w:rsidP="006825A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>х</w:t>
            </w:r>
          </w:p>
        </w:tc>
      </w:tr>
      <w:tr w:rsidR="000E6EFB" w14:paraId="2A60CF22" w14:textId="77777777" w:rsidTr="006825AE">
        <w:trPr>
          <w:trHeight w:val="50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7DBD" w14:textId="77777777" w:rsidR="000E6EFB" w:rsidRDefault="000E6EFB" w:rsidP="000E6E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9D71" w14:textId="77777777" w:rsidR="000E6EFB" w:rsidRDefault="000E6EFB" w:rsidP="000E6E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D378" w14:textId="77777777" w:rsidR="000E6EFB" w:rsidRDefault="000E6EFB" w:rsidP="000E6E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46C9" w14:textId="77777777" w:rsidR="000E6EFB" w:rsidRDefault="000E6EFB" w:rsidP="000E6E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5C99" w14:textId="77777777" w:rsidR="000E6EFB" w:rsidRDefault="000E6EFB" w:rsidP="000E6E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14C7" w14:textId="77777777" w:rsidR="000E6EFB" w:rsidRDefault="000E6EFB" w:rsidP="000E6E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DCCE" w14:textId="77777777" w:rsidR="000E6EFB" w:rsidRDefault="000E6EFB" w:rsidP="000E6E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7B64" w14:textId="77777777" w:rsidR="000E6EFB" w:rsidRDefault="000E6EFB" w:rsidP="000E6E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79C7" w14:textId="77777777" w:rsidR="000E6EFB" w:rsidRDefault="000E6EFB" w:rsidP="000E6E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A7F3" w14:textId="3E1CDB92" w:rsidR="000E6EFB" w:rsidRDefault="000E6EFB" w:rsidP="006825A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>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FB42" w14:textId="74203F76" w:rsidR="000E6EFB" w:rsidRDefault="000E6EFB" w:rsidP="006825A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>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CEB2" w14:textId="77777777" w:rsidR="000E6EFB" w:rsidRDefault="000E6EFB" w:rsidP="006825A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5396" w14:textId="52042830" w:rsidR="000E6EFB" w:rsidRDefault="000E6EFB" w:rsidP="006825A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81ED" w14:textId="77777777" w:rsidR="000E6EFB" w:rsidRDefault="000E6EFB" w:rsidP="006825A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322B" w14:textId="77777777" w:rsidR="000E6EFB" w:rsidRDefault="000E6EFB" w:rsidP="006825A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89FE" w14:textId="77777777" w:rsidR="000E6EFB" w:rsidRDefault="000E6EFB" w:rsidP="006825A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9E2E" w14:textId="77777777" w:rsidR="000E6EFB" w:rsidRDefault="000E6EFB" w:rsidP="006825A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1A70" w14:textId="77777777" w:rsidR="000E6EFB" w:rsidRDefault="000E6EFB" w:rsidP="006825A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F85A" w14:textId="77777777" w:rsidR="000E6EFB" w:rsidRDefault="000E6EFB" w:rsidP="006825A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8158" w14:textId="126F4704" w:rsidR="000E6EFB" w:rsidRDefault="000E6EFB" w:rsidP="006825A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E6EFB" w14:paraId="243B9271" w14:textId="77777777" w:rsidTr="00A06A3E">
        <w:trPr>
          <w:trHeight w:val="50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0DBD" w14:textId="77777777" w:rsidR="000E6EFB" w:rsidRDefault="000E6EFB" w:rsidP="000E6E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E2F4" w14:textId="77777777" w:rsidR="000E6EFB" w:rsidRDefault="000E6EFB" w:rsidP="000E6E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7592" w14:textId="77777777" w:rsidR="000E6EFB" w:rsidRDefault="000E6EFB" w:rsidP="000E6E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2E18" w14:textId="77777777" w:rsidR="000E6EFB" w:rsidRDefault="000E6EFB" w:rsidP="000E6E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1035" w14:textId="77777777" w:rsidR="000E6EFB" w:rsidRDefault="000E6EFB" w:rsidP="000E6E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91A6" w14:textId="77777777" w:rsidR="000E6EFB" w:rsidRDefault="000E6EFB" w:rsidP="000E6E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89B0" w14:textId="77777777" w:rsidR="000E6EFB" w:rsidRDefault="000E6EFB" w:rsidP="000E6E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EC7F" w14:textId="77777777" w:rsidR="000E6EFB" w:rsidRDefault="000E6EFB" w:rsidP="000E6E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E8985" w14:textId="77777777" w:rsidR="000E6EFB" w:rsidRDefault="000E6EFB" w:rsidP="000E6E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94CC" w14:textId="6CE7A001" w:rsidR="000E6EFB" w:rsidRDefault="000E6EFB" w:rsidP="000E6EF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3C04" w14:textId="5D2B9B09" w:rsidR="000E6EFB" w:rsidRDefault="000E6EFB" w:rsidP="000E6EF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1A20" w14:textId="77777777" w:rsidR="000E6EFB" w:rsidRDefault="000E6EFB" w:rsidP="000E6E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320F" w14:textId="77777777" w:rsidR="000E6EFB" w:rsidRDefault="000E6EFB" w:rsidP="000E6E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7425" w14:textId="77777777" w:rsidR="000E6EFB" w:rsidRDefault="000E6EFB" w:rsidP="000E6EF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6B50" w14:textId="77777777" w:rsidR="000E6EFB" w:rsidRDefault="000E6EFB" w:rsidP="000E6E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948E" w14:textId="77777777" w:rsidR="000E6EFB" w:rsidRDefault="000E6EFB" w:rsidP="000E6E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0A24" w14:textId="77777777" w:rsidR="000E6EFB" w:rsidRDefault="000E6EFB" w:rsidP="000E6E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D8E5" w14:textId="77777777" w:rsidR="000E6EFB" w:rsidRDefault="000E6EFB" w:rsidP="000E6E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D6E1" w14:textId="77777777" w:rsidR="000E6EFB" w:rsidRDefault="000E6EFB" w:rsidP="000E6E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6229" w14:textId="77777777" w:rsidR="000E6EFB" w:rsidRDefault="000E6EFB" w:rsidP="000E6E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825AE" w14:paraId="6031DE48" w14:textId="77777777" w:rsidTr="00A06A3E">
        <w:trPr>
          <w:trHeight w:val="50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CBCF" w14:textId="77777777" w:rsidR="006825AE" w:rsidRDefault="006825AE" w:rsidP="000E6E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9CC4" w14:textId="77777777" w:rsidR="006825AE" w:rsidRDefault="006825AE" w:rsidP="000E6E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D981" w14:textId="77777777" w:rsidR="006825AE" w:rsidRDefault="006825AE" w:rsidP="000E6E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FC96" w14:textId="77777777" w:rsidR="006825AE" w:rsidRDefault="006825AE" w:rsidP="000E6E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CE5A" w14:textId="77777777" w:rsidR="006825AE" w:rsidRDefault="006825AE" w:rsidP="000E6E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0D97" w14:textId="77777777" w:rsidR="006825AE" w:rsidRDefault="006825AE" w:rsidP="000E6E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2ADB" w14:textId="77777777" w:rsidR="006825AE" w:rsidRDefault="006825AE" w:rsidP="000E6E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D498" w14:textId="77777777" w:rsidR="006825AE" w:rsidRDefault="006825AE" w:rsidP="000E6E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BE8A" w14:textId="77777777" w:rsidR="006825AE" w:rsidRDefault="006825AE" w:rsidP="000E6E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5627" w14:textId="77777777" w:rsidR="006825AE" w:rsidRDefault="006825AE" w:rsidP="000E6EF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DB7A" w14:textId="77777777" w:rsidR="006825AE" w:rsidRDefault="006825AE" w:rsidP="000E6EF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B1D6" w14:textId="77777777" w:rsidR="006825AE" w:rsidRDefault="006825AE" w:rsidP="000E6E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2266" w14:textId="77777777" w:rsidR="006825AE" w:rsidRDefault="006825AE" w:rsidP="000E6E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A415" w14:textId="77777777" w:rsidR="006825AE" w:rsidRDefault="006825AE" w:rsidP="000E6EF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8B61" w14:textId="77777777" w:rsidR="006825AE" w:rsidRDefault="006825AE" w:rsidP="000E6E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C23C" w14:textId="77777777" w:rsidR="006825AE" w:rsidRDefault="006825AE" w:rsidP="000E6E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41E7" w14:textId="77777777" w:rsidR="006825AE" w:rsidRDefault="006825AE" w:rsidP="000E6E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070C" w14:textId="77777777" w:rsidR="006825AE" w:rsidRDefault="006825AE" w:rsidP="000E6E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1FD0" w14:textId="77777777" w:rsidR="006825AE" w:rsidRDefault="006825AE" w:rsidP="000E6E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6133" w14:textId="77777777" w:rsidR="006825AE" w:rsidRDefault="006825AE" w:rsidP="000E6E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825AE" w14:paraId="43997673" w14:textId="77777777" w:rsidTr="00A06A3E">
        <w:trPr>
          <w:trHeight w:val="50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33E3" w14:textId="77777777" w:rsidR="006825AE" w:rsidRDefault="006825AE" w:rsidP="000E6E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5A12" w14:textId="77777777" w:rsidR="006825AE" w:rsidRDefault="006825AE" w:rsidP="000E6E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0668" w14:textId="77777777" w:rsidR="006825AE" w:rsidRDefault="006825AE" w:rsidP="000E6E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A185" w14:textId="77777777" w:rsidR="006825AE" w:rsidRDefault="006825AE" w:rsidP="000E6E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27B5" w14:textId="77777777" w:rsidR="006825AE" w:rsidRDefault="006825AE" w:rsidP="000E6E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3407" w14:textId="77777777" w:rsidR="006825AE" w:rsidRDefault="006825AE" w:rsidP="000E6E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D240" w14:textId="77777777" w:rsidR="006825AE" w:rsidRDefault="006825AE" w:rsidP="000E6E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B5B1" w14:textId="77777777" w:rsidR="006825AE" w:rsidRDefault="006825AE" w:rsidP="000E6E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3C57" w14:textId="77777777" w:rsidR="006825AE" w:rsidRDefault="006825AE" w:rsidP="000E6E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A4F4" w14:textId="77777777" w:rsidR="006825AE" w:rsidRDefault="006825AE" w:rsidP="000E6EF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0C32" w14:textId="77777777" w:rsidR="006825AE" w:rsidRDefault="006825AE" w:rsidP="000E6EF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8EB1" w14:textId="77777777" w:rsidR="006825AE" w:rsidRDefault="006825AE" w:rsidP="000E6E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DC71" w14:textId="77777777" w:rsidR="006825AE" w:rsidRDefault="006825AE" w:rsidP="000E6E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A11C" w14:textId="77777777" w:rsidR="006825AE" w:rsidRDefault="006825AE" w:rsidP="000E6EF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82A4" w14:textId="77777777" w:rsidR="006825AE" w:rsidRDefault="006825AE" w:rsidP="000E6E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B4C2" w14:textId="77777777" w:rsidR="006825AE" w:rsidRDefault="006825AE" w:rsidP="000E6E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2E85" w14:textId="77777777" w:rsidR="006825AE" w:rsidRDefault="006825AE" w:rsidP="000E6E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9F6D" w14:textId="77777777" w:rsidR="006825AE" w:rsidRDefault="006825AE" w:rsidP="000E6E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DCDB" w14:textId="77777777" w:rsidR="006825AE" w:rsidRDefault="006825AE" w:rsidP="000E6E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A99B" w14:textId="77777777" w:rsidR="006825AE" w:rsidRDefault="006825AE" w:rsidP="000E6E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825AE" w14:paraId="49FF75AE" w14:textId="77777777" w:rsidTr="00A06A3E">
        <w:trPr>
          <w:trHeight w:val="50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17D8" w14:textId="77777777" w:rsidR="006825AE" w:rsidRDefault="006825AE" w:rsidP="000E6E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96FB" w14:textId="77777777" w:rsidR="006825AE" w:rsidRDefault="006825AE" w:rsidP="000E6E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E909" w14:textId="77777777" w:rsidR="006825AE" w:rsidRDefault="006825AE" w:rsidP="000E6E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CD8C" w14:textId="77777777" w:rsidR="006825AE" w:rsidRDefault="006825AE" w:rsidP="000E6E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2E13" w14:textId="77777777" w:rsidR="006825AE" w:rsidRDefault="006825AE" w:rsidP="000E6E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9447" w14:textId="77777777" w:rsidR="006825AE" w:rsidRDefault="006825AE" w:rsidP="000E6E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278F" w14:textId="77777777" w:rsidR="006825AE" w:rsidRDefault="006825AE" w:rsidP="000E6E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6287" w14:textId="77777777" w:rsidR="006825AE" w:rsidRDefault="006825AE" w:rsidP="000E6E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BD1F" w14:textId="77777777" w:rsidR="006825AE" w:rsidRDefault="006825AE" w:rsidP="000E6E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0D46" w14:textId="77777777" w:rsidR="006825AE" w:rsidRDefault="006825AE" w:rsidP="000E6EF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2D6A" w14:textId="77777777" w:rsidR="006825AE" w:rsidRDefault="006825AE" w:rsidP="000E6EF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266F" w14:textId="77777777" w:rsidR="006825AE" w:rsidRDefault="006825AE" w:rsidP="000E6E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2B84" w14:textId="77777777" w:rsidR="006825AE" w:rsidRDefault="006825AE" w:rsidP="000E6E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53D4" w14:textId="77777777" w:rsidR="006825AE" w:rsidRDefault="006825AE" w:rsidP="000E6EF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9CA4" w14:textId="77777777" w:rsidR="006825AE" w:rsidRDefault="006825AE" w:rsidP="000E6E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3B5C" w14:textId="77777777" w:rsidR="006825AE" w:rsidRDefault="006825AE" w:rsidP="000E6E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514F6" w14:textId="77777777" w:rsidR="006825AE" w:rsidRDefault="006825AE" w:rsidP="000E6E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1E15B" w14:textId="77777777" w:rsidR="006825AE" w:rsidRDefault="006825AE" w:rsidP="000E6E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3E8B" w14:textId="77777777" w:rsidR="006825AE" w:rsidRDefault="006825AE" w:rsidP="000E6E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3635" w14:textId="77777777" w:rsidR="006825AE" w:rsidRDefault="006825AE" w:rsidP="000E6E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825AE" w14:paraId="37B17571" w14:textId="77777777" w:rsidTr="00A06A3E">
        <w:trPr>
          <w:trHeight w:val="50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7721" w14:textId="77777777" w:rsidR="006825AE" w:rsidRDefault="006825AE" w:rsidP="000E6E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D84C" w14:textId="77777777" w:rsidR="006825AE" w:rsidRDefault="006825AE" w:rsidP="000E6E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B500" w14:textId="77777777" w:rsidR="006825AE" w:rsidRDefault="006825AE" w:rsidP="000E6E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8F3A" w14:textId="77777777" w:rsidR="006825AE" w:rsidRDefault="006825AE" w:rsidP="000E6E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6FD3" w14:textId="77777777" w:rsidR="006825AE" w:rsidRDefault="006825AE" w:rsidP="000E6E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BDA1" w14:textId="77777777" w:rsidR="006825AE" w:rsidRDefault="006825AE" w:rsidP="000E6E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AA5F" w14:textId="77777777" w:rsidR="006825AE" w:rsidRDefault="006825AE" w:rsidP="000E6E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D309" w14:textId="77777777" w:rsidR="006825AE" w:rsidRDefault="006825AE" w:rsidP="000E6E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AF8D" w14:textId="77777777" w:rsidR="006825AE" w:rsidRDefault="006825AE" w:rsidP="000E6E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7F4D" w14:textId="77777777" w:rsidR="006825AE" w:rsidRDefault="006825AE" w:rsidP="000E6EF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86F6" w14:textId="77777777" w:rsidR="006825AE" w:rsidRDefault="006825AE" w:rsidP="000E6EF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6AF9" w14:textId="77777777" w:rsidR="006825AE" w:rsidRDefault="006825AE" w:rsidP="000E6E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C9F7" w14:textId="77777777" w:rsidR="006825AE" w:rsidRDefault="006825AE" w:rsidP="000E6E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FE25" w14:textId="77777777" w:rsidR="006825AE" w:rsidRDefault="006825AE" w:rsidP="000E6EF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9D32" w14:textId="77777777" w:rsidR="006825AE" w:rsidRDefault="006825AE" w:rsidP="000E6E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5324" w14:textId="77777777" w:rsidR="006825AE" w:rsidRDefault="006825AE" w:rsidP="000E6E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6CF6" w14:textId="77777777" w:rsidR="006825AE" w:rsidRDefault="006825AE" w:rsidP="000E6E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EDF7" w14:textId="77777777" w:rsidR="006825AE" w:rsidRDefault="006825AE" w:rsidP="000E6E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D2FA" w14:textId="77777777" w:rsidR="006825AE" w:rsidRDefault="006825AE" w:rsidP="000E6E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AE24" w14:textId="77777777" w:rsidR="006825AE" w:rsidRDefault="006825AE" w:rsidP="000E6E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825AE" w14:paraId="487D02C1" w14:textId="77777777" w:rsidTr="00A06A3E">
        <w:trPr>
          <w:trHeight w:val="50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8BA8" w14:textId="77777777" w:rsidR="006825AE" w:rsidRDefault="006825AE" w:rsidP="000E6E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8BB8" w14:textId="77777777" w:rsidR="006825AE" w:rsidRDefault="006825AE" w:rsidP="000E6E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C39A" w14:textId="77777777" w:rsidR="006825AE" w:rsidRDefault="006825AE" w:rsidP="000E6E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8F6F" w14:textId="77777777" w:rsidR="006825AE" w:rsidRDefault="006825AE" w:rsidP="000E6E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80C5" w14:textId="77777777" w:rsidR="006825AE" w:rsidRDefault="006825AE" w:rsidP="000E6E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FD01" w14:textId="77777777" w:rsidR="006825AE" w:rsidRDefault="006825AE" w:rsidP="000E6E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D784" w14:textId="77777777" w:rsidR="006825AE" w:rsidRDefault="006825AE" w:rsidP="000E6E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E015" w14:textId="77777777" w:rsidR="006825AE" w:rsidRDefault="006825AE" w:rsidP="000E6E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6CA7" w14:textId="77777777" w:rsidR="006825AE" w:rsidRDefault="006825AE" w:rsidP="000E6E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3980" w14:textId="77777777" w:rsidR="006825AE" w:rsidRDefault="006825AE" w:rsidP="000E6EF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E6D9" w14:textId="77777777" w:rsidR="006825AE" w:rsidRDefault="006825AE" w:rsidP="000E6EF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FCB4" w14:textId="77777777" w:rsidR="006825AE" w:rsidRDefault="006825AE" w:rsidP="000E6E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787A" w14:textId="77777777" w:rsidR="006825AE" w:rsidRDefault="006825AE" w:rsidP="000E6E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E086" w14:textId="77777777" w:rsidR="006825AE" w:rsidRDefault="006825AE" w:rsidP="000E6EF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466D" w14:textId="77777777" w:rsidR="006825AE" w:rsidRDefault="006825AE" w:rsidP="000E6E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A3F4" w14:textId="77777777" w:rsidR="006825AE" w:rsidRDefault="006825AE" w:rsidP="000E6E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B81B" w14:textId="77777777" w:rsidR="006825AE" w:rsidRDefault="006825AE" w:rsidP="000E6E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D660" w14:textId="77777777" w:rsidR="006825AE" w:rsidRDefault="006825AE" w:rsidP="000E6E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F04D" w14:textId="77777777" w:rsidR="006825AE" w:rsidRDefault="006825AE" w:rsidP="000E6E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8222" w14:textId="77777777" w:rsidR="006825AE" w:rsidRDefault="006825AE" w:rsidP="000E6E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57A1678" w14:textId="56998B5B" w:rsidR="00A06A3E" w:rsidRDefault="00A06A3E" w:rsidP="00333ADB">
      <w:pPr>
        <w:spacing w:after="0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noProof/>
        </w:rPr>
        <w:drawing>
          <wp:inline distT="0" distB="0" distL="0" distR="0" wp14:anchorId="0C9E79BF" wp14:editId="36B13E46">
            <wp:extent cx="2286000" cy="676275"/>
            <wp:effectExtent l="0" t="0" r="0" b="9525"/>
            <wp:docPr id="1015938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9386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4009E" w14:textId="72189014" w:rsidR="00A06A3E" w:rsidRDefault="00A06A3E" w:rsidP="00333ADB">
      <w:pPr>
        <w:spacing w:after="0"/>
        <w:rPr>
          <w:rFonts w:ascii="Times New Roman" w:hAnsi="Times New Roman" w:cs="Times New Roman"/>
          <w:b/>
          <w:bCs/>
          <w:sz w:val="56"/>
          <w:szCs w:val="56"/>
        </w:rPr>
      </w:pPr>
    </w:p>
    <w:p w14:paraId="335C3193" w14:textId="5E02673E" w:rsidR="00A06A3E" w:rsidRDefault="00A06A3E" w:rsidP="00333ADB">
      <w:pPr>
        <w:spacing w:after="0"/>
        <w:rPr>
          <w:rFonts w:ascii="Times New Roman" w:hAnsi="Times New Roman" w:cs="Times New Roman"/>
          <w:b/>
          <w:bCs/>
          <w:sz w:val="56"/>
          <w:szCs w:val="56"/>
        </w:rPr>
      </w:pPr>
    </w:p>
    <w:p w14:paraId="1D3F961C" w14:textId="2B6E68D2" w:rsidR="00AE4E35" w:rsidRDefault="00AE4E35" w:rsidP="00333ADB">
      <w:pPr>
        <w:spacing w:after="0"/>
        <w:rPr>
          <w:rFonts w:ascii="Times New Roman" w:hAnsi="Times New Roman" w:cs="Times New Roman"/>
          <w:b/>
          <w:bCs/>
          <w:sz w:val="56"/>
          <w:szCs w:val="56"/>
        </w:rPr>
      </w:pPr>
    </w:p>
    <w:p w14:paraId="45B8000E" w14:textId="3EE6E2AA" w:rsidR="00AE4E35" w:rsidRDefault="00AE4E35" w:rsidP="00333ADB">
      <w:pPr>
        <w:spacing w:after="0"/>
        <w:rPr>
          <w:rFonts w:ascii="Times New Roman" w:hAnsi="Times New Roman" w:cs="Times New Roman"/>
          <w:b/>
          <w:bCs/>
          <w:sz w:val="56"/>
          <w:szCs w:val="56"/>
        </w:rPr>
      </w:pPr>
    </w:p>
    <w:p w14:paraId="3A927BD5" w14:textId="20A57FAF" w:rsidR="00AE4E35" w:rsidRDefault="00AE4E35" w:rsidP="00333ADB">
      <w:pPr>
        <w:spacing w:after="0"/>
        <w:rPr>
          <w:rFonts w:ascii="Times New Roman" w:hAnsi="Times New Roman" w:cs="Times New Roman"/>
          <w:b/>
          <w:bCs/>
          <w:sz w:val="56"/>
          <w:szCs w:val="56"/>
        </w:rPr>
      </w:pPr>
    </w:p>
    <w:p w14:paraId="0820263C" w14:textId="77777777" w:rsidR="00AE4E35" w:rsidRDefault="00AE4E35" w:rsidP="00333ADB">
      <w:pPr>
        <w:spacing w:after="0"/>
        <w:rPr>
          <w:rFonts w:ascii="Times New Roman" w:hAnsi="Times New Roman" w:cs="Times New Roman"/>
          <w:b/>
          <w:bCs/>
          <w:sz w:val="56"/>
          <w:szCs w:val="56"/>
        </w:rPr>
      </w:pPr>
    </w:p>
    <w:p w14:paraId="12C37FB9" w14:textId="20D3F754" w:rsidR="00A06A3E" w:rsidRDefault="00A06A3E" w:rsidP="00333ADB">
      <w:pPr>
        <w:spacing w:after="0"/>
        <w:rPr>
          <w:rFonts w:ascii="Times New Roman" w:hAnsi="Times New Roman" w:cs="Times New Roman"/>
          <w:b/>
          <w:bCs/>
          <w:sz w:val="56"/>
          <w:szCs w:val="56"/>
        </w:rPr>
      </w:pPr>
    </w:p>
    <w:p w14:paraId="7EC416F8" w14:textId="77777777" w:rsidR="006825AE" w:rsidRDefault="006825AE" w:rsidP="00333ADB">
      <w:pPr>
        <w:spacing w:after="0"/>
        <w:rPr>
          <w:rFonts w:ascii="Times New Roman" w:hAnsi="Times New Roman" w:cs="Times New Roman"/>
          <w:b/>
          <w:bCs/>
          <w:sz w:val="56"/>
          <w:szCs w:val="56"/>
        </w:rPr>
      </w:pPr>
    </w:p>
    <w:p w14:paraId="49008B2E" w14:textId="77777777" w:rsidR="00A06A3E" w:rsidRDefault="00A06A3E" w:rsidP="00333ADB">
      <w:pPr>
        <w:spacing w:after="0"/>
        <w:rPr>
          <w:rFonts w:ascii="Times New Roman" w:hAnsi="Times New Roman" w:cs="Times New Roman"/>
          <w:b/>
          <w:bCs/>
          <w:sz w:val="56"/>
          <w:szCs w:val="5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5"/>
        <w:gridCol w:w="546"/>
        <w:gridCol w:w="545"/>
        <w:gridCol w:w="545"/>
        <w:gridCol w:w="545"/>
        <w:gridCol w:w="546"/>
        <w:gridCol w:w="545"/>
        <w:gridCol w:w="545"/>
        <w:gridCol w:w="545"/>
        <w:gridCol w:w="546"/>
        <w:gridCol w:w="545"/>
        <w:gridCol w:w="545"/>
        <w:gridCol w:w="545"/>
        <w:gridCol w:w="546"/>
      </w:tblGrid>
      <w:tr w:rsidR="00A06A3E" w14:paraId="4BCD00D4" w14:textId="77777777" w:rsidTr="00A06A3E">
        <w:trPr>
          <w:trHeight w:val="50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6B6A2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  <w:t xml:space="preserve">   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5923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9052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7654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3481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1758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8D0C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C56D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A5B0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72888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>у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AA9D9" w14:textId="69E59798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4D154B52" wp14:editId="48ECD029">
                      <wp:simplePos x="0" y="0"/>
                      <wp:positionH relativeFrom="column">
                        <wp:posOffset>-85091</wp:posOffset>
                      </wp:positionH>
                      <wp:positionV relativeFrom="paragraph">
                        <wp:posOffset>-65405</wp:posOffset>
                      </wp:positionV>
                      <wp:extent cx="45719" cy="6572250"/>
                      <wp:effectExtent l="57150" t="38100" r="69215" b="19050"/>
                      <wp:wrapNone/>
                      <wp:docPr id="974131183" name="Прямая со стрелко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5719" cy="6572250"/>
                              </a:xfrm>
                              <a:prstGeom prst="straightConnector1">
                                <a:avLst/>
                              </a:prstGeom>
                              <a:ln w="476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46AFCB" id="Прямая со стрелкой 4" o:spid="_x0000_s1026" type="#_x0000_t32" style="position:absolute;margin-left:-6.7pt;margin-top:-5.15pt;width:3.6pt;height:517.5pt;flip:x y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" strokecolor="black [3213]" strokeweight="3.7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A566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2368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B1D7B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C337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CC0E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FFBF9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22C7D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979E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6AED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06A3E" w14:paraId="162C7147" w14:textId="77777777" w:rsidTr="00A06A3E">
        <w:trPr>
          <w:trHeight w:val="50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B317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264F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A44D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04B3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21FD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D462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7589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02FB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148D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35FF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4A22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D3AA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0E61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6F1D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7722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5E1E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8E06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4FF3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F9F8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46A7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06A3E" w14:paraId="7AC4F163" w14:textId="77777777" w:rsidTr="00A06A3E">
        <w:trPr>
          <w:trHeight w:val="50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66F7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F814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1C1E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6052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1730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4769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38BE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DAAB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9F85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A382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852C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C5BE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0548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6D5A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F980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7B3D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C7E6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D9C64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A05C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E953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06A3E" w14:paraId="6C2EC7D0" w14:textId="77777777" w:rsidTr="00A06A3E">
        <w:trPr>
          <w:trHeight w:val="50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53CE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F4F5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1CDD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3D86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2575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C303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04D5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48CD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D01E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DB1B" w14:textId="77777777" w:rsidR="00A06A3E" w:rsidRDefault="00A06A3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43DF" w14:textId="77777777" w:rsidR="00A06A3E" w:rsidRDefault="00A06A3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8A2B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6A64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63ED8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A702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B698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A7E7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3C15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D284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C01D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06A3E" w14:paraId="19CF7594" w14:textId="77777777" w:rsidTr="00A06A3E">
        <w:trPr>
          <w:trHeight w:val="50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6801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C880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C40C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C969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C52A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DE8F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E8FE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3855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E978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A392" w14:textId="77777777" w:rsidR="00A06A3E" w:rsidRDefault="00A06A3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DEFF" w14:textId="77777777" w:rsidR="00A06A3E" w:rsidRDefault="00A06A3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B701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5716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C9E6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4D67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41E2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D504B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3B3E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85E1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BFBC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06A3E" w14:paraId="47F05E15" w14:textId="77777777" w:rsidTr="00A06A3E">
        <w:trPr>
          <w:trHeight w:val="50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5FEB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9A34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A2F1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E086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60E0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564F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BB83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96DE0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09AF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5A36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A913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277B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4A9D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33F7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56C8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1E82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31A0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9D25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5C00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3162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06A3E" w14:paraId="59A19BF0" w14:textId="77777777" w:rsidTr="00A06A3E">
        <w:trPr>
          <w:trHeight w:val="50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3187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0971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22890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0776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09F8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293C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E134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4BDA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BA5E" w14:textId="77777777" w:rsidR="00A06A3E" w:rsidRDefault="00A06A3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8F9F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C11E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8D90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BC48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F072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1A89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7BA6F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04CD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E318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F984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2914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</w:p>
        </w:tc>
      </w:tr>
      <w:tr w:rsidR="00A06A3E" w14:paraId="5DBA58B7" w14:textId="77777777" w:rsidTr="00A06A3E">
        <w:trPr>
          <w:trHeight w:val="50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1E74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20EF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2DAB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BF7A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9AAA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4299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D56D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9B61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977A" w14:textId="77777777" w:rsidR="00A06A3E" w:rsidRDefault="00A06A3E">
            <w:pPr>
              <w:jc w:val="right"/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08DA" w14:textId="77777777" w:rsidR="00A06A3E" w:rsidRDefault="00A06A3E">
            <w:pPr>
              <w:ind w:right="-42"/>
              <w:jc w:val="right"/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4B64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21E02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151B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999C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59F42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798D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D024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DE93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A403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F589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06A3E" w14:paraId="1528C7B0" w14:textId="77777777" w:rsidTr="00A7302C">
        <w:trPr>
          <w:trHeight w:val="50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5D6A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8BCA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ADE2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8759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4FC7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553E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FE19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BF01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44C81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9AC0" w14:textId="481FF54D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7FD5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DE2D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4F58" w14:textId="1A8053EA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CB7F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8985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B0F9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0B75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80E4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6833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16F1" w14:textId="41093D45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06A3E" w14:paraId="5DD3CEF7" w14:textId="77777777" w:rsidTr="00A7302C">
        <w:trPr>
          <w:trHeight w:val="50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5DE3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BB15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0ADD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B266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E565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3493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BFED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9661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D251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D476B" w14:textId="134B2CEA" w:rsidR="00A06A3E" w:rsidRDefault="00A06A3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8D1E" w14:textId="0D1254C8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890B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6055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87F4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64D8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9E12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C5B8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11FD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F133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06A6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302C" w14:paraId="3E6E7270" w14:textId="77777777" w:rsidTr="006825AE">
        <w:trPr>
          <w:trHeight w:val="50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D092" w14:textId="77777777" w:rsidR="00A7302C" w:rsidRDefault="00A7302C" w:rsidP="00A730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27AA" w14:textId="77777777" w:rsidR="00A7302C" w:rsidRDefault="00A7302C" w:rsidP="00A730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6831" w14:textId="77777777" w:rsidR="00A7302C" w:rsidRDefault="00A7302C" w:rsidP="00A730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0BEC" w14:textId="77777777" w:rsidR="00A7302C" w:rsidRDefault="00A7302C" w:rsidP="00A730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3AC6" w14:textId="77777777" w:rsidR="00A7302C" w:rsidRDefault="00A7302C" w:rsidP="00A730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6FD6" w14:textId="77777777" w:rsidR="00A7302C" w:rsidRDefault="00A7302C" w:rsidP="00A730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172B" w14:textId="77777777" w:rsidR="00A7302C" w:rsidRDefault="00A7302C" w:rsidP="00A730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BB53" w14:textId="77777777" w:rsidR="00A7302C" w:rsidRDefault="00A7302C" w:rsidP="00A730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5A7D" w14:textId="77777777" w:rsidR="00A7302C" w:rsidRDefault="00A7302C" w:rsidP="00A730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2049" w14:textId="213F3F82" w:rsidR="00A7302C" w:rsidRDefault="00A7302C" w:rsidP="006825A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>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772C" w14:textId="77777777" w:rsidR="00A7302C" w:rsidRDefault="00A7302C" w:rsidP="006825A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A6FA" w14:textId="77777777" w:rsidR="00A7302C" w:rsidRDefault="00A7302C" w:rsidP="006825A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B669" w14:textId="127414ED" w:rsidR="00A7302C" w:rsidRDefault="00A7302C" w:rsidP="006825A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0A539281" wp14:editId="43282080">
                      <wp:simplePos x="0" y="0"/>
                      <wp:positionH relativeFrom="column">
                        <wp:posOffset>-4211955</wp:posOffset>
                      </wp:positionH>
                      <wp:positionV relativeFrom="paragraph">
                        <wp:posOffset>321310</wp:posOffset>
                      </wp:positionV>
                      <wp:extent cx="6945630" cy="14605"/>
                      <wp:effectExtent l="0" t="95250" r="0" b="99695"/>
                      <wp:wrapNone/>
                      <wp:docPr id="354092521" name="Прямая со стрелко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945630" cy="14605"/>
                              </a:xfrm>
                              <a:prstGeom prst="straightConnector1">
                                <a:avLst/>
                              </a:prstGeom>
                              <a:ln w="476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51F599" id="Прямая со стрелкой 3" o:spid="_x0000_s1026" type="#_x0000_t32" style="position:absolute;margin-left:-331.65pt;margin-top:25.3pt;width:546.9pt;height:1.15pt;flip:y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" strokecolor="black [3213]" strokeweight="3.7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C213" w14:textId="77777777" w:rsidR="00A7302C" w:rsidRDefault="00A7302C" w:rsidP="006825A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03E8" w14:textId="77777777" w:rsidR="00A7302C" w:rsidRDefault="00A7302C" w:rsidP="006825A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AD2D" w14:textId="77777777" w:rsidR="00A7302C" w:rsidRDefault="00A7302C" w:rsidP="006825A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85A4" w14:textId="77777777" w:rsidR="00A7302C" w:rsidRDefault="00A7302C" w:rsidP="006825A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CCCD" w14:textId="77777777" w:rsidR="00A7302C" w:rsidRDefault="00A7302C" w:rsidP="006825A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C7B6" w14:textId="77777777" w:rsidR="00A7302C" w:rsidRDefault="00A7302C" w:rsidP="006825A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790C" w14:textId="7573ACD5" w:rsidR="00A7302C" w:rsidRDefault="00A7302C" w:rsidP="006825A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>х</w:t>
            </w:r>
          </w:p>
        </w:tc>
      </w:tr>
      <w:tr w:rsidR="00A7302C" w14:paraId="68A813F9" w14:textId="77777777" w:rsidTr="006825AE">
        <w:trPr>
          <w:trHeight w:val="50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0B8E" w14:textId="77777777" w:rsidR="00A7302C" w:rsidRDefault="00A7302C" w:rsidP="00A730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0A65" w14:textId="77777777" w:rsidR="00A7302C" w:rsidRDefault="00A7302C" w:rsidP="00A730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AD4B" w14:textId="77777777" w:rsidR="00A7302C" w:rsidRDefault="00A7302C" w:rsidP="00A730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DF9A" w14:textId="77777777" w:rsidR="00A7302C" w:rsidRDefault="00A7302C" w:rsidP="00A730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6EA1D" w14:textId="77777777" w:rsidR="00A7302C" w:rsidRDefault="00A7302C" w:rsidP="00A730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4C33" w14:textId="77777777" w:rsidR="00A7302C" w:rsidRDefault="00A7302C" w:rsidP="00A730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2F7F" w14:textId="77777777" w:rsidR="00A7302C" w:rsidRDefault="00A7302C" w:rsidP="00A730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F559" w14:textId="77777777" w:rsidR="00A7302C" w:rsidRDefault="00A7302C" w:rsidP="00A730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4BD8" w14:textId="77777777" w:rsidR="00A7302C" w:rsidRDefault="00A7302C" w:rsidP="00A730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889E" w14:textId="71BA5B84" w:rsidR="00A7302C" w:rsidRDefault="00A7302C" w:rsidP="006825A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>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E5A6" w14:textId="1555C5C6" w:rsidR="00A7302C" w:rsidRDefault="00A7302C" w:rsidP="006825A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>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D963" w14:textId="77777777" w:rsidR="00A7302C" w:rsidRDefault="00A7302C" w:rsidP="006825A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7AC3" w14:textId="77777777" w:rsidR="00A7302C" w:rsidRDefault="00A7302C" w:rsidP="006825A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75D6" w14:textId="77777777" w:rsidR="00A7302C" w:rsidRDefault="00A7302C" w:rsidP="006825A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7B44" w14:textId="77777777" w:rsidR="00A7302C" w:rsidRDefault="00A7302C" w:rsidP="006825A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C887" w14:textId="77777777" w:rsidR="00A7302C" w:rsidRDefault="00A7302C" w:rsidP="006825A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C14D" w14:textId="77777777" w:rsidR="00A7302C" w:rsidRDefault="00A7302C" w:rsidP="006825A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9424" w14:textId="77777777" w:rsidR="00A7302C" w:rsidRDefault="00A7302C" w:rsidP="006825A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1BDF" w14:textId="77777777" w:rsidR="00A7302C" w:rsidRDefault="00A7302C" w:rsidP="006825A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AF7FB" w14:textId="77777777" w:rsidR="00A7302C" w:rsidRDefault="00A7302C" w:rsidP="006825A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302C" w14:paraId="2C86F9EB" w14:textId="77777777" w:rsidTr="00A06A3E">
        <w:trPr>
          <w:trHeight w:val="50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35B7" w14:textId="77777777" w:rsidR="00A7302C" w:rsidRDefault="00A7302C" w:rsidP="00A730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636D" w14:textId="77777777" w:rsidR="00A7302C" w:rsidRDefault="00A7302C" w:rsidP="00A730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4469" w14:textId="77777777" w:rsidR="00A7302C" w:rsidRDefault="00A7302C" w:rsidP="00A730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34A1" w14:textId="77777777" w:rsidR="00A7302C" w:rsidRDefault="00A7302C" w:rsidP="00A730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DF13" w14:textId="77777777" w:rsidR="00A7302C" w:rsidRDefault="00A7302C" w:rsidP="00A730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CCE6" w14:textId="77777777" w:rsidR="00A7302C" w:rsidRDefault="00A7302C" w:rsidP="00A730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43BC" w14:textId="77777777" w:rsidR="00A7302C" w:rsidRDefault="00A7302C" w:rsidP="00A730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5545" w14:textId="77777777" w:rsidR="00A7302C" w:rsidRDefault="00A7302C" w:rsidP="00A730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06F6" w14:textId="77777777" w:rsidR="00A7302C" w:rsidRDefault="00A7302C" w:rsidP="00A730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15D7" w14:textId="77777777" w:rsidR="00A7302C" w:rsidRDefault="00A7302C" w:rsidP="00A730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7FFE" w14:textId="77777777" w:rsidR="00A7302C" w:rsidRDefault="00A7302C" w:rsidP="00A730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1788" w14:textId="77777777" w:rsidR="00A7302C" w:rsidRDefault="00A7302C" w:rsidP="00A730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713B" w14:textId="77777777" w:rsidR="00A7302C" w:rsidRDefault="00A7302C" w:rsidP="00A730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C073" w14:textId="77777777" w:rsidR="00A7302C" w:rsidRDefault="00A7302C" w:rsidP="00A730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B15B" w14:textId="77777777" w:rsidR="00A7302C" w:rsidRDefault="00A7302C" w:rsidP="00A730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9EAA" w14:textId="77777777" w:rsidR="00A7302C" w:rsidRDefault="00A7302C" w:rsidP="00A730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B8DA" w14:textId="77777777" w:rsidR="00A7302C" w:rsidRDefault="00A7302C" w:rsidP="00A730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358C" w14:textId="77777777" w:rsidR="00A7302C" w:rsidRDefault="00A7302C" w:rsidP="00A730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1818" w14:textId="77777777" w:rsidR="00A7302C" w:rsidRDefault="00A7302C" w:rsidP="00A730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418F" w14:textId="77777777" w:rsidR="00A7302C" w:rsidRDefault="00A7302C" w:rsidP="00A730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825AE" w14:paraId="653C21B4" w14:textId="77777777" w:rsidTr="00A06A3E">
        <w:trPr>
          <w:trHeight w:val="50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8C4C" w14:textId="77777777" w:rsidR="006825AE" w:rsidRDefault="006825AE" w:rsidP="00A730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0320" w14:textId="77777777" w:rsidR="006825AE" w:rsidRDefault="006825AE" w:rsidP="00A730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88FD" w14:textId="77777777" w:rsidR="006825AE" w:rsidRDefault="006825AE" w:rsidP="00A730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2BC0" w14:textId="77777777" w:rsidR="006825AE" w:rsidRDefault="006825AE" w:rsidP="00A730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366B" w14:textId="77777777" w:rsidR="006825AE" w:rsidRDefault="006825AE" w:rsidP="00A730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A6A0" w14:textId="77777777" w:rsidR="006825AE" w:rsidRDefault="006825AE" w:rsidP="00A730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166E" w14:textId="77777777" w:rsidR="006825AE" w:rsidRDefault="006825AE" w:rsidP="00A730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2652" w14:textId="77777777" w:rsidR="006825AE" w:rsidRDefault="006825AE" w:rsidP="00A730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DFA6" w14:textId="77777777" w:rsidR="006825AE" w:rsidRDefault="006825AE" w:rsidP="00A730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9E34" w14:textId="77777777" w:rsidR="006825AE" w:rsidRDefault="006825AE" w:rsidP="00A730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DB88" w14:textId="77777777" w:rsidR="006825AE" w:rsidRDefault="006825AE" w:rsidP="00A730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A214" w14:textId="77777777" w:rsidR="006825AE" w:rsidRDefault="006825AE" w:rsidP="00A730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8DE7" w14:textId="77777777" w:rsidR="006825AE" w:rsidRDefault="006825AE" w:rsidP="00A730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1B4B1" w14:textId="77777777" w:rsidR="006825AE" w:rsidRDefault="006825AE" w:rsidP="00A730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BD53" w14:textId="77777777" w:rsidR="006825AE" w:rsidRDefault="006825AE" w:rsidP="00A730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D685" w14:textId="77777777" w:rsidR="006825AE" w:rsidRDefault="006825AE" w:rsidP="00A730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7D16" w14:textId="77777777" w:rsidR="006825AE" w:rsidRDefault="006825AE" w:rsidP="00A730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ADDB" w14:textId="77777777" w:rsidR="006825AE" w:rsidRDefault="006825AE" w:rsidP="00A730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5D83" w14:textId="77777777" w:rsidR="006825AE" w:rsidRDefault="006825AE" w:rsidP="00A730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31D9" w14:textId="77777777" w:rsidR="006825AE" w:rsidRDefault="006825AE" w:rsidP="00A730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825AE" w14:paraId="347B3DE5" w14:textId="77777777" w:rsidTr="00A06A3E">
        <w:trPr>
          <w:trHeight w:val="50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E208" w14:textId="77777777" w:rsidR="006825AE" w:rsidRDefault="006825AE" w:rsidP="00A730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52FAA" w14:textId="77777777" w:rsidR="006825AE" w:rsidRDefault="006825AE" w:rsidP="00A730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24FAB" w14:textId="77777777" w:rsidR="006825AE" w:rsidRDefault="006825AE" w:rsidP="00A730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34D3" w14:textId="77777777" w:rsidR="006825AE" w:rsidRDefault="006825AE" w:rsidP="00A730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7D77" w14:textId="77777777" w:rsidR="006825AE" w:rsidRDefault="006825AE" w:rsidP="00A730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E69E" w14:textId="77777777" w:rsidR="006825AE" w:rsidRDefault="006825AE" w:rsidP="00A730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1191" w14:textId="77777777" w:rsidR="006825AE" w:rsidRDefault="006825AE" w:rsidP="00A730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BD2C" w14:textId="77777777" w:rsidR="006825AE" w:rsidRDefault="006825AE" w:rsidP="00A730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FE20" w14:textId="77777777" w:rsidR="006825AE" w:rsidRDefault="006825AE" w:rsidP="00A730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F3DC" w14:textId="77777777" w:rsidR="006825AE" w:rsidRDefault="006825AE" w:rsidP="00A730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0E6C" w14:textId="77777777" w:rsidR="006825AE" w:rsidRDefault="006825AE" w:rsidP="00A730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145B" w14:textId="77777777" w:rsidR="006825AE" w:rsidRDefault="006825AE" w:rsidP="00A730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E012" w14:textId="77777777" w:rsidR="006825AE" w:rsidRDefault="006825AE" w:rsidP="00A730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D380" w14:textId="77777777" w:rsidR="006825AE" w:rsidRDefault="006825AE" w:rsidP="00A730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C1D9" w14:textId="77777777" w:rsidR="006825AE" w:rsidRDefault="006825AE" w:rsidP="00A730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6E56" w14:textId="77777777" w:rsidR="006825AE" w:rsidRDefault="006825AE" w:rsidP="00A730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9E2D" w14:textId="77777777" w:rsidR="006825AE" w:rsidRDefault="006825AE" w:rsidP="00A730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0262" w14:textId="77777777" w:rsidR="006825AE" w:rsidRDefault="006825AE" w:rsidP="00A730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41DE" w14:textId="77777777" w:rsidR="006825AE" w:rsidRDefault="006825AE" w:rsidP="00A730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BA70" w14:textId="77777777" w:rsidR="006825AE" w:rsidRDefault="006825AE" w:rsidP="00A730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825AE" w14:paraId="4B4901EF" w14:textId="77777777" w:rsidTr="00A06A3E">
        <w:trPr>
          <w:trHeight w:val="50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B1BF" w14:textId="77777777" w:rsidR="006825AE" w:rsidRDefault="006825AE" w:rsidP="00A730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CAA5" w14:textId="77777777" w:rsidR="006825AE" w:rsidRDefault="006825AE" w:rsidP="00A730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091C" w14:textId="77777777" w:rsidR="006825AE" w:rsidRDefault="006825AE" w:rsidP="00A730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6A09" w14:textId="77777777" w:rsidR="006825AE" w:rsidRDefault="006825AE" w:rsidP="00A730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C6A5" w14:textId="77777777" w:rsidR="006825AE" w:rsidRDefault="006825AE" w:rsidP="00A730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6695" w14:textId="77777777" w:rsidR="006825AE" w:rsidRDefault="006825AE" w:rsidP="00A730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3646" w14:textId="77777777" w:rsidR="006825AE" w:rsidRDefault="006825AE" w:rsidP="00A730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F499" w14:textId="77777777" w:rsidR="006825AE" w:rsidRDefault="006825AE" w:rsidP="00A730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4AE7" w14:textId="77777777" w:rsidR="006825AE" w:rsidRDefault="006825AE" w:rsidP="00A730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5808" w14:textId="77777777" w:rsidR="006825AE" w:rsidRDefault="006825AE" w:rsidP="00A730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1C20" w14:textId="77777777" w:rsidR="006825AE" w:rsidRDefault="006825AE" w:rsidP="00A730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BCC8" w14:textId="77777777" w:rsidR="006825AE" w:rsidRDefault="006825AE" w:rsidP="00A730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3799" w14:textId="77777777" w:rsidR="006825AE" w:rsidRDefault="006825AE" w:rsidP="00A730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B4A3" w14:textId="77777777" w:rsidR="006825AE" w:rsidRDefault="006825AE" w:rsidP="00A730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92B3" w14:textId="77777777" w:rsidR="006825AE" w:rsidRDefault="006825AE" w:rsidP="00A730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D3CA" w14:textId="77777777" w:rsidR="006825AE" w:rsidRDefault="006825AE" w:rsidP="00A730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C279" w14:textId="77777777" w:rsidR="006825AE" w:rsidRDefault="006825AE" w:rsidP="00A730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90D8" w14:textId="77777777" w:rsidR="006825AE" w:rsidRDefault="006825AE" w:rsidP="00A730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9617" w14:textId="77777777" w:rsidR="006825AE" w:rsidRDefault="006825AE" w:rsidP="00A730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F894" w14:textId="77777777" w:rsidR="006825AE" w:rsidRDefault="006825AE" w:rsidP="00A730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825AE" w14:paraId="5DBFBFED" w14:textId="77777777" w:rsidTr="00A06A3E">
        <w:trPr>
          <w:trHeight w:val="50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9AC2" w14:textId="77777777" w:rsidR="006825AE" w:rsidRDefault="006825AE" w:rsidP="00A730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E881" w14:textId="77777777" w:rsidR="006825AE" w:rsidRDefault="006825AE" w:rsidP="00A730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8982" w14:textId="77777777" w:rsidR="006825AE" w:rsidRDefault="006825AE" w:rsidP="00A730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289A" w14:textId="77777777" w:rsidR="006825AE" w:rsidRDefault="006825AE" w:rsidP="00A730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76C3" w14:textId="77777777" w:rsidR="006825AE" w:rsidRDefault="006825AE" w:rsidP="00A730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D003" w14:textId="77777777" w:rsidR="006825AE" w:rsidRDefault="006825AE" w:rsidP="00A730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CD45" w14:textId="77777777" w:rsidR="006825AE" w:rsidRDefault="006825AE" w:rsidP="00A730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A329" w14:textId="77777777" w:rsidR="006825AE" w:rsidRDefault="006825AE" w:rsidP="00A730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4698" w14:textId="77777777" w:rsidR="006825AE" w:rsidRDefault="006825AE" w:rsidP="00A730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01E0" w14:textId="77777777" w:rsidR="006825AE" w:rsidRDefault="006825AE" w:rsidP="00A730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9AE3" w14:textId="77777777" w:rsidR="006825AE" w:rsidRDefault="006825AE" w:rsidP="00A730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A5E5" w14:textId="77777777" w:rsidR="006825AE" w:rsidRDefault="006825AE" w:rsidP="00A730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1B34" w14:textId="77777777" w:rsidR="006825AE" w:rsidRDefault="006825AE" w:rsidP="00A730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9200" w14:textId="77777777" w:rsidR="006825AE" w:rsidRDefault="006825AE" w:rsidP="00A730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EA6F" w14:textId="77777777" w:rsidR="006825AE" w:rsidRDefault="006825AE" w:rsidP="00A730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7565" w14:textId="77777777" w:rsidR="006825AE" w:rsidRDefault="006825AE" w:rsidP="00A730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920F" w14:textId="77777777" w:rsidR="006825AE" w:rsidRDefault="006825AE" w:rsidP="00A730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38B9" w14:textId="77777777" w:rsidR="006825AE" w:rsidRDefault="006825AE" w:rsidP="00A730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BAA5" w14:textId="77777777" w:rsidR="006825AE" w:rsidRDefault="006825AE" w:rsidP="00A730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1093" w14:textId="77777777" w:rsidR="006825AE" w:rsidRDefault="006825AE" w:rsidP="00A730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825AE" w14:paraId="5C02BE10" w14:textId="77777777" w:rsidTr="00A06A3E">
        <w:trPr>
          <w:trHeight w:val="50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4909" w14:textId="77777777" w:rsidR="006825AE" w:rsidRDefault="006825AE" w:rsidP="00A730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A30E" w14:textId="77777777" w:rsidR="006825AE" w:rsidRDefault="006825AE" w:rsidP="00A730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2030" w14:textId="77777777" w:rsidR="006825AE" w:rsidRDefault="006825AE" w:rsidP="00A730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8B96" w14:textId="77777777" w:rsidR="006825AE" w:rsidRDefault="006825AE" w:rsidP="00A730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AB2B" w14:textId="77777777" w:rsidR="006825AE" w:rsidRDefault="006825AE" w:rsidP="00A730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7ADE" w14:textId="77777777" w:rsidR="006825AE" w:rsidRDefault="006825AE" w:rsidP="00A730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8637" w14:textId="77777777" w:rsidR="006825AE" w:rsidRDefault="006825AE" w:rsidP="00A730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D794" w14:textId="77777777" w:rsidR="006825AE" w:rsidRDefault="006825AE" w:rsidP="00A730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1C50" w14:textId="77777777" w:rsidR="006825AE" w:rsidRDefault="006825AE" w:rsidP="00A730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F0D9" w14:textId="77777777" w:rsidR="006825AE" w:rsidRDefault="006825AE" w:rsidP="00A730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68C2" w14:textId="77777777" w:rsidR="006825AE" w:rsidRDefault="006825AE" w:rsidP="00A730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AF99" w14:textId="77777777" w:rsidR="006825AE" w:rsidRDefault="006825AE" w:rsidP="00A730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413E" w14:textId="77777777" w:rsidR="006825AE" w:rsidRDefault="006825AE" w:rsidP="00A730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DE5D" w14:textId="77777777" w:rsidR="006825AE" w:rsidRDefault="006825AE" w:rsidP="00A730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57F2" w14:textId="77777777" w:rsidR="006825AE" w:rsidRDefault="006825AE" w:rsidP="00A730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C7AA" w14:textId="77777777" w:rsidR="006825AE" w:rsidRDefault="006825AE" w:rsidP="00A730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9C0D" w14:textId="77777777" w:rsidR="006825AE" w:rsidRDefault="006825AE" w:rsidP="00A730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69A7" w14:textId="77777777" w:rsidR="006825AE" w:rsidRDefault="006825AE" w:rsidP="00A730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F7B9" w14:textId="77777777" w:rsidR="006825AE" w:rsidRDefault="006825AE" w:rsidP="00A730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35B1" w14:textId="77777777" w:rsidR="006825AE" w:rsidRDefault="006825AE" w:rsidP="00A730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825AE" w14:paraId="22BFF9E3" w14:textId="77777777" w:rsidTr="00A06A3E">
        <w:trPr>
          <w:trHeight w:val="50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B58A" w14:textId="77777777" w:rsidR="006825AE" w:rsidRDefault="006825AE" w:rsidP="00A730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5F61" w14:textId="77777777" w:rsidR="006825AE" w:rsidRDefault="006825AE" w:rsidP="00A730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C39B" w14:textId="77777777" w:rsidR="006825AE" w:rsidRDefault="006825AE" w:rsidP="00A730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1A6D" w14:textId="77777777" w:rsidR="006825AE" w:rsidRDefault="006825AE" w:rsidP="00A730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B106" w14:textId="77777777" w:rsidR="006825AE" w:rsidRDefault="006825AE" w:rsidP="00A730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FC75" w14:textId="77777777" w:rsidR="006825AE" w:rsidRDefault="006825AE" w:rsidP="00A730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0713" w14:textId="77777777" w:rsidR="006825AE" w:rsidRDefault="006825AE" w:rsidP="00A730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0CF6" w14:textId="77777777" w:rsidR="006825AE" w:rsidRDefault="006825AE" w:rsidP="00A730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27E3" w14:textId="77777777" w:rsidR="006825AE" w:rsidRDefault="006825AE" w:rsidP="00A730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064E" w14:textId="77777777" w:rsidR="006825AE" w:rsidRDefault="006825AE" w:rsidP="00A730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CC2F" w14:textId="77777777" w:rsidR="006825AE" w:rsidRDefault="006825AE" w:rsidP="00A730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AE5A5" w14:textId="77777777" w:rsidR="006825AE" w:rsidRDefault="006825AE" w:rsidP="00A730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91C1" w14:textId="77777777" w:rsidR="006825AE" w:rsidRDefault="006825AE" w:rsidP="00A730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7666" w14:textId="77777777" w:rsidR="006825AE" w:rsidRDefault="006825AE" w:rsidP="00A730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065D" w14:textId="77777777" w:rsidR="006825AE" w:rsidRDefault="006825AE" w:rsidP="00A730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F96C" w14:textId="77777777" w:rsidR="006825AE" w:rsidRDefault="006825AE" w:rsidP="00A730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83B1" w14:textId="77777777" w:rsidR="006825AE" w:rsidRDefault="006825AE" w:rsidP="00A730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06E0" w14:textId="77777777" w:rsidR="006825AE" w:rsidRDefault="006825AE" w:rsidP="00A730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9698" w14:textId="77777777" w:rsidR="006825AE" w:rsidRDefault="006825AE" w:rsidP="00A730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092E" w14:textId="77777777" w:rsidR="006825AE" w:rsidRDefault="006825AE" w:rsidP="00A730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825AE" w14:paraId="2047623A" w14:textId="77777777" w:rsidTr="00A06A3E">
        <w:trPr>
          <w:trHeight w:val="50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C037" w14:textId="77777777" w:rsidR="006825AE" w:rsidRDefault="006825AE" w:rsidP="00A730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BE91" w14:textId="77777777" w:rsidR="006825AE" w:rsidRDefault="006825AE" w:rsidP="00A730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B08B" w14:textId="77777777" w:rsidR="006825AE" w:rsidRDefault="006825AE" w:rsidP="00A730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A59A" w14:textId="77777777" w:rsidR="006825AE" w:rsidRDefault="006825AE" w:rsidP="00A730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EE5F" w14:textId="77777777" w:rsidR="006825AE" w:rsidRDefault="006825AE" w:rsidP="00A730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7BCA" w14:textId="77777777" w:rsidR="006825AE" w:rsidRDefault="006825AE" w:rsidP="00A730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E6F3" w14:textId="77777777" w:rsidR="006825AE" w:rsidRDefault="006825AE" w:rsidP="00A730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C7B3" w14:textId="77777777" w:rsidR="006825AE" w:rsidRDefault="006825AE" w:rsidP="00A730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D0C8B" w14:textId="77777777" w:rsidR="006825AE" w:rsidRDefault="006825AE" w:rsidP="00A730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2DA1" w14:textId="77777777" w:rsidR="006825AE" w:rsidRDefault="006825AE" w:rsidP="00A730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3A27" w14:textId="77777777" w:rsidR="006825AE" w:rsidRDefault="006825AE" w:rsidP="00A730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BAA4" w14:textId="77777777" w:rsidR="006825AE" w:rsidRDefault="006825AE" w:rsidP="00A730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0290" w14:textId="77777777" w:rsidR="006825AE" w:rsidRDefault="006825AE" w:rsidP="00A730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381D" w14:textId="77777777" w:rsidR="006825AE" w:rsidRDefault="006825AE" w:rsidP="00A730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764B" w14:textId="77777777" w:rsidR="006825AE" w:rsidRDefault="006825AE" w:rsidP="00A730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F935" w14:textId="77777777" w:rsidR="006825AE" w:rsidRDefault="006825AE" w:rsidP="00A730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378D" w14:textId="77777777" w:rsidR="006825AE" w:rsidRDefault="006825AE" w:rsidP="00A730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F923" w14:textId="77777777" w:rsidR="006825AE" w:rsidRDefault="006825AE" w:rsidP="00A730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702F" w14:textId="77777777" w:rsidR="006825AE" w:rsidRDefault="006825AE" w:rsidP="00A730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84F4" w14:textId="77777777" w:rsidR="006825AE" w:rsidRDefault="006825AE" w:rsidP="00A730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6303FBF" w14:textId="0DFA48AF" w:rsidR="00A06A3E" w:rsidRDefault="00A06A3E" w:rsidP="00333ADB">
      <w:pPr>
        <w:spacing w:after="0"/>
        <w:rPr>
          <w:rFonts w:ascii="Times New Roman" w:hAnsi="Times New Roman" w:cs="Times New Roman"/>
          <w:b/>
          <w:bCs/>
          <w:sz w:val="56"/>
          <w:szCs w:val="56"/>
        </w:rPr>
      </w:pPr>
    </w:p>
    <w:p w14:paraId="55C30A69" w14:textId="622EEC82" w:rsidR="00A06A3E" w:rsidRDefault="00A06A3E" w:rsidP="00333ADB">
      <w:pPr>
        <w:spacing w:after="0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noProof/>
        </w:rPr>
        <w:drawing>
          <wp:inline distT="0" distB="0" distL="0" distR="0" wp14:anchorId="65C010FD" wp14:editId="1458B818">
            <wp:extent cx="2390775" cy="609600"/>
            <wp:effectExtent l="0" t="0" r="9525" b="0"/>
            <wp:docPr id="12128791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879177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50D05" w14:textId="17ECD570" w:rsidR="00A06A3E" w:rsidRDefault="00A06A3E" w:rsidP="00333ADB">
      <w:pPr>
        <w:spacing w:after="0"/>
        <w:rPr>
          <w:rFonts w:ascii="Times New Roman" w:hAnsi="Times New Roman" w:cs="Times New Roman"/>
          <w:b/>
          <w:bCs/>
          <w:sz w:val="56"/>
          <w:szCs w:val="56"/>
        </w:rPr>
      </w:pPr>
    </w:p>
    <w:p w14:paraId="73C4F2E4" w14:textId="65A7006C" w:rsidR="00A7302C" w:rsidRDefault="00A7302C" w:rsidP="00333ADB">
      <w:pPr>
        <w:spacing w:after="0"/>
        <w:rPr>
          <w:rFonts w:ascii="Times New Roman" w:hAnsi="Times New Roman" w:cs="Times New Roman"/>
          <w:b/>
          <w:bCs/>
          <w:sz w:val="56"/>
          <w:szCs w:val="56"/>
        </w:rPr>
      </w:pPr>
    </w:p>
    <w:p w14:paraId="52C82924" w14:textId="63DF3839" w:rsidR="00A7302C" w:rsidRDefault="00A7302C" w:rsidP="00333ADB">
      <w:pPr>
        <w:spacing w:after="0"/>
        <w:rPr>
          <w:rFonts w:ascii="Times New Roman" w:hAnsi="Times New Roman" w:cs="Times New Roman"/>
          <w:b/>
          <w:bCs/>
          <w:sz w:val="56"/>
          <w:szCs w:val="56"/>
        </w:rPr>
      </w:pPr>
    </w:p>
    <w:p w14:paraId="057CBD00" w14:textId="1D6B57C2" w:rsidR="00A7302C" w:rsidRDefault="00A7302C" w:rsidP="00333ADB">
      <w:pPr>
        <w:spacing w:after="0"/>
        <w:rPr>
          <w:rFonts w:ascii="Times New Roman" w:hAnsi="Times New Roman" w:cs="Times New Roman"/>
          <w:b/>
          <w:bCs/>
          <w:sz w:val="56"/>
          <w:szCs w:val="56"/>
        </w:rPr>
      </w:pPr>
    </w:p>
    <w:p w14:paraId="3A126E24" w14:textId="70182B8C" w:rsidR="00A7302C" w:rsidRDefault="00A7302C" w:rsidP="00333ADB">
      <w:pPr>
        <w:spacing w:after="0"/>
        <w:rPr>
          <w:rFonts w:ascii="Times New Roman" w:hAnsi="Times New Roman" w:cs="Times New Roman"/>
          <w:b/>
          <w:bCs/>
          <w:sz w:val="56"/>
          <w:szCs w:val="56"/>
        </w:rPr>
      </w:pPr>
    </w:p>
    <w:p w14:paraId="6A4B9D35" w14:textId="71DAE420" w:rsidR="00A7302C" w:rsidRDefault="00A7302C" w:rsidP="00333ADB">
      <w:pPr>
        <w:spacing w:after="0"/>
        <w:rPr>
          <w:rFonts w:ascii="Times New Roman" w:hAnsi="Times New Roman" w:cs="Times New Roman"/>
          <w:b/>
          <w:bCs/>
          <w:sz w:val="56"/>
          <w:szCs w:val="56"/>
        </w:rPr>
      </w:pPr>
    </w:p>
    <w:p w14:paraId="756E92B6" w14:textId="43875224" w:rsidR="00A7302C" w:rsidRDefault="00A7302C" w:rsidP="00333ADB">
      <w:pPr>
        <w:spacing w:after="0"/>
        <w:rPr>
          <w:rFonts w:ascii="Times New Roman" w:hAnsi="Times New Roman" w:cs="Times New Roman"/>
          <w:b/>
          <w:bCs/>
          <w:sz w:val="56"/>
          <w:szCs w:val="5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5"/>
        <w:gridCol w:w="546"/>
        <w:gridCol w:w="545"/>
        <w:gridCol w:w="545"/>
        <w:gridCol w:w="545"/>
        <w:gridCol w:w="546"/>
        <w:gridCol w:w="545"/>
        <w:gridCol w:w="545"/>
        <w:gridCol w:w="545"/>
        <w:gridCol w:w="546"/>
        <w:gridCol w:w="545"/>
        <w:gridCol w:w="545"/>
        <w:gridCol w:w="545"/>
        <w:gridCol w:w="546"/>
      </w:tblGrid>
      <w:tr w:rsidR="00A06A3E" w14:paraId="71B5BBD4" w14:textId="77777777" w:rsidTr="00A06A3E">
        <w:trPr>
          <w:trHeight w:val="50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7EC6A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  <w:t xml:space="preserve">   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5176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E321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127F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841B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BDEE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F6D5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FE2B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7CF8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B00EA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>у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EBF6D" w14:textId="37D2CFA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65123C1B" wp14:editId="7F88A299">
                      <wp:simplePos x="0" y="0"/>
                      <wp:positionH relativeFrom="column">
                        <wp:posOffset>-91440</wp:posOffset>
                      </wp:positionH>
                      <wp:positionV relativeFrom="paragraph">
                        <wp:posOffset>-66040</wp:posOffset>
                      </wp:positionV>
                      <wp:extent cx="45720" cy="5929630"/>
                      <wp:effectExtent l="57150" t="38100" r="68580" b="13970"/>
                      <wp:wrapNone/>
                      <wp:docPr id="268715304" name="Прямая со стрелко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5720" cy="5929630"/>
                              </a:xfrm>
                              <a:prstGeom prst="straightConnector1">
                                <a:avLst/>
                              </a:prstGeom>
                              <a:ln w="476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C351B3" id="Прямая со стрелкой 6" o:spid="_x0000_s1026" type="#_x0000_t32" style="position:absolute;margin-left:-7.2pt;margin-top:-5.2pt;width:3.6pt;height:466.9pt;flip:x y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" strokecolor="black [3213]" strokeweight="3.7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9372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72A6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3C44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0778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6FB8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B9AF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7897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292D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6189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06A3E" w14:paraId="5385A0E3" w14:textId="77777777" w:rsidTr="00A06A3E">
        <w:trPr>
          <w:trHeight w:val="50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A5FB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72AA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AD7C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640F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7096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FBDD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312B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F6F8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525A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7FA65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DB45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B317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6F10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C6CE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8867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C0C5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07E0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1310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1BDC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B8F7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06A3E" w14:paraId="6AF58733" w14:textId="77777777" w:rsidTr="00A06A3E">
        <w:trPr>
          <w:trHeight w:val="50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1768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BCB0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35F7D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170D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22FE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38DF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B19B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650B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39C1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6405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1BE2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A7E8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6466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4CDC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696B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EB04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B453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8CA5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947E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9E08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06A3E" w14:paraId="75314817" w14:textId="77777777" w:rsidTr="00A06A3E">
        <w:trPr>
          <w:trHeight w:val="50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97C0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A9410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188F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EB68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DD3B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0238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D365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943F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0FF6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3512" w14:textId="77777777" w:rsidR="00A06A3E" w:rsidRDefault="00A06A3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D22D" w14:textId="77777777" w:rsidR="00A06A3E" w:rsidRDefault="00A06A3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CBA1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E409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138C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B972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5795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AAB2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5803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53C4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5687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06A3E" w14:paraId="7CAD9188" w14:textId="77777777" w:rsidTr="00A06A3E">
        <w:trPr>
          <w:trHeight w:val="50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8C65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EA36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0CA2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75CC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EFE0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12E8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2067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EC40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5579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F778" w14:textId="77777777" w:rsidR="00A06A3E" w:rsidRDefault="00A06A3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A1BE" w14:textId="77777777" w:rsidR="00A06A3E" w:rsidRDefault="00A06A3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C646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3382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F863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D909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1DD6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8657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8B26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1EF3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2AB7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06A3E" w14:paraId="51D8CE1B" w14:textId="77777777" w:rsidTr="00A06A3E">
        <w:trPr>
          <w:trHeight w:val="50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138E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FFE3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5E04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7BEC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D69E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229F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0295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E7AB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6748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1F07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42B5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FA91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33DD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77F0D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E06D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931C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6706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2075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E2B9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B237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06A3E" w14:paraId="24796CD9" w14:textId="77777777" w:rsidTr="00A06A3E">
        <w:trPr>
          <w:trHeight w:val="50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D1C1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9AD2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75F4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01A9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7926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8EF5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12EA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608B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7D8D" w14:textId="77777777" w:rsidR="00A06A3E" w:rsidRDefault="00A06A3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67E2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24E3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05DC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AA40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5795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AC0B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15B0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C5CC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FA2D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6CBB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40B6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</w:p>
        </w:tc>
      </w:tr>
      <w:tr w:rsidR="00A06A3E" w14:paraId="7FD1DBF8" w14:textId="77777777" w:rsidTr="00A06A3E">
        <w:trPr>
          <w:trHeight w:val="50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756E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EA6F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6643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EC30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AABA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91BD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D646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E3ABC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0926" w14:textId="77777777" w:rsidR="00A06A3E" w:rsidRDefault="00A06A3E">
            <w:pPr>
              <w:jc w:val="right"/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E240" w14:textId="77777777" w:rsidR="00A06A3E" w:rsidRDefault="00A06A3E">
            <w:pPr>
              <w:ind w:right="-42"/>
              <w:jc w:val="right"/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9D38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63CE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8B658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2603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04F9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B407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35C7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E6D6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8DE3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17E7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06A3E" w14:paraId="3CF396CE" w14:textId="77777777" w:rsidTr="00A7302C">
        <w:trPr>
          <w:trHeight w:val="50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0BE64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E190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25FC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F1C3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AF0B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0472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863E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EA0B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6297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1658" w14:textId="6D86D4EA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FF7D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5039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979C" w14:textId="60E93443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3415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DF92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CAFE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3BC7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2266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8C7B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140A" w14:textId="659359CF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06A3E" w14:paraId="71CE5921" w14:textId="77777777" w:rsidTr="00A7302C">
        <w:trPr>
          <w:trHeight w:val="50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2823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B59D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F4EB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ADA4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575A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EB52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512E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0184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05F2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071A" w14:textId="51860067" w:rsidR="00A06A3E" w:rsidRDefault="00A06A3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69C1" w14:textId="68A30865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EDF3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5F24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B614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FA7A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F2A9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1D28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4040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C459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66CA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06A3E" w14:paraId="70CDC69B" w14:textId="77777777" w:rsidTr="00A06A3E">
        <w:trPr>
          <w:trHeight w:val="50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29AC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6781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864D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8E18F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FD86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B799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5215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BFE1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E2D2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6216" w14:textId="77777777" w:rsidR="00A06A3E" w:rsidRDefault="00A06A3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D0FD" w14:textId="77777777" w:rsidR="00A06A3E" w:rsidRDefault="00A06A3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4626F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2513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2131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4618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D2C5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B76B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5446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B116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608D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06A3E" w14:paraId="6828D994" w14:textId="77777777" w:rsidTr="00A06A3E">
        <w:trPr>
          <w:trHeight w:val="50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09CB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705D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5B6E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54EA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7990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5A03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F09D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BAD6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6AB3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2F64" w14:textId="77777777" w:rsidR="00A06A3E" w:rsidRDefault="00A06A3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EB6A" w14:textId="77777777" w:rsidR="00A06A3E" w:rsidRDefault="00A06A3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2469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C75B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C79A" w14:textId="77777777" w:rsidR="00A06A3E" w:rsidRDefault="00A06A3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14BF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9A6E6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9248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ADFE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E14F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6D16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06A3E" w14:paraId="374A737B" w14:textId="77777777" w:rsidTr="00A06A3E">
        <w:trPr>
          <w:trHeight w:val="50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F4E3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4E15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3627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3B52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761D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3D5F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26EC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1B87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E42F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A642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FAE1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7FD3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A5AE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F0DC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EA16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1062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3088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9C56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5B4C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3418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06A3E" w14:paraId="49B65D24" w14:textId="77777777" w:rsidTr="00A06A3E">
        <w:trPr>
          <w:trHeight w:val="50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0BB4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BFF2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92AA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3EE1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FD47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7ED5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9CE7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1692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B1E9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0D70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5AB3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7D24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8827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EAE0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81BE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4537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3E1A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2D4F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FC94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7B2D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06A3E" w14:paraId="461407CF" w14:textId="77777777" w:rsidTr="00A06A3E">
        <w:trPr>
          <w:trHeight w:val="50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0837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1387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EB19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FBBE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83D0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8999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6D8C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9231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1EB9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462C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CAD7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978A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3F28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B9F2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5FA4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F18A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289B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843F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38BA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4196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302C" w14:paraId="6ACF9A39" w14:textId="77777777" w:rsidTr="00A7302C">
        <w:trPr>
          <w:trHeight w:val="50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74C2" w14:textId="77777777" w:rsidR="00A7302C" w:rsidRDefault="00A7302C" w:rsidP="00A730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E0D1" w14:textId="77777777" w:rsidR="00A7302C" w:rsidRDefault="00A7302C" w:rsidP="00A730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5718" w14:textId="77777777" w:rsidR="00A7302C" w:rsidRDefault="00A7302C" w:rsidP="00A730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EACA" w14:textId="77777777" w:rsidR="00A7302C" w:rsidRDefault="00A7302C" w:rsidP="00A730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34A1" w14:textId="77777777" w:rsidR="00A7302C" w:rsidRDefault="00A7302C" w:rsidP="00A730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D809" w14:textId="77777777" w:rsidR="00A7302C" w:rsidRDefault="00A7302C" w:rsidP="00A730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990C" w14:textId="77777777" w:rsidR="00A7302C" w:rsidRDefault="00A7302C" w:rsidP="00A730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6202" w14:textId="77777777" w:rsidR="00A7302C" w:rsidRDefault="00A7302C" w:rsidP="00A730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E249" w14:textId="77777777" w:rsidR="00A7302C" w:rsidRDefault="00A7302C" w:rsidP="00A730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D23B" w14:textId="3B2DA01C" w:rsidR="00A7302C" w:rsidRDefault="00A7302C" w:rsidP="00A7302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>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CE64" w14:textId="77777777" w:rsidR="00A7302C" w:rsidRDefault="00A7302C" w:rsidP="00A7302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AB91" w14:textId="77777777" w:rsidR="00A7302C" w:rsidRDefault="00A7302C" w:rsidP="00A730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C053" w14:textId="606412FC" w:rsidR="00A7302C" w:rsidRDefault="00A7302C" w:rsidP="00A730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7A392BF4" wp14:editId="7E582ABF">
                      <wp:simplePos x="0" y="0"/>
                      <wp:positionH relativeFrom="column">
                        <wp:posOffset>-4211955</wp:posOffset>
                      </wp:positionH>
                      <wp:positionV relativeFrom="paragraph">
                        <wp:posOffset>321310</wp:posOffset>
                      </wp:positionV>
                      <wp:extent cx="6945630" cy="14605"/>
                      <wp:effectExtent l="0" t="95250" r="0" b="99695"/>
                      <wp:wrapNone/>
                      <wp:docPr id="2060105882" name="Прямая со стрелко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945630" cy="14605"/>
                              </a:xfrm>
                              <a:prstGeom prst="straightConnector1">
                                <a:avLst/>
                              </a:prstGeom>
                              <a:ln w="476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CCEC88" id="Прямая со стрелкой 5" o:spid="_x0000_s1026" type="#_x0000_t32" style="position:absolute;margin-left:-331.65pt;margin-top:25.3pt;width:546.9pt;height:1.15pt;flip:y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" strokecolor="black [3213]" strokeweight="3.7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2A83" w14:textId="77777777" w:rsidR="00A7302C" w:rsidRDefault="00A7302C" w:rsidP="00A730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AEE6" w14:textId="77777777" w:rsidR="00A7302C" w:rsidRDefault="00A7302C" w:rsidP="00A730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4FB8" w14:textId="77777777" w:rsidR="00A7302C" w:rsidRDefault="00A7302C" w:rsidP="00A730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3F73" w14:textId="77777777" w:rsidR="00A7302C" w:rsidRDefault="00A7302C" w:rsidP="00A730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177D" w14:textId="77777777" w:rsidR="00A7302C" w:rsidRDefault="00A7302C" w:rsidP="00A730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E1CA" w14:textId="77777777" w:rsidR="00A7302C" w:rsidRDefault="00A7302C" w:rsidP="00A730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D1E1" w14:textId="176CCC03" w:rsidR="00A7302C" w:rsidRDefault="00A7302C" w:rsidP="00A730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>х</w:t>
            </w:r>
          </w:p>
        </w:tc>
      </w:tr>
      <w:tr w:rsidR="00A7302C" w14:paraId="27F9100B" w14:textId="77777777" w:rsidTr="00A7302C">
        <w:trPr>
          <w:trHeight w:val="50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75B8" w14:textId="77777777" w:rsidR="00A7302C" w:rsidRDefault="00A7302C" w:rsidP="00A730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D4CF" w14:textId="77777777" w:rsidR="00A7302C" w:rsidRDefault="00A7302C" w:rsidP="00A730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CF30" w14:textId="77777777" w:rsidR="00A7302C" w:rsidRDefault="00A7302C" w:rsidP="00A730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0A93" w14:textId="77777777" w:rsidR="00A7302C" w:rsidRDefault="00A7302C" w:rsidP="00A730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94B4" w14:textId="77777777" w:rsidR="00A7302C" w:rsidRDefault="00A7302C" w:rsidP="00A730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7510" w14:textId="77777777" w:rsidR="00A7302C" w:rsidRDefault="00A7302C" w:rsidP="00A730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BF15" w14:textId="77777777" w:rsidR="00A7302C" w:rsidRDefault="00A7302C" w:rsidP="00A730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3B0F" w14:textId="77777777" w:rsidR="00A7302C" w:rsidRDefault="00A7302C" w:rsidP="00A730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6B4A" w14:textId="77777777" w:rsidR="00A7302C" w:rsidRDefault="00A7302C" w:rsidP="00A730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E29B" w14:textId="43DB54D9" w:rsidR="00A7302C" w:rsidRDefault="00A7302C" w:rsidP="00A7302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>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1D4A" w14:textId="5052E6CB" w:rsidR="00A7302C" w:rsidRDefault="00A7302C" w:rsidP="00A7302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>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7693" w14:textId="77777777" w:rsidR="00A7302C" w:rsidRDefault="00A7302C" w:rsidP="00A730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C550" w14:textId="77777777" w:rsidR="00A7302C" w:rsidRDefault="00A7302C" w:rsidP="00A730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54B8" w14:textId="77777777" w:rsidR="00A7302C" w:rsidRDefault="00A7302C" w:rsidP="00A730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FBB3" w14:textId="77777777" w:rsidR="00A7302C" w:rsidRDefault="00A7302C" w:rsidP="00A730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C83D" w14:textId="77777777" w:rsidR="00A7302C" w:rsidRDefault="00A7302C" w:rsidP="00A730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8734" w14:textId="77777777" w:rsidR="00A7302C" w:rsidRDefault="00A7302C" w:rsidP="00A730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B4D4" w14:textId="77777777" w:rsidR="00A7302C" w:rsidRDefault="00A7302C" w:rsidP="00A730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E1D0" w14:textId="77777777" w:rsidR="00A7302C" w:rsidRDefault="00A7302C" w:rsidP="00A730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B643" w14:textId="77777777" w:rsidR="00A7302C" w:rsidRDefault="00A7302C" w:rsidP="00A730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302C" w14:paraId="62762D3E" w14:textId="77777777" w:rsidTr="00A06A3E">
        <w:trPr>
          <w:trHeight w:val="50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3876" w14:textId="77777777" w:rsidR="00A7302C" w:rsidRDefault="00A7302C" w:rsidP="00A730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BEC3" w14:textId="77777777" w:rsidR="00A7302C" w:rsidRDefault="00A7302C" w:rsidP="00A730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2C02" w14:textId="77777777" w:rsidR="00A7302C" w:rsidRDefault="00A7302C" w:rsidP="00A730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3B84" w14:textId="77777777" w:rsidR="00A7302C" w:rsidRDefault="00A7302C" w:rsidP="00A730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1B48" w14:textId="77777777" w:rsidR="00A7302C" w:rsidRDefault="00A7302C" w:rsidP="00A730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7B51" w14:textId="77777777" w:rsidR="00A7302C" w:rsidRDefault="00A7302C" w:rsidP="00A730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83F4" w14:textId="77777777" w:rsidR="00A7302C" w:rsidRDefault="00A7302C" w:rsidP="00A730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03F4" w14:textId="77777777" w:rsidR="00A7302C" w:rsidRDefault="00A7302C" w:rsidP="00A730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7916" w14:textId="77777777" w:rsidR="00A7302C" w:rsidRDefault="00A7302C" w:rsidP="00A730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2BD8" w14:textId="77777777" w:rsidR="00A7302C" w:rsidRDefault="00A7302C" w:rsidP="00A730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B1D8" w14:textId="77777777" w:rsidR="00A7302C" w:rsidRDefault="00A7302C" w:rsidP="00A730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8408" w14:textId="77777777" w:rsidR="00A7302C" w:rsidRDefault="00A7302C" w:rsidP="00A730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1B91" w14:textId="77777777" w:rsidR="00A7302C" w:rsidRDefault="00A7302C" w:rsidP="00A730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82D6" w14:textId="77777777" w:rsidR="00A7302C" w:rsidRDefault="00A7302C" w:rsidP="00A730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1AA4" w14:textId="77777777" w:rsidR="00A7302C" w:rsidRDefault="00A7302C" w:rsidP="00A730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E9AE" w14:textId="77777777" w:rsidR="00A7302C" w:rsidRDefault="00A7302C" w:rsidP="00A730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ABD3" w14:textId="77777777" w:rsidR="00A7302C" w:rsidRDefault="00A7302C" w:rsidP="00A730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A1E8" w14:textId="77777777" w:rsidR="00A7302C" w:rsidRDefault="00A7302C" w:rsidP="00A730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1C78" w14:textId="77777777" w:rsidR="00A7302C" w:rsidRDefault="00A7302C" w:rsidP="00A730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039B" w14:textId="77777777" w:rsidR="00A7302C" w:rsidRDefault="00A7302C" w:rsidP="00A730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47921BA" w14:textId="41995AA5" w:rsidR="00A06A3E" w:rsidRDefault="00A06A3E" w:rsidP="00333ADB">
      <w:pPr>
        <w:spacing w:after="0"/>
        <w:rPr>
          <w:rFonts w:ascii="Times New Roman" w:hAnsi="Times New Roman" w:cs="Times New Roman"/>
          <w:b/>
          <w:bCs/>
          <w:sz w:val="56"/>
          <w:szCs w:val="56"/>
        </w:rPr>
      </w:pPr>
    </w:p>
    <w:p w14:paraId="33374914" w14:textId="34E8335C" w:rsidR="00A06A3E" w:rsidRDefault="00A06A3E" w:rsidP="00333ADB">
      <w:pPr>
        <w:spacing w:after="0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noProof/>
        </w:rPr>
        <w:drawing>
          <wp:inline distT="0" distB="0" distL="0" distR="0" wp14:anchorId="3999E8F5" wp14:editId="608AE056">
            <wp:extent cx="2752725" cy="809625"/>
            <wp:effectExtent l="0" t="0" r="9525" b="9525"/>
            <wp:docPr id="14543333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33333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72D7C" w14:textId="176CCB0C" w:rsidR="00A06A3E" w:rsidRDefault="00A06A3E" w:rsidP="00333ADB">
      <w:pPr>
        <w:spacing w:after="0"/>
        <w:rPr>
          <w:rFonts w:ascii="Times New Roman" w:hAnsi="Times New Roman" w:cs="Times New Roman"/>
          <w:b/>
          <w:bCs/>
          <w:sz w:val="56"/>
          <w:szCs w:val="56"/>
        </w:rPr>
      </w:pPr>
    </w:p>
    <w:p w14:paraId="43B641E8" w14:textId="420B441D" w:rsidR="00A7302C" w:rsidRDefault="00A7302C" w:rsidP="00333ADB">
      <w:pPr>
        <w:spacing w:after="0"/>
        <w:rPr>
          <w:rFonts w:ascii="Times New Roman" w:hAnsi="Times New Roman" w:cs="Times New Roman"/>
          <w:b/>
          <w:bCs/>
          <w:sz w:val="56"/>
          <w:szCs w:val="56"/>
        </w:rPr>
      </w:pPr>
    </w:p>
    <w:p w14:paraId="4540D66A" w14:textId="636E7E17" w:rsidR="00A7302C" w:rsidRDefault="00A7302C" w:rsidP="00333ADB">
      <w:pPr>
        <w:spacing w:after="0"/>
        <w:rPr>
          <w:rFonts w:ascii="Times New Roman" w:hAnsi="Times New Roman" w:cs="Times New Roman"/>
          <w:b/>
          <w:bCs/>
          <w:sz w:val="56"/>
          <w:szCs w:val="56"/>
        </w:rPr>
      </w:pPr>
    </w:p>
    <w:p w14:paraId="20E8338A" w14:textId="070E004A" w:rsidR="00A7302C" w:rsidRDefault="00A7302C" w:rsidP="00333ADB">
      <w:pPr>
        <w:spacing w:after="0"/>
        <w:rPr>
          <w:rFonts w:ascii="Times New Roman" w:hAnsi="Times New Roman" w:cs="Times New Roman"/>
          <w:b/>
          <w:bCs/>
          <w:sz w:val="56"/>
          <w:szCs w:val="56"/>
        </w:rPr>
      </w:pPr>
    </w:p>
    <w:p w14:paraId="3F2DD17A" w14:textId="5BCA10CE" w:rsidR="00A7302C" w:rsidRDefault="00A7302C" w:rsidP="00333ADB">
      <w:pPr>
        <w:spacing w:after="0"/>
        <w:rPr>
          <w:rFonts w:ascii="Times New Roman" w:hAnsi="Times New Roman" w:cs="Times New Roman"/>
          <w:b/>
          <w:bCs/>
          <w:sz w:val="56"/>
          <w:szCs w:val="56"/>
        </w:rPr>
      </w:pPr>
    </w:p>
    <w:p w14:paraId="71F3A6B8" w14:textId="77777777" w:rsidR="00A7302C" w:rsidRDefault="00A7302C" w:rsidP="00333ADB">
      <w:pPr>
        <w:spacing w:after="0"/>
        <w:rPr>
          <w:rFonts w:ascii="Times New Roman" w:hAnsi="Times New Roman" w:cs="Times New Roman"/>
          <w:b/>
          <w:bCs/>
          <w:sz w:val="56"/>
          <w:szCs w:val="56"/>
        </w:rPr>
      </w:pPr>
    </w:p>
    <w:p w14:paraId="6578FBC7" w14:textId="6D5FDFA0" w:rsidR="00A06A3E" w:rsidRPr="00A06A3E" w:rsidRDefault="00A06A3E" w:rsidP="00333ADB">
      <w:pPr>
        <w:spacing w:after="0"/>
        <w:rPr>
          <w:rFonts w:ascii="Times New Roman" w:hAnsi="Times New Roman" w:cs="Times New Roman"/>
          <w:b/>
          <w:bCs/>
          <w:sz w:val="10"/>
          <w:szCs w:val="1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5"/>
        <w:gridCol w:w="546"/>
        <w:gridCol w:w="545"/>
        <w:gridCol w:w="545"/>
        <w:gridCol w:w="545"/>
        <w:gridCol w:w="546"/>
        <w:gridCol w:w="545"/>
        <w:gridCol w:w="545"/>
        <w:gridCol w:w="545"/>
        <w:gridCol w:w="546"/>
        <w:gridCol w:w="545"/>
        <w:gridCol w:w="545"/>
        <w:gridCol w:w="545"/>
        <w:gridCol w:w="546"/>
      </w:tblGrid>
      <w:tr w:rsidR="00A06A3E" w14:paraId="70C8A5D8" w14:textId="77777777" w:rsidTr="00A06A3E">
        <w:trPr>
          <w:trHeight w:val="50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E017C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  <w:t xml:space="preserve">   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A85F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1271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28ED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0EEB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5345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4852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4BDB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D0C5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508F4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>у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56E5B" w14:textId="670B9206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56BF19F0" wp14:editId="6A8E1013">
                      <wp:simplePos x="0" y="0"/>
                      <wp:positionH relativeFrom="column">
                        <wp:posOffset>-91440</wp:posOffset>
                      </wp:positionH>
                      <wp:positionV relativeFrom="paragraph">
                        <wp:posOffset>-66040</wp:posOffset>
                      </wp:positionV>
                      <wp:extent cx="45720" cy="5929630"/>
                      <wp:effectExtent l="57150" t="38100" r="68580" b="13970"/>
                      <wp:wrapNone/>
                      <wp:docPr id="1503726828" name="Прямая со стрелко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5720" cy="5929630"/>
                              </a:xfrm>
                              <a:prstGeom prst="straightConnector1">
                                <a:avLst/>
                              </a:prstGeom>
                              <a:ln w="476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B3D25A" id="Прямая со стрелкой 8" o:spid="_x0000_s1026" type="#_x0000_t32" style="position:absolute;margin-left:-7.2pt;margin-top:-5.2pt;width:3.6pt;height:466.9pt;flip:x y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" strokecolor="black [3213]" strokeweight="3.7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5A52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DDA6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FC67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6BFC1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1BC4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1814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8412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860FB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7119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06A3E" w14:paraId="67D3AD26" w14:textId="77777777" w:rsidTr="00A06A3E">
        <w:trPr>
          <w:trHeight w:val="50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4089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A55A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68E1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4AE5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EDCA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1383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33C0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1834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595C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E96D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CD9E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0A20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64C2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5F56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3FA1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F813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E304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02CC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06C8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E2C0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06A3E" w14:paraId="59B2F700" w14:textId="77777777" w:rsidTr="00A06A3E">
        <w:trPr>
          <w:trHeight w:val="50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7CFF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1596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D1E4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ECB8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4755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3E5A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DE90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F8F3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7CCA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1B2F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D70D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0D06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9065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5E23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50D6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FFC6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4D8E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3FE3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D8AF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76A9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06A3E" w14:paraId="39490414" w14:textId="77777777" w:rsidTr="00A06A3E">
        <w:trPr>
          <w:trHeight w:val="50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B163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FC81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BD07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790F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DACF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3767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3C18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17BE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C89D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FAC9" w14:textId="77777777" w:rsidR="00A06A3E" w:rsidRDefault="00A06A3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E35C" w14:textId="77777777" w:rsidR="00A06A3E" w:rsidRDefault="00A06A3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214F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81DB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8434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89F8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C916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0A3D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974F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80AC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3190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06A3E" w14:paraId="3546013F" w14:textId="77777777" w:rsidTr="00A06A3E">
        <w:trPr>
          <w:trHeight w:val="50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57E5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EC3DC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9654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F253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43E0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CD9B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7611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6450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0789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EEA1" w14:textId="77777777" w:rsidR="00A06A3E" w:rsidRDefault="00A06A3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8ADA" w14:textId="77777777" w:rsidR="00A06A3E" w:rsidRDefault="00A06A3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AA68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3020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F505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9FE7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27A7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F720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6F14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10DD6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8DBA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06A3E" w14:paraId="5759377F" w14:textId="77777777" w:rsidTr="00A06A3E">
        <w:trPr>
          <w:trHeight w:val="50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9E35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4CAC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07CC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087C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4726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6F4D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7F11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7B74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E789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36CE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53FA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812C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6FA5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ACDC2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4386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406C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59C8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32BB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316A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5E30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06A3E" w14:paraId="7DB48D80" w14:textId="77777777" w:rsidTr="00A06A3E">
        <w:trPr>
          <w:trHeight w:val="50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D7BC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FD8C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AAD1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EE49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68F8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D513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11B7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9530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2801" w14:textId="77777777" w:rsidR="00A06A3E" w:rsidRDefault="00A06A3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98D7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27DB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B56D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11A0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3138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50230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EB43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64E6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9343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44A8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E0A2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</w:p>
        </w:tc>
      </w:tr>
      <w:tr w:rsidR="00A06A3E" w14:paraId="30F0B73F" w14:textId="77777777" w:rsidTr="00A06A3E">
        <w:trPr>
          <w:trHeight w:val="50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6203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BFF7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4D62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7CBF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848E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F4E8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4065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53E8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D6CE" w14:textId="77777777" w:rsidR="00A06A3E" w:rsidRDefault="00A06A3E">
            <w:pPr>
              <w:jc w:val="right"/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696A" w14:textId="77777777" w:rsidR="00A06A3E" w:rsidRDefault="00A06A3E">
            <w:pPr>
              <w:ind w:right="-42"/>
              <w:jc w:val="right"/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D369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3D0F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4116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E4A0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9CDF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138B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9123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DD28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2186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CAEE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06A3E" w14:paraId="2AF0791A" w14:textId="77777777" w:rsidTr="00A06A3E">
        <w:trPr>
          <w:trHeight w:val="50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BADD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74FE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23C4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FAD4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950C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B4C4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A104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D9D1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E5B7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E7F90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>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883C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463A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E1681" w14:textId="25A1653F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7C52EC3E" wp14:editId="0D16254B">
                      <wp:simplePos x="0" y="0"/>
                      <wp:positionH relativeFrom="column">
                        <wp:posOffset>-4211955</wp:posOffset>
                      </wp:positionH>
                      <wp:positionV relativeFrom="paragraph">
                        <wp:posOffset>321310</wp:posOffset>
                      </wp:positionV>
                      <wp:extent cx="6945630" cy="14605"/>
                      <wp:effectExtent l="0" t="95250" r="0" b="99695"/>
                      <wp:wrapNone/>
                      <wp:docPr id="634814632" name="Прямая со стрелко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945630" cy="14605"/>
                              </a:xfrm>
                              <a:prstGeom prst="straightConnector1">
                                <a:avLst/>
                              </a:prstGeom>
                              <a:ln w="476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4313C8" id="Прямая со стрелкой 7" o:spid="_x0000_s1026" type="#_x0000_t32" style="position:absolute;margin-left:-331.65pt;margin-top:25.3pt;width:546.9pt;height:1.15pt;flip:y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" strokecolor="black [3213]" strokeweight="3.7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413C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63A1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E03F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92AC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BCC2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2402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55024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>х</w:t>
            </w:r>
          </w:p>
        </w:tc>
      </w:tr>
      <w:tr w:rsidR="00A06A3E" w14:paraId="669A81F9" w14:textId="77777777" w:rsidTr="00A06A3E">
        <w:trPr>
          <w:trHeight w:val="50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B661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A291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9422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8EC7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4B80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33DC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47E7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33F9C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2395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DD1C9" w14:textId="77777777" w:rsidR="00A06A3E" w:rsidRDefault="00A06A3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>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5F0DF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>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8796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4089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A6B4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268C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BCEC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916F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3827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E810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9AFC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06A3E" w14:paraId="4F531DD7" w14:textId="77777777" w:rsidTr="00A06A3E">
        <w:trPr>
          <w:trHeight w:val="50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11C9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2E2D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4C3E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9C78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9F67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1D45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944C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CBE0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26EB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D758" w14:textId="77777777" w:rsidR="00A06A3E" w:rsidRDefault="00A06A3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19DE" w14:textId="77777777" w:rsidR="00A06A3E" w:rsidRDefault="00A06A3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3DC1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E25D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EE0A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D0D3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E44E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39E9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749D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8420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9858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06A3E" w14:paraId="2AD333F8" w14:textId="77777777" w:rsidTr="00A06A3E">
        <w:trPr>
          <w:trHeight w:val="50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B1F3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7FE1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DB51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8093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8728C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5B78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F91D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A461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E4B8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4B9F" w14:textId="77777777" w:rsidR="00A06A3E" w:rsidRDefault="00A06A3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F85E" w14:textId="77777777" w:rsidR="00A06A3E" w:rsidRDefault="00A06A3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ED4F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F49E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5A97" w14:textId="77777777" w:rsidR="00A06A3E" w:rsidRDefault="00A06A3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432C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D38B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25D6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27E9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CCB8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75BB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06A3E" w14:paraId="6784D9BC" w14:textId="77777777" w:rsidTr="00A06A3E">
        <w:trPr>
          <w:trHeight w:val="50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6AF1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5BB7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7637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E3D6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6A00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5300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E809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9495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1DE0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FD0D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E464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B627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F099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164C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06B2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D780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EE25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AE19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D8D1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7456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06A3E" w14:paraId="33CF9D57" w14:textId="77777777" w:rsidTr="00A06A3E">
        <w:trPr>
          <w:trHeight w:val="50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00F9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3E13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5536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F18D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8E81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D45D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C409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5559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2D7F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25C5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DF17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5E1C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093F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0B51D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03DB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DF19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8359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A8D3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8909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1E4B4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06A3E" w14:paraId="49860539" w14:textId="77777777" w:rsidTr="00A06A3E">
        <w:trPr>
          <w:trHeight w:val="50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E52D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CFA1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3CFC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8629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9B0D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187D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5A49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8B6B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6D1A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4135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6206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5CDD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7E93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A3A6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CD68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C7CD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E613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689A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C5F7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95C1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06A3E" w14:paraId="278700FE" w14:textId="77777777" w:rsidTr="00A06A3E">
        <w:trPr>
          <w:trHeight w:val="50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3C11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2249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F048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E8FA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8B18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1479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506E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6A11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13C7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67AD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1C09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43FD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F5AA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2971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8DBF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ACFC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F5CC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5A10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188B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425E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06A3E" w14:paraId="70EDC86C" w14:textId="77777777" w:rsidTr="00A06A3E">
        <w:trPr>
          <w:trHeight w:val="50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D8E2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09F4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A3CB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72FF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68B8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2AA4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C094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AFED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FFD9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FF1F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398F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C8A3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FD11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4594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EE6C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6CCA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6D22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6C78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1D7F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6C2D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06A3E" w14:paraId="7FA40D64" w14:textId="77777777" w:rsidTr="00A06A3E">
        <w:trPr>
          <w:trHeight w:val="50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BB69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A5CE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90A5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0EB6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573A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1054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5291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3574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5867F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8A94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44CD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622F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8C9F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B103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A6AC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BB39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5007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D99B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10F0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83F4" w14:textId="77777777" w:rsidR="00A06A3E" w:rsidRDefault="00A06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D43D13D" w14:textId="77777777" w:rsidR="00A06A3E" w:rsidRDefault="00A06A3E" w:rsidP="00333ADB">
      <w:pPr>
        <w:spacing w:after="0"/>
        <w:rPr>
          <w:rFonts w:ascii="Times New Roman" w:hAnsi="Times New Roman" w:cs="Times New Roman"/>
          <w:b/>
          <w:bCs/>
          <w:sz w:val="56"/>
          <w:szCs w:val="56"/>
        </w:rPr>
      </w:pPr>
    </w:p>
    <w:p w14:paraId="324BCAB0" w14:textId="20AB8F0A" w:rsidR="00A06A3E" w:rsidRDefault="00A06A3E" w:rsidP="00333ADB">
      <w:pPr>
        <w:spacing w:after="0"/>
        <w:rPr>
          <w:rFonts w:ascii="Times New Roman" w:hAnsi="Times New Roman" w:cs="Times New Roman"/>
          <w:b/>
          <w:bCs/>
          <w:sz w:val="56"/>
          <w:szCs w:val="56"/>
        </w:rPr>
      </w:pPr>
    </w:p>
    <w:p w14:paraId="709B48F3" w14:textId="104A75B6" w:rsidR="00A06A3E" w:rsidRDefault="00A06A3E" w:rsidP="00333ADB">
      <w:pPr>
        <w:spacing w:after="0"/>
        <w:rPr>
          <w:rFonts w:ascii="Times New Roman" w:hAnsi="Times New Roman" w:cs="Times New Roman"/>
          <w:b/>
          <w:bCs/>
          <w:sz w:val="56"/>
          <w:szCs w:val="56"/>
        </w:rPr>
      </w:pPr>
    </w:p>
    <w:p w14:paraId="13927C18" w14:textId="75AF684D" w:rsidR="00A06A3E" w:rsidRDefault="00A06A3E" w:rsidP="00333ADB">
      <w:pPr>
        <w:spacing w:after="0"/>
        <w:rPr>
          <w:rFonts w:ascii="Times New Roman" w:hAnsi="Times New Roman" w:cs="Times New Roman"/>
          <w:b/>
          <w:bCs/>
          <w:sz w:val="56"/>
          <w:szCs w:val="56"/>
        </w:rPr>
      </w:pPr>
    </w:p>
    <w:sectPr w:rsidR="00A06A3E" w:rsidSect="007B0732">
      <w:type w:val="continuous"/>
      <w:pgSz w:w="11906" w:h="16838"/>
      <w:pgMar w:top="568" w:right="282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F4AD0"/>
    <w:multiLevelType w:val="hybridMultilevel"/>
    <w:tmpl w:val="67BAC7E8"/>
    <w:lvl w:ilvl="0" w:tplc="9830EA1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A4FA4"/>
    <w:multiLevelType w:val="hybridMultilevel"/>
    <w:tmpl w:val="38E64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7B0410"/>
    <w:multiLevelType w:val="hybridMultilevel"/>
    <w:tmpl w:val="FC888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4373405">
    <w:abstractNumId w:val="0"/>
  </w:num>
  <w:num w:numId="2" w16cid:durableId="1385325678">
    <w:abstractNumId w:val="1"/>
  </w:num>
  <w:num w:numId="3" w16cid:durableId="6524852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FBF"/>
    <w:rsid w:val="000010DE"/>
    <w:rsid w:val="000031C0"/>
    <w:rsid w:val="000130CF"/>
    <w:rsid w:val="000328DC"/>
    <w:rsid w:val="0003364F"/>
    <w:rsid w:val="00045B2D"/>
    <w:rsid w:val="00056E41"/>
    <w:rsid w:val="00062F29"/>
    <w:rsid w:val="00070F67"/>
    <w:rsid w:val="000833F3"/>
    <w:rsid w:val="000A1C93"/>
    <w:rsid w:val="000C128E"/>
    <w:rsid w:val="000C1585"/>
    <w:rsid w:val="000C16C8"/>
    <w:rsid w:val="000C592E"/>
    <w:rsid w:val="000E6EFB"/>
    <w:rsid w:val="0012577C"/>
    <w:rsid w:val="0014798B"/>
    <w:rsid w:val="001573F9"/>
    <w:rsid w:val="00174E9D"/>
    <w:rsid w:val="001830ED"/>
    <w:rsid w:val="001961A4"/>
    <w:rsid w:val="001A3C99"/>
    <w:rsid w:val="001A4FBF"/>
    <w:rsid w:val="001B12EF"/>
    <w:rsid w:val="001C0C48"/>
    <w:rsid w:val="001C18F4"/>
    <w:rsid w:val="001C5D69"/>
    <w:rsid w:val="001D1EDF"/>
    <w:rsid w:val="002058B2"/>
    <w:rsid w:val="00213A7C"/>
    <w:rsid w:val="0022426F"/>
    <w:rsid w:val="0022433C"/>
    <w:rsid w:val="0022624B"/>
    <w:rsid w:val="00226545"/>
    <w:rsid w:val="002346A8"/>
    <w:rsid w:val="00260B23"/>
    <w:rsid w:val="0026174B"/>
    <w:rsid w:val="00267D8D"/>
    <w:rsid w:val="00270B12"/>
    <w:rsid w:val="00277406"/>
    <w:rsid w:val="00280783"/>
    <w:rsid w:val="00291F83"/>
    <w:rsid w:val="002E7D2E"/>
    <w:rsid w:val="002F1EA8"/>
    <w:rsid w:val="002F1FFD"/>
    <w:rsid w:val="002F7908"/>
    <w:rsid w:val="00303B9E"/>
    <w:rsid w:val="00316E3D"/>
    <w:rsid w:val="0033004A"/>
    <w:rsid w:val="00333ADB"/>
    <w:rsid w:val="003364C3"/>
    <w:rsid w:val="00337BAC"/>
    <w:rsid w:val="00363977"/>
    <w:rsid w:val="00367218"/>
    <w:rsid w:val="00367757"/>
    <w:rsid w:val="003736BE"/>
    <w:rsid w:val="00373C1F"/>
    <w:rsid w:val="00387869"/>
    <w:rsid w:val="003A755D"/>
    <w:rsid w:val="003B72D6"/>
    <w:rsid w:val="003C2630"/>
    <w:rsid w:val="003C282B"/>
    <w:rsid w:val="0040730E"/>
    <w:rsid w:val="00416585"/>
    <w:rsid w:val="0042384A"/>
    <w:rsid w:val="004605DB"/>
    <w:rsid w:val="0046199A"/>
    <w:rsid w:val="00467B11"/>
    <w:rsid w:val="004728D5"/>
    <w:rsid w:val="00475EE4"/>
    <w:rsid w:val="004A3CCA"/>
    <w:rsid w:val="004A4AD5"/>
    <w:rsid w:val="004B0838"/>
    <w:rsid w:val="004C25E9"/>
    <w:rsid w:val="004C4B0B"/>
    <w:rsid w:val="004F3ECA"/>
    <w:rsid w:val="004F40F9"/>
    <w:rsid w:val="005043B9"/>
    <w:rsid w:val="00520280"/>
    <w:rsid w:val="00524571"/>
    <w:rsid w:val="005254EB"/>
    <w:rsid w:val="00535891"/>
    <w:rsid w:val="00541E9D"/>
    <w:rsid w:val="005713CE"/>
    <w:rsid w:val="005737BD"/>
    <w:rsid w:val="00586E3E"/>
    <w:rsid w:val="005C2E97"/>
    <w:rsid w:val="005D39F2"/>
    <w:rsid w:val="006166E0"/>
    <w:rsid w:val="00617D5E"/>
    <w:rsid w:val="0062368A"/>
    <w:rsid w:val="006249B6"/>
    <w:rsid w:val="006258D0"/>
    <w:rsid w:val="00625F54"/>
    <w:rsid w:val="006335F7"/>
    <w:rsid w:val="006421B9"/>
    <w:rsid w:val="006449C3"/>
    <w:rsid w:val="006516FD"/>
    <w:rsid w:val="006546CC"/>
    <w:rsid w:val="00674230"/>
    <w:rsid w:val="00674F0D"/>
    <w:rsid w:val="006751FF"/>
    <w:rsid w:val="00681534"/>
    <w:rsid w:val="006825AE"/>
    <w:rsid w:val="006903EC"/>
    <w:rsid w:val="006A09F0"/>
    <w:rsid w:val="006B01AC"/>
    <w:rsid w:val="006B19EB"/>
    <w:rsid w:val="006B5BC8"/>
    <w:rsid w:val="006E1188"/>
    <w:rsid w:val="006E19EC"/>
    <w:rsid w:val="006E7553"/>
    <w:rsid w:val="006F1F72"/>
    <w:rsid w:val="006F6CCF"/>
    <w:rsid w:val="00706DB4"/>
    <w:rsid w:val="007110BA"/>
    <w:rsid w:val="00722705"/>
    <w:rsid w:val="00727A78"/>
    <w:rsid w:val="007322FE"/>
    <w:rsid w:val="00732626"/>
    <w:rsid w:val="00740AB4"/>
    <w:rsid w:val="00751785"/>
    <w:rsid w:val="00753026"/>
    <w:rsid w:val="0075568E"/>
    <w:rsid w:val="00757594"/>
    <w:rsid w:val="007709B2"/>
    <w:rsid w:val="00785DF4"/>
    <w:rsid w:val="007B0732"/>
    <w:rsid w:val="007C1A1B"/>
    <w:rsid w:val="007F1ABD"/>
    <w:rsid w:val="007F362C"/>
    <w:rsid w:val="007F3E30"/>
    <w:rsid w:val="007F5A6F"/>
    <w:rsid w:val="00803CB8"/>
    <w:rsid w:val="00803D87"/>
    <w:rsid w:val="00805E06"/>
    <w:rsid w:val="008062A8"/>
    <w:rsid w:val="00814551"/>
    <w:rsid w:val="00816842"/>
    <w:rsid w:val="008213FC"/>
    <w:rsid w:val="00827301"/>
    <w:rsid w:val="00827846"/>
    <w:rsid w:val="008506B5"/>
    <w:rsid w:val="00857644"/>
    <w:rsid w:val="00863AD7"/>
    <w:rsid w:val="008869D7"/>
    <w:rsid w:val="00887CED"/>
    <w:rsid w:val="008935E3"/>
    <w:rsid w:val="008B0CDC"/>
    <w:rsid w:val="008C4243"/>
    <w:rsid w:val="008C76A2"/>
    <w:rsid w:val="008E0003"/>
    <w:rsid w:val="008E01D3"/>
    <w:rsid w:val="00900062"/>
    <w:rsid w:val="00903C02"/>
    <w:rsid w:val="00931415"/>
    <w:rsid w:val="00932C37"/>
    <w:rsid w:val="00966351"/>
    <w:rsid w:val="009722B7"/>
    <w:rsid w:val="0098532F"/>
    <w:rsid w:val="0099122A"/>
    <w:rsid w:val="009A6B05"/>
    <w:rsid w:val="009A7681"/>
    <w:rsid w:val="009C23B7"/>
    <w:rsid w:val="009C52E2"/>
    <w:rsid w:val="009C57CB"/>
    <w:rsid w:val="009E2855"/>
    <w:rsid w:val="009F0255"/>
    <w:rsid w:val="009F0EDB"/>
    <w:rsid w:val="009F20B5"/>
    <w:rsid w:val="009F6F34"/>
    <w:rsid w:val="00A06A3E"/>
    <w:rsid w:val="00A22B70"/>
    <w:rsid w:val="00A23908"/>
    <w:rsid w:val="00A32C9F"/>
    <w:rsid w:val="00A32E70"/>
    <w:rsid w:val="00A44389"/>
    <w:rsid w:val="00A56479"/>
    <w:rsid w:val="00A61BE0"/>
    <w:rsid w:val="00A718EB"/>
    <w:rsid w:val="00A7302C"/>
    <w:rsid w:val="00A75F68"/>
    <w:rsid w:val="00A76B3F"/>
    <w:rsid w:val="00A80279"/>
    <w:rsid w:val="00A946C2"/>
    <w:rsid w:val="00AB7DC1"/>
    <w:rsid w:val="00AC41E5"/>
    <w:rsid w:val="00AC42AD"/>
    <w:rsid w:val="00AC4420"/>
    <w:rsid w:val="00AC4B46"/>
    <w:rsid w:val="00AE4E35"/>
    <w:rsid w:val="00AF09D4"/>
    <w:rsid w:val="00AF45A9"/>
    <w:rsid w:val="00B04B4B"/>
    <w:rsid w:val="00B20CE1"/>
    <w:rsid w:val="00B21DAA"/>
    <w:rsid w:val="00B33477"/>
    <w:rsid w:val="00B34C65"/>
    <w:rsid w:val="00B355E4"/>
    <w:rsid w:val="00B550F3"/>
    <w:rsid w:val="00B824B3"/>
    <w:rsid w:val="00B932C0"/>
    <w:rsid w:val="00BB5482"/>
    <w:rsid w:val="00BB7873"/>
    <w:rsid w:val="00BE61BC"/>
    <w:rsid w:val="00BE6754"/>
    <w:rsid w:val="00BF4B59"/>
    <w:rsid w:val="00C0471C"/>
    <w:rsid w:val="00C33CB3"/>
    <w:rsid w:val="00C527CE"/>
    <w:rsid w:val="00C70416"/>
    <w:rsid w:val="00C760CF"/>
    <w:rsid w:val="00C85AC0"/>
    <w:rsid w:val="00C932DE"/>
    <w:rsid w:val="00C941C3"/>
    <w:rsid w:val="00C97BE1"/>
    <w:rsid w:val="00CA190E"/>
    <w:rsid w:val="00CB3EDC"/>
    <w:rsid w:val="00CB4E9F"/>
    <w:rsid w:val="00CC1EB4"/>
    <w:rsid w:val="00CC6592"/>
    <w:rsid w:val="00CD0FB9"/>
    <w:rsid w:val="00CE3CFD"/>
    <w:rsid w:val="00CF1E65"/>
    <w:rsid w:val="00CF28A1"/>
    <w:rsid w:val="00D1172F"/>
    <w:rsid w:val="00D17361"/>
    <w:rsid w:val="00D36172"/>
    <w:rsid w:val="00D40C62"/>
    <w:rsid w:val="00D43DAC"/>
    <w:rsid w:val="00D46A9E"/>
    <w:rsid w:val="00D635BB"/>
    <w:rsid w:val="00D67D65"/>
    <w:rsid w:val="00D67F39"/>
    <w:rsid w:val="00D77BDC"/>
    <w:rsid w:val="00D85828"/>
    <w:rsid w:val="00D879C7"/>
    <w:rsid w:val="00DC058D"/>
    <w:rsid w:val="00DC1718"/>
    <w:rsid w:val="00DE1151"/>
    <w:rsid w:val="00E1788E"/>
    <w:rsid w:val="00E25A44"/>
    <w:rsid w:val="00E35D9C"/>
    <w:rsid w:val="00E50A26"/>
    <w:rsid w:val="00E55805"/>
    <w:rsid w:val="00E570F6"/>
    <w:rsid w:val="00E6479C"/>
    <w:rsid w:val="00E732C4"/>
    <w:rsid w:val="00E817AF"/>
    <w:rsid w:val="00E92935"/>
    <w:rsid w:val="00EA3852"/>
    <w:rsid w:val="00EA48E3"/>
    <w:rsid w:val="00EC5C0B"/>
    <w:rsid w:val="00EC60E6"/>
    <w:rsid w:val="00EF0666"/>
    <w:rsid w:val="00EF23D2"/>
    <w:rsid w:val="00F02982"/>
    <w:rsid w:val="00F03359"/>
    <w:rsid w:val="00F351F0"/>
    <w:rsid w:val="00F3554C"/>
    <w:rsid w:val="00F41C48"/>
    <w:rsid w:val="00F422FA"/>
    <w:rsid w:val="00F52C49"/>
    <w:rsid w:val="00F740D3"/>
    <w:rsid w:val="00F871FA"/>
    <w:rsid w:val="00FB1E45"/>
    <w:rsid w:val="00FD64F9"/>
    <w:rsid w:val="00FE1912"/>
    <w:rsid w:val="00FF1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E1A33"/>
  <w15:chartTrackingRefBased/>
  <w15:docId w15:val="{B2FA3680-0A6B-4FB0-B5CC-EE8B550B9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20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351F0"/>
    <w:rPr>
      <w:color w:val="808080"/>
    </w:rPr>
  </w:style>
  <w:style w:type="table" w:styleId="a4">
    <w:name w:val="Table Grid"/>
    <w:basedOn w:val="a1"/>
    <w:uiPriority w:val="39"/>
    <w:rsid w:val="00F87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5568E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3A7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9" Type="http://schemas.openxmlformats.org/officeDocument/2006/relationships/image" Target="media/image24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emf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E5CCC-0D47-4A6B-8284-014599828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чиркова</dc:creator>
  <cp:keywords/>
  <dc:description/>
  <cp:lastModifiedBy>валентина чиркова</cp:lastModifiedBy>
  <cp:revision>2</cp:revision>
  <cp:lastPrinted>2025-09-24T04:36:00Z</cp:lastPrinted>
  <dcterms:created xsi:type="dcterms:W3CDTF">2026-04-27T14:19:00Z</dcterms:created>
  <dcterms:modified xsi:type="dcterms:W3CDTF">2026-04-27T14:19:00Z</dcterms:modified>
</cp:coreProperties>
</file>